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2E8" w:rsidRDefault="003D775B" w:rsidP="003D775B">
      <w:pPr>
        <w:jc w:val="center"/>
        <w:rPr>
          <w:rFonts w:ascii="Times New Roman" w:hAnsi="Times New Roman" w:cs="Times New Roman"/>
          <w:b/>
          <w:sz w:val="24"/>
          <w:szCs w:val="24"/>
        </w:rPr>
      </w:pPr>
      <w:r>
        <w:rPr>
          <w:rFonts w:ascii="Times New Roman" w:hAnsi="Times New Roman" w:cs="Times New Roman"/>
          <w:b/>
          <w:sz w:val="24"/>
          <w:szCs w:val="24"/>
        </w:rPr>
        <w:t>TOSS UP</w:t>
      </w:r>
    </w:p>
    <w:p w:rsidR="00F22DEC" w:rsidRDefault="003D775B" w:rsidP="003D775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IOLOGY </w:t>
      </w:r>
      <w:sdt>
        <w:sdtPr>
          <w:rPr>
            <w:rFonts w:ascii="Times New Roman" w:hAnsi="Times New Roman" w:cs="Times New Roman"/>
            <w:i/>
            <w:sz w:val="24"/>
            <w:szCs w:val="24"/>
          </w:rPr>
          <w:alias w:val="Choose Question Type"/>
          <w:tag w:val="Choose Question Type"/>
          <w:id w:val="1412517253"/>
          <w:placeholder>
            <w:docPart w:val="DefaultPlaceholder_22675704"/>
          </w:placeholder>
          <w:dropDownList>
            <w:listItem w:displayText="Short Answer" w:value="Short Answer"/>
            <w:listItem w:displayText="Multiple Choice" w:value="Multiple Choice"/>
          </w:dropDownList>
        </w:sdtPr>
        <w:sdtContent>
          <w:r w:rsidR="008433A7">
            <w:rPr>
              <w:rFonts w:ascii="Times New Roman" w:hAnsi="Times New Roman" w:cs="Times New Roman"/>
              <w:i/>
              <w:sz w:val="24"/>
              <w:szCs w:val="24"/>
            </w:rPr>
            <w:t>Multiple Choice</w:t>
          </w:r>
        </w:sdtContent>
      </w:sdt>
      <w:r>
        <w:rPr>
          <w:rFonts w:ascii="Times New Roman" w:hAnsi="Times New Roman" w:cs="Times New Roman"/>
          <w:i/>
          <w:sz w:val="24"/>
          <w:szCs w:val="24"/>
        </w:rPr>
        <w:t xml:space="preserve"> </w:t>
      </w:r>
      <w:sdt>
        <w:sdtPr>
          <w:rPr>
            <w:rStyle w:val="Style2"/>
          </w:rPr>
          <w:id w:val="1412517305"/>
          <w:placeholder>
            <w:docPart w:val="DefaultPlaceholder_22675703"/>
          </w:placeholder>
          <w:text/>
        </w:sdtPr>
        <w:sdtEndPr>
          <w:rPr>
            <w:rStyle w:val="DefaultParagraphFont"/>
            <w:rFonts w:asciiTheme="minorHAnsi" w:hAnsiTheme="minorHAnsi" w:cs="Times New Roman"/>
            <w:i/>
            <w:sz w:val="22"/>
            <w:szCs w:val="24"/>
          </w:rPr>
        </w:sdtEndPr>
        <w:sdtContent>
          <w:r w:rsidR="00F22DEC">
            <w:rPr>
              <w:rStyle w:val="Style2"/>
            </w:rPr>
            <w:t xml:space="preserve">Which of the following methods is a process by which molecules in solution, commonly proteins, are fractionated by size by exploiting the differences in the rates at which they </w:t>
          </w:r>
          <w:r w:rsidR="006234A9">
            <w:rPr>
              <w:rStyle w:val="Style2"/>
            </w:rPr>
            <w:t>diffuse</w:t>
          </w:r>
          <w:r w:rsidR="00F22DEC">
            <w:rPr>
              <w:rStyle w:val="Style2"/>
            </w:rPr>
            <w:t xml:space="preserve"> through a bed of porous, semisolid substance</w:t>
          </w:r>
          <w:r w:rsidR="006234A9">
            <w:rPr>
              <w:rStyle w:val="Style2"/>
            </w:rPr>
            <w:t xml:space="preserve"> packed in a vertical column</w:t>
          </w:r>
          <w:r w:rsidR="00F22DEC">
            <w:rPr>
              <w:rStyle w:val="Style2"/>
            </w:rPr>
            <w:t>?</w:t>
          </w:r>
        </w:sdtContent>
      </w:sdt>
      <w:r>
        <w:rPr>
          <w:rFonts w:ascii="Times New Roman" w:hAnsi="Times New Roman" w:cs="Times New Roman"/>
          <w:sz w:val="24"/>
          <w:szCs w:val="24"/>
        </w:rPr>
        <w:br/>
      </w:r>
      <w:r w:rsidR="00F22DEC">
        <w:rPr>
          <w:rFonts w:ascii="Times New Roman" w:hAnsi="Times New Roman" w:cs="Times New Roman"/>
          <w:sz w:val="24"/>
          <w:szCs w:val="24"/>
        </w:rPr>
        <w:t>W) gel chromatography</w:t>
      </w:r>
    </w:p>
    <w:p w:rsidR="00F22DEC" w:rsidRDefault="00F22DEC" w:rsidP="00F22DEC">
      <w:pPr>
        <w:pStyle w:val="ListParagraph"/>
        <w:rPr>
          <w:rFonts w:ascii="Times New Roman" w:hAnsi="Times New Roman" w:cs="Times New Roman"/>
          <w:sz w:val="24"/>
          <w:szCs w:val="24"/>
        </w:rPr>
      </w:pPr>
      <w:r>
        <w:rPr>
          <w:rFonts w:ascii="Times New Roman" w:hAnsi="Times New Roman" w:cs="Times New Roman"/>
          <w:sz w:val="24"/>
          <w:szCs w:val="24"/>
        </w:rPr>
        <w:t xml:space="preserve">X) </w:t>
      </w:r>
      <w:r w:rsidR="006234A9">
        <w:rPr>
          <w:rFonts w:ascii="Times New Roman" w:hAnsi="Times New Roman" w:cs="Times New Roman"/>
          <w:sz w:val="24"/>
          <w:szCs w:val="24"/>
        </w:rPr>
        <w:t>gel electrophoresis</w:t>
      </w:r>
    </w:p>
    <w:p w:rsidR="00F22DEC" w:rsidRDefault="00F22DEC" w:rsidP="00F22DEC">
      <w:pPr>
        <w:pStyle w:val="ListParagraph"/>
        <w:rPr>
          <w:rFonts w:ascii="Times New Roman" w:hAnsi="Times New Roman" w:cs="Times New Roman"/>
          <w:sz w:val="24"/>
          <w:szCs w:val="24"/>
        </w:rPr>
      </w:pPr>
      <w:r>
        <w:rPr>
          <w:rFonts w:ascii="Times New Roman" w:hAnsi="Times New Roman" w:cs="Times New Roman"/>
          <w:sz w:val="24"/>
          <w:szCs w:val="24"/>
        </w:rPr>
        <w:t>Y) Southern Blotting</w:t>
      </w:r>
    </w:p>
    <w:p w:rsidR="003D775B" w:rsidRDefault="00F22DEC" w:rsidP="00F22DEC">
      <w:pPr>
        <w:pStyle w:val="ListParagraph"/>
        <w:rPr>
          <w:rFonts w:ascii="Times New Roman" w:hAnsi="Times New Roman" w:cs="Times New Roman"/>
          <w:sz w:val="24"/>
          <w:szCs w:val="24"/>
        </w:rPr>
      </w:pPr>
      <w:r>
        <w:rPr>
          <w:rFonts w:ascii="Times New Roman" w:hAnsi="Times New Roman" w:cs="Times New Roman"/>
          <w:sz w:val="24"/>
          <w:szCs w:val="24"/>
        </w:rPr>
        <w:t xml:space="preserve">Z) </w:t>
      </w:r>
      <w:r w:rsidR="006234A9">
        <w:rPr>
          <w:rFonts w:ascii="Times New Roman" w:hAnsi="Times New Roman" w:cs="Times New Roman"/>
          <w:sz w:val="24"/>
          <w:szCs w:val="24"/>
        </w:rPr>
        <w:t>Northern Blotting</w:t>
      </w:r>
      <w:r w:rsidR="003D775B">
        <w:rPr>
          <w:rFonts w:ascii="Times New Roman" w:hAnsi="Times New Roman" w:cs="Times New Roman"/>
          <w:sz w:val="24"/>
          <w:szCs w:val="24"/>
        </w:rPr>
        <w:br/>
        <w:t>ANSWER:</w:t>
      </w:r>
      <w:r w:rsidR="009E1FD7">
        <w:rPr>
          <w:rFonts w:ascii="Times New Roman" w:hAnsi="Times New Roman" w:cs="Times New Roman"/>
          <w:sz w:val="24"/>
          <w:szCs w:val="24"/>
        </w:rPr>
        <w:t xml:space="preserve"> </w:t>
      </w:r>
      <w:sdt>
        <w:sdtPr>
          <w:rPr>
            <w:rFonts w:ascii="Times New Roman" w:hAnsi="Times New Roman" w:cs="Times New Roman"/>
            <w:sz w:val="24"/>
            <w:szCs w:val="24"/>
          </w:rPr>
          <w:id w:val="1412517306"/>
          <w:placeholder>
            <w:docPart w:val="DefaultPlaceholder_22675703"/>
          </w:placeholder>
          <w:text/>
        </w:sdtPr>
        <w:sdtContent>
          <w:r w:rsidRPr="00F22DEC">
            <w:rPr>
              <w:rFonts w:ascii="Times New Roman" w:hAnsi="Times New Roman" w:cs="Times New Roman"/>
              <w:sz w:val="24"/>
              <w:szCs w:val="24"/>
            </w:rPr>
            <w:t>W) gel chromatography</w:t>
          </w:r>
        </w:sdtContent>
      </w:sdt>
    </w:p>
    <w:p w:rsidR="003D775B" w:rsidRDefault="003D775B" w:rsidP="003D775B">
      <w:pPr>
        <w:pStyle w:val="ListParagraph"/>
        <w:rPr>
          <w:rFonts w:ascii="Times New Roman" w:hAnsi="Times New Roman" w:cs="Times New Roman"/>
          <w:sz w:val="24"/>
          <w:szCs w:val="24"/>
        </w:rPr>
      </w:pPr>
    </w:p>
    <w:p w:rsidR="003D775B" w:rsidRPr="00CE4869" w:rsidRDefault="003D775B" w:rsidP="00CE4869">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DD05AD" w:rsidRDefault="003D775B" w:rsidP="003D775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IOLOGY </w:t>
      </w:r>
      <w:sdt>
        <w:sdtPr>
          <w:rPr>
            <w:rFonts w:ascii="Times New Roman" w:hAnsi="Times New Roman" w:cs="Times New Roman"/>
            <w:i/>
            <w:sz w:val="24"/>
            <w:szCs w:val="24"/>
          </w:rPr>
          <w:id w:val="1412517256"/>
          <w:placeholder>
            <w:docPart w:val="4AE512D6A1AE42F49218BD681409057E"/>
          </w:placeholder>
          <w:dropDownList>
            <w:listItem w:displayText="Short Answer" w:value="Short Answer"/>
            <w:listItem w:displayText="Multiple Choice" w:value="Multiple Choice"/>
          </w:dropDownList>
        </w:sdtPr>
        <w:sdtContent>
          <w:r w:rsidR="00DD05AD">
            <w:rPr>
              <w:rFonts w:ascii="Times New Roman" w:hAnsi="Times New Roman" w:cs="Times New Roman"/>
              <w:i/>
              <w:sz w:val="24"/>
              <w:szCs w:val="24"/>
            </w:rPr>
            <w:t>Multiple Choice</w:t>
          </w:r>
        </w:sdtContent>
      </w:sdt>
      <w:r w:rsidR="00C81F3E" w:rsidRPr="00C81F3E">
        <w:rPr>
          <w:rStyle w:val="Style2"/>
        </w:rPr>
        <w:t xml:space="preserve"> </w:t>
      </w:r>
      <w:sdt>
        <w:sdtPr>
          <w:rPr>
            <w:rStyle w:val="Style2"/>
          </w:rPr>
          <w:id w:val="1412517324"/>
          <w:placeholder>
            <w:docPart w:val="01A424DD74E443BA90C0821BCBCCE52F"/>
          </w:placeholder>
          <w:text/>
        </w:sdtPr>
        <w:sdtEndPr>
          <w:rPr>
            <w:rStyle w:val="DefaultParagraphFont"/>
            <w:rFonts w:asciiTheme="minorHAnsi" w:hAnsiTheme="minorHAnsi" w:cs="Times New Roman"/>
            <w:i/>
            <w:sz w:val="22"/>
            <w:szCs w:val="24"/>
          </w:rPr>
        </w:sdtEndPr>
        <w:sdtContent>
          <w:r w:rsidR="00DD05AD">
            <w:rPr>
              <w:rStyle w:val="Style2"/>
            </w:rPr>
            <w:t xml:space="preserve">A raspberry is an example of </w:t>
          </w:r>
        </w:sdtContent>
      </w:sdt>
      <w:r>
        <w:rPr>
          <w:rFonts w:ascii="Times New Roman" w:hAnsi="Times New Roman" w:cs="Times New Roman"/>
          <w:i/>
          <w:sz w:val="24"/>
          <w:szCs w:val="24"/>
        </w:rPr>
        <w:br/>
      </w:r>
      <w:r w:rsidR="00DD05AD">
        <w:rPr>
          <w:rFonts w:ascii="Times New Roman" w:hAnsi="Times New Roman" w:cs="Times New Roman"/>
          <w:sz w:val="24"/>
          <w:szCs w:val="24"/>
        </w:rPr>
        <w:t>W) accessory fruit</w:t>
      </w:r>
    </w:p>
    <w:p w:rsidR="00DD05AD" w:rsidRDefault="00DD05AD" w:rsidP="00DD05AD">
      <w:pPr>
        <w:pStyle w:val="ListParagraph"/>
        <w:rPr>
          <w:rFonts w:ascii="Times New Roman" w:hAnsi="Times New Roman" w:cs="Times New Roman"/>
          <w:sz w:val="24"/>
          <w:szCs w:val="24"/>
        </w:rPr>
      </w:pPr>
      <w:r>
        <w:rPr>
          <w:rFonts w:ascii="Times New Roman" w:hAnsi="Times New Roman" w:cs="Times New Roman"/>
          <w:sz w:val="24"/>
          <w:szCs w:val="24"/>
        </w:rPr>
        <w:t>X) simple fruit</w:t>
      </w:r>
    </w:p>
    <w:p w:rsidR="00DD05AD" w:rsidRDefault="00DD05AD" w:rsidP="00DD05AD">
      <w:pPr>
        <w:pStyle w:val="ListParagraph"/>
        <w:rPr>
          <w:rFonts w:ascii="Times New Roman" w:hAnsi="Times New Roman" w:cs="Times New Roman"/>
          <w:sz w:val="24"/>
          <w:szCs w:val="24"/>
        </w:rPr>
      </w:pPr>
      <w:r>
        <w:rPr>
          <w:rFonts w:ascii="Times New Roman" w:hAnsi="Times New Roman" w:cs="Times New Roman"/>
          <w:sz w:val="24"/>
          <w:szCs w:val="24"/>
        </w:rPr>
        <w:t>Y) aggregate fruit</w:t>
      </w:r>
    </w:p>
    <w:p w:rsidR="003D775B" w:rsidRDefault="00DD05AD" w:rsidP="00DD05AD">
      <w:pPr>
        <w:pStyle w:val="ListParagraph"/>
        <w:rPr>
          <w:rFonts w:ascii="Times New Roman" w:hAnsi="Times New Roman" w:cs="Times New Roman"/>
          <w:sz w:val="24"/>
          <w:szCs w:val="24"/>
        </w:rPr>
      </w:pPr>
      <w:r>
        <w:rPr>
          <w:rFonts w:ascii="Times New Roman" w:hAnsi="Times New Roman" w:cs="Times New Roman"/>
          <w:sz w:val="24"/>
          <w:szCs w:val="24"/>
        </w:rPr>
        <w:t>Z) multiple fruit</w:t>
      </w:r>
      <w:r w:rsidR="003D775B">
        <w:rPr>
          <w:rFonts w:ascii="Times New Roman" w:hAnsi="Times New Roman" w:cs="Times New Roman"/>
          <w:i/>
          <w:sz w:val="24"/>
          <w:szCs w:val="24"/>
        </w:rPr>
        <w:br/>
      </w:r>
      <w:r w:rsidR="003D775B">
        <w:rPr>
          <w:rFonts w:ascii="Times New Roman" w:hAnsi="Times New Roman" w:cs="Times New Roman"/>
          <w:sz w:val="24"/>
          <w:szCs w:val="24"/>
        </w:rPr>
        <w:t xml:space="preserve">ANSWER: </w:t>
      </w:r>
      <w:sdt>
        <w:sdtPr>
          <w:rPr>
            <w:rFonts w:ascii="Times New Roman" w:hAnsi="Times New Roman" w:cs="Times New Roman"/>
            <w:sz w:val="24"/>
            <w:szCs w:val="24"/>
          </w:rPr>
          <w:id w:val="1412517374"/>
          <w:placeholder>
            <w:docPart w:val="02E87B50E5124145A92490136504AA14"/>
          </w:placeholder>
          <w:text/>
        </w:sdtPr>
        <w:sdtContent>
          <w:r w:rsidRPr="00DD05AD">
            <w:rPr>
              <w:rFonts w:ascii="Times New Roman" w:hAnsi="Times New Roman" w:cs="Times New Roman"/>
              <w:sz w:val="24"/>
              <w:szCs w:val="24"/>
            </w:rPr>
            <w:t>Y) aggregate fruit</w:t>
          </w:r>
        </w:sdtContent>
      </w:sdt>
    </w:p>
    <w:p w:rsidR="00CE4869" w:rsidRDefault="00CE4869" w:rsidP="00CE4869">
      <w:pPr>
        <w:pStyle w:val="ListParagraph"/>
        <w:rPr>
          <w:rFonts w:ascii="Times New Roman" w:hAnsi="Times New Roman" w:cs="Times New Roman"/>
          <w:sz w:val="24"/>
          <w:szCs w:val="24"/>
        </w:rPr>
      </w:pPr>
    </w:p>
    <w:p w:rsidR="00CE4869" w:rsidRPr="00CE4869" w:rsidRDefault="00CE4869" w:rsidP="00CE4869">
      <w:pPr>
        <w:jc w:val="center"/>
        <w:rPr>
          <w:rFonts w:ascii="Times New Roman" w:hAnsi="Times New Roman" w:cs="Times New Roman"/>
          <w:b/>
          <w:sz w:val="24"/>
          <w:szCs w:val="24"/>
        </w:rPr>
      </w:pPr>
      <w:r>
        <w:rPr>
          <w:rFonts w:ascii="Times New Roman" w:hAnsi="Times New Roman" w:cs="Times New Roman"/>
          <w:b/>
          <w:sz w:val="24"/>
          <w:szCs w:val="24"/>
        </w:rPr>
        <w:t>TOSS UP</w:t>
      </w:r>
    </w:p>
    <w:p w:rsidR="00CE4869" w:rsidRDefault="00CE4869" w:rsidP="003D775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HYSICS </w:t>
      </w:r>
      <w:sdt>
        <w:sdtPr>
          <w:rPr>
            <w:rFonts w:ascii="Times New Roman" w:hAnsi="Times New Roman" w:cs="Times New Roman"/>
            <w:i/>
            <w:sz w:val="24"/>
            <w:szCs w:val="24"/>
          </w:rPr>
          <w:id w:val="1412517257"/>
          <w:placeholder>
            <w:docPart w:val="6002D724876148FAB83952253CF91ACF"/>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26"/>
          <w:placeholder>
            <w:docPart w:val="282E992A5D31454BB55E7934FDE2A443"/>
          </w:placeholder>
          <w:text/>
        </w:sdtPr>
        <w:sdtEndPr>
          <w:rPr>
            <w:rStyle w:val="DefaultParagraphFont"/>
            <w:rFonts w:asciiTheme="minorHAnsi" w:hAnsiTheme="minorHAnsi" w:cs="Times New Roman"/>
            <w:i/>
            <w:sz w:val="22"/>
            <w:szCs w:val="24"/>
          </w:rPr>
        </w:sdtEndPr>
        <w:sdtContent>
          <w:r w:rsidR="00687159">
            <w:rPr>
              <w:rStyle w:val="Style2"/>
            </w:rPr>
            <w:t xml:space="preserve">What theorem in theoretical physics, first proved by its namesake German mathematician in 1915, states that any differentiable symmetry of the action of a physical system has a corresponding conservation law. More informally, it says that if a system has a continuous symmetry property, then there are corresponding quantities that are conserved in time. Name this theorem, which is exemplified by conservation of energy, conservation of momentum, and conservation of angular momentum. </w:t>
          </w:r>
        </w:sdtContent>
      </w:sdt>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sz w:val="24"/>
          <w:szCs w:val="24"/>
        </w:rPr>
        <w:t xml:space="preserve">ANSWER: </w:t>
      </w:r>
      <w:sdt>
        <w:sdtPr>
          <w:rPr>
            <w:rStyle w:val="Style3"/>
          </w:rPr>
          <w:id w:val="1412517375"/>
          <w:placeholder>
            <w:docPart w:val="D99B2BE7FA1F409EB79752E6725F728A"/>
          </w:placeholder>
          <w:text/>
        </w:sdtPr>
        <w:sdtContent>
          <w:r w:rsidR="00687159">
            <w:rPr>
              <w:rStyle w:val="Style3"/>
            </w:rPr>
            <w:t>noether's theorem</w:t>
          </w:r>
        </w:sdtContent>
      </w:sdt>
    </w:p>
    <w:p w:rsidR="00CE4869" w:rsidRPr="00CE4869" w:rsidRDefault="00CE4869" w:rsidP="00CE4869">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CE4869" w:rsidRDefault="002E08F8" w:rsidP="00CE486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HYSICS</w:t>
      </w:r>
      <w:r w:rsidR="00CE4869">
        <w:rPr>
          <w:rFonts w:ascii="Times New Roman" w:hAnsi="Times New Roman" w:cs="Times New Roman"/>
          <w:sz w:val="24"/>
          <w:szCs w:val="24"/>
        </w:rPr>
        <w:t xml:space="preserve"> </w:t>
      </w:r>
      <w:sdt>
        <w:sdtPr>
          <w:rPr>
            <w:rFonts w:ascii="Times New Roman" w:hAnsi="Times New Roman" w:cs="Times New Roman"/>
            <w:i/>
            <w:sz w:val="24"/>
            <w:szCs w:val="24"/>
          </w:rPr>
          <w:id w:val="1412517258"/>
          <w:placeholder>
            <w:docPart w:val="54B8312AE1564A9CA842D4E253503766"/>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27"/>
          <w:placeholder>
            <w:docPart w:val="695A038004D64751BB8A191059267537"/>
          </w:placeholder>
          <w:text/>
        </w:sdtPr>
        <w:sdtEndPr>
          <w:rPr>
            <w:rStyle w:val="DefaultParagraphFont"/>
            <w:rFonts w:asciiTheme="minorHAnsi" w:hAnsiTheme="minorHAnsi" w:cs="Times New Roman"/>
            <w:i/>
            <w:sz w:val="22"/>
            <w:szCs w:val="24"/>
          </w:rPr>
        </w:sdtEndPr>
        <w:sdtContent>
          <w:r w:rsidR="00FE2AD1">
            <w:rPr>
              <w:rStyle w:val="Style2"/>
            </w:rPr>
            <w:t xml:space="preserve">Give the conserved quantities proven by </w:t>
          </w:r>
          <w:proofErr w:type="spellStart"/>
          <w:r w:rsidR="00FE2AD1">
            <w:rPr>
              <w:rStyle w:val="Style2"/>
            </w:rPr>
            <w:t>Noether's</w:t>
          </w:r>
          <w:proofErr w:type="spellEnd"/>
          <w:r w:rsidR="00FE2AD1">
            <w:rPr>
              <w:rStyle w:val="Style2"/>
            </w:rPr>
            <w:t xml:space="preserve"> Theorem for the following three symmetries: time symmetry, spatial symmetry, rotational symmetry</w:t>
          </w:r>
        </w:sdtContent>
      </w:sdt>
      <w:r w:rsidR="00CE4869">
        <w:rPr>
          <w:rFonts w:ascii="Times New Roman" w:hAnsi="Times New Roman" w:cs="Times New Roman"/>
          <w:i/>
          <w:sz w:val="24"/>
          <w:szCs w:val="24"/>
        </w:rPr>
        <w:br/>
      </w:r>
      <w:r w:rsidR="00CE4869">
        <w:rPr>
          <w:rFonts w:ascii="Times New Roman" w:hAnsi="Times New Roman" w:cs="Times New Roman"/>
          <w:i/>
          <w:sz w:val="24"/>
          <w:szCs w:val="24"/>
        </w:rPr>
        <w:br/>
      </w:r>
      <w:r w:rsidR="00CE4869">
        <w:rPr>
          <w:rFonts w:ascii="Times New Roman" w:hAnsi="Times New Roman" w:cs="Times New Roman"/>
          <w:sz w:val="24"/>
          <w:szCs w:val="24"/>
        </w:rPr>
        <w:t xml:space="preserve">ANSWER: </w:t>
      </w:r>
      <w:sdt>
        <w:sdtPr>
          <w:rPr>
            <w:rStyle w:val="Style3"/>
          </w:rPr>
          <w:id w:val="1412517376"/>
          <w:placeholder>
            <w:docPart w:val="F3841F5AF32D44A193E5BE3B0E9C9597"/>
          </w:placeholder>
          <w:text/>
        </w:sdtPr>
        <w:sdtContent>
          <w:r w:rsidR="00F22DEC">
            <w:rPr>
              <w:rStyle w:val="Style3"/>
            </w:rPr>
            <w:t>energy, linear</w:t>
          </w:r>
          <w:r w:rsidR="00FE2AD1">
            <w:rPr>
              <w:rStyle w:val="Style3"/>
            </w:rPr>
            <w:t xml:space="preserve"> momentum, angular momentum</w:t>
          </w:r>
        </w:sdtContent>
      </w:sdt>
    </w:p>
    <w:p w:rsidR="006377F5"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1D4CEC" w:rsidRDefault="00B847C4" w:rsidP="001D4CE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CHEMISTRY</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59"/>
          <w:placeholder>
            <w:docPart w:val="1DEF6B1396BE4F739B6A895696B740C5"/>
          </w:placeholder>
          <w:dropDownList>
            <w:listItem w:displayText="Short Answer" w:value="Short Answer"/>
            <w:listItem w:displayText="Multiple Choice" w:value="Multiple Choice"/>
          </w:dropDownList>
        </w:sdtPr>
        <w:sdtContent>
          <w:r w:rsidR="00E942B6">
            <w:rPr>
              <w:rFonts w:ascii="Times New Roman" w:hAnsi="Times New Roman" w:cs="Times New Roman"/>
              <w:i/>
              <w:sz w:val="24"/>
              <w:szCs w:val="24"/>
            </w:rPr>
            <w:t>Multiple Choice</w:t>
          </w:r>
        </w:sdtContent>
      </w:sdt>
      <w:r w:rsidR="00C81F3E" w:rsidRPr="00C81F3E">
        <w:rPr>
          <w:rStyle w:val="Style2"/>
        </w:rPr>
        <w:t xml:space="preserve"> </w:t>
      </w:r>
      <w:sdt>
        <w:sdtPr>
          <w:rPr>
            <w:rStyle w:val="Style2"/>
          </w:rPr>
          <w:id w:val="1412517328"/>
          <w:placeholder>
            <w:docPart w:val="9E87A6C69B7E465092EEE95872AA4667"/>
          </w:placeholder>
          <w:text/>
        </w:sdtPr>
        <w:sdtEndPr>
          <w:rPr>
            <w:rStyle w:val="DefaultParagraphFont"/>
            <w:rFonts w:asciiTheme="minorHAnsi" w:hAnsiTheme="minorHAnsi" w:cs="Times New Roman"/>
            <w:i/>
            <w:sz w:val="22"/>
            <w:szCs w:val="24"/>
          </w:rPr>
        </w:sdtEndPr>
        <w:sdtContent>
          <w:r w:rsidR="001D4CEC">
            <w:rPr>
              <w:rStyle w:val="Style2"/>
            </w:rPr>
            <w:t>Which of the following is capable of oxidizing oxygen?</w:t>
          </w:r>
        </w:sdtContent>
      </w:sdt>
      <w:r w:rsidR="006377F5">
        <w:rPr>
          <w:rFonts w:ascii="Times New Roman" w:hAnsi="Times New Roman" w:cs="Times New Roman"/>
          <w:sz w:val="24"/>
          <w:szCs w:val="24"/>
        </w:rPr>
        <w:br/>
      </w:r>
      <w:r w:rsidR="001D4CEC">
        <w:rPr>
          <w:rFonts w:ascii="Times New Roman" w:hAnsi="Times New Roman" w:cs="Times New Roman"/>
          <w:sz w:val="24"/>
          <w:szCs w:val="24"/>
        </w:rPr>
        <w:t>W) cesium</w:t>
      </w:r>
    </w:p>
    <w:p w:rsidR="001D4CEC" w:rsidRDefault="001D4CEC" w:rsidP="001D4CEC">
      <w:pPr>
        <w:pStyle w:val="ListParagraph"/>
        <w:rPr>
          <w:rFonts w:ascii="Times New Roman" w:hAnsi="Times New Roman" w:cs="Times New Roman"/>
          <w:sz w:val="24"/>
          <w:szCs w:val="24"/>
        </w:rPr>
      </w:pPr>
      <w:r>
        <w:rPr>
          <w:rFonts w:ascii="Times New Roman" w:hAnsi="Times New Roman" w:cs="Times New Roman"/>
          <w:sz w:val="24"/>
          <w:szCs w:val="24"/>
        </w:rPr>
        <w:t>X) gold</w:t>
      </w:r>
    </w:p>
    <w:p w:rsidR="001D4CEC" w:rsidRDefault="001D4CEC" w:rsidP="001D4CEC">
      <w:pPr>
        <w:pStyle w:val="ListParagraph"/>
        <w:rPr>
          <w:rFonts w:ascii="Times New Roman" w:hAnsi="Times New Roman" w:cs="Times New Roman"/>
          <w:sz w:val="24"/>
          <w:szCs w:val="24"/>
        </w:rPr>
      </w:pPr>
      <w:r>
        <w:rPr>
          <w:rFonts w:ascii="Times New Roman" w:hAnsi="Times New Roman" w:cs="Times New Roman"/>
          <w:sz w:val="24"/>
          <w:szCs w:val="24"/>
        </w:rPr>
        <w:t>Y) hydrogen</w:t>
      </w:r>
    </w:p>
    <w:p w:rsidR="001D4CEC" w:rsidRDefault="001D4CEC" w:rsidP="001D4CEC">
      <w:pPr>
        <w:pStyle w:val="ListParagraph"/>
        <w:rPr>
          <w:rFonts w:ascii="Times New Roman" w:hAnsi="Times New Roman" w:cs="Times New Roman"/>
          <w:sz w:val="24"/>
          <w:szCs w:val="24"/>
        </w:rPr>
      </w:pPr>
      <w:r>
        <w:rPr>
          <w:rFonts w:ascii="Times New Roman" w:hAnsi="Times New Roman" w:cs="Times New Roman"/>
          <w:sz w:val="24"/>
          <w:szCs w:val="24"/>
        </w:rPr>
        <w:t>Z) fluorine</w:t>
      </w:r>
    </w:p>
    <w:p w:rsidR="006377F5" w:rsidRDefault="006377F5" w:rsidP="00E942B6">
      <w:pPr>
        <w:pStyle w:val="ListParagraph"/>
        <w:rPr>
          <w:rFonts w:ascii="Times New Roman" w:hAnsi="Times New Roman" w:cs="Times New Roman"/>
          <w:sz w:val="24"/>
          <w:szCs w:val="24"/>
        </w:rPr>
      </w:pPr>
      <w:r>
        <w:rPr>
          <w:rFonts w:ascii="Times New Roman" w:hAnsi="Times New Roman" w:cs="Times New Roman"/>
          <w:sz w:val="24"/>
          <w:szCs w:val="24"/>
        </w:rPr>
        <w:br/>
        <w:t>ANSWER:</w:t>
      </w:r>
      <w:r w:rsidR="00FF027B" w:rsidRPr="00FF027B">
        <w:rPr>
          <w:rStyle w:val="Style3"/>
        </w:rPr>
        <w:t xml:space="preserve"> </w:t>
      </w:r>
      <w:sdt>
        <w:sdtPr>
          <w:rPr>
            <w:rFonts w:ascii="Times New Roman" w:hAnsi="Times New Roman" w:cs="Times New Roman"/>
            <w:sz w:val="24"/>
            <w:szCs w:val="24"/>
          </w:rPr>
          <w:id w:val="1412517377"/>
          <w:placeholder>
            <w:docPart w:val="3542DA88134D47DE907896A743A0FAAC"/>
          </w:placeholder>
          <w:text/>
        </w:sdtPr>
        <w:sdtContent>
          <w:r w:rsidR="001D4CEC" w:rsidRPr="001D4CEC">
            <w:rPr>
              <w:rFonts w:ascii="Times New Roman" w:hAnsi="Times New Roman" w:cs="Times New Roman"/>
              <w:sz w:val="24"/>
              <w:szCs w:val="24"/>
            </w:rPr>
            <w:t>Z) fluorine</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6377F5" w:rsidRDefault="00B847C4"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EMISTRY</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60"/>
          <w:placeholder>
            <w:docPart w:val="A1D4CAD5213845D2BC4A8DF93D1112C7"/>
          </w:placeholder>
          <w:dropDownList>
            <w:listItem w:displayText="Short Answer" w:value="Short Answer"/>
            <w:listItem w:displayText="Multiple Choice" w:value="Multiple Choice"/>
          </w:dropDownList>
        </w:sdtPr>
        <w:sdtContent>
          <w:r w:rsidR="001D4CEC">
            <w:rPr>
              <w:rFonts w:ascii="Times New Roman" w:hAnsi="Times New Roman" w:cs="Times New Roman"/>
              <w:i/>
              <w:sz w:val="24"/>
              <w:szCs w:val="24"/>
            </w:rPr>
            <w:t>Short Answer</w:t>
          </w:r>
        </w:sdtContent>
      </w:sdt>
      <w:r w:rsidR="00C81F3E" w:rsidRPr="00C81F3E">
        <w:rPr>
          <w:rStyle w:val="Style2"/>
        </w:rPr>
        <w:t xml:space="preserve"> </w:t>
      </w:r>
      <w:sdt>
        <w:sdtPr>
          <w:rPr>
            <w:rStyle w:val="Default"/>
            <w:rFonts w:ascii="Times New Roman" w:hAnsi="Times New Roman" w:cs="Times New Roman"/>
            <w:sz w:val="24"/>
            <w:szCs w:val="24"/>
          </w:rPr>
          <w:id w:val="1412517329"/>
          <w:placeholder>
            <w:docPart w:val="ABB3A4EE52064FC797CB0867F3ED525B"/>
          </w:placeholder>
          <w:text/>
        </w:sdtPr>
        <w:sdtContent>
          <w:r w:rsidR="001D4CEC">
            <w:rPr>
              <w:rStyle w:val="Default"/>
              <w:rFonts w:ascii="Times New Roman" w:hAnsi="Times New Roman" w:cs="Times New Roman"/>
              <w:sz w:val="24"/>
              <w:szCs w:val="24"/>
            </w:rPr>
            <w:t xml:space="preserve">In the following unbalanced </w:t>
          </w:r>
          <w:proofErr w:type="spellStart"/>
          <w:r w:rsidR="001D4CEC">
            <w:rPr>
              <w:rStyle w:val="Default"/>
              <w:rFonts w:ascii="Times New Roman" w:hAnsi="Times New Roman" w:cs="Times New Roman"/>
              <w:sz w:val="24"/>
              <w:szCs w:val="24"/>
            </w:rPr>
            <w:t>redox</w:t>
          </w:r>
          <w:proofErr w:type="spellEnd"/>
          <w:r w:rsidR="001D4CEC">
            <w:rPr>
              <w:rStyle w:val="Default"/>
              <w:rFonts w:ascii="Times New Roman" w:hAnsi="Times New Roman" w:cs="Times New Roman"/>
              <w:sz w:val="24"/>
              <w:szCs w:val="24"/>
            </w:rPr>
            <w:t xml:space="preserve"> reaction</w:t>
          </w:r>
          <w:r w:rsidR="001D4CEC" w:rsidRPr="001D4CEC">
            <w:rPr>
              <w:rStyle w:val="Default"/>
              <w:rFonts w:ascii="Times New Roman" w:hAnsi="Times New Roman" w:cs="Times New Roman"/>
              <w:sz w:val="24"/>
              <w:szCs w:val="24"/>
            </w:rPr>
            <w:t xml:space="preserve"> MnO4- + I- yields I 2 + Mn2+</w:t>
          </w:r>
          <w:r w:rsidR="001D4CEC">
            <w:rPr>
              <w:rStyle w:val="Default"/>
              <w:rFonts w:ascii="Times New Roman" w:hAnsi="Times New Roman" w:cs="Times New Roman"/>
              <w:sz w:val="24"/>
              <w:szCs w:val="24"/>
            </w:rPr>
            <w:t>, how many water molecules are produced as a result?</w:t>
          </w:r>
        </w:sdtContent>
      </w:sdt>
      <w:r w:rsidR="006377F5">
        <w:rPr>
          <w:rFonts w:ascii="Times New Roman" w:hAnsi="Times New Roman" w:cs="Times New Roman"/>
          <w:i/>
          <w:sz w:val="24"/>
          <w:szCs w:val="24"/>
        </w:rPr>
        <w:br/>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Style w:val="Style3"/>
          </w:rPr>
          <w:id w:val="1412517378"/>
          <w:placeholder>
            <w:docPart w:val="3E053B84D057477A8516E28C19DC9A56"/>
          </w:placeholder>
          <w:text/>
        </w:sdtPr>
        <w:sdtContent>
          <w:r w:rsidR="001D4CEC">
            <w:rPr>
              <w:rStyle w:val="Style3"/>
            </w:rPr>
            <w:t>8</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DC017B" w:rsidRDefault="00B847C4" w:rsidP="008A1B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ARTH AND SPACE SCIENCE</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61"/>
          <w:placeholder>
            <w:docPart w:val="4BF802FF75344363A07C8A1CC7EAC1C7"/>
          </w:placeholder>
          <w:dropDownList>
            <w:listItem w:displayText="Short Answer" w:value="Short Answer"/>
            <w:listItem w:displayText="Multiple Choice" w:value="Multiple Choice"/>
          </w:dropDownList>
        </w:sdtPr>
        <w:sdtContent>
          <w:r w:rsidR="001A4E3A">
            <w:rPr>
              <w:rFonts w:ascii="Times New Roman" w:hAnsi="Times New Roman" w:cs="Times New Roman"/>
              <w:i/>
              <w:sz w:val="24"/>
              <w:szCs w:val="24"/>
            </w:rPr>
            <w:t>Multiple Choice</w:t>
          </w:r>
        </w:sdtContent>
      </w:sdt>
      <w:r w:rsidR="00C81F3E" w:rsidRPr="00C81F3E">
        <w:rPr>
          <w:rStyle w:val="Style2"/>
        </w:rPr>
        <w:t xml:space="preserve"> </w:t>
      </w:r>
      <w:sdt>
        <w:sdtPr>
          <w:rPr>
            <w:rStyle w:val="Style2"/>
          </w:rPr>
          <w:id w:val="1412517330"/>
          <w:placeholder>
            <w:docPart w:val="E51B17FB6FEA465E937D65849056168C"/>
          </w:placeholder>
          <w:text/>
        </w:sdtPr>
        <w:sdtEndPr>
          <w:rPr>
            <w:rStyle w:val="DefaultParagraphFont"/>
            <w:rFonts w:asciiTheme="minorHAnsi" w:hAnsiTheme="minorHAnsi" w:cs="Times New Roman"/>
            <w:i/>
            <w:sz w:val="22"/>
            <w:szCs w:val="24"/>
          </w:rPr>
        </w:sdtEndPr>
        <w:sdtContent>
          <w:r w:rsidR="00DC017B">
            <w:rPr>
              <w:rStyle w:val="Style2"/>
            </w:rPr>
            <w:t>Which of the following is the largest reservoir of drinkable water on Earth, supporting one third of the world's population?</w:t>
          </w:r>
        </w:sdtContent>
      </w:sdt>
      <w:r w:rsidR="006377F5">
        <w:rPr>
          <w:rFonts w:ascii="Times New Roman" w:hAnsi="Times New Roman" w:cs="Times New Roman"/>
          <w:i/>
          <w:sz w:val="24"/>
          <w:szCs w:val="24"/>
        </w:rPr>
        <w:br/>
      </w:r>
      <w:r w:rsidR="00DC017B">
        <w:rPr>
          <w:rFonts w:ascii="Times New Roman" w:hAnsi="Times New Roman" w:cs="Times New Roman"/>
          <w:sz w:val="24"/>
          <w:szCs w:val="24"/>
        </w:rPr>
        <w:t>W) fresh groundwater</w:t>
      </w:r>
    </w:p>
    <w:p w:rsidR="00DC017B" w:rsidRDefault="00DC017B" w:rsidP="00DC017B">
      <w:pPr>
        <w:pStyle w:val="ListParagraph"/>
        <w:rPr>
          <w:rFonts w:ascii="Times New Roman" w:hAnsi="Times New Roman" w:cs="Times New Roman"/>
          <w:sz w:val="24"/>
          <w:szCs w:val="24"/>
        </w:rPr>
      </w:pPr>
      <w:r>
        <w:rPr>
          <w:rFonts w:ascii="Times New Roman" w:hAnsi="Times New Roman" w:cs="Times New Roman"/>
          <w:sz w:val="24"/>
          <w:szCs w:val="24"/>
        </w:rPr>
        <w:t>X) ice caps, glaciers, and permanent snow</w:t>
      </w:r>
    </w:p>
    <w:p w:rsidR="00DC017B" w:rsidRDefault="00DC017B" w:rsidP="00DC017B">
      <w:pPr>
        <w:pStyle w:val="ListParagraph"/>
        <w:rPr>
          <w:rFonts w:ascii="Times New Roman" w:hAnsi="Times New Roman" w:cs="Times New Roman"/>
          <w:sz w:val="24"/>
          <w:szCs w:val="24"/>
        </w:rPr>
      </w:pPr>
      <w:r>
        <w:rPr>
          <w:rFonts w:ascii="Times New Roman" w:hAnsi="Times New Roman" w:cs="Times New Roman"/>
          <w:sz w:val="24"/>
          <w:szCs w:val="24"/>
        </w:rPr>
        <w:t>Y) fresh lakes and rivers</w:t>
      </w:r>
    </w:p>
    <w:p w:rsidR="00DC017B" w:rsidRDefault="00DC017B" w:rsidP="00DC017B">
      <w:pPr>
        <w:pStyle w:val="ListParagraph"/>
        <w:rPr>
          <w:rFonts w:ascii="Times New Roman" w:hAnsi="Times New Roman" w:cs="Times New Roman"/>
          <w:sz w:val="24"/>
          <w:szCs w:val="24"/>
        </w:rPr>
      </w:pPr>
      <w:r>
        <w:rPr>
          <w:rFonts w:ascii="Times New Roman" w:hAnsi="Times New Roman" w:cs="Times New Roman"/>
          <w:sz w:val="24"/>
          <w:szCs w:val="24"/>
        </w:rPr>
        <w:t>Z) oceans, seas, and bays</w:t>
      </w:r>
    </w:p>
    <w:p w:rsidR="006377F5" w:rsidRDefault="006377F5" w:rsidP="00DC017B">
      <w:pPr>
        <w:pStyle w:val="ListParagraph"/>
        <w:rPr>
          <w:rFonts w:ascii="Times New Roman" w:hAnsi="Times New Roman" w:cs="Times New Roman"/>
          <w:sz w:val="24"/>
          <w:szCs w:val="24"/>
        </w:rPr>
      </w:pPr>
      <w:r>
        <w:rPr>
          <w:rFonts w:ascii="Times New Roman" w:hAnsi="Times New Roman" w:cs="Times New Roman"/>
          <w:i/>
          <w:sz w:val="24"/>
          <w:szCs w:val="24"/>
        </w:rPr>
        <w:br/>
      </w:r>
      <w:r>
        <w:rPr>
          <w:rFonts w:ascii="Times New Roman" w:hAnsi="Times New Roman" w:cs="Times New Roman"/>
          <w:sz w:val="24"/>
          <w:szCs w:val="24"/>
        </w:rPr>
        <w:t xml:space="preserve">ANSWER: </w:t>
      </w:r>
      <w:sdt>
        <w:sdtPr>
          <w:rPr>
            <w:rFonts w:ascii="Times New Roman" w:hAnsi="Times New Roman" w:cs="Times New Roman"/>
            <w:sz w:val="24"/>
            <w:szCs w:val="24"/>
          </w:rPr>
          <w:id w:val="1412517379"/>
          <w:placeholder>
            <w:docPart w:val="906A5370E19B49A1A853729DD0E0FF91"/>
          </w:placeholder>
          <w:text/>
        </w:sdtPr>
        <w:sdtContent>
          <w:r w:rsidR="00DC017B" w:rsidRPr="006A5FA6">
            <w:rPr>
              <w:rFonts w:ascii="Times New Roman" w:hAnsi="Times New Roman" w:cs="Times New Roman"/>
              <w:sz w:val="24"/>
              <w:szCs w:val="24"/>
            </w:rPr>
            <w:t>X) ice caps, glaciers, and permanent snow</w:t>
          </w:r>
        </w:sdtContent>
      </w:sdt>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6377F5" w:rsidRDefault="00B847C4"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ARTH AND SPACE SCIENCE</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62"/>
          <w:placeholder>
            <w:docPart w:val="96CFBDCB2B6E45C1AF8730C46A6DCB16"/>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31"/>
          <w:placeholder>
            <w:docPart w:val="6E95E1371C914EC3B12BEC0D8622194E"/>
          </w:placeholder>
          <w:text/>
        </w:sdtPr>
        <w:sdtEndPr>
          <w:rPr>
            <w:rStyle w:val="DefaultParagraphFont"/>
            <w:rFonts w:asciiTheme="minorHAnsi" w:hAnsiTheme="minorHAnsi" w:cs="Times New Roman"/>
            <w:i/>
            <w:sz w:val="22"/>
            <w:szCs w:val="24"/>
          </w:rPr>
        </w:sdtEndPr>
        <w:sdtContent>
          <w:r w:rsidR="008F537F">
            <w:rPr>
              <w:rStyle w:val="Style2"/>
            </w:rPr>
            <w:t>What Norwegian term refers to a long, narrow inlet with steep sides or cliffs, created by a glacier that has since melted and flooded by the sea? These bodies of water are characteristic of much of the coast of Norway, as well as the island of Greenland</w:t>
          </w:r>
        </w:sdtContent>
      </w:sdt>
      <w:r w:rsidR="006377F5">
        <w:rPr>
          <w:rFonts w:ascii="Times New Roman" w:hAnsi="Times New Roman" w:cs="Times New Roman"/>
          <w:i/>
          <w:sz w:val="24"/>
          <w:szCs w:val="24"/>
        </w:rPr>
        <w:br/>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Style w:val="Style3"/>
          </w:rPr>
          <w:id w:val="1412517380"/>
          <w:placeholder>
            <w:docPart w:val="1B7C23A9DD7544788D1178EF75BD4174"/>
          </w:placeholder>
          <w:text/>
        </w:sdtPr>
        <w:sdtContent>
          <w:r w:rsidR="008F537F">
            <w:rPr>
              <w:rStyle w:val="Style3"/>
            </w:rPr>
            <w:t>fjord</w:t>
          </w:r>
        </w:sdtContent>
      </w:sdt>
    </w:p>
    <w:p w:rsidR="006377F5"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6377F5" w:rsidRDefault="00B847C4"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TH</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63"/>
          <w:placeholder>
            <w:docPart w:val="7D2907437C96414FA2A2A8F9187953AE"/>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32"/>
          <w:placeholder>
            <w:docPart w:val="74F331F27DF24CA1A378892567D4CC79"/>
          </w:placeholder>
          <w:text/>
        </w:sdtPr>
        <w:sdtEndPr>
          <w:rPr>
            <w:rStyle w:val="DefaultParagraphFont"/>
            <w:rFonts w:asciiTheme="minorHAnsi" w:hAnsiTheme="minorHAnsi" w:cs="Times New Roman"/>
            <w:i/>
            <w:sz w:val="22"/>
            <w:szCs w:val="24"/>
          </w:rPr>
        </w:sdtEndPr>
        <w:sdtContent>
          <w:r w:rsidR="001D2076">
            <w:rPr>
              <w:rStyle w:val="Style2"/>
            </w:rPr>
            <w:t>A set includes all the three digit numbers that contain only one and two as their digits. How many members of this set have an integer average of the sum of the hundreds, tens, and units place?</w:t>
          </w:r>
        </w:sdtContent>
      </w:sdt>
      <w:r w:rsidR="006377F5">
        <w:rPr>
          <w:rFonts w:ascii="Times New Roman" w:hAnsi="Times New Roman" w:cs="Times New Roman"/>
          <w:sz w:val="24"/>
          <w:szCs w:val="24"/>
        </w:rPr>
        <w:br/>
      </w:r>
      <w:r w:rsidR="006377F5">
        <w:rPr>
          <w:rFonts w:ascii="Times New Roman" w:hAnsi="Times New Roman" w:cs="Times New Roman"/>
          <w:sz w:val="24"/>
          <w:szCs w:val="24"/>
        </w:rPr>
        <w:lastRenderedPageBreak/>
        <w:br/>
        <w:t>ANSWER:</w:t>
      </w:r>
      <w:r w:rsidR="00FF027B" w:rsidRPr="00FF027B">
        <w:rPr>
          <w:rStyle w:val="Style3"/>
        </w:rPr>
        <w:t xml:space="preserve"> </w:t>
      </w:r>
      <w:sdt>
        <w:sdtPr>
          <w:rPr>
            <w:rStyle w:val="Style3"/>
          </w:rPr>
          <w:id w:val="1412517381"/>
          <w:placeholder>
            <w:docPart w:val="EAD7B3570F0E491D9F5E1DFA57A7EB58"/>
          </w:placeholder>
          <w:text/>
        </w:sdtPr>
        <w:sdtContent>
          <w:r w:rsidR="001D2076">
            <w:rPr>
              <w:rStyle w:val="Style3"/>
            </w:rPr>
            <w:t>2</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8A42F7" w:rsidRDefault="00B847C4" w:rsidP="008A42F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TH</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64"/>
          <w:placeholder>
            <w:docPart w:val="E7DD17ED67544671972C6FCFD2E6FFED"/>
          </w:placeholder>
          <w:dropDownList>
            <w:listItem w:displayText="Short Answer" w:value="Short Answer"/>
            <w:listItem w:displayText="Multiple Choice" w:value="Multiple Choice"/>
          </w:dropDownList>
        </w:sdtPr>
        <w:sdtContent>
          <w:r w:rsidR="008A42F7">
            <w:rPr>
              <w:rFonts w:ascii="Times New Roman" w:hAnsi="Times New Roman" w:cs="Times New Roman"/>
              <w:i/>
              <w:sz w:val="24"/>
              <w:szCs w:val="24"/>
            </w:rPr>
            <w:t>Multiple Choice</w:t>
          </w:r>
        </w:sdtContent>
      </w:sdt>
      <w:r w:rsidR="00C81F3E" w:rsidRPr="00C81F3E">
        <w:rPr>
          <w:rStyle w:val="Style2"/>
        </w:rPr>
        <w:t xml:space="preserve"> </w:t>
      </w:r>
      <w:sdt>
        <w:sdtPr>
          <w:rPr>
            <w:rStyle w:val="Style2"/>
          </w:rPr>
          <w:id w:val="1412517333"/>
          <w:placeholder>
            <w:docPart w:val="1EE44FB5ABA14F2F85F56BA774A400F0"/>
          </w:placeholder>
          <w:text/>
        </w:sdtPr>
        <w:sdtEndPr>
          <w:rPr>
            <w:rStyle w:val="DefaultParagraphFont"/>
            <w:rFonts w:asciiTheme="minorHAnsi" w:hAnsiTheme="minorHAnsi" w:cs="Times New Roman"/>
            <w:i/>
            <w:sz w:val="22"/>
            <w:szCs w:val="24"/>
          </w:rPr>
        </w:sdtEndPr>
        <w:sdtContent>
          <w:r w:rsidR="001D2076">
            <w:rPr>
              <w:rStyle w:val="Style2"/>
            </w:rPr>
            <w:t>Se</w:t>
          </w:r>
          <w:r w:rsidR="008A42F7">
            <w:rPr>
              <w:rStyle w:val="Style2"/>
            </w:rPr>
            <w:t>t A contains the integers 1 to 3</w:t>
          </w:r>
          <w:r w:rsidR="001D2076">
            <w:rPr>
              <w:rStyle w:val="Style2"/>
            </w:rPr>
            <w:t xml:space="preserve">0, inclusive. Set B consists of all the integers with </w:t>
          </w:r>
          <w:r w:rsidR="008A42F7">
            <w:rPr>
              <w:rStyle w:val="Style2"/>
            </w:rPr>
            <w:t xml:space="preserve">only one prime factor. How many numbers are contained in the union of A and B? </w:t>
          </w:r>
        </w:sdtContent>
      </w:sdt>
      <w:r w:rsidR="006377F5">
        <w:rPr>
          <w:rFonts w:ascii="Times New Roman" w:hAnsi="Times New Roman" w:cs="Times New Roman"/>
          <w:i/>
          <w:sz w:val="24"/>
          <w:szCs w:val="24"/>
        </w:rPr>
        <w:br/>
      </w:r>
      <w:r w:rsidR="008A42F7">
        <w:rPr>
          <w:rFonts w:ascii="Times New Roman" w:hAnsi="Times New Roman" w:cs="Times New Roman"/>
          <w:sz w:val="24"/>
          <w:szCs w:val="24"/>
        </w:rPr>
        <w:t>W) 10</w:t>
      </w:r>
    </w:p>
    <w:p w:rsidR="008A42F7" w:rsidRDefault="008A42F7" w:rsidP="008A42F7">
      <w:pPr>
        <w:pStyle w:val="ListParagraph"/>
        <w:rPr>
          <w:rFonts w:ascii="Times New Roman" w:hAnsi="Times New Roman" w:cs="Times New Roman"/>
          <w:sz w:val="24"/>
          <w:szCs w:val="24"/>
        </w:rPr>
      </w:pPr>
      <w:r>
        <w:rPr>
          <w:rFonts w:ascii="Times New Roman" w:hAnsi="Times New Roman" w:cs="Times New Roman"/>
          <w:sz w:val="24"/>
          <w:szCs w:val="24"/>
        </w:rPr>
        <w:t>X) 13</w:t>
      </w:r>
    </w:p>
    <w:p w:rsidR="008A42F7" w:rsidRDefault="008A42F7" w:rsidP="008A42F7">
      <w:pPr>
        <w:pStyle w:val="ListParagraph"/>
        <w:rPr>
          <w:rFonts w:ascii="Times New Roman" w:hAnsi="Times New Roman" w:cs="Times New Roman"/>
          <w:sz w:val="24"/>
          <w:szCs w:val="24"/>
        </w:rPr>
      </w:pPr>
      <w:r>
        <w:rPr>
          <w:rFonts w:ascii="Times New Roman" w:hAnsi="Times New Roman" w:cs="Times New Roman"/>
          <w:sz w:val="24"/>
          <w:szCs w:val="24"/>
        </w:rPr>
        <w:t>Y) 21</w:t>
      </w:r>
    </w:p>
    <w:p w:rsidR="008A42F7" w:rsidRPr="008A42F7" w:rsidRDefault="008A42F7" w:rsidP="008A42F7">
      <w:pPr>
        <w:pStyle w:val="ListParagraph"/>
        <w:rPr>
          <w:rFonts w:ascii="Times New Roman" w:hAnsi="Times New Roman" w:cs="Times New Roman"/>
          <w:sz w:val="24"/>
          <w:szCs w:val="24"/>
        </w:rPr>
      </w:pPr>
      <w:r>
        <w:rPr>
          <w:rFonts w:ascii="Times New Roman" w:hAnsi="Times New Roman" w:cs="Times New Roman"/>
          <w:sz w:val="24"/>
          <w:szCs w:val="24"/>
        </w:rPr>
        <w:t>Z) 30</w:t>
      </w:r>
    </w:p>
    <w:p w:rsidR="006377F5" w:rsidRDefault="006377F5" w:rsidP="008A42F7">
      <w:pPr>
        <w:pStyle w:val="ListParagraph"/>
        <w:rPr>
          <w:rFonts w:ascii="Times New Roman" w:hAnsi="Times New Roman" w:cs="Times New Roman"/>
          <w:sz w:val="24"/>
          <w:szCs w:val="24"/>
        </w:rPr>
      </w:pPr>
      <w:r>
        <w:rPr>
          <w:rFonts w:ascii="Times New Roman" w:hAnsi="Times New Roman" w:cs="Times New Roman"/>
          <w:i/>
          <w:sz w:val="24"/>
          <w:szCs w:val="24"/>
        </w:rPr>
        <w:br/>
      </w:r>
      <w:r>
        <w:rPr>
          <w:rFonts w:ascii="Times New Roman" w:hAnsi="Times New Roman" w:cs="Times New Roman"/>
          <w:sz w:val="24"/>
          <w:szCs w:val="24"/>
        </w:rPr>
        <w:t xml:space="preserve">ANSWER: </w:t>
      </w:r>
      <w:sdt>
        <w:sdtPr>
          <w:rPr>
            <w:rFonts w:ascii="Times New Roman" w:hAnsi="Times New Roman" w:cs="Times New Roman"/>
            <w:sz w:val="24"/>
            <w:szCs w:val="24"/>
          </w:rPr>
          <w:id w:val="1412517382"/>
          <w:placeholder>
            <w:docPart w:val="9E82C433AA554A56A13182FB767E865D"/>
          </w:placeholder>
          <w:text/>
        </w:sdtPr>
        <w:sdtContent>
          <w:r w:rsidR="008A42F7" w:rsidRPr="008A42F7">
            <w:rPr>
              <w:rFonts w:ascii="Times New Roman" w:hAnsi="Times New Roman" w:cs="Times New Roman"/>
              <w:sz w:val="24"/>
              <w:szCs w:val="24"/>
            </w:rPr>
            <w:t>X) 13</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2B58DB" w:rsidRDefault="00B847C4"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ERGY</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65"/>
          <w:placeholder>
            <w:docPart w:val="0DD2C1D924CB418BAE23C91DF6571772"/>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Multiple Choice</w:t>
          </w:r>
        </w:sdtContent>
      </w:sdt>
      <w:r w:rsidR="00C81F3E" w:rsidRPr="00C81F3E">
        <w:rPr>
          <w:rStyle w:val="Style2"/>
        </w:rPr>
        <w:t xml:space="preserve"> </w:t>
      </w:r>
      <w:sdt>
        <w:sdtPr>
          <w:rPr>
            <w:rStyle w:val="Style2"/>
          </w:rPr>
          <w:id w:val="1412517334"/>
          <w:placeholder>
            <w:docPart w:val="D607B46DB5CF4196AF1670DA20A71519"/>
          </w:placeholder>
          <w:text/>
        </w:sdtPr>
        <w:sdtEndPr>
          <w:rPr>
            <w:rStyle w:val="DefaultParagraphFont"/>
            <w:rFonts w:asciiTheme="minorHAnsi" w:hAnsiTheme="minorHAnsi" w:cs="Times New Roman"/>
            <w:i/>
            <w:sz w:val="22"/>
            <w:szCs w:val="24"/>
          </w:rPr>
        </w:sdtEndPr>
        <w:sdtContent>
          <w:r w:rsidR="002B58DB">
            <w:rPr>
              <w:rStyle w:val="Style2"/>
            </w:rPr>
            <w:t>In 2010, approximately what percentage of the US's energy came from renewable sources such as biomass, geothermal, wind, and hydropower?</w:t>
          </w:r>
        </w:sdtContent>
      </w:sdt>
      <w:r w:rsidR="006377F5">
        <w:rPr>
          <w:rFonts w:ascii="Times New Roman" w:hAnsi="Times New Roman" w:cs="Times New Roman"/>
          <w:i/>
          <w:sz w:val="24"/>
          <w:szCs w:val="24"/>
        </w:rPr>
        <w:br/>
      </w:r>
      <w:r w:rsidR="002B58DB">
        <w:rPr>
          <w:rFonts w:ascii="Times New Roman" w:hAnsi="Times New Roman" w:cs="Times New Roman"/>
          <w:sz w:val="24"/>
          <w:szCs w:val="24"/>
        </w:rPr>
        <w:t>W) 60%</w:t>
      </w:r>
    </w:p>
    <w:p w:rsidR="002B58DB" w:rsidRDefault="002B58DB" w:rsidP="002B58DB">
      <w:pPr>
        <w:pStyle w:val="ListParagraph"/>
        <w:rPr>
          <w:rFonts w:ascii="Times New Roman" w:hAnsi="Times New Roman" w:cs="Times New Roman"/>
          <w:sz w:val="24"/>
          <w:szCs w:val="24"/>
        </w:rPr>
      </w:pPr>
      <w:r>
        <w:rPr>
          <w:rFonts w:ascii="Times New Roman" w:hAnsi="Times New Roman" w:cs="Times New Roman"/>
          <w:sz w:val="24"/>
          <w:szCs w:val="24"/>
        </w:rPr>
        <w:t>X) 40%</w:t>
      </w:r>
    </w:p>
    <w:p w:rsidR="002B58DB" w:rsidRDefault="002B58DB" w:rsidP="002B58DB">
      <w:pPr>
        <w:pStyle w:val="ListParagraph"/>
        <w:rPr>
          <w:rFonts w:ascii="Times New Roman" w:hAnsi="Times New Roman" w:cs="Times New Roman"/>
          <w:sz w:val="24"/>
          <w:szCs w:val="24"/>
        </w:rPr>
      </w:pPr>
      <w:r>
        <w:rPr>
          <w:rFonts w:ascii="Times New Roman" w:hAnsi="Times New Roman" w:cs="Times New Roman"/>
          <w:sz w:val="24"/>
          <w:szCs w:val="24"/>
        </w:rPr>
        <w:t>Y) 23%</w:t>
      </w:r>
    </w:p>
    <w:p w:rsidR="006377F5" w:rsidRDefault="002B58DB" w:rsidP="002B58DB">
      <w:pPr>
        <w:pStyle w:val="ListParagraph"/>
        <w:rPr>
          <w:rFonts w:ascii="Times New Roman" w:hAnsi="Times New Roman" w:cs="Times New Roman"/>
          <w:sz w:val="24"/>
          <w:szCs w:val="24"/>
        </w:rPr>
      </w:pPr>
      <w:r>
        <w:rPr>
          <w:rFonts w:ascii="Times New Roman" w:hAnsi="Times New Roman" w:cs="Times New Roman"/>
          <w:sz w:val="24"/>
          <w:szCs w:val="24"/>
        </w:rPr>
        <w:t>Z) 8%</w:t>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Fonts w:ascii="Times New Roman" w:hAnsi="Times New Roman" w:cs="Times New Roman"/>
            <w:sz w:val="24"/>
            <w:szCs w:val="24"/>
          </w:rPr>
          <w:id w:val="1412517383"/>
          <w:placeholder>
            <w:docPart w:val="E531A6978F604F96B2ACDD5F409AE122"/>
          </w:placeholder>
          <w:text/>
        </w:sdtPr>
        <w:sdtContent>
          <w:r w:rsidRPr="002B58DB">
            <w:rPr>
              <w:rFonts w:ascii="Times New Roman" w:hAnsi="Times New Roman" w:cs="Times New Roman"/>
              <w:sz w:val="24"/>
              <w:szCs w:val="24"/>
            </w:rPr>
            <w:t>Z) 8%</w:t>
          </w:r>
        </w:sdtContent>
      </w:sdt>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F22DEC" w:rsidRDefault="00B847C4"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ERGY</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66"/>
          <w:placeholder>
            <w:docPart w:val="EBB94A731D034D1D886EFE6B13A3DD98"/>
          </w:placeholder>
          <w:dropDownList>
            <w:listItem w:displayText="Short Answer" w:value="Short Answer"/>
            <w:listItem w:displayText="Multiple Choice" w:value="Multiple Choice"/>
          </w:dropDownList>
        </w:sdtPr>
        <w:sdtContent>
          <w:r w:rsidR="00F22DEC">
            <w:rPr>
              <w:rFonts w:ascii="Times New Roman" w:hAnsi="Times New Roman" w:cs="Times New Roman"/>
              <w:i/>
              <w:sz w:val="24"/>
              <w:szCs w:val="24"/>
            </w:rPr>
            <w:t>Multiple Choice</w:t>
          </w:r>
        </w:sdtContent>
      </w:sdt>
      <w:r w:rsidR="00C81F3E" w:rsidRPr="00C81F3E">
        <w:rPr>
          <w:rStyle w:val="Style2"/>
        </w:rPr>
        <w:t xml:space="preserve"> </w:t>
      </w:r>
      <w:sdt>
        <w:sdtPr>
          <w:rPr>
            <w:rStyle w:val="Style2"/>
          </w:rPr>
          <w:id w:val="1412517335"/>
          <w:placeholder>
            <w:docPart w:val="E8161BF3EDE24B639E819C7DB3AB8859"/>
          </w:placeholder>
          <w:text/>
        </w:sdtPr>
        <w:sdtEndPr>
          <w:rPr>
            <w:rStyle w:val="DefaultParagraphFont"/>
            <w:rFonts w:asciiTheme="minorHAnsi" w:hAnsiTheme="minorHAnsi" w:cs="Times New Roman"/>
            <w:i/>
            <w:sz w:val="22"/>
            <w:szCs w:val="24"/>
          </w:rPr>
        </w:sdtEndPr>
        <w:sdtContent>
          <w:r w:rsidR="00F22DEC">
            <w:rPr>
              <w:rStyle w:val="Style2"/>
            </w:rPr>
            <w:t>Which of the following is being investigated as a possible method of reducing phonon drag while simultaneously preserving electrical conductivity in thermoelectric devices?</w:t>
          </w:r>
        </w:sdtContent>
      </w:sdt>
      <w:r w:rsidR="006377F5">
        <w:rPr>
          <w:rFonts w:ascii="Times New Roman" w:hAnsi="Times New Roman" w:cs="Times New Roman"/>
          <w:i/>
          <w:sz w:val="24"/>
          <w:szCs w:val="24"/>
        </w:rPr>
        <w:br/>
      </w:r>
      <w:r w:rsidR="00F22DEC">
        <w:rPr>
          <w:rFonts w:ascii="Times New Roman" w:hAnsi="Times New Roman" w:cs="Times New Roman"/>
          <w:sz w:val="24"/>
          <w:szCs w:val="24"/>
        </w:rPr>
        <w:t>W) high-temperature superconductors</w:t>
      </w:r>
    </w:p>
    <w:p w:rsidR="00F22DEC" w:rsidRDefault="00F22DEC" w:rsidP="00F22DEC">
      <w:pPr>
        <w:pStyle w:val="ListParagraph"/>
        <w:rPr>
          <w:rFonts w:ascii="Times New Roman" w:hAnsi="Times New Roman" w:cs="Times New Roman"/>
          <w:sz w:val="24"/>
          <w:szCs w:val="24"/>
        </w:rPr>
      </w:pPr>
      <w:r>
        <w:rPr>
          <w:rFonts w:ascii="Times New Roman" w:hAnsi="Times New Roman" w:cs="Times New Roman"/>
          <w:sz w:val="24"/>
          <w:szCs w:val="24"/>
        </w:rPr>
        <w:t xml:space="preserve">X) </w:t>
      </w:r>
      <w:proofErr w:type="spellStart"/>
      <w:r>
        <w:rPr>
          <w:rFonts w:ascii="Times New Roman" w:hAnsi="Times New Roman" w:cs="Times New Roman"/>
          <w:sz w:val="24"/>
          <w:szCs w:val="24"/>
        </w:rPr>
        <w:t>clathrat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kutterudites</w:t>
      </w:r>
      <w:proofErr w:type="spellEnd"/>
    </w:p>
    <w:p w:rsidR="00F22DEC" w:rsidRDefault="00F22DEC" w:rsidP="00F22DEC">
      <w:pPr>
        <w:pStyle w:val="ListParagraph"/>
        <w:rPr>
          <w:rFonts w:ascii="Times New Roman" w:hAnsi="Times New Roman" w:cs="Times New Roman"/>
          <w:sz w:val="24"/>
          <w:szCs w:val="24"/>
        </w:rPr>
      </w:pPr>
      <w:r>
        <w:rPr>
          <w:rFonts w:ascii="Times New Roman" w:hAnsi="Times New Roman" w:cs="Times New Roman"/>
          <w:sz w:val="24"/>
          <w:szCs w:val="24"/>
        </w:rPr>
        <w:t>Y) symmetrical piezoelectric quartz crystals</w:t>
      </w:r>
    </w:p>
    <w:p w:rsidR="006377F5" w:rsidRDefault="00F22DEC" w:rsidP="00F22DEC">
      <w:pPr>
        <w:pStyle w:val="ListParagraph"/>
        <w:rPr>
          <w:rFonts w:ascii="Times New Roman" w:hAnsi="Times New Roman" w:cs="Times New Roman"/>
          <w:sz w:val="24"/>
          <w:szCs w:val="24"/>
        </w:rPr>
      </w:pPr>
      <w:r>
        <w:rPr>
          <w:rFonts w:ascii="Times New Roman" w:hAnsi="Times New Roman" w:cs="Times New Roman"/>
          <w:sz w:val="24"/>
          <w:szCs w:val="24"/>
        </w:rPr>
        <w:t>Z) gallium nitride semiconductors</w:t>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Fonts w:ascii="Times New Roman" w:hAnsi="Times New Roman" w:cs="Times New Roman"/>
            <w:sz w:val="24"/>
            <w:szCs w:val="24"/>
          </w:rPr>
          <w:id w:val="1412517384"/>
          <w:placeholder>
            <w:docPart w:val="FEA69475B2F2481AB026587AF4A57B71"/>
          </w:placeholder>
          <w:text/>
        </w:sdtPr>
        <w:sdtContent>
          <w:r w:rsidRPr="00F22DEC">
            <w:rPr>
              <w:rFonts w:ascii="Times New Roman" w:hAnsi="Times New Roman" w:cs="Times New Roman"/>
              <w:sz w:val="24"/>
              <w:szCs w:val="24"/>
            </w:rPr>
            <w:t xml:space="preserve">X) </w:t>
          </w:r>
          <w:proofErr w:type="spellStart"/>
          <w:r w:rsidRPr="00F22DEC">
            <w:rPr>
              <w:rFonts w:ascii="Times New Roman" w:hAnsi="Times New Roman" w:cs="Times New Roman"/>
              <w:sz w:val="24"/>
              <w:szCs w:val="24"/>
            </w:rPr>
            <w:t>clathrates</w:t>
          </w:r>
          <w:proofErr w:type="spellEnd"/>
          <w:r w:rsidRPr="00F22DEC">
            <w:rPr>
              <w:rFonts w:ascii="Times New Roman" w:hAnsi="Times New Roman" w:cs="Times New Roman"/>
              <w:sz w:val="24"/>
              <w:szCs w:val="24"/>
            </w:rPr>
            <w:t xml:space="preserve"> and </w:t>
          </w:r>
          <w:proofErr w:type="spellStart"/>
          <w:r w:rsidRPr="00F22DEC">
            <w:rPr>
              <w:rFonts w:ascii="Times New Roman" w:hAnsi="Times New Roman" w:cs="Times New Roman"/>
              <w:sz w:val="24"/>
              <w:szCs w:val="24"/>
            </w:rPr>
            <w:t>skutterudites</w:t>
          </w:r>
          <w:proofErr w:type="spellEnd"/>
        </w:sdtContent>
      </w:sdt>
    </w:p>
    <w:p w:rsidR="006377F5"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D86125" w:rsidRDefault="006377F5"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IOLOGY </w:t>
      </w:r>
      <w:sdt>
        <w:sdtPr>
          <w:rPr>
            <w:rFonts w:ascii="Times New Roman" w:hAnsi="Times New Roman" w:cs="Times New Roman"/>
            <w:i/>
            <w:sz w:val="24"/>
            <w:szCs w:val="24"/>
          </w:rPr>
          <w:id w:val="1412517267"/>
          <w:placeholder>
            <w:docPart w:val="6F5F33E21C9047E9BFD216261019AB22"/>
          </w:placeholder>
          <w:dropDownList>
            <w:listItem w:displayText="Short Answer" w:value="Short Answer"/>
            <w:listItem w:displayText="Multiple Choice" w:value="Multiple Choice"/>
          </w:dropDownList>
        </w:sdtPr>
        <w:sdtContent>
          <w:r w:rsidR="00D86125">
            <w:rPr>
              <w:rFonts w:ascii="Times New Roman" w:hAnsi="Times New Roman" w:cs="Times New Roman"/>
              <w:i/>
              <w:sz w:val="24"/>
              <w:szCs w:val="24"/>
            </w:rPr>
            <w:t>Multiple Choice</w:t>
          </w:r>
        </w:sdtContent>
      </w:sdt>
      <w:r w:rsidR="00C81F3E" w:rsidRPr="00C81F3E">
        <w:rPr>
          <w:rStyle w:val="Style2"/>
        </w:rPr>
        <w:t xml:space="preserve"> </w:t>
      </w:r>
      <w:sdt>
        <w:sdtPr>
          <w:rPr>
            <w:rStyle w:val="Style2"/>
          </w:rPr>
          <w:id w:val="1412517336"/>
          <w:placeholder>
            <w:docPart w:val="941AFBCFD8E74F4E99A0645D10CB70B7"/>
          </w:placeholder>
          <w:text/>
        </w:sdtPr>
        <w:sdtEndPr>
          <w:rPr>
            <w:rStyle w:val="DefaultParagraphFont"/>
            <w:rFonts w:asciiTheme="minorHAnsi" w:hAnsiTheme="minorHAnsi" w:cs="Times New Roman"/>
            <w:i/>
            <w:sz w:val="22"/>
            <w:szCs w:val="24"/>
          </w:rPr>
        </w:sdtEndPr>
        <w:sdtContent>
          <w:r w:rsidR="00D86125">
            <w:rPr>
              <w:rStyle w:val="Style2"/>
            </w:rPr>
            <w:t>Oxygenated blood flowing to the heart from the lungs first enters the</w:t>
          </w:r>
        </w:sdtContent>
      </w:sdt>
      <w:r>
        <w:rPr>
          <w:rFonts w:ascii="Times New Roman" w:hAnsi="Times New Roman" w:cs="Times New Roman"/>
          <w:sz w:val="24"/>
          <w:szCs w:val="24"/>
        </w:rPr>
        <w:br/>
      </w:r>
      <w:r w:rsidR="00D86125">
        <w:rPr>
          <w:rFonts w:ascii="Times New Roman" w:hAnsi="Times New Roman" w:cs="Times New Roman"/>
          <w:sz w:val="24"/>
          <w:szCs w:val="24"/>
        </w:rPr>
        <w:t>W) right ventricle</w:t>
      </w:r>
    </w:p>
    <w:p w:rsidR="00D86125" w:rsidRDefault="00D86125" w:rsidP="00D86125">
      <w:pPr>
        <w:pStyle w:val="ListParagraph"/>
        <w:rPr>
          <w:rFonts w:ascii="Times New Roman" w:hAnsi="Times New Roman" w:cs="Times New Roman"/>
          <w:sz w:val="24"/>
          <w:szCs w:val="24"/>
        </w:rPr>
      </w:pPr>
      <w:r>
        <w:rPr>
          <w:rFonts w:ascii="Times New Roman" w:hAnsi="Times New Roman" w:cs="Times New Roman"/>
          <w:sz w:val="24"/>
          <w:szCs w:val="24"/>
        </w:rPr>
        <w:lastRenderedPageBreak/>
        <w:t>X) right atrium</w:t>
      </w:r>
    </w:p>
    <w:p w:rsidR="00D86125" w:rsidRDefault="00D86125" w:rsidP="00D86125">
      <w:pPr>
        <w:pStyle w:val="ListParagraph"/>
        <w:rPr>
          <w:rFonts w:ascii="Times New Roman" w:hAnsi="Times New Roman" w:cs="Times New Roman"/>
          <w:sz w:val="24"/>
          <w:szCs w:val="24"/>
        </w:rPr>
      </w:pPr>
      <w:r>
        <w:rPr>
          <w:rFonts w:ascii="Times New Roman" w:hAnsi="Times New Roman" w:cs="Times New Roman"/>
          <w:sz w:val="24"/>
          <w:szCs w:val="24"/>
        </w:rPr>
        <w:t>Y) left ventricle</w:t>
      </w:r>
    </w:p>
    <w:p w:rsidR="006377F5" w:rsidRDefault="00D86125" w:rsidP="00D86125">
      <w:pPr>
        <w:pStyle w:val="ListParagraph"/>
        <w:rPr>
          <w:rFonts w:ascii="Times New Roman" w:hAnsi="Times New Roman" w:cs="Times New Roman"/>
          <w:sz w:val="24"/>
          <w:szCs w:val="24"/>
        </w:rPr>
      </w:pPr>
      <w:r>
        <w:rPr>
          <w:rFonts w:ascii="Times New Roman" w:hAnsi="Times New Roman" w:cs="Times New Roman"/>
          <w:sz w:val="24"/>
          <w:szCs w:val="24"/>
        </w:rPr>
        <w:t>Z) left atrium</w:t>
      </w:r>
      <w:r w:rsidR="006377F5">
        <w:rPr>
          <w:rFonts w:ascii="Times New Roman" w:hAnsi="Times New Roman" w:cs="Times New Roman"/>
          <w:sz w:val="24"/>
          <w:szCs w:val="24"/>
        </w:rPr>
        <w:br/>
        <w:t>ANSWER:</w:t>
      </w:r>
      <w:r w:rsidR="00FF027B" w:rsidRPr="00FF027B">
        <w:rPr>
          <w:rStyle w:val="Style3"/>
        </w:rPr>
        <w:t xml:space="preserve"> </w:t>
      </w:r>
      <w:sdt>
        <w:sdtPr>
          <w:rPr>
            <w:rFonts w:ascii="Times New Roman" w:hAnsi="Times New Roman" w:cs="Times New Roman"/>
            <w:sz w:val="24"/>
            <w:szCs w:val="24"/>
          </w:rPr>
          <w:id w:val="1412517385"/>
          <w:placeholder>
            <w:docPart w:val="DA731249830E4614B9B7761A9B438E40"/>
          </w:placeholder>
          <w:text/>
        </w:sdtPr>
        <w:sdtContent>
          <w:r w:rsidRPr="00D86125">
            <w:rPr>
              <w:rFonts w:ascii="Times New Roman" w:hAnsi="Times New Roman" w:cs="Times New Roman"/>
              <w:sz w:val="24"/>
              <w:szCs w:val="24"/>
            </w:rPr>
            <w:t>Z) left atrium</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F22DEC" w:rsidRDefault="006377F5"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IOLOGY </w:t>
      </w:r>
      <w:sdt>
        <w:sdtPr>
          <w:rPr>
            <w:rFonts w:ascii="Times New Roman" w:hAnsi="Times New Roman" w:cs="Times New Roman"/>
            <w:i/>
            <w:sz w:val="24"/>
            <w:szCs w:val="24"/>
          </w:rPr>
          <w:id w:val="1412517268"/>
          <w:placeholder>
            <w:docPart w:val="91A18F11835F4C8AB4674087B275BE46"/>
          </w:placeholder>
          <w:dropDownList>
            <w:listItem w:displayText="Short Answer" w:value="Short Answer"/>
            <w:listItem w:displayText="Multiple Choice" w:value="Multiple Choice"/>
          </w:dropDownList>
        </w:sdtPr>
        <w:sdtContent>
          <w:r w:rsidR="00F22DEC">
            <w:rPr>
              <w:rFonts w:ascii="Times New Roman" w:hAnsi="Times New Roman" w:cs="Times New Roman"/>
              <w:i/>
              <w:sz w:val="24"/>
              <w:szCs w:val="24"/>
            </w:rPr>
            <w:t>Multiple Choice</w:t>
          </w:r>
        </w:sdtContent>
      </w:sdt>
      <w:r w:rsidR="00C81F3E" w:rsidRPr="00C81F3E">
        <w:rPr>
          <w:rStyle w:val="Style2"/>
        </w:rPr>
        <w:t xml:space="preserve"> </w:t>
      </w:r>
      <w:sdt>
        <w:sdtPr>
          <w:rPr>
            <w:rStyle w:val="Style2"/>
          </w:rPr>
          <w:id w:val="1412517337"/>
          <w:placeholder>
            <w:docPart w:val="3FC3E3F4DF40496B9CD72D9FC9DFE17D"/>
          </w:placeholder>
          <w:text/>
        </w:sdtPr>
        <w:sdtEndPr>
          <w:rPr>
            <w:rStyle w:val="DefaultParagraphFont"/>
            <w:rFonts w:asciiTheme="minorHAnsi" w:hAnsiTheme="minorHAnsi" w:cs="Times New Roman"/>
            <w:i/>
            <w:sz w:val="22"/>
            <w:szCs w:val="24"/>
          </w:rPr>
        </w:sdtEndPr>
        <w:sdtContent>
          <w:r w:rsidR="00F22DEC">
            <w:rPr>
              <w:rStyle w:val="Style2"/>
            </w:rPr>
            <w:t xml:space="preserve">The phylum </w:t>
          </w:r>
          <w:proofErr w:type="spellStart"/>
          <w:r w:rsidR="00F22DEC">
            <w:rPr>
              <w:rStyle w:val="Style2"/>
            </w:rPr>
            <w:t>cnidaria</w:t>
          </w:r>
          <w:proofErr w:type="spellEnd"/>
          <w:r w:rsidR="00F22DEC">
            <w:rPr>
              <w:rStyle w:val="Style2"/>
            </w:rPr>
            <w:t xml:space="preserve"> contains all of the following except for </w:t>
          </w:r>
        </w:sdtContent>
      </w:sdt>
      <w:r>
        <w:rPr>
          <w:rFonts w:ascii="Times New Roman" w:hAnsi="Times New Roman" w:cs="Times New Roman"/>
          <w:i/>
          <w:sz w:val="24"/>
          <w:szCs w:val="24"/>
        </w:rPr>
        <w:br/>
      </w:r>
      <w:r w:rsidR="00F22DEC">
        <w:rPr>
          <w:rFonts w:ascii="Times New Roman" w:hAnsi="Times New Roman" w:cs="Times New Roman"/>
          <w:sz w:val="24"/>
          <w:szCs w:val="24"/>
        </w:rPr>
        <w:t>W) sea anemone</w:t>
      </w:r>
    </w:p>
    <w:p w:rsidR="00F22DEC" w:rsidRDefault="00F22DEC" w:rsidP="00F22DEC">
      <w:pPr>
        <w:pStyle w:val="ListParagraph"/>
        <w:rPr>
          <w:rFonts w:ascii="Times New Roman" w:hAnsi="Times New Roman" w:cs="Times New Roman"/>
          <w:sz w:val="24"/>
          <w:szCs w:val="24"/>
        </w:rPr>
      </w:pPr>
      <w:r>
        <w:rPr>
          <w:rFonts w:ascii="Times New Roman" w:hAnsi="Times New Roman" w:cs="Times New Roman"/>
          <w:sz w:val="24"/>
          <w:szCs w:val="24"/>
        </w:rPr>
        <w:t>X) box jellyfish</w:t>
      </w:r>
    </w:p>
    <w:p w:rsidR="00F22DEC" w:rsidRDefault="00F22DEC" w:rsidP="00F22DEC">
      <w:pPr>
        <w:pStyle w:val="ListParagraph"/>
        <w:rPr>
          <w:rFonts w:ascii="Times New Roman" w:hAnsi="Times New Roman" w:cs="Times New Roman"/>
          <w:sz w:val="24"/>
          <w:szCs w:val="24"/>
        </w:rPr>
      </w:pPr>
      <w:r>
        <w:rPr>
          <w:rFonts w:ascii="Times New Roman" w:hAnsi="Times New Roman" w:cs="Times New Roman"/>
          <w:sz w:val="24"/>
          <w:szCs w:val="24"/>
        </w:rPr>
        <w:t>Y) corals</w:t>
      </w:r>
    </w:p>
    <w:p w:rsidR="00F22DEC" w:rsidRDefault="00F22DEC" w:rsidP="00F22DEC">
      <w:pPr>
        <w:pStyle w:val="ListParagraph"/>
        <w:rPr>
          <w:rFonts w:ascii="Times New Roman" w:hAnsi="Times New Roman" w:cs="Times New Roman"/>
          <w:sz w:val="24"/>
          <w:szCs w:val="24"/>
        </w:rPr>
      </w:pPr>
      <w:r>
        <w:rPr>
          <w:rFonts w:ascii="Times New Roman" w:hAnsi="Times New Roman" w:cs="Times New Roman"/>
          <w:sz w:val="24"/>
          <w:szCs w:val="24"/>
        </w:rPr>
        <w:t>Z) starfish</w:t>
      </w:r>
    </w:p>
    <w:p w:rsidR="006377F5" w:rsidRDefault="006377F5" w:rsidP="00F22DEC">
      <w:pPr>
        <w:pStyle w:val="ListParagraph"/>
        <w:rPr>
          <w:rFonts w:ascii="Times New Roman" w:hAnsi="Times New Roman" w:cs="Times New Roman"/>
          <w:sz w:val="24"/>
          <w:szCs w:val="24"/>
        </w:rPr>
      </w:pPr>
      <w:r>
        <w:rPr>
          <w:rFonts w:ascii="Times New Roman" w:hAnsi="Times New Roman" w:cs="Times New Roman"/>
          <w:sz w:val="24"/>
          <w:szCs w:val="24"/>
        </w:rPr>
        <w:t xml:space="preserve">ANSWER: </w:t>
      </w:r>
      <w:sdt>
        <w:sdtPr>
          <w:rPr>
            <w:rFonts w:ascii="Times New Roman" w:hAnsi="Times New Roman" w:cs="Times New Roman"/>
            <w:sz w:val="24"/>
            <w:szCs w:val="24"/>
          </w:rPr>
          <w:id w:val="1412517386"/>
          <w:placeholder>
            <w:docPart w:val="54606A856E874EB99644993487EC23CA"/>
          </w:placeholder>
          <w:text/>
        </w:sdtPr>
        <w:sdtContent>
          <w:r w:rsidR="00F22DEC" w:rsidRPr="00F22DEC">
            <w:rPr>
              <w:rFonts w:ascii="Times New Roman" w:hAnsi="Times New Roman" w:cs="Times New Roman"/>
              <w:sz w:val="24"/>
              <w:szCs w:val="24"/>
            </w:rPr>
            <w:t>Z) starfish</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9858F7" w:rsidRDefault="006377F5"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HYSICS </w:t>
      </w:r>
      <w:sdt>
        <w:sdtPr>
          <w:rPr>
            <w:rFonts w:ascii="Times New Roman" w:hAnsi="Times New Roman" w:cs="Times New Roman"/>
            <w:i/>
            <w:sz w:val="24"/>
            <w:szCs w:val="24"/>
          </w:rPr>
          <w:id w:val="1412517269"/>
          <w:placeholder>
            <w:docPart w:val="6F5DE683F603407083106534B24A4B99"/>
          </w:placeholder>
          <w:dropDownList>
            <w:listItem w:displayText="Short Answer" w:value="Short Answer"/>
            <w:listItem w:displayText="Multiple Choice" w:value="Multiple Choice"/>
          </w:dropDownList>
        </w:sdtPr>
        <w:sdtContent>
          <w:r w:rsidR="009858F7">
            <w:rPr>
              <w:rFonts w:ascii="Times New Roman" w:hAnsi="Times New Roman" w:cs="Times New Roman"/>
              <w:i/>
              <w:sz w:val="24"/>
              <w:szCs w:val="24"/>
            </w:rPr>
            <w:t>Multiple Choice</w:t>
          </w:r>
        </w:sdtContent>
      </w:sdt>
      <w:r w:rsidR="00C81F3E" w:rsidRPr="00C81F3E">
        <w:rPr>
          <w:rStyle w:val="Style2"/>
        </w:rPr>
        <w:t xml:space="preserve"> </w:t>
      </w:r>
      <w:sdt>
        <w:sdtPr>
          <w:rPr>
            <w:rStyle w:val="Style2"/>
          </w:rPr>
          <w:id w:val="1412517338"/>
          <w:placeholder>
            <w:docPart w:val="49A979E63F1F4EC99F001FD5A4A0AB48"/>
          </w:placeholder>
          <w:text/>
        </w:sdtPr>
        <w:sdtEndPr>
          <w:rPr>
            <w:rStyle w:val="DefaultParagraphFont"/>
            <w:rFonts w:asciiTheme="minorHAnsi" w:hAnsiTheme="minorHAnsi" w:cs="Times New Roman"/>
            <w:i/>
            <w:sz w:val="22"/>
            <w:szCs w:val="24"/>
          </w:rPr>
        </w:sdtEndPr>
        <w:sdtContent>
          <w:r w:rsidR="009858F7">
            <w:rPr>
              <w:rStyle w:val="Style2"/>
            </w:rPr>
            <w:t>A toy top is spun on the earth with an initial angular velocity omega , and T, the period of precession is measured. The top is then taken to the moon, which has a gravitational field 1/6th that of earths, and started with the same initial angular velocity omega. Compared to its period on the earth, the gyroscope now has a period of</w:t>
          </w:r>
        </w:sdtContent>
      </w:sdt>
      <w:r>
        <w:rPr>
          <w:rFonts w:ascii="Times New Roman" w:hAnsi="Times New Roman" w:cs="Times New Roman"/>
          <w:i/>
          <w:sz w:val="24"/>
          <w:szCs w:val="24"/>
        </w:rPr>
        <w:br/>
      </w:r>
      <w:r w:rsidR="009858F7">
        <w:rPr>
          <w:rFonts w:ascii="Times New Roman" w:hAnsi="Times New Roman" w:cs="Times New Roman"/>
          <w:sz w:val="24"/>
          <w:szCs w:val="24"/>
        </w:rPr>
        <w:t xml:space="preserve">W) </w:t>
      </w:r>
      <w:r w:rsidR="00F22DEC">
        <w:rPr>
          <w:rFonts w:ascii="Times New Roman" w:hAnsi="Times New Roman" w:cs="Times New Roman"/>
          <w:sz w:val="24"/>
          <w:szCs w:val="24"/>
        </w:rPr>
        <w:t>1/6th T</w:t>
      </w:r>
    </w:p>
    <w:p w:rsidR="009858F7" w:rsidRDefault="00F22DEC" w:rsidP="009858F7">
      <w:pPr>
        <w:pStyle w:val="ListParagraph"/>
        <w:rPr>
          <w:rFonts w:ascii="Times New Roman" w:hAnsi="Times New Roman" w:cs="Times New Roman"/>
          <w:sz w:val="24"/>
          <w:szCs w:val="24"/>
        </w:rPr>
      </w:pPr>
      <w:r>
        <w:rPr>
          <w:rFonts w:ascii="Times New Roman" w:hAnsi="Times New Roman" w:cs="Times New Roman"/>
          <w:sz w:val="24"/>
          <w:szCs w:val="24"/>
        </w:rPr>
        <w:t xml:space="preserve">X) </w:t>
      </w:r>
      <w:r w:rsidR="009858F7">
        <w:rPr>
          <w:rFonts w:ascii="Times New Roman" w:hAnsi="Times New Roman" w:cs="Times New Roman"/>
          <w:sz w:val="24"/>
          <w:szCs w:val="24"/>
        </w:rPr>
        <w:t>T</w:t>
      </w:r>
    </w:p>
    <w:p w:rsidR="009858F7" w:rsidRDefault="00F22DEC" w:rsidP="009858F7">
      <w:pPr>
        <w:pStyle w:val="ListParagraph"/>
        <w:rPr>
          <w:rFonts w:ascii="Times New Roman" w:hAnsi="Times New Roman" w:cs="Times New Roman"/>
          <w:sz w:val="24"/>
          <w:szCs w:val="24"/>
        </w:rPr>
      </w:pPr>
      <w:r>
        <w:rPr>
          <w:rFonts w:ascii="Times New Roman" w:hAnsi="Times New Roman" w:cs="Times New Roman"/>
          <w:sz w:val="24"/>
          <w:szCs w:val="24"/>
        </w:rPr>
        <w:t>Y) 6 T</w:t>
      </w:r>
    </w:p>
    <w:p w:rsidR="006377F5" w:rsidRDefault="009858F7" w:rsidP="009858F7">
      <w:pPr>
        <w:pStyle w:val="ListParagraph"/>
        <w:rPr>
          <w:rFonts w:ascii="Times New Roman" w:hAnsi="Times New Roman" w:cs="Times New Roman"/>
          <w:sz w:val="24"/>
          <w:szCs w:val="24"/>
        </w:rPr>
      </w:pPr>
      <w:r>
        <w:rPr>
          <w:rFonts w:ascii="Times New Roman" w:hAnsi="Times New Roman" w:cs="Times New Roman"/>
          <w:sz w:val="24"/>
          <w:szCs w:val="24"/>
        </w:rPr>
        <w:t xml:space="preserve">Z) </w:t>
      </w:r>
      <w:r w:rsidR="00F22DEC">
        <w:rPr>
          <w:rFonts w:ascii="Times New Roman" w:hAnsi="Times New Roman" w:cs="Times New Roman"/>
          <w:sz w:val="24"/>
          <w:szCs w:val="24"/>
        </w:rPr>
        <w:t>3</w:t>
      </w:r>
      <w:r>
        <w:rPr>
          <w:rFonts w:ascii="Times New Roman" w:hAnsi="Times New Roman" w:cs="Times New Roman"/>
          <w:sz w:val="24"/>
          <w:szCs w:val="24"/>
        </w:rPr>
        <w:t>6 T</w:t>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Fonts w:ascii="Times New Roman" w:hAnsi="Times New Roman" w:cs="Times New Roman"/>
            <w:sz w:val="24"/>
            <w:szCs w:val="24"/>
          </w:rPr>
          <w:id w:val="1412517387"/>
          <w:placeholder>
            <w:docPart w:val="062263DA0DCF4657A8F2FB52B0F95128"/>
          </w:placeholder>
          <w:text/>
        </w:sdtPr>
        <w:sdtContent>
          <w:r w:rsidR="00F22DEC">
            <w:rPr>
              <w:rFonts w:ascii="Times New Roman" w:hAnsi="Times New Roman" w:cs="Times New Roman"/>
              <w:sz w:val="24"/>
              <w:szCs w:val="24"/>
            </w:rPr>
            <w:t>W</w:t>
          </w:r>
          <w:r w:rsidRPr="009858F7">
            <w:rPr>
              <w:rFonts w:ascii="Times New Roman" w:hAnsi="Times New Roman" w:cs="Times New Roman"/>
              <w:sz w:val="24"/>
              <w:szCs w:val="24"/>
            </w:rPr>
            <w:t>) 1/6 T</w:t>
          </w:r>
        </w:sdtContent>
      </w:sdt>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8463EB" w:rsidRDefault="006377F5"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HYSICS </w:t>
      </w:r>
      <w:sdt>
        <w:sdtPr>
          <w:rPr>
            <w:rFonts w:ascii="Times New Roman" w:hAnsi="Times New Roman" w:cs="Times New Roman"/>
            <w:i/>
            <w:sz w:val="24"/>
            <w:szCs w:val="24"/>
          </w:rPr>
          <w:id w:val="1412517270"/>
          <w:placeholder>
            <w:docPart w:val="25119D13D6174C4990BFFD7761654139"/>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39"/>
          <w:placeholder>
            <w:docPart w:val="8A08BE27688747FCA396DD57FBEA6201"/>
          </w:placeholder>
          <w:text/>
        </w:sdtPr>
        <w:sdtEndPr>
          <w:rPr>
            <w:rStyle w:val="DefaultParagraphFont"/>
            <w:rFonts w:asciiTheme="minorHAnsi" w:hAnsiTheme="minorHAnsi" w:cs="Times New Roman"/>
            <w:i/>
            <w:sz w:val="22"/>
            <w:szCs w:val="24"/>
          </w:rPr>
        </w:sdtEndPr>
        <w:sdtContent>
          <w:r w:rsidR="008463EB">
            <w:rPr>
              <w:rStyle w:val="Style2"/>
            </w:rPr>
            <w:t xml:space="preserve">An object is connected to an ideal spring with spring constant 20 N/m that is set in simple harmonic motion. If the displacement in meters of the object is given by the equation 3cos(2x) </w:t>
          </w:r>
        </w:sdtContent>
      </w:sdt>
      <w:r>
        <w:rPr>
          <w:rFonts w:ascii="Times New Roman" w:hAnsi="Times New Roman" w:cs="Times New Roman"/>
          <w:i/>
          <w:sz w:val="24"/>
          <w:szCs w:val="24"/>
        </w:rPr>
        <w:br/>
      </w:r>
    </w:p>
    <w:p w:rsidR="008463EB" w:rsidRDefault="008463EB" w:rsidP="008463EB">
      <w:pPr>
        <w:pStyle w:val="ListParagraph"/>
        <w:rPr>
          <w:rFonts w:ascii="Times New Roman" w:hAnsi="Times New Roman" w:cs="Times New Roman"/>
          <w:sz w:val="24"/>
          <w:szCs w:val="24"/>
        </w:rPr>
      </w:pPr>
      <w:r>
        <w:rPr>
          <w:rFonts w:ascii="Times New Roman" w:hAnsi="Times New Roman" w:cs="Times New Roman"/>
          <w:sz w:val="24"/>
          <w:szCs w:val="24"/>
        </w:rPr>
        <w:t>A. what is the period of the object's oscillation?</w:t>
      </w:r>
    </w:p>
    <w:p w:rsidR="006377F5" w:rsidRDefault="008463EB" w:rsidP="008463EB">
      <w:pPr>
        <w:pStyle w:val="ListParagraph"/>
        <w:rPr>
          <w:rFonts w:ascii="Times New Roman" w:hAnsi="Times New Roman" w:cs="Times New Roman"/>
          <w:sz w:val="24"/>
          <w:szCs w:val="24"/>
        </w:rPr>
      </w:pPr>
      <w:r>
        <w:rPr>
          <w:rFonts w:ascii="Times New Roman" w:hAnsi="Times New Roman" w:cs="Times New Roman"/>
          <w:sz w:val="24"/>
          <w:szCs w:val="24"/>
        </w:rPr>
        <w:t>B. on the interval negative pi over two to pi over two, inclusive, what is the magnitude of the maximum force exerted on the object, and at what displacement value does this occur?</w:t>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Style w:val="Style3"/>
          </w:rPr>
          <w:id w:val="1412517388"/>
          <w:placeholder>
            <w:docPart w:val="193502F359264B6BA10C4036C373A299"/>
          </w:placeholder>
          <w:text/>
        </w:sdtPr>
        <w:sdtContent>
          <w:r>
            <w:rPr>
              <w:rStyle w:val="Style3"/>
            </w:rPr>
            <w:t>a. pi, b. 60 n, 0 meters</w:t>
          </w:r>
        </w:sdtContent>
      </w:sdt>
    </w:p>
    <w:p w:rsidR="006377F5"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6377F5" w:rsidRDefault="00B847C4"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CHEMISTRY</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71"/>
          <w:placeholder>
            <w:docPart w:val="5A5884D0CF9E44C39E20EE7A568D62C2"/>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40"/>
          <w:placeholder>
            <w:docPart w:val="7A8A7CD5779847C2AEC3AA62430DF961"/>
          </w:placeholder>
          <w:text/>
        </w:sdtPr>
        <w:sdtEndPr>
          <w:rPr>
            <w:rStyle w:val="DefaultParagraphFont"/>
            <w:rFonts w:asciiTheme="minorHAnsi" w:hAnsiTheme="minorHAnsi" w:cs="Times New Roman"/>
            <w:i/>
            <w:sz w:val="22"/>
            <w:szCs w:val="24"/>
          </w:rPr>
        </w:sdtEndPr>
        <w:sdtContent>
          <w:r w:rsidR="00E942B6">
            <w:rPr>
              <w:rStyle w:val="Style2"/>
            </w:rPr>
            <w:t xml:space="preserve">One mole of a monatomic gas is heated </w:t>
          </w:r>
          <w:proofErr w:type="spellStart"/>
          <w:r w:rsidR="00E942B6">
            <w:rPr>
              <w:rStyle w:val="Style2"/>
            </w:rPr>
            <w:t>isochorically</w:t>
          </w:r>
          <w:proofErr w:type="spellEnd"/>
          <w:r w:rsidR="00E942B6">
            <w:rPr>
              <w:rStyle w:val="Style2"/>
            </w:rPr>
            <w:t xml:space="preserve"> from 1 Kelvin to 2.71828 Kelvin. What is the change in entropy, to two significant digits?</w:t>
          </w:r>
        </w:sdtContent>
      </w:sdt>
      <w:r w:rsidR="006377F5">
        <w:rPr>
          <w:rFonts w:ascii="Times New Roman" w:hAnsi="Times New Roman" w:cs="Times New Roman"/>
          <w:sz w:val="24"/>
          <w:szCs w:val="24"/>
        </w:rPr>
        <w:br/>
      </w:r>
      <w:r w:rsidR="006377F5">
        <w:rPr>
          <w:rFonts w:ascii="Times New Roman" w:hAnsi="Times New Roman" w:cs="Times New Roman"/>
          <w:sz w:val="24"/>
          <w:szCs w:val="24"/>
        </w:rPr>
        <w:br/>
        <w:t>ANSWER:</w:t>
      </w:r>
      <w:r w:rsidR="00FF027B" w:rsidRPr="00FF027B">
        <w:rPr>
          <w:rStyle w:val="Style3"/>
        </w:rPr>
        <w:t xml:space="preserve"> </w:t>
      </w:r>
      <w:sdt>
        <w:sdtPr>
          <w:rPr>
            <w:rStyle w:val="Style3"/>
          </w:rPr>
          <w:id w:val="1412517389"/>
          <w:placeholder>
            <w:docPart w:val="2EAC6D07E3D94304BB0766473F731BBE"/>
          </w:placeholder>
          <w:text/>
        </w:sdtPr>
        <w:sdtContent>
          <w:r w:rsidR="00E942B6">
            <w:rPr>
              <w:rStyle w:val="Style3"/>
            </w:rPr>
            <w:t>12 J/K</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713511" w:rsidRDefault="00B847C4"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EMISTRY</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72"/>
          <w:placeholder>
            <w:docPart w:val="F7511998122046E5B0A60C9B3A81C294"/>
          </w:placeholder>
          <w:dropDownList>
            <w:listItem w:displayText="Short Answer" w:value="Short Answer"/>
            <w:listItem w:displayText="Multiple Choice" w:value="Multiple Choice"/>
          </w:dropDownList>
        </w:sdtPr>
        <w:sdtContent>
          <w:r w:rsidR="00713511">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41"/>
          <w:placeholder>
            <w:docPart w:val="EA2725182B8644EE9E1482D52E5DC6D5"/>
          </w:placeholder>
          <w:text/>
        </w:sdtPr>
        <w:sdtEndPr>
          <w:rPr>
            <w:rStyle w:val="DefaultParagraphFont"/>
            <w:rFonts w:asciiTheme="minorHAnsi" w:hAnsiTheme="minorHAnsi" w:cs="Times New Roman"/>
            <w:i/>
            <w:sz w:val="22"/>
            <w:szCs w:val="24"/>
          </w:rPr>
        </w:sdtEndPr>
        <w:sdtContent>
          <w:r w:rsidR="00713511">
            <w:rPr>
              <w:rStyle w:val="Style2"/>
            </w:rPr>
            <w:t>By name or number, identify all of the following four statements that are true for a reaction  in which both delta q and delta S system are negative</w:t>
          </w:r>
        </w:sdtContent>
      </w:sdt>
      <w:r w:rsidR="006377F5">
        <w:rPr>
          <w:rFonts w:ascii="Times New Roman" w:hAnsi="Times New Roman" w:cs="Times New Roman"/>
          <w:i/>
          <w:sz w:val="24"/>
          <w:szCs w:val="24"/>
        </w:rPr>
        <w:br/>
      </w:r>
      <w:r w:rsidR="00713511">
        <w:rPr>
          <w:rFonts w:ascii="Times New Roman" w:hAnsi="Times New Roman" w:cs="Times New Roman"/>
          <w:sz w:val="24"/>
          <w:szCs w:val="24"/>
        </w:rPr>
        <w:t>1. the reaction is spontaneous only at high temperatures</w:t>
      </w:r>
    </w:p>
    <w:p w:rsidR="00713511" w:rsidRDefault="00713511" w:rsidP="00713511">
      <w:pPr>
        <w:pStyle w:val="ListParagraph"/>
        <w:rPr>
          <w:rFonts w:ascii="Times New Roman" w:hAnsi="Times New Roman" w:cs="Times New Roman"/>
          <w:sz w:val="24"/>
          <w:szCs w:val="24"/>
        </w:rPr>
      </w:pPr>
      <w:r>
        <w:rPr>
          <w:rFonts w:ascii="Times New Roman" w:hAnsi="Times New Roman" w:cs="Times New Roman"/>
          <w:sz w:val="24"/>
          <w:szCs w:val="24"/>
        </w:rPr>
        <w:t xml:space="preserve">2. delta S surroundings is positive </w:t>
      </w:r>
    </w:p>
    <w:p w:rsidR="00713511" w:rsidRDefault="00713511" w:rsidP="00713511">
      <w:pPr>
        <w:pStyle w:val="ListParagraph"/>
        <w:rPr>
          <w:rFonts w:ascii="Times New Roman" w:hAnsi="Times New Roman" w:cs="Times New Roman"/>
          <w:sz w:val="24"/>
          <w:szCs w:val="24"/>
        </w:rPr>
      </w:pPr>
      <w:r>
        <w:rPr>
          <w:rFonts w:ascii="Times New Roman" w:hAnsi="Times New Roman" w:cs="Times New Roman"/>
          <w:sz w:val="24"/>
          <w:szCs w:val="24"/>
        </w:rPr>
        <w:t>3. the magnitude of delta S system must be less than the magnitude of delta S surroundings</w:t>
      </w:r>
    </w:p>
    <w:p w:rsidR="006377F5" w:rsidRDefault="00713511" w:rsidP="00713511">
      <w:pPr>
        <w:pStyle w:val="ListParagraph"/>
        <w:rPr>
          <w:rFonts w:ascii="Times New Roman" w:hAnsi="Times New Roman" w:cs="Times New Roman"/>
          <w:sz w:val="24"/>
          <w:szCs w:val="24"/>
        </w:rPr>
      </w:pPr>
      <w:r>
        <w:rPr>
          <w:rFonts w:ascii="Times New Roman" w:hAnsi="Times New Roman" w:cs="Times New Roman"/>
          <w:sz w:val="24"/>
          <w:szCs w:val="24"/>
        </w:rPr>
        <w:t>4. some of the heat released by the reaction increases the entropy of the surroundings</w:t>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Style w:val="Style3"/>
          </w:rPr>
          <w:id w:val="1412517390"/>
          <w:placeholder>
            <w:docPart w:val="327B333751724F9BB95886E5E123A1A7"/>
          </w:placeholder>
          <w:text/>
        </w:sdtPr>
        <w:sdtContent>
          <w:r>
            <w:rPr>
              <w:rStyle w:val="Style3"/>
            </w:rPr>
            <w:t>2, 4</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6377F5" w:rsidRDefault="00B847C4"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ARTH AND SPACE SCIENCE</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73"/>
          <w:placeholder>
            <w:docPart w:val="1578F768B43743A9A84099306F93CE6C"/>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42"/>
          <w:placeholder>
            <w:docPart w:val="C0DA0DC10EE04999829B3B52035BDAF7"/>
          </w:placeholder>
          <w:text/>
        </w:sdtPr>
        <w:sdtEndPr>
          <w:rPr>
            <w:rStyle w:val="DefaultParagraphFont"/>
            <w:rFonts w:asciiTheme="minorHAnsi" w:hAnsiTheme="minorHAnsi" w:cs="Times New Roman"/>
            <w:i/>
            <w:sz w:val="22"/>
            <w:szCs w:val="24"/>
          </w:rPr>
        </w:sdtEndPr>
        <w:sdtContent>
          <w:r w:rsidR="00F22DEC">
            <w:rPr>
              <w:rStyle w:val="Style2"/>
            </w:rPr>
            <w:t xml:space="preserve">What type of </w:t>
          </w:r>
          <w:proofErr w:type="spellStart"/>
          <w:r w:rsidR="00F22DEC">
            <w:rPr>
              <w:rStyle w:val="Style2"/>
            </w:rPr>
            <w:t>biogeneous</w:t>
          </w:r>
          <w:proofErr w:type="spellEnd"/>
          <w:r w:rsidR="00F22DEC">
            <w:rPr>
              <w:rStyle w:val="Style2"/>
            </w:rPr>
            <w:t xml:space="preserve"> </w:t>
          </w:r>
          <w:r w:rsidR="003A4319">
            <w:rPr>
              <w:rStyle w:val="Style2"/>
            </w:rPr>
            <w:t xml:space="preserve">pelagic </w:t>
          </w:r>
          <w:r w:rsidR="00F22DEC">
            <w:rPr>
              <w:rStyle w:val="Style2"/>
            </w:rPr>
            <w:t xml:space="preserve">sediment, </w:t>
          </w:r>
          <w:r w:rsidR="003A4319">
            <w:rPr>
              <w:rStyle w:val="Style2"/>
            </w:rPr>
            <w:t xml:space="preserve">covering 48% of the ocean's floor is made up of tests, the microscopic calcium-based shells of foraminifera, </w:t>
          </w:r>
          <w:proofErr w:type="spellStart"/>
          <w:r w:rsidR="003A4319">
            <w:rPr>
              <w:rStyle w:val="Style2"/>
            </w:rPr>
            <w:t>coccolithophores</w:t>
          </w:r>
          <w:proofErr w:type="spellEnd"/>
          <w:r w:rsidR="003A4319">
            <w:rPr>
              <w:rStyle w:val="Style2"/>
            </w:rPr>
            <w:t xml:space="preserve">, and </w:t>
          </w:r>
          <w:proofErr w:type="spellStart"/>
          <w:r w:rsidR="003A4319">
            <w:rPr>
              <w:rStyle w:val="Style2"/>
            </w:rPr>
            <w:t>pteropods</w:t>
          </w:r>
          <w:proofErr w:type="spellEnd"/>
          <w:r w:rsidR="003A4319">
            <w:rPr>
              <w:rStyle w:val="Style2"/>
            </w:rPr>
            <w:t xml:space="preserve">, and accumulates more rapidly than any other pelagic sediment type? </w:t>
          </w:r>
        </w:sdtContent>
      </w:sdt>
      <w:r w:rsidR="006377F5">
        <w:rPr>
          <w:rFonts w:ascii="Times New Roman" w:hAnsi="Times New Roman" w:cs="Times New Roman"/>
          <w:i/>
          <w:sz w:val="24"/>
          <w:szCs w:val="24"/>
        </w:rPr>
        <w:br/>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Style w:val="Style3"/>
          </w:rPr>
          <w:id w:val="1412517391"/>
          <w:placeholder>
            <w:docPart w:val="53E972A0DF174015B1EA80EF1A7870BC"/>
          </w:placeholder>
          <w:text/>
        </w:sdtPr>
        <w:sdtContent>
          <w:r w:rsidR="003A4319">
            <w:rPr>
              <w:rStyle w:val="Style3"/>
            </w:rPr>
            <w:t>Calcareous ooze</w:t>
          </w:r>
        </w:sdtContent>
      </w:sdt>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6377F5" w:rsidRDefault="00B847C4"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ARTH AND SPACE SCIENCE</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74"/>
          <w:placeholder>
            <w:docPart w:val="BE7E8C8FB582486DA6D7AF0F654A2705"/>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43"/>
          <w:placeholder>
            <w:docPart w:val="FDCE01474D0C417FB4A9BA8C4C2CF174"/>
          </w:placeholder>
          <w:text/>
        </w:sdtPr>
        <w:sdtEndPr>
          <w:rPr>
            <w:rStyle w:val="DefaultParagraphFont"/>
            <w:rFonts w:asciiTheme="minorHAnsi" w:hAnsiTheme="minorHAnsi" w:cs="Times New Roman"/>
            <w:i/>
            <w:sz w:val="22"/>
            <w:szCs w:val="24"/>
          </w:rPr>
        </w:sdtEndPr>
        <w:sdtContent>
          <w:r w:rsidR="00AC1A57">
            <w:rPr>
              <w:rStyle w:val="Style2"/>
            </w:rPr>
            <w:t>Classify the following five  features of the continental margin from lowest elevation to highest elevation: abyssal plain, coastal plain, continental rise, continental slope, continental shelf</w:t>
          </w:r>
        </w:sdtContent>
      </w:sdt>
      <w:r w:rsidR="006377F5">
        <w:rPr>
          <w:rFonts w:ascii="Times New Roman" w:hAnsi="Times New Roman" w:cs="Times New Roman"/>
          <w:i/>
          <w:sz w:val="24"/>
          <w:szCs w:val="24"/>
        </w:rPr>
        <w:br/>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Style w:val="Style3"/>
          </w:rPr>
          <w:id w:val="1412517392"/>
          <w:placeholder>
            <w:docPart w:val="990A2A448A0E4A3DA06A2BBD186A85FD"/>
          </w:placeholder>
          <w:text/>
        </w:sdtPr>
        <w:sdtContent>
          <w:r w:rsidR="00AC1A57">
            <w:rPr>
              <w:rStyle w:val="Style3"/>
            </w:rPr>
            <w:t>abyssal plain, continental rise, continental slope, continental shelf, coastal plain (1, 3, 4, 5, 2)</w:t>
          </w:r>
        </w:sdtContent>
      </w:sdt>
    </w:p>
    <w:p w:rsidR="006377F5"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484B8A" w:rsidRDefault="00B847C4" w:rsidP="00484B8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TH</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75"/>
          <w:placeholder>
            <w:docPart w:val="E43ED4F584574EFE91A636D1B268E2F9"/>
          </w:placeholder>
          <w:dropDownList>
            <w:listItem w:displayText="Short Answer" w:value="Short Answer"/>
            <w:listItem w:displayText="Multiple Choice" w:value="Multiple Choice"/>
          </w:dropDownList>
        </w:sdtPr>
        <w:sdtContent>
          <w:r w:rsidR="00484B8A">
            <w:rPr>
              <w:rFonts w:ascii="Times New Roman" w:hAnsi="Times New Roman" w:cs="Times New Roman"/>
              <w:i/>
              <w:sz w:val="24"/>
              <w:szCs w:val="24"/>
            </w:rPr>
            <w:t>Multiple Choice</w:t>
          </w:r>
        </w:sdtContent>
      </w:sdt>
      <w:r w:rsidR="00C81F3E" w:rsidRPr="00C81F3E">
        <w:rPr>
          <w:rStyle w:val="Style2"/>
        </w:rPr>
        <w:t xml:space="preserve"> </w:t>
      </w:r>
      <w:sdt>
        <w:sdtPr>
          <w:rPr>
            <w:rStyle w:val="Style2"/>
          </w:rPr>
          <w:id w:val="1412517344"/>
          <w:placeholder>
            <w:docPart w:val="F0D0C027CA2C45B19BF565F416013E68"/>
          </w:placeholder>
          <w:text/>
        </w:sdtPr>
        <w:sdtEndPr>
          <w:rPr>
            <w:rStyle w:val="DefaultParagraphFont"/>
            <w:rFonts w:asciiTheme="minorHAnsi" w:hAnsiTheme="minorHAnsi" w:cs="Times New Roman"/>
            <w:i/>
            <w:sz w:val="22"/>
            <w:szCs w:val="24"/>
          </w:rPr>
        </w:sdtEndPr>
        <w:sdtContent>
          <w:r w:rsidR="00484B8A">
            <w:rPr>
              <w:rStyle w:val="Style2"/>
            </w:rPr>
            <w:t>If x-1 is a factor of two, three, four, and twelve, which of the following gives the next largest value that is also divisible by these factors?</w:t>
          </w:r>
        </w:sdtContent>
      </w:sdt>
      <w:r w:rsidR="006377F5">
        <w:rPr>
          <w:rFonts w:ascii="Times New Roman" w:hAnsi="Times New Roman" w:cs="Times New Roman"/>
          <w:sz w:val="24"/>
          <w:szCs w:val="24"/>
        </w:rPr>
        <w:br/>
      </w:r>
      <w:r w:rsidR="00484B8A">
        <w:rPr>
          <w:rFonts w:ascii="Times New Roman" w:hAnsi="Times New Roman" w:cs="Times New Roman"/>
          <w:sz w:val="24"/>
          <w:szCs w:val="24"/>
        </w:rPr>
        <w:t>W) x</w:t>
      </w:r>
    </w:p>
    <w:p w:rsidR="00484B8A" w:rsidRDefault="00484B8A" w:rsidP="00484B8A">
      <w:pPr>
        <w:pStyle w:val="ListParagraph"/>
        <w:rPr>
          <w:rFonts w:ascii="Times New Roman" w:hAnsi="Times New Roman" w:cs="Times New Roman"/>
          <w:sz w:val="24"/>
          <w:szCs w:val="24"/>
        </w:rPr>
      </w:pPr>
      <w:r>
        <w:rPr>
          <w:rFonts w:ascii="Times New Roman" w:hAnsi="Times New Roman" w:cs="Times New Roman"/>
          <w:sz w:val="24"/>
          <w:szCs w:val="24"/>
        </w:rPr>
        <w:t>X) x+1</w:t>
      </w:r>
    </w:p>
    <w:p w:rsidR="00484B8A" w:rsidRDefault="00484B8A" w:rsidP="00484B8A">
      <w:pPr>
        <w:pStyle w:val="ListParagraph"/>
        <w:rPr>
          <w:rFonts w:ascii="Times New Roman" w:hAnsi="Times New Roman" w:cs="Times New Roman"/>
          <w:sz w:val="24"/>
          <w:szCs w:val="24"/>
        </w:rPr>
      </w:pPr>
      <w:r>
        <w:rPr>
          <w:rFonts w:ascii="Times New Roman" w:hAnsi="Times New Roman" w:cs="Times New Roman"/>
          <w:sz w:val="24"/>
          <w:szCs w:val="24"/>
        </w:rPr>
        <w:lastRenderedPageBreak/>
        <w:t>Y) x+5</w:t>
      </w:r>
    </w:p>
    <w:p w:rsidR="006377F5" w:rsidRPr="00484B8A" w:rsidRDefault="00484B8A" w:rsidP="00484B8A">
      <w:pPr>
        <w:pStyle w:val="ListParagraph"/>
        <w:rPr>
          <w:rFonts w:ascii="Times New Roman" w:hAnsi="Times New Roman" w:cs="Times New Roman"/>
          <w:sz w:val="24"/>
          <w:szCs w:val="24"/>
        </w:rPr>
      </w:pPr>
      <w:r>
        <w:rPr>
          <w:rFonts w:ascii="Times New Roman" w:hAnsi="Times New Roman" w:cs="Times New Roman"/>
          <w:sz w:val="24"/>
          <w:szCs w:val="24"/>
        </w:rPr>
        <w:t>Z) x+11</w:t>
      </w:r>
      <w:r w:rsidR="006377F5" w:rsidRPr="00484B8A">
        <w:rPr>
          <w:rFonts w:ascii="Times New Roman" w:hAnsi="Times New Roman" w:cs="Times New Roman"/>
          <w:sz w:val="24"/>
          <w:szCs w:val="24"/>
        </w:rPr>
        <w:br/>
        <w:t>ANSWER:</w:t>
      </w:r>
      <w:r w:rsidR="00FF027B" w:rsidRPr="00FF027B">
        <w:rPr>
          <w:rStyle w:val="Style3"/>
        </w:rPr>
        <w:t xml:space="preserve"> </w:t>
      </w:r>
      <w:sdt>
        <w:sdtPr>
          <w:rPr>
            <w:rFonts w:ascii="Times New Roman" w:hAnsi="Times New Roman" w:cs="Times New Roman"/>
            <w:caps/>
            <w:sz w:val="24"/>
            <w:szCs w:val="24"/>
          </w:rPr>
          <w:id w:val="1412517393"/>
          <w:placeholder>
            <w:docPart w:val="AF5FACB840E246E893998A4D10750BB8"/>
          </w:placeholder>
          <w:text/>
        </w:sdtPr>
        <w:sdtContent>
          <w:r w:rsidRPr="00484B8A">
            <w:rPr>
              <w:rFonts w:ascii="Times New Roman" w:hAnsi="Times New Roman" w:cs="Times New Roman"/>
              <w:sz w:val="24"/>
              <w:szCs w:val="24"/>
            </w:rPr>
            <w:t>Z) x+11</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6377F5" w:rsidRDefault="00B847C4"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TH</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76"/>
          <w:placeholder>
            <w:docPart w:val="F10EC34CDBAA4FEC9A8B1B9428777106"/>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45"/>
          <w:placeholder>
            <w:docPart w:val="13D158E313F84C3E849A5491C09B6047"/>
          </w:placeholder>
          <w:showingPlcHdr/>
          <w:text/>
        </w:sdtPr>
        <w:sdtEndPr>
          <w:rPr>
            <w:rStyle w:val="DefaultParagraphFont"/>
            <w:rFonts w:asciiTheme="minorHAnsi" w:hAnsiTheme="minorHAnsi" w:cs="Times New Roman"/>
            <w:i/>
            <w:sz w:val="22"/>
            <w:szCs w:val="24"/>
          </w:rPr>
        </w:sdtEndPr>
        <w:sdtContent>
          <w:r w:rsidR="00C81F3E" w:rsidRPr="00845BB9">
            <w:rPr>
              <w:rStyle w:val="PlaceholderText"/>
            </w:rPr>
            <w:t>Click here to enter text.</w:t>
          </w:r>
        </w:sdtContent>
      </w:sdt>
      <w:r w:rsidR="006377F5">
        <w:rPr>
          <w:rFonts w:ascii="Times New Roman" w:hAnsi="Times New Roman" w:cs="Times New Roman"/>
          <w:i/>
          <w:sz w:val="24"/>
          <w:szCs w:val="24"/>
        </w:rPr>
        <w:br/>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Style w:val="Style3"/>
          </w:rPr>
          <w:id w:val="1412517394"/>
          <w:placeholder>
            <w:docPart w:val="F79CE1C9F47B4AF9A8B9DA5D5AC234B0"/>
          </w:placeholder>
          <w:showingPlcHdr/>
          <w:text/>
        </w:sdtPr>
        <w:sdtContent>
          <w:r w:rsidR="00FF027B" w:rsidRPr="00845BB9">
            <w:rPr>
              <w:rStyle w:val="PlaceholderText"/>
            </w:rPr>
            <w:t>Click here to enter text.</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6377F5" w:rsidRDefault="00B847C4"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ERGY</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77"/>
          <w:placeholder>
            <w:docPart w:val="505050946AAC42138904AF62D428E55A"/>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46"/>
          <w:placeholder>
            <w:docPart w:val="EF1B34AB381143DF9C0F4EE9B48EAFA7"/>
          </w:placeholder>
          <w:text/>
        </w:sdtPr>
        <w:sdtEndPr>
          <w:rPr>
            <w:rStyle w:val="DefaultParagraphFont"/>
            <w:rFonts w:asciiTheme="minorHAnsi" w:hAnsiTheme="minorHAnsi" w:cs="Times New Roman"/>
            <w:i/>
            <w:sz w:val="22"/>
            <w:szCs w:val="24"/>
          </w:rPr>
        </w:sdtEndPr>
        <w:sdtContent>
          <w:r w:rsidR="002B58DB">
            <w:rPr>
              <w:rStyle w:val="Style2"/>
            </w:rPr>
            <w:t xml:space="preserve">What renewable energy source, accounting for 4.4% of the energy consumption of the US in 2010, consists of any organic matter that is used for energy? </w:t>
          </w:r>
        </w:sdtContent>
      </w:sdt>
      <w:r w:rsidR="006377F5">
        <w:rPr>
          <w:rFonts w:ascii="Times New Roman" w:hAnsi="Times New Roman" w:cs="Times New Roman"/>
          <w:i/>
          <w:sz w:val="24"/>
          <w:szCs w:val="24"/>
        </w:rPr>
        <w:br/>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Style w:val="Style3"/>
          </w:rPr>
          <w:id w:val="1412517395"/>
          <w:placeholder>
            <w:docPart w:val="BB099148BBCC471993951EADCE06F3AF"/>
          </w:placeholder>
          <w:text/>
        </w:sdtPr>
        <w:sdtContent>
          <w:r w:rsidR="002B58DB">
            <w:rPr>
              <w:rStyle w:val="Style3"/>
            </w:rPr>
            <w:t>biomass</w:t>
          </w:r>
        </w:sdtContent>
      </w:sdt>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6377F5" w:rsidRPr="00A578AA" w:rsidRDefault="00B847C4" w:rsidP="002B58DB">
      <w:pPr>
        <w:pStyle w:val="ListParagraph"/>
        <w:numPr>
          <w:ilvl w:val="0"/>
          <w:numId w:val="1"/>
        </w:numPr>
        <w:rPr>
          <w:rFonts w:ascii="Times New Roman" w:hAnsi="Times New Roman" w:cs="Times New Roman"/>
          <w:i/>
          <w:sz w:val="24"/>
          <w:szCs w:val="24"/>
        </w:rPr>
      </w:pPr>
      <w:r>
        <w:rPr>
          <w:rFonts w:ascii="Times New Roman" w:hAnsi="Times New Roman" w:cs="Times New Roman"/>
          <w:sz w:val="24"/>
          <w:szCs w:val="24"/>
        </w:rPr>
        <w:t>ENERGY</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78"/>
          <w:placeholder>
            <w:docPart w:val="DC5ED851412740C781A2A51C1F2D7AB8"/>
          </w:placeholder>
          <w:dropDownList>
            <w:listItem w:displayText="Short Answer" w:value="Short Answer"/>
            <w:listItem w:displayText="Multiple Choice" w:value="Multiple Choice"/>
          </w:dropDownList>
        </w:sdtPr>
        <w:sdtContent>
          <w:r w:rsidR="00A578AA">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47"/>
          <w:placeholder>
            <w:docPart w:val="D42FAB459BAA4D3F8300C2C591F80335"/>
          </w:placeholder>
          <w:text/>
        </w:sdtPr>
        <w:sdtEndPr>
          <w:rPr>
            <w:rStyle w:val="DefaultParagraphFont"/>
            <w:rFonts w:asciiTheme="minorHAnsi" w:hAnsiTheme="minorHAnsi" w:cs="Times New Roman"/>
            <w:i/>
            <w:sz w:val="22"/>
            <w:szCs w:val="24"/>
          </w:rPr>
        </w:sdtEndPr>
        <w:sdtContent>
          <w:r w:rsidR="00A578AA">
            <w:rPr>
              <w:rStyle w:val="Style2"/>
            </w:rPr>
            <w:t xml:space="preserve">List the following three sources of biomass in DECREASING percent contribution to US biomass energy production: </w:t>
          </w:r>
          <w:proofErr w:type="spellStart"/>
          <w:r w:rsidR="00A578AA">
            <w:rPr>
              <w:rStyle w:val="Style2"/>
            </w:rPr>
            <w:t>biofuels</w:t>
          </w:r>
          <w:proofErr w:type="spellEnd"/>
          <w:r w:rsidR="00A578AA">
            <w:rPr>
              <w:rStyle w:val="Style2"/>
            </w:rPr>
            <w:t>, garbage and landfill waste, wood and wood waste</w:t>
          </w:r>
        </w:sdtContent>
      </w:sdt>
      <w:r w:rsidR="006377F5">
        <w:rPr>
          <w:rFonts w:ascii="Times New Roman" w:hAnsi="Times New Roman" w:cs="Times New Roman"/>
          <w:i/>
          <w:sz w:val="24"/>
          <w:szCs w:val="24"/>
        </w:rPr>
        <w:br/>
      </w:r>
      <w:r w:rsidR="006377F5" w:rsidRPr="00A578AA">
        <w:rPr>
          <w:rFonts w:ascii="Times New Roman" w:hAnsi="Times New Roman" w:cs="Times New Roman"/>
          <w:i/>
          <w:sz w:val="24"/>
          <w:szCs w:val="24"/>
        </w:rPr>
        <w:br/>
      </w:r>
      <w:r w:rsidR="006377F5" w:rsidRPr="00A578AA">
        <w:rPr>
          <w:rFonts w:ascii="Times New Roman" w:hAnsi="Times New Roman" w:cs="Times New Roman"/>
          <w:sz w:val="24"/>
          <w:szCs w:val="24"/>
        </w:rPr>
        <w:t xml:space="preserve">ANSWER: </w:t>
      </w:r>
      <w:sdt>
        <w:sdtPr>
          <w:rPr>
            <w:rStyle w:val="Style3"/>
          </w:rPr>
          <w:id w:val="1412517396"/>
          <w:placeholder>
            <w:docPart w:val="C41D6BCEE3F747888120E503F03572C5"/>
          </w:placeholder>
          <w:text/>
        </w:sdtPr>
        <w:sdtContent>
          <w:r w:rsidR="00A578AA">
            <w:rPr>
              <w:rStyle w:val="Style3"/>
            </w:rPr>
            <w:t>wood and wood waste, biofuels, garbage and landfill waste</w:t>
          </w:r>
        </w:sdtContent>
      </w:sdt>
    </w:p>
    <w:p w:rsidR="006377F5"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6377F5" w:rsidRPr="009620C6" w:rsidRDefault="006377F5" w:rsidP="00D861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IOLOGY </w:t>
      </w:r>
      <w:sdt>
        <w:sdtPr>
          <w:rPr>
            <w:rFonts w:ascii="Times New Roman" w:hAnsi="Times New Roman" w:cs="Times New Roman"/>
            <w:i/>
            <w:sz w:val="24"/>
            <w:szCs w:val="24"/>
          </w:rPr>
          <w:id w:val="1412517279"/>
          <w:placeholder>
            <w:docPart w:val="02935E1947ED45AE9C168068D0AB7F2A"/>
          </w:placeholder>
          <w:dropDownList>
            <w:listItem w:displayText="Short Answer" w:value="Short Answer"/>
            <w:listItem w:displayText="Multiple Choice" w:value="Multiple Choice"/>
          </w:dropDownList>
        </w:sdtPr>
        <w:sdtContent>
          <w:r w:rsidR="00D86125">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48"/>
          <w:placeholder>
            <w:docPart w:val="53175F4D1A3B45D1AC6F62A81FCA9FA8"/>
          </w:placeholder>
          <w:text/>
        </w:sdtPr>
        <w:sdtEndPr>
          <w:rPr>
            <w:rStyle w:val="DefaultParagraphFont"/>
            <w:rFonts w:asciiTheme="minorHAnsi" w:hAnsiTheme="minorHAnsi" w:cs="Times New Roman"/>
            <w:i/>
            <w:sz w:val="22"/>
            <w:szCs w:val="24"/>
          </w:rPr>
        </w:sdtEndPr>
        <w:sdtContent>
          <w:r w:rsidR="009620C6">
            <w:rPr>
              <w:rStyle w:val="Style2"/>
            </w:rPr>
            <w:t xml:space="preserve">In vascular plants, what tissue carries organic nutrients, in particular sucrose, in a process called translocation and comprises the innermost layer </w:t>
          </w:r>
          <w:proofErr w:type="spellStart"/>
          <w:r w:rsidR="009620C6">
            <w:rPr>
              <w:rStyle w:val="Style2"/>
            </w:rPr>
            <w:t>orf</w:t>
          </w:r>
          <w:proofErr w:type="spellEnd"/>
          <w:r w:rsidR="009620C6">
            <w:rPr>
              <w:rStyle w:val="Style2"/>
            </w:rPr>
            <w:t xml:space="preserve"> the bark. </w:t>
          </w:r>
        </w:sdtContent>
      </w:sdt>
      <w:r>
        <w:rPr>
          <w:rFonts w:ascii="Times New Roman" w:hAnsi="Times New Roman" w:cs="Times New Roman"/>
          <w:sz w:val="24"/>
          <w:szCs w:val="24"/>
        </w:rPr>
        <w:br/>
      </w:r>
      <w:r w:rsidRPr="009620C6">
        <w:rPr>
          <w:rFonts w:ascii="Times New Roman" w:hAnsi="Times New Roman" w:cs="Times New Roman"/>
          <w:sz w:val="24"/>
          <w:szCs w:val="24"/>
        </w:rPr>
        <w:br/>
        <w:t>ANSWER:</w:t>
      </w:r>
      <w:r w:rsidR="00FF027B" w:rsidRPr="00FF027B">
        <w:rPr>
          <w:rStyle w:val="Style3"/>
        </w:rPr>
        <w:t xml:space="preserve"> </w:t>
      </w:r>
      <w:sdt>
        <w:sdtPr>
          <w:rPr>
            <w:rStyle w:val="Style3"/>
          </w:rPr>
          <w:id w:val="1412517397"/>
          <w:placeholder>
            <w:docPart w:val="607709B5208D403E8BE189D4A20F6F7C"/>
          </w:placeholder>
          <w:text/>
        </w:sdtPr>
        <w:sdtContent>
          <w:r w:rsidR="009620C6">
            <w:rPr>
              <w:rStyle w:val="Style3"/>
            </w:rPr>
            <w:t>phloem</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6377F5" w:rsidRDefault="006377F5"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IOLOGY </w:t>
      </w:r>
      <w:sdt>
        <w:sdtPr>
          <w:rPr>
            <w:rFonts w:ascii="Times New Roman" w:hAnsi="Times New Roman" w:cs="Times New Roman"/>
            <w:i/>
            <w:sz w:val="24"/>
            <w:szCs w:val="24"/>
          </w:rPr>
          <w:id w:val="1412517280"/>
          <w:placeholder>
            <w:docPart w:val="6EC5A8993B94499EABEFE00FED2FE53A"/>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49"/>
          <w:placeholder>
            <w:docPart w:val="F83E11CF0DB44122954AD69BA42C0665"/>
          </w:placeholder>
          <w:text/>
        </w:sdtPr>
        <w:sdtEndPr>
          <w:rPr>
            <w:rStyle w:val="DefaultParagraphFont"/>
            <w:rFonts w:asciiTheme="minorHAnsi" w:hAnsiTheme="minorHAnsi" w:cs="Times New Roman"/>
            <w:i/>
            <w:sz w:val="22"/>
            <w:szCs w:val="24"/>
          </w:rPr>
        </w:sdtEndPr>
        <w:sdtContent>
          <w:r w:rsidR="009620C6">
            <w:rPr>
              <w:rStyle w:val="Style2"/>
            </w:rPr>
            <w:t>List the following four layers of a tree trunk from innermost to outermost: secondary phloem, vascular cambium, heartwood, sapwood</w:t>
          </w:r>
        </w:sdtContent>
      </w:sdt>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sz w:val="24"/>
          <w:szCs w:val="24"/>
        </w:rPr>
        <w:lastRenderedPageBreak/>
        <w:t xml:space="preserve">ANSWER: </w:t>
      </w:r>
      <w:sdt>
        <w:sdtPr>
          <w:rPr>
            <w:rStyle w:val="Style3"/>
          </w:rPr>
          <w:id w:val="1412517398"/>
          <w:placeholder>
            <w:docPart w:val="A89537B7993748D5A43A04F1ECFBE0E2"/>
          </w:placeholder>
          <w:text/>
        </w:sdtPr>
        <w:sdtContent>
          <w:r w:rsidR="009620C6">
            <w:rPr>
              <w:rStyle w:val="Style3"/>
            </w:rPr>
            <w:t>heartwood, sapwood, vascular cambium, secondary phloem (3, 4, 2, 1)</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8F537F" w:rsidRDefault="006377F5" w:rsidP="008F537F">
      <w:pPr>
        <w:pStyle w:val="ListParagraph"/>
        <w:numPr>
          <w:ilvl w:val="0"/>
          <w:numId w:val="1"/>
        </w:numPr>
        <w:rPr>
          <w:rFonts w:ascii="Times New Roman" w:hAnsi="Times New Roman" w:cs="Times New Roman"/>
          <w:i/>
          <w:sz w:val="24"/>
          <w:szCs w:val="24"/>
        </w:rPr>
      </w:pPr>
      <w:r>
        <w:rPr>
          <w:rFonts w:ascii="Times New Roman" w:hAnsi="Times New Roman" w:cs="Times New Roman"/>
          <w:sz w:val="24"/>
          <w:szCs w:val="24"/>
        </w:rPr>
        <w:t xml:space="preserve">PHYSICS </w:t>
      </w:r>
      <w:sdt>
        <w:sdtPr>
          <w:rPr>
            <w:rFonts w:ascii="Times New Roman" w:hAnsi="Times New Roman" w:cs="Times New Roman"/>
            <w:i/>
            <w:sz w:val="24"/>
            <w:szCs w:val="24"/>
          </w:rPr>
          <w:id w:val="1412517281"/>
          <w:placeholder>
            <w:docPart w:val="703845B5D8694FC5A2CC64BB7DD65545"/>
          </w:placeholder>
          <w:dropDownList>
            <w:listItem w:displayText="Short Answer" w:value="Short Answer"/>
            <w:listItem w:displayText="Multiple Choice" w:value="Multiple Choice"/>
          </w:dropDownList>
        </w:sdtPr>
        <w:sdtContent>
          <w:r w:rsidR="008F537F">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50"/>
          <w:placeholder>
            <w:docPart w:val="BBB5BF68486B45F8B2A6F3BFBB4DF0BE"/>
          </w:placeholder>
          <w:text/>
        </w:sdtPr>
        <w:sdtEndPr>
          <w:rPr>
            <w:rStyle w:val="DefaultParagraphFont"/>
            <w:rFonts w:asciiTheme="minorHAnsi" w:hAnsiTheme="minorHAnsi" w:cs="Times New Roman"/>
            <w:i/>
            <w:sz w:val="22"/>
            <w:szCs w:val="24"/>
          </w:rPr>
        </w:sdtEndPr>
        <w:sdtContent>
          <w:r w:rsidR="008463EB">
            <w:rPr>
              <w:rStyle w:val="Style2"/>
            </w:rPr>
            <w:t>An</w:t>
          </w:r>
          <w:r w:rsidR="00B721CB">
            <w:rPr>
              <w:rStyle w:val="Style2"/>
            </w:rPr>
            <w:t xml:space="preserve"> open tube manometer consists</w:t>
          </w:r>
          <w:r w:rsidR="008463EB">
            <w:rPr>
              <w:rStyle w:val="Style2"/>
            </w:rPr>
            <w:t xml:space="preserve"> of an U shaped tube containing mercury</w:t>
          </w:r>
          <w:r w:rsidR="00B721CB">
            <w:rPr>
              <w:rStyle w:val="Style2"/>
            </w:rPr>
            <w:t xml:space="preserve"> that is open to the atmosphere at its right end, with the left end connected to a container with gas at a pressure p. If the difference in heights between the right and left sides is 30 mm, what is the ABSOLUTE pressure of the gas in the container, in mm of mercury?</w:t>
          </w:r>
        </w:sdtContent>
      </w:sdt>
    </w:p>
    <w:p w:rsidR="006377F5" w:rsidRDefault="006377F5" w:rsidP="00B90B9D">
      <w:pPr>
        <w:pStyle w:val="ListParagraph"/>
        <w:rPr>
          <w:rFonts w:ascii="Times New Roman" w:hAnsi="Times New Roman" w:cs="Times New Roman"/>
          <w:sz w:val="24"/>
          <w:szCs w:val="24"/>
        </w:rPr>
      </w:pPr>
      <w:r>
        <w:rPr>
          <w:rFonts w:ascii="Times New Roman" w:hAnsi="Times New Roman" w:cs="Times New Roman"/>
          <w:i/>
          <w:sz w:val="24"/>
          <w:szCs w:val="24"/>
        </w:rPr>
        <w:br/>
      </w:r>
      <w:r>
        <w:rPr>
          <w:rFonts w:ascii="Times New Roman" w:hAnsi="Times New Roman" w:cs="Times New Roman"/>
          <w:sz w:val="24"/>
          <w:szCs w:val="24"/>
        </w:rPr>
        <w:t xml:space="preserve">ANSWER: </w:t>
      </w:r>
      <w:sdt>
        <w:sdtPr>
          <w:rPr>
            <w:rFonts w:ascii="Times New Roman" w:hAnsi="Times New Roman" w:cs="Times New Roman"/>
            <w:sz w:val="24"/>
            <w:szCs w:val="24"/>
          </w:rPr>
          <w:id w:val="1412517399"/>
          <w:placeholder>
            <w:docPart w:val="7E6696F382AB46189B3FDF8EFA3F6D5F"/>
          </w:placeholder>
          <w:text/>
        </w:sdtPr>
        <w:sdtContent>
          <w:r w:rsidR="00B721CB">
            <w:rPr>
              <w:rFonts w:ascii="Times New Roman" w:hAnsi="Times New Roman" w:cs="Times New Roman"/>
              <w:sz w:val="24"/>
              <w:szCs w:val="24"/>
            </w:rPr>
            <w:t>790 mm</w:t>
          </w:r>
        </w:sdtContent>
      </w:sdt>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8F537F" w:rsidRDefault="006377F5"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HYSICS </w:t>
      </w:r>
      <w:sdt>
        <w:sdtPr>
          <w:rPr>
            <w:rFonts w:ascii="Times New Roman" w:hAnsi="Times New Roman" w:cs="Times New Roman"/>
            <w:i/>
            <w:sz w:val="24"/>
            <w:szCs w:val="24"/>
          </w:rPr>
          <w:id w:val="1412517282"/>
          <w:placeholder>
            <w:docPart w:val="9BB8B759AD614A8691A8E68CB0EE4808"/>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Fonts w:ascii="Times New Roman" w:hAnsi="Times New Roman" w:cs="Times New Roman"/>
            <w:sz w:val="24"/>
            <w:szCs w:val="24"/>
          </w:rPr>
          <w:id w:val="1412517351"/>
          <w:placeholder>
            <w:docPart w:val="9DC1950EC90C42A69432712EC3622502"/>
          </w:placeholder>
          <w:text/>
        </w:sdtPr>
        <w:sdtContent>
          <w:r w:rsidR="008F537F" w:rsidRPr="008F537F">
            <w:rPr>
              <w:rFonts w:ascii="Times New Roman" w:hAnsi="Times New Roman" w:cs="Times New Roman"/>
              <w:sz w:val="24"/>
              <w:szCs w:val="24"/>
            </w:rPr>
            <w:t xml:space="preserve">A ball is released from the left side a bowl </w:t>
          </w:r>
          <w:r w:rsidR="008F537F">
            <w:rPr>
              <w:rFonts w:ascii="Times New Roman" w:hAnsi="Times New Roman" w:cs="Times New Roman"/>
              <w:sz w:val="24"/>
              <w:szCs w:val="24"/>
            </w:rPr>
            <w:t xml:space="preserve">from a height h naught </w:t>
          </w:r>
          <w:r w:rsidR="008F537F" w:rsidRPr="008F537F">
            <w:rPr>
              <w:rFonts w:ascii="Times New Roman" w:hAnsi="Times New Roman" w:cs="Times New Roman"/>
              <w:sz w:val="24"/>
              <w:szCs w:val="24"/>
            </w:rPr>
            <w:t xml:space="preserve">whose cross section can be approximated as a semicircle opening upwards, and rolls without slipping down the bowl and up the opposite side, reaching a maximum height of h on the right side. </w:t>
          </w:r>
          <w:r w:rsidR="008F537F">
            <w:rPr>
              <w:rFonts w:ascii="Times New Roman" w:hAnsi="Times New Roman" w:cs="Times New Roman"/>
              <w:sz w:val="24"/>
              <w:szCs w:val="24"/>
            </w:rPr>
            <w:t>Which of the following statements gives the relationship between h and h naught?</w:t>
          </w:r>
        </w:sdtContent>
      </w:sdt>
      <w:r>
        <w:rPr>
          <w:rFonts w:ascii="Times New Roman" w:hAnsi="Times New Roman" w:cs="Times New Roman"/>
          <w:i/>
          <w:sz w:val="24"/>
          <w:szCs w:val="24"/>
        </w:rPr>
        <w:br/>
      </w:r>
      <w:r w:rsidR="008F537F">
        <w:rPr>
          <w:rFonts w:ascii="Times New Roman" w:hAnsi="Times New Roman" w:cs="Times New Roman"/>
          <w:sz w:val="24"/>
          <w:szCs w:val="24"/>
        </w:rPr>
        <w:t>W) h is less than h naught</w:t>
      </w:r>
    </w:p>
    <w:p w:rsidR="008F537F" w:rsidRDefault="008F537F" w:rsidP="008F537F">
      <w:pPr>
        <w:pStyle w:val="ListParagraph"/>
        <w:rPr>
          <w:rFonts w:ascii="Times New Roman" w:hAnsi="Times New Roman" w:cs="Times New Roman"/>
          <w:sz w:val="24"/>
          <w:szCs w:val="24"/>
        </w:rPr>
      </w:pPr>
      <w:r>
        <w:rPr>
          <w:rFonts w:ascii="Times New Roman" w:hAnsi="Times New Roman" w:cs="Times New Roman"/>
          <w:sz w:val="24"/>
          <w:szCs w:val="24"/>
        </w:rPr>
        <w:t>X) h is greater than h naught</w:t>
      </w:r>
    </w:p>
    <w:p w:rsidR="008F537F" w:rsidRDefault="008F537F" w:rsidP="008F537F">
      <w:pPr>
        <w:pStyle w:val="ListParagraph"/>
        <w:rPr>
          <w:rFonts w:ascii="Times New Roman" w:hAnsi="Times New Roman" w:cs="Times New Roman"/>
          <w:sz w:val="24"/>
          <w:szCs w:val="24"/>
        </w:rPr>
      </w:pPr>
      <w:r>
        <w:rPr>
          <w:rFonts w:ascii="Times New Roman" w:hAnsi="Times New Roman" w:cs="Times New Roman"/>
          <w:sz w:val="24"/>
          <w:szCs w:val="24"/>
        </w:rPr>
        <w:t>Y) h is equal to h naught</w:t>
      </w:r>
    </w:p>
    <w:p w:rsidR="006377F5" w:rsidRDefault="008F537F" w:rsidP="008F537F">
      <w:pPr>
        <w:pStyle w:val="ListParagraph"/>
        <w:rPr>
          <w:rFonts w:ascii="Times New Roman" w:hAnsi="Times New Roman" w:cs="Times New Roman"/>
          <w:sz w:val="24"/>
          <w:szCs w:val="24"/>
        </w:rPr>
      </w:pPr>
      <w:r>
        <w:rPr>
          <w:rFonts w:ascii="Times New Roman" w:hAnsi="Times New Roman" w:cs="Times New Roman"/>
          <w:sz w:val="24"/>
          <w:szCs w:val="24"/>
        </w:rPr>
        <w:t xml:space="preserve">Z) </w:t>
      </w:r>
      <w:r w:rsidR="008463EB">
        <w:rPr>
          <w:rFonts w:ascii="Times New Roman" w:hAnsi="Times New Roman" w:cs="Times New Roman"/>
          <w:sz w:val="24"/>
          <w:szCs w:val="24"/>
        </w:rPr>
        <w:t>the relationship cannot be determined using the given information</w:t>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Fonts w:ascii="Times New Roman" w:hAnsi="Times New Roman" w:cs="Times New Roman"/>
            <w:sz w:val="24"/>
            <w:szCs w:val="24"/>
          </w:rPr>
          <w:id w:val="1412517400"/>
          <w:placeholder>
            <w:docPart w:val="6393FB5FA1A845B989F52CC025B6F40C"/>
          </w:placeholder>
          <w:text/>
        </w:sdtPr>
        <w:sdtContent>
          <w:r w:rsidR="008463EB" w:rsidRPr="008463EB">
            <w:rPr>
              <w:rFonts w:ascii="Times New Roman" w:hAnsi="Times New Roman" w:cs="Times New Roman"/>
              <w:sz w:val="24"/>
              <w:szCs w:val="24"/>
            </w:rPr>
            <w:t>Y) h is equal to h naught</w:t>
          </w:r>
        </w:sdtContent>
      </w:sdt>
    </w:p>
    <w:p w:rsidR="006377F5"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B721CB" w:rsidRDefault="00B847C4"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EMISTRY</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83"/>
          <w:placeholder>
            <w:docPart w:val="28B0D5C6D89642468A66145117EE2DBE"/>
          </w:placeholder>
          <w:dropDownList>
            <w:listItem w:displayText="Short Answer" w:value="Short Answer"/>
            <w:listItem w:displayText="Multiple Choice" w:value="Multiple Choice"/>
          </w:dropDownList>
        </w:sdtPr>
        <w:sdtContent>
          <w:r w:rsidR="00B721CB">
            <w:rPr>
              <w:rFonts w:ascii="Times New Roman" w:hAnsi="Times New Roman" w:cs="Times New Roman"/>
              <w:i/>
              <w:sz w:val="24"/>
              <w:szCs w:val="24"/>
            </w:rPr>
            <w:t>Multiple Choice</w:t>
          </w:r>
        </w:sdtContent>
      </w:sdt>
      <w:r w:rsidR="00C81F3E" w:rsidRPr="00C81F3E">
        <w:rPr>
          <w:rStyle w:val="Style2"/>
        </w:rPr>
        <w:t xml:space="preserve"> </w:t>
      </w:r>
      <w:sdt>
        <w:sdtPr>
          <w:rPr>
            <w:rStyle w:val="Style2"/>
          </w:rPr>
          <w:id w:val="1412517352"/>
          <w:placeholder>
            <w:docPart w:val="9DC485371F84409DB46133491142F47E"/>
          </w:placeholder>
          <w:text/>
        </w:sdtPr>
        <w:sdtEndPr>
          <w:rPr>
            <w:rStyle w:val="DefaultParagraphFont"/>
            <w:rFonts w:asciiTheme="minorHAnsi" w:hAnsiTheme="minorHAnsi" w:cs="Times New Roman"/>
            <w:i/>
            <w:sz w:val="22"/>
            <w:szCs w:val="24"/>
          </w:rPr>
        </w:sdtEndPr>
        <w:sdtContent>
          <w:r w:rsidR="00B721CB">
            <w:rPr>
              <w:rStyle w:val="Style2"/>
            </w:rPr>
            <w:t>Assuming equal amounts added to a fixed volume, which of the following acids will have the highest percent disassociation in water</w:t>
          </w:r>
        </w:sdtContent>
      </w:sdt>
      <w:r w:rsidR="00B721CB">
        <w:rPr>
          <w:rFonts w:ascii="Times New Roman" w:hAnsi="Times New Roman" w:cs="Times New Roman"/>
          <w:sz w:val="24"/>
          <w:szCs w:val="24"/>
        </w:rPr>
        <w:t>?</w:t>
      </w:r>
    </w:p>
    <w:p w:rsidR="00B721CB" w:rsidRDefault="00B721CB" w:rsidP="00B721CB">
      <w:pPr>
        <w:pStyle w:val="ListParagraph"/>
        <w:rPr>
          <w:rFonts w:ascii="Times New Roman" w:hAnsi="Times New Roman" w:cs="Times New Roman"/>
          <w:sz w:val="24"/>
          <w:szCs w:val="24"/>
        </w:rPr>
      </w:pPr>
      <w:r>
        <w:rPr>
          <w:rFonts w:ascii="Times New Roman" w:hAnsi="Times New Roman" w:cs="Times New Roman"/>
          <w:sz w:val="24"/>
          <w:szCs w:val="24"/>
        </w:rPr>
        <w:t>W) HF</w:t>
      </w:r>
    </w:p>
    <w:p w:rsidR="00B721CB" w:rsidRDefault="00B721CB" w:rsidP="00B721CB">
      <w:pPr>
        <w:pStyle w:val="ListParagraph"/>
        <w:rPr>
          <w:rFonts w:ascii="Times New Roman" w:hAnsi="Times New Roman" w:cs="Times New Roman"/>
          <w:sz w:val="24"/>
          <w:szCs w:val="24"/>
        </w:rPr>
      </w:pPr>
      <w:r>
        <w:rPr>
          <w:rFonts w:ascii="Times New Roman" w:hAnsi="Times New Roman" w:cs="Times New Roman"/>
          <w:sz w:val="24"/>
          <w:szCs w:val="24"/>
        </w:rPr>
        <w:t xml:space="preserve">X) </w:t>
      </w:r>
      <w:proofErr w:type="spellStart"/>
      <w:r>
        <w:rPr>
          <w:rFonts w:ascii="Times New Roman" w:hAnsi="Times New Roman" w:cs="Times New Roman"/>
          <w:sz w:val="24"/>
          <w:szCs w:val="24"/>
        </w:rPr>
        <w:t>HCl</w:t>
      </w:r>
      <w:proofErr w:type="spellEnd"/>
    </w:p>
    <w:p w:rsidR="00B721CB" w:rsidRDefault="00B721CB" w:rsidP="00B721CB">
      <w:pPr>
        <w:pStyle w:val="ListParagraph"/>
        <w:rPr>
          <w:rFonts w:ascii="Times New Roman" w:hAnsi="Times New Roman" w:cs="Times New Roman"/>
          <w:sz w:val="24"/>
          <w:szCs w:val="24"/>
        </w:rPr>
      </w:pPr>
      <w:r>
        <w:rPr>
          <w:rFonts w:ascii="Times New Roman" w:hAnsi="Times New Roman" w:cs="Times New Roman"/>
          <w:sz w:val="24"/>
          <w:szCs w:val="24"/>
        </w:rPr>
        <w:t xml:space="preserve">Y) </w:t>
      </w:r>
      <w:proofErr w:type="spellStart"/>
      <w:r>
        <w:rPr>
          <w:rFonts w:ascii="Times New Roman" w:hAnsi="Times New Roman" w:cs="Times New Roman"/>
          <w:sz w:val="24"/>
          <w:szCs w:val="24"/>
        </w:rPr>
        <w:t>HBr</w:t>
      </w:r>
      <w:proofErr w:type="spellEnd"/>
    </w:p>
    <w:p w:rsidR="006377F5" w:rsidRDefault="00B721CB" w:rsidP="00B721CB">
      <w:pPr>
        <w:pStyle w:val="ListParagraph"/>
        <w:rPr>
          <w:rFonts w:ascii="Times New Roman" w:hAnsi="Times New Roman" w:cs="Times New Roman"/>
          <w:sz w:val="24"/>
          <w:szCs w:val="24"/>
        </w:rPr>
      </w:pPr>
      <w:r>
        <w:rPr>
          <w:rFonts w:ascii="Times New Roman" w:hAnsi="Times New Roman" w:cs="Times New Roman"/>
          <w:sz w:val="24"/>
          <w:szCs w:val="24"/>
        </w:rPr>
        <w:t>Z) HI</w:t>
      </w:r>
      <w:r w:rsidR="006377F5">
        <w:rPr>
          <w:rFonts w:ascii="Times New Roman" w:hAnsi="Times New Roman" w:cs="Times New Roman"/>
          <w:sz w:val="24"/>
          <w:szCs w:val="24"/>
        </w:rPr>
        <w:br/>
        <w:t>ANSWER:</w:t>
      </w:r>
      <w:r w:rsidR="00FF027B" w:rsidRPr="00FF027B">
        <w:rPr>
          <w:rStyle w:val="Style3"/>
        </w:rPr>
        <w:t xml:space="preserve"> </w:t>
      </w:r>
      <w:sdt>
        <w:sdtPr>
          <w:rPr>
            <w:rFonts w:ascii="Times New Roman" w:hAnsi="Times New Roman" w:cs="Times New Roman"/>
            <w:caps/>
            <w:sz w:val="24"/>
            <w:szCs w:val="24"/>
          </w:rPr>
          <w:id w:val="1412517401"/>
          <w:placeholder>
            <w:docPart w:val="1FE5055C75DD470D811B9A7A44229F4A"/>
          </w:placeholder>
          <w:text/>
        </w:sdtPr>
        <w:sdtContent>
          <w:r w:rsidRPr="00B721CB">
            <w:rPr>
              <w:rFonts w:ascii="Times New Roman" w:hAnsi="Times New Roman" w:cs="Times New Roman"/>
              <w:sz w:val="24"/>
              <w:szCs w:val="24"/>
            </w:rPr>
            <w:t>Z) HI</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BA7DAC" w:rsidRDefault="00B847C4"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EMISTRY</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84"/>
          <w:placeholder>
            <w:docPart w:val="F6FF036D968E4E68952CF30B631C3D3D"/>
          </w:placeholder>
          <w:dropDownList>
            <w:listItem w:displayText="Short Answer" w:value="Short Answer"/>
            <w:listItem w:displayText="Multiple Choice" w:value="Multiple Choice"/>
          </w:dropDownList>
        </w:sdtPr>
        <w:sdtContent>
          <w:r w:rsidR="00B721CB">
            <w:rPr>
              <w:rFonts w:ascii="Times New Roman" w:hAnsi="Times New Roman" w:cs="Times New Roman"/>
              <w:i/>
              <w:sz w:val="24"/>
              <w:szCs w:val="24"/>
            </w:rPr>
            <w:t>Multiple Choice</w:t>
          </w:r>
        </w:sdtContent>
      </w:sdt>
      <w:r w:rsidR="00C81F3E" w:rsidRPr="00C81F3E">
        <w:rPr>
          <w:rStyle w:val="Style2"/>
        </w:rPr>
        <w:t xml:space="preserve"> </w:t>
      </w:r>
      <w:sdt>
        <w:sdtPr>
          <w:rPr>
            <w:rStyle w:val="Style2"/>
          </w:rPr>
          <w:id w:val="1412517353"/>
          <w:placeholder>
            <w:docPart w:val="6C3A0895F8C149D4A18629FA278DB8B4"/>
          </w:placeholder>
          <w:text/>
        </w:sdtPr>
        <w:sdtEndPr>
          <w:rPr>
            <w:rStyle w:val="DefaultParagraphFont"/>
            <w:rFonts w:asciiTheme="minorHAnsi" w:hAnsiTheme="minorHAnsi" w:cs="Times New Roman"/>
            <w:i/>
            <w:sz w:val="22"/>
            <w:szCs w:val="24"/>
          </w:rPr>
        </w:sdtEndPr>
        <w:sdtContent>
          <w:r w:rsidR="00B721CB">
            <w:rPr>
              <w:rStyle w:val="Style2"/>
            </w:rPr>
            <w:t>In the reaction 2KMnO4 + 3H3SO4 + 5H2S yields 5S + 2MnSO4 + K2SO4 + 8H2O,</w:t>
          </w:r>
          <w:r w:rsidR="00BA7DAC">
            <w:rPr>
              <w:rStyle w:val="Style2"/>
            </w:rPr>
            <w:t xml:space="preserve"> the oxidation number of</w:t>
          </w:r>
          <w:r w:rsidR="00B721CB">
            <w:rPr>
              <w:rStyle w:val="Style2"/>
            </w:rPr>
            <w:t xml:space="preserve"> sulfur changes from</w:t>
          </w:r>
        </w:sdtContent>
      </w:sdt>
      <w:r w:rsidR="006377F5">
        <w:rPr>
          <w:rFonts w:ascii="Times New Roman" w:hAnsi="Times New Roman" w:cs="Times New Roman"/>
          <w:i/>
          <w:sz w:val="24"/>
          <w:szCs w:val="24"/>
        </w:rPr>
        <w:br/>
      </w:r>
      <w:r w:rsidR="00BA7DAC">
        <w:rPr>
          <w:rFonts w:ascii="Times New Roman" w:hAnsi="Times New Roman" w:cs="Times New Roman"/>
          <w:sz w:val="24"/>
          <w:szCs w:val="24"/>
        </w:rPr>
        <w:t>W) 8 to 0</w:t>
      </w:r>
    </w:p>
    <w:p w:rsidR="00BA7DAC" w:rsidRDefault="00BA7DAC" w:rsidP="00BA7DAC">
      <w:pPr>
        <w:pStyle w:val="ListParagraph"/>
        <w:rPr>
          <w:rFonts w:ascii="Times New Roman" w:hAnsi="Times New Roman" w:cs="Times New Roman"/>
          <w:sz w:val="24"/>
          <w:szCs w:val="24"/>
        </w:rPr>
      </w:pPr>
      <w:r>
        <w:rPr>
          <w:rFonts w:ascii="Times New Roman" w:hAnsi="Times New Roman" w:cs="Times New Roman"/>
          <w:sz w:val="24"/>
          <w:szCs w:val="24"/>
        </w:rPr>
        <w:lastRenderedPageBreak/>
        <w:t>X) -2 to 0</w:t>
      </w:r>
    </w:p>
    <w:p w:rsidR="00BA7DAC" w:rsidRDefault="00BA7DAC" w:rsidP="00BA7DAC">
      <w:pPr>
        <w:pStyle w:val="ListParagraph"/>
        <w:rPr>
          <w:rFonts w:ascii="Times New Roman" w:hAnsi="Times New Roman" w:cs="Times New Roman"/>
          <w:sz w:val="24"/>
          <w:szCs w:val="24"/>
        </w:rPr>
      </w:pPr>
      <w:r>
        <w:rPr>
          <w:rFonts w:ascii="Times New Roman" w:hAnsi="Times New Roman" w:cs="Times New Roman"/>
          <w:sz w:val="24"/>
          <w:szCs w:val="24"/>
        </w:rPr>
        <w:t>Y) -2 to 8</w:t>
      </w:r>
    </w:p>
    <w:p w:rsidR="006377F5" w:rsidRDefault="00BA7DAC" w:rsidP="00BA7DAC">
      <w:pPr>
        <w:pStyle w:val="ListParagraph"/>
        <w:rPr>
          <w:rFonts w:ascii="Times New Roman" w:hAnsi="Times New Roman" w:cs="Times New Roman"/>
          <w:sz w:val="24"/>
          <w:szCs w:val="24"/>
        </w:rPr>
      </w:pPr>
      <w:r>
        <w:rPr>
          <w:rFonts w:ascii="Times New Roman" w:hAnsi="Times New Roman" w:cs="Times New Roman"/>
          <w:sz w:val="24"/>
          <w:szCs w:val="24"/>
        </w:rPr>
        <w:t>Z) 8 to -2</w:t>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Fonts w:ascii="Times New Roman" w:hAnsi="Times New Roman" w:cs="Times New Roman"/>
            <w:sz w:val="24"/>
            <w:szCs w:val="24"/>
          </w:rPr>
          <w:id w:val="1412517402"/>
          <w:placeholder>
            <w:docPart w:val="5AE4DC02A36C4A1BB62459ADCE61B39D"/>
          </w:placeholder>
          <w:text/>
        </w:sdtPr>
        <w:sdtContent>
          <w:r w:rsidRPr="00BA7DAC">
            <w:rPr>
              <w:rFonts w:ascii="Times New Roman" w:hAnsi="Times New Roman" w:cs="Times New Roman"/>
              <w:sz w:val="24"/>
              <w:szCs w:val="24"/>
            </w:rPr>
            <w:t>X) -2 to 0</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812D5F" w:rsidRDefault="00B847C4"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ARTH AND SPACE SCIENCE</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85"/>
          <w:placeholder>
            <w:docPart w:val="51B028ED7086400EBFA901D1B415A547"/>
          </w:placeholder>
          <w:dropDownList>
            <w:listItem w:displayText="Short Answer" w:value="Short Answer"/>
            <w:listItem w:displayText="Multiple Choice" w:value="Multiple Choice"/>
          </w:dropDownList>
        </w:sdtPr>
        <w:sdtContent>
          <w:r w:rsidR="00812D5F">
            <w:rPr>
              <w:rFonts w:ascii="Times New Roman" w:hAnsi="Times New Roman" w:cs="Times New Roman"/>
              <w:i/>
              <w:sz w:val="24"/>
              <w:szCs w:val="24"/>
            </w:rPr>
            <w:t>Multiple Choice</w:t>
          </w:r>
        </w:sdtContent>
      </w:sdt>
      <w:r w:rsidR="00C81F3E" w:rsidRPr="00C81F3E">
        <w:rPr>
          <w:rStyle w:val="Style2"/>
        </w:rPr>
        <w:t xml:space="preserve"> </w:t>
      </w:r>
      <w:sdt>
        <w:sdtPr>
          <w:rPr>
            <w:rStyle w:val="Style2"/>
          </w:rPr>
          <w:id w:val="1412517354"/>
          <w:placeholder>
            <w:docPart w:val="90069A572D7A4887A494DD4350C16ABA"/>
          </w:placeholder>
          <w:text/>
        </w:sdtPr>
        <w:sdtEndPr>
          <w:rPr>
            <w:rStyle w:val="DefaultParagraphFont"/>
            <w:rFonts w:asciiTheme="minorHAnsi" w:hAnsiTheme="minorHAnsi" w:cs="Times New Roman"/>
            <w:i/>
            <w:sz w:val="22"/>
            <w:szCs w:val="24"/>
          </w:rPr>
        </w:sdtEndPr>
        <w:sdtContent>
          <w:r w:rsidR="00812D5F">
            <w:rPr>
              <w:rStyle w:val="Style2"/>
            </w:rPr>
            <w:t>Lunar eclipses can only happen</w:t>
          </w:r>
          <w:r w:rsidR="00730A1D">
            <w:rPr>
              <w:rStyle w:val="Style2"/>
            </w:rPr>
            <w:t xml:space="preserve"> </w:t>
          </w:r>
          <w:r w:rsidR="00812D5F">
            <w:rPr>
              <w:rStyle w:val="Style2"/>
            </w:rPr>
            <w:t>when the moon's phase is</w:t>
          </w:r>
          <w:r w:rsidR="00730A1D">
            <w:rPr>
              <w:rStyle w:val="Style2"/>
            </w:rPr>
            <w:t xml:space="preserve"> </w:t>
          </w:r>
        </w:sdtContent>
      </w:sdt>
      <w:r w:rsidR="006377F5">
        <w:rPr>
          <w:rFonts w:ascii="Times New Roman" w:hAnsi="Times New Roman" w:cs="Times New Roman"/>
          <w:i/>
          <w:sz w:val="24"/>
          <w:szCs w:val="24"/>
        </w:rPr>
        <w:br/>
      </w:r>
      <w:r w:rsidR="00812D5F">
        <w:rPr>
          <w:rFonts w:ascii="Times New Roman" w:hAnsi="Times New Roman" w:cs="Times New Roman"/>
          <w:sz w:val="24"/>
          <w:szCs w:val="24"/>
        </w:rPr>
        <w:t>W) a new moon</w:t>
      </w:r>
    </w:p>
    <w:p w:rsidR="00812D5F" w:rsidRDefault="00812D5F" w:rsidP="00812D5F">
      <w:pPr>
        <w:pStyle w:val="ListParagraph"/>
        <w:rPr>
          <w:rFonts w:ascii="Times New Roman" w:hAnsi="Times New Roman" w:cs="Times New Roman"/>
          <w:sz w:val="24"/>
          <w:szCs w:val="24"/>
        </w:rPr>
      </w:pPr>
      <w:r>
        <w:rPr>
          <w:rFonts w:ascii="Times New Roman" w:hAnsi="Times New Roman" w:cs="Times New Roman"/>
          <w:sz w:val="24"/>
          <w:szCs w:val="24"/>
        </w:rPr>
        <w:t>X) a full moon</w:t>
      </w:r>
    </w:p>
    <w:p w:rsidR="00812D5F" w:rsidRDefault="00812D5F" w:rsidP="00812D5F">
      <w:pPr>
        <w:pStyle w:val="ListParagraph"/>
        <w:rPr>
          <w:rFonts w:ascii="Times New Roman" w:hAnsi="Times New Roman" w:cs="Times New Roman"/>
          <w:sz w:val="24"/>
          <w:szCs w:val="24"/>
        </w:rPr>
      </w:pPr>
      <w:r>
        <w:rPr>
          <w:rFonts w:ascii="Times New Roman" w:hAnsi="Times New Roman" w:cs="Times New Roman"/>
          <w:sz w:val="24"/>
          <w:szCs w:val="24"/>
        </w:rPr>
        <w:t>Y) a waxing gibbous moon</w:t>
      </w:r>
    </w:p>
    <w:p w:rsidR="006377F5" w:rsidRDefault="00812D5F" w:rsidP="00812D5F">
      <w:pPr>
        <w:pStyle w:val="ListParagraph"/>
        <w:rPr>
          <w:rFonts w:ascii="Times New Roman" w:hAnsi="Times New Roman" w:cs="Times New Roman"/>
          <w:sz w:val="24"/>
          <w:szCs w:val="24"/>
        </w:rPr>
      </w:pPr>
      <w:r>
        <w:rPr>
          <w:rFonts w:ascii="Times New Roman" w:hAnsi="Times New Roman" w:cs="Times New Roman"/>
          <w:sz w:val="24"/>
          <w:szCs w:val="24"/>
        </w:rPr>
        <w:t>Z) a third quarter moon</w:t>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Fonts w:ascii="Times New Roman" w:hAnsi="Times New Roman" w:cs="Times New Roman"/>
            <w:sz w:val="24"/>
            <w:szCs w:val="24"/>
          </w:rPr>
          <w:id w:val="1412517403"/>
          <w:placeholder>
            <w:docPart w:val="B57B3CF492334C0FBF25B5CAEA61C1B6"/>
          </w:placeholder>
          <w:text/>
        </w:sdtPr>
        <w:sdtContent>
          <w:r w:rsidRPr="00812D5F">
            <w:rPr>
              <w:rFonts w:ascii="Times New Roman" w:hAnsi="Times New Roman" w:cs="Times New Roman"/>
              <w:sz w:val="24"/>
              <w:szCs w:val="24"/>
            </w:rPr>
            <w:t>X) a full moon</w:t>
          </w:r>
        </w:sdtContent>
      </w:sdt>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6377F5" w:rsidRDefault="00B847C4"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ARTH AND SPACE SCIENCE</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86"/>
          <w:placeholder>
            <w:docPart w:val="78E6A2D3B4A74E22BB52D455B5881FB9"/>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Default"/>
            <w:rFonts w:ascii="Times New Roman" w:hAnsi="Times New Roman"/>
            <w:sz w:val="24"/>
          </w:rPr>
          <w:id w:val="1412517355"/>
          <w:placeholder>
            <w:docPart w:val="9DFD8BA0362546A1924610ACB4566F76"/>
          </w:placeholder>
          <w:text/>
        </w:sdtPr>
        <w:sdtContent>
          <w:r w:rsidR="00812D5F" w:rsidRPr="00812D5F">
            <w:rPr>
              <w:rStyle w:val="Default"/>
              <w:rFonts w:ascii="Times New Roman" w:hAnsi="Times New Roman"/>
              <w:sz w:val="24"/>
            </w:rPr>
            <w:t xml:space="preserve">What cycle of 223 </w:t>
          </w:r>
          <w:proofErr w:type="spellStart"/>
          <w:r w:rsidR="00812D5F" w:rsidRPr="00812D5F">
            <w:rPr>
              <w:rStyle w:val="Default"/>
              <w:rFonts w:ascii="Times New Roman" w:hAnsi="Times New Roman"/>
              <w:sz w:val="24"/>
            </w:rPr>
            <w:t>syndotic</w:t>
          </w:r>
          <w:proofErr w:type="spellEnd"/>
          <w:r w:rsidR="00812D5F" w:rsidRPr="00812D5F">
            <w:rPr>
              <w:rStyle w:val="Default"/>
              <w:rFonts w:ascii="Times New Roman" w:hAnsi="Times New Roman"/>
              <w:sz w:val="24"/>
            </w:rPr>
            <w:t xml:space="preserve"> months, approximately equating to 18 years and 11 days, can be used to predict both lunar and solar eclipses? After one of these cycles, the sun, earth and moon return to approximately the same relative geometry, resulting in a cycle of eclipses that are nearly identical to their corresponding predecessors.</w:t>
          </w:r>
        </w:sdtContent>
      </w:sdt>
      <w:r w:rsidR="006377F5">
        <w:rPr>
          <w:rFonts w:ascii="Times New Roman" w:hAnsi="Times New Roman" w:cs="Times New Roman"/>
          <w:i/>
          <w:sz w:val="24"/>
          <w:szCs w:val="24"/>
        </w:rPr>
        <w:br/>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Style w:val="Style3"/>
          </w:rPr>
          <w:id w:val="1412517404"/>
          <w:placeholder>
            <w:docPart w:val="4218E991B1FD4BF7A98C35496FC7B4CA"/>
          </w:placeholder>
          <w:text/>
        </w:sdtPr>
        <w:sdtContent>
          <w:r w:rsidR="00812D5F">
            <w:rPr>
              <w:rStyle w:val="Style3"/>
            </w:rPr>
            <w:t>saros cycle</w:t>
          </w:r>
        </w:sdtContent>
      </w:sdt>
    </w:p>
    <w:p w:rsidR="006377F5"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6377F5" w:rsidRDefault="00B847C4"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TH</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87"/>
          <w:placeholder>
            <w:docPart w:val="FF452B0376BA459AA2E9B28327638B16"/>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56"/>
          <w:placeholder>
            <w:docPart w:val="9E3B6CA06C83447FA4E9C453DFE507E6"/>
          </w:placeholder>
          <w:text/>
        </w:sdtPr>
        <w:sdtEndPr>
          <w:rPr>
            <w:rStyle w:val="DefaultParagraphFont"/>
            <w:rFonts w:asciiTheme="minorHAnsi" w:hAnsiTheme="minorHAnsi" w:cs="Times New Roman"/>
            <w:i/>
            <w:sz w:val="22"/>
            <w:szCs w:val="24"/>
          </w:rPr>
        </w:sdtEndPr>
        <w:sdtContent>
          <w:r w:rsidR="00AC1A57">
            <w:rPr>
              <w:rStyle w:val="Style2"/>
            </w:rPr>
            <w:t>Integrate the following function</w:t>
          </w:r>
          <w:r w:rsidR="008164B2">
            <w:rPr>
              <w:rStyle w:val="Style2"/>
            </w:rPr>
            <w:t>: (</w:t>
          </w:r>
          <w:proofErr w:type="spellStart"/>
          <w:r w:rsidR="008164B2">
            <w:rPr>
              <w:rStyle w:val="Style2"/>
            </w:rPr>
            <w:t>lnx</w:t>
          </w:r>
          <w:proofErr w:type="spellEnd"/>
          <w:r w:rsidR="008164B2">
            <w:rPr>
              <w:rStyle w:val="Style2"/>
            </w:rPr>
            <w:t>)/x</w:t>
          </w:r>
        </w:sdtContent>
      </w:sdt>
      <w:r w:rsidR="006377F5">
        <w:rPr>
          <w:rFonts w:ascii="Times New Roman" w:hAnsi="Times New Roman" w:cs="Times New Roman"/>
          <w:sz w:val="24"/>
          <w:szCs w:val="24"/>
        </w:rPr>
        <w:br/>
      </w:r>
      <w:r w:rsidR="006377F5">
        <w:rPr>
          <w:rFonts w:ascii="Times New Roman" w:hAnsi="Times New Roman" w:cs="Times New Roman"/>
          <w:sz w:val="24"/>
          <w:szCs w:val="24"/>
        </w:rPr>
        <w:br/>
        <w:t>ANSWER:</w:t>
      </w:r>
      <w:r w:rsidR="00FF027B" w:rsidRPr="00FF027B">
        <w:rPr>
          <w:rStyle w:val="Style3"/>
        </w:rPr>
        <w:t xml:space="preserve"> </w:t>
      </w:r>
      <w:sdt>
        <w:sdtPr>
          <w:rPr>
            <w:rStyle w:val="Style3"/>
          </w:rPr>
          <w:id w:val="1412517405"/>
          <w:placeholder>
            <w:docPart w:val="170C0EE120B448F1A75E005CB8A87F1F"/>
          </w:placeholder>
          <w:text/>
        </w:sdtPr>
        <w:sdtContent>
          <w:r w:rsidR="008164B2">
            <w:rPr>
              <w:rStyle w:val="Style3"/>
            </w:rPr>
            <w:t>1/2 (lnx) squared plus c</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6377F5" w:rsidRDefault="00B847C4"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TH</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88"/>
          <w:placeholder>
            <w:docPart w:val="3DAC841506854C1581CB3DF8E945A88C"/>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57"/>
          <w:placeholder>
            <w:docPart w:val="457AFB1D9A164C2A930E68CBA44D07C9"/>
          </w:placeholder>
          <w:text/>
        </w:sdtPr>
        <w:sdtEndPr>
          <w:rPr>
            <w:rStyle w:val="DefaultParagraphFont"/>
            <w:rFonts w:asciiTheme="minorHAnsi" w:hAnsiTheme="minorHAnsi" w:cs="Times New Roman"/>
            <w:i/>
            <w:sz w:val="22"/>
            <w:szCs w:val="24"/>
          </w:rPr>
        </w:sdtEndPr>
        <w:sdtContent>
          <w:r w:rsidR="00AB76C0">
            <w:rPr>
              <w:rStyle w:val="Style2"/>
            </w:rPr>
            <w:t>What is the indefinite integral oh log base 2 of the quantity sin 3x close quantity in simplest form?</w:t>
          </w:r>
        </w:sdtContent>
      </w:sdt>
      <w:r w:rsidR="006377F5">
        <w:rPr>
          <w:rFonts w:ascii="Times New Roman" w:hAnsi="Times New Roman" w:cs="Times New Roman"/>
          <w:i/>
          <w:sz w:val="24"/>
          <w:szCs w:val="24"/>
        </w:rPr>
        <w:br/>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Style w:val="Style3"/>
          </w:rPr>
          <w:id w:val="1412517406"/>
          <w:placeholder>
            <w:docPart w:val="A7C7A0790DEF46A5B8A840C9B56FDBDC"/>
          </w:placeholder>
          <w:text/>
        </w:sdtPr>
        <w:sdtContent>
          <w:r w:rsidR="00AB76C0">
            <w:rPr>
              <w:rStyle w:val="Style3"/>
            </w:rPr>
            <w:t>3cot3x over ln 2</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6377F5" w:rsidRDefault="00B847C4"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ENERGY</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89"/>
          <w:placeholder>
            <w:docPart w:val="620894A39DF74407A9AF50C8C781F03E"/>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58"/>
          <w:placeholder>
            <w:docPart w:val="D0DEE975990845A3B8E52A519B6A5AA7"/>
          </w:placeholder>
          <w:text/>
        </w:sdtPr>
        <w:sdtEndPr>
          <w:rPr>
            <w:rStyle w:val="DefaultParagraphFont"/>
            <w:rFonts w:asciiTheme="minorHAnsi" w:hAnsiTheme="minorHAnsi" w:cs="Times New Roman"/>
            <w:i/>
            <w:sz w:val="22"/>
            <w:szCs w:val="24"/>
          </w:rPr>
        </w:sdtEndPr>
        <w:sdtContent>
          <w:r w:rsidR="00AB76C0">
            <w:rPr>
              <w:rStyle w:val="Style2"/>
            </w:rPr>
            <w:t xml:space="preserve">The Weldon, Hooker, and </w:t>
          </w:r>
          <w:proofErr w:type="spellStart"/>
          <w:r w:rsidR="00AB76C0">
            <w:rPr>
              <w:rStyle w:val="Style2"/>
            </w:rPr>
            <w:t>Chloralkali</w:t>
          </w:r>
          <w:proofErr w:type="spellEnd"/>
          <w:r w:rsidR="00AB76C0">
            <w:rPr>
              <w:rStyle w:val="Style2"/>
            </w:rPr>
            <w:t xml:space="preserve"> processes are used to produce what gaseous element?</w:t>
          </w:r>
        </w:sdtContent>
      </w:sdt>
      <w:r w:rsidR="006377F5">
        <w:rPr>
          <w:rFonts w:ascii="Times New Roman" w:hAnsi="Times New Roman" w:cs="Times New Roman"/>
          <w:i/>
          <w:sz w:val="24"/>
          <w:szCs w:val="24"/>
        </w:rPr>
        <w:br/>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Style w:val="Style3"/>
          </w:rPr>
          <w:id w:val="1412517407"/>
          <w:placeholder>
            <w:docPart w:val="FAEA430A7E5B49738C6812A8F22DA97A"/>
          </w:placeholder>
          <w:text/>
        </w:sdtPr>
        <w:sdtContent>
          <w:r w:rsidR="00AB76C0">
            <w:rPr>
              <w:rStyle w:val="Style3"/>
            </w:rPr>
            <w:t>chlorine</w:t>
          </w:r>
        </w:sdtContent>
      </w:sdt>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6377F5" w:rsidRDefault="00B847C4"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ERGY</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90"/>
          <w:placeholder>
            <w:docPart w:val="29C8D2E69EEA4F04918BEEFDCE4EABC4"/>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59"/>
          <w:placeholder>
            <w:docPart w:val="8BC38FEF6603485CB8572E15655F9D39"/>
          </w:placeholder>
          <w:text/>
        </w:sdtPr>
        <w:sdtEndPr>
          <w:rPr>
            <w:rStyle w:val="DefaultParagraphFont"/>
            <w:rFonts w:asciiTheme="minorHAnsi" w:hAnsiTheme="minorHAnsi" w:cs="Times New Roman"/>
            <w:i/>
            <w:sz w:val="22"/>
            <w:szCs w:val="24"/>
          </w:rPr>
        </w:sdtEndPr>
        <w:sdtContent>
          <w:r w:rsidR="00A578AA">
            <w:rPr>
              <w:rStyle w:val="Style2"/>
            </w:rPr>
            <w:t>A Carnot engine expels 100 J of heat into its cold reservoir after doing 400 J of useful work. If the temperature of the cold reservoir is 200 K, what is the minimum temperature of the hot reservoir in Kelvin</w:t>
          </w:r>
        </w:sdtContent>
      </w:sdt>
      <w:r w:rsidR="006377F5">
        <w:rPr>
          <w:rFonts w:ascii="Times New Roman" w:hAnsi="Times New Roman" w:cs="Times New Roman"/>
          <w:i/>
          <w:sz w:val="24"/>
          <w:szCs w:val="24"/>
        </w:rPr>
        <w:br/>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Style w:val="Style3"/>
          </w:rPr>
          <w:id w:val="1412517408"/>
          <w:placeholder>
            <w:docPart w:val="9772D66E90ED49B0AB237EFE50BF9E19"/>
          </w:placeholder>
          <w:text/>
        </w:sdtPr>
        <w:sdtContent>
          <w:r w:rsidR="00A578AA">
            <w:rPr>
              <w:rStyle w:val="Style3"/>
            </w:rPr>
            <w:t>1000 K</w:t>
          </w:r>
        </w:sdtContent>
      </w:sdt>
    </w:p>
    <w:p w:rsidR="006377F5"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6377F5" w:rsidRDefault="006377F5"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IOLOGY </w:t>
      </w:r>
      <w:sdt>
        <w:sdtPr>
          <w:rPr>
            <w:rFonts w:ascii="Times New Roman" w:hAnsi="Times New Roman" w:cs="Times New Roman"/>
            <w:i/>
            <w:sz w:val="24"/>
            <w:szCs w:val="24"/>
          </w:rPr>
          <w:id w:val="1412517291"/>
          <w:placeholder>
            <w:docPart w:val="47A260A796FA4BF0B946E72C4A296C4C"/>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60"/>
          <w:placeholder>
            <w:docPart w:val="C840A5833C4B451BBBD5D9713DB3138C"/>
          </w:placeholder>
          <w:text/>
        </w:sdtPr>
        <w:sdtEndPr>
          <w:rPr>
            <w:rStyle w:val="DefaultParagraphFont"/>
            <w:rFonts w:asciiTheme="minorHAnsi" w:hAnsiTheme="minorHAnsi" w:cs="Times New Roman"/>
            <w:i/>
            <w:sz w:val="22"/>
            <w:szCs w:val="24"/>
          </w:rPr>
        </w:sdtEndPr>
        <w:sdtContent>
          <w:r w:rsidR="008164B2">
            <w:rPr>
              <w:rStyle w:val="Style2"/>
            </w:rPr>
            <w:t xml:space="preserve">In what type of </w:t>
          </w:r>
          <w:proofErr w:type="spellStart"/>
          <w:r w:rsidR="008164B2">
            <w:rPr>
              <w:rStyle w:val="Style2"/>
            </w:rPr>
            <w:t>mycorrhizae</w:t>
          </w:r>
          <w:proofErr w:type="spellEnd"/>
          <w:r w:rsidR="008164B2">
            <w:rPr>
              <w:rStyle w:val="Style2"/>
            </w:rPr>
            <w:t xml:space="preserve"> does the mycelium form a dense mantle over the surface of the root, with fungal </w:t>
          </w:r>
          <w:proofErr w:type="spellStart"/>
          <w:r w:rsidR="008164B2">
            <w:rPr>
              <w:rStyle w:val="Style2"/>
            </w:rPr>
            <w:t>hyphae</w:t>
          </w:r>
          <w:proofErr w:type="spellEnd"/>
          <w:r w:rsidR="008164B2">
            <w:rPr>
              <w:rStyle w:val="Style2"/>
            </w:rPr>
            <w:t xml:space="preserve"> forming a network in the extracellular space without penetration of the root cells? </w:t>
          </w:r>
        </w:sdtContent>
      </w:sdt>
      <w:r>
        <w:rPr>
          <w:rFonts w:ascii="Times New Roman" w:hAnsi="Times New Roman" w:cs="Times New Roman"/>
          <w:sz w:val="24"/>
          <w:szCs w:val="24"/>
        </w:rPr>
        <w:br/>
      </w:r>
      <w:r>
        <w:rPr>
          <w:rFonts w:ascii="Times New Roman" w:hAnsi="Times New Roman" w:cs="Times New Roman"/>
          <w:sz w:val="24"/>
          <w:szCs w:val="24"/>
        </w:rPr>
        <w:br/>
        <w:t>ANSWER:</w:t>
      </w:r>
      <w:r w:rsidR="00FF027B" w:rsidRPr="00FF027B">
        <w:rPr>
          <w:rStyle w:val="Style3"/>
        </w:rPr>
        <w:t xml:space="preserve"> </w:t>
      </w:r>
      <w:sdt>
        <w:sdtPr>
          <w:rPr>
            <w:rStyle w:val="Style3"/>
          </w:rPr>
          <w:id w:val="1412517409"/>
          <w:placeholder>
            <w:docPart w:val="D6A13463AB864E848399A36680E1AB38"/>
          </w:placeholder>
          <w:text/>
        </w:sdtPr>
        <w:sdtContent>
          <w:r w:rsidR="008164B2">
            <w:rPr>
              <w:rStyle w:val="Style3"/>
            </w:rPr>
            <w:t>ectomycorrhizae</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6377F5" w:rsidRDefault="006377F5"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IOLOGY </w:t>
      </w:r>
      <w:sdt>
        <w:sdtPr>
          <w:rPr>
            <w:rFonts w:ascii="Times New Roman" w:hAnsi="Times New Roman" w:cs="Times New Roman"/>
            <w:i/>
            <w:sz w:val="24"/>
            <w:szCs w:val="24"/>
          </w:rPr>
          <w:id w:val="1412517292"/>
          <w:placeholder>
            <w:docPart w:val="305829AA8EAE4902ADED2E0F8A5F008D"/>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61"/>
          <w:placeholder>
            <w:docPart w:val="15E5DDC0910B476EA8D3E806FFD579FC"/>
          </w:placeholder>
          <w:text/>
        </w:sdtPr>
        <w:sdtEndPr>
          <w:rPr>
            <w:rStyle w:val="DefaultParagraphFont"/>
            <w:rFonts w:asciiTheme="minorHAnsi" w:hAnsiTheme="minorHAnsi" w:cs="Times New Roman"/>
            <w:i/>
            <w:sz w:val="22"/>
            <w:szCs w:val="24"/>
          </w:rPr>
        </w:sdtEndPr>
        <w:sdtContent>
          <w:r w:rsidR="00DD05AD">
            <w:rPr>
              <w:rStyle w:val="Style2"/>
            </w:rPr>
            <w:t xml:space="preserve">Classify the following 4 steps of the nitrogen cycle as either reducing or oxidizing: 1. </w:t>
          </w:r>
          <w:proofErr w:type="spellStart"/>
          <w:r w:rsidR="00DD05AD">
            <w:rPr>
              <w:rStyle w:val="Style2"/>
            </w:rPr>
            <w:t>ammonification</w:t>
          </w:r>
          <w:proofErr w:type="spellEnd"/>
          <w:r w:rsidR="00DD05AD">
            <w:rPr>
              <w:rStyle w:val="Style2"/>
            </w:rPr>
            <w:t xml:space="preserve"> 2. nitrogen fixation 3. nitrification 4. </w:t>
          </w:r>
          <w:proofErr w:type="spellStart"/>
          <w:r w:rsidR="00DD05AD">
            <w:rPr>
              <w:rStyle w:val="Style2"/>
            </w:rPr>
            <w:t>denitrification</w:t>
          </w:r>
          <w:proofErr w:type="spellEnd"/>
          <w:r w:rsidR="00DD05AD">
            <w:rPr>
              <w:rStyle w:val="Style2"/>
            </w:rPr>
            <w:t xml:space="preserve"> </w:t>
          </w:r>
        </w:sdtContent>
      </w:sdt>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sz w:val="24"/>
          <w:szCs w:val="24"/>
        </w:rPr>
        <w:t xml:space="preserve">ANSWER: </w:t>
      </w:r>
      <w:sdt>
        <w:sdtPr>
          <w:rPr>
            <w:rStyle w:val="Style3"/>
          </w:rPr>
          <w:id w:val="1412517410"/>
          <w:placeholder>
            <w:docPart w:val="BA0DE54C239D46A08961791152493C98"/>
          </w:placeholder>
          <w:text/>
        </w:sdtPr>
        <w:sdtContent>
          <w:r w:rsidR="00DD05AD">
            <w:rPr>
              <w:rStyle w:val="Style3"/>
            </w:rPr>
            <w:t>1. reducing 2. reducing 3. oxidizing 4. oxidizing</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8C5E72" w:rsidRDefault="006377F5"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HYSICS </w:t>
      </w:r>
      <w:sdt>
        <w:sdtPr>
          <w:rPr>
            <w:rFonts w:ascii="Times New Roman" w:hAnsi="Times New Roman" w:cs="Times New Roman"/>
            <w:i/>
            <w:sz w:val="24"/>
            <w:szCs w:val="24"/>
          </w:rPr>
          <w:id w:val="1412517293"/>
          <w:placeholder>
            <w:docPart w:val="C8F2626F82654005ABEE62407D310034"/>
          </w:placeholder>
          <w:dropDownList>
            <w:listItem w:displayText="Short Answer" w:value="Short Answer"/>
            <w:listItem w:displayText="Multiple Choice" w:value="Multiple Choice"/>
          </w:dropDownList>
        </w:sdtPr>
        <w:sdtContent>
          <w:r w:rsidR="00571C33">
            <w:rPr>
              <w:rFonts w:ascii="Times New Roman" w:hAnsi="Times New Roman" w:cs="Times New Roman"/>
              <w:i/>
              <w:sz w:val="24"/>
              <w:szCs w:val="24"/>
            </w:rPr>
            <w:t>Multiple Choice</w:t>
          </w:r>
        </w:sdtContent>
      </w:sdt>
      <w:r w:rsidR="00C81F3E" w:rsidRPr="00C81F3E">
        <w:rPr>
          <w:rStyle w:val="Style2"/>
        </w:rPr>
        <w:t xml:space="preserve"> </w:t>
      </w:r>
      <w:sdt>
        <w:sdtPr>
          <w:rPr>
            <w:rStyle w:val="Style2"/>
          </w:rPr>
          <w:id w:val="1412517362"/>
          <w:placeholder>
            <w:docPart w:val="7C64E8150D604BAC9ED8A453CCBE76BE"/>
          </w:placeholder>
          <w:text/>
        </w:sdtPr>
        <w:sdtEndPr>
          <w:rPr>
            <w:rStyle w:val="DefaultParagraphFont"/>
            <w:rFonts w:asciiTheme="minorHAnsi" w:hAnsiTheme="minorHAnsi" w:cs="Times New Roman"/>
            <w:i/>
            <w:sz w:val="22"/>
            <w:szCs w:val="24"/>
          </w:rPr>
        </w:sdtEndPr>
        <w:sdtContent>
          <w:r w:rsidR="00571C33">
            <w:rPr>
              <w:rStyle w:val="Style2"/>
            </w:rPr>
            <w:t>A horizontal steel beam is supported on the undersides of its two ends. A downward force is then applied on the middle of the length of the beam, causing the beam to flex downwards, forming an upwards U shape. Which of the following statements describes the stresses in the beam?</w:t>
          </w:r>
        </w:sdtContent>
      </w:sdt>
      <w:r>
        <w:rPr>
          <w:rFonts w:ascii="Times New Roman" w:hAnsi="Times New Roman" w:cs="Times New Roman"/>
          <w:i/>
          <w:sz w:val="24"/>
          <w:szCs w:val="24"/>
        </w:rPr>
        <w:br/>
      </w:r>
      <w:r w:rsidR="00571C33">
        <w:rPr>
          <w:rFonts w:ascii="Times New Roman" w:hAnsi="Times New Roman" w:cs="Times New Roman"/>
          <w:sz w:val="24"/>
          <w:szCs w:val="24"/>
        </w:rPr>
        <w:t xml:space="preserve">W) compression stress on </w:t>
      </w:r>
      <w:r w:rsidR="008C5E72">
        <w:rPr>
          <w:rFonts w:ascii="Times New Roman" w:hAnsi="Times New Roman" w:cs="Times New Roman"/>
          <w:sz w:val="24"/>
          <w:szCs w:val="24"/>
        </w:rPr>
        <w:t>the upper surface</w:t>
      </w:r>
      <w:r w:rsidR="00571C33">
        <w:rPr>
          <w:rFonts w:ascii="Times New Roman" w:hAnsi="Times New Roman" w:cs="Times New Roman"/>
          <w:sz w:val="24"/>
          <w:szCs w:val="24"/>
        </w:rPr>
        <w:t xml:space="preserve">, </w:t>
      </w:r>
      <w:r w:rsidR="008C5E72">
        <w:rPr>
          <w:rFonts w:ascii="Times New Roman" w:hAnsi="Times New Roman" w:cs="Times New Roman"/>
          <w:sz w:val="24"/>
          <w:szCs w:val="24"/>
        </w:rPr>
        <w:t>tensile stress on the lower surface</w:t>
      </w:r>
    </w:p>
    <w:p w:rsidR="008C5E72" w:rsidRDefault="008C5E72" w:rsidP="008C5E72">
      <w:pPr>
        <w:pStyle w:val="ListParagraph"/>
        <w:rPr>
          <w:rFonts w:ascii="Times New Roman" w:hAnsi="Times New Roman" w:cs="Times New Roman"/>
          <w:sz w:val="24"/>
          <w:szCs w:val="24"/>
        </w:rPr>
      </w:pPr>
      <w:r>
        <w:rPr>
          <w:rFonts w:ascii="Times New Roman" w:hAnsi="Times New Roman" w:cs="Times New Roman"/>
          <w:sz w:val="24"/>
          <w:szCs w:val="24"/>
        </w:rPr>
        <w:t>X) tensile stress on the upper surface, compression stress on the lower surface</w:t>
      </w:r>
    </w:p>
    <w:p w:rsidR="008C5E72" w:rsidRDefault="008C5E72" w:rsidP="008C5E72">
      <w:pPr>
        <w:pStyle w:val="ListParagraph"/>
        <w:rPr>
          <w:rFonts w:ascii="Times New Roman" w:hAnsi="Times New Roman" w:cs="Times New Roman"/>
          <w:sz w:val="24"/>
          <w:szCs w:val="24"/>
        </w:rPr>
      </w:pPr>
      <w:r>
        <w:rPr>
          <w:rFonts w:ascii="Times New Roman" w:hAnsi="Times New Roman" w:cs="Times New Roman"/>
          <w:sz w:val="24"/>
          <w:szCs w:val="24"/>
        </w:rPr>
        <w:t>Y) compression stress throughout the entire beam</w:t>
      </w:r>
    </w:p>
    <w:p w:rsidR="006377F5" w:rsidRDefault="008C5E72" w:rsidP="008C5E72">
      <w:pPr>
        <w:pStyle w:val="ListParagraph"/>
        <w:rPr>
          <w:rFonts w:ascii="Times New Roman" w:hAnsi="Times New Roman" w:cs="Times New Roman"/>
          <w:sz w:val="24"/>
          <w:szCs w:val="24"/>
        </w:rPr>
      </w:pPr>
      <w:r>
        <w:rPr>
          <w:rFonts w:ascii="Times New Roman" w:hAnsi="Times New Roman" w:cs="Times New Roman"/>
          <w:sz w:val="24"/>
          <w:szCs w:val="24"/>
        </w:rPr>
        <w:t>Z) tensile stress throughout the entire beam</w:t>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Fonts w:ascii="Times New Roman" w:hAnsi="Times New Roman" w:cs="Times New Roman"/>
            <w:sz w:val="24"/>
            <w:szCs w:val="24"/>
          </w:rPr>
          <w:id w:val="1412517411"/>
          <w:placeholder>
            <w:docPart w:val="FEEDC067AA8449598CAA2F001FA80D7D"/>
          </w:placeholder>
          <w:text/>
        </w:sdtPr>
        <w:sdtContent>
          <w:r w:rsidRPr="008C5E72">
            <w:rPr>
              <w:rFonts w:ascii="Times New Roman" w:hAnsi="Times New Roman" w:cs="Times New Roman"/>
              <w:sz w:val="24"/>
              <w:szCs w:val="24"/>
            </w:rPr>
            <w:t>W) compression stress on the upper surface, tensile stress on the lower surface</w:t>
          </w:r>
        </w:sdtContent>
      </w:sdt>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lastRenderedPageBreak/>
        <w:t>BONUS</w:t>
      </w:r>
    </w:p>
    <w:p w:rsidR="006377F5" w:rsidRDefault="006377F5"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HYSICS </w:t>
      </w:r>
      <w:sdt>
        <w:sdtPr>
          <w:rPr>
            <w:rFonts w:ascii="Times New Roman" w:hAnsi="Times New Roman" w:cs="Times New Roman"/>
            <w:i/>
            <w:sz w:val="24"/>
            <w:szCs w:val="24"/>
          </w:rPr>
          <w:id w:val="1412517294"/>
          <w:placeholder>
            <w:docPart w:val="11995F101FFE4290AFD2FF3CA4846F56"/>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63"/>
          <w:placeholder>
            <w:docPart w:val="E1E36B23A6474392955D747B27C91081"/>
          </w:placeholder>
          <w:text/>
        </w:sdtPr>
        <w:sdtEndPr>
          <w:rPr>
            <w:rStyle w:val="DefaultParagraphFont"/>
            <w:rFonts w:asciiTheme="minorHAnsi" w:hAnsiTheme="minorHAnsi" w:cs="Times New Roman"/>
            <w:i/>
            <w:sz w:val="22"/>
            <w:szCs w:val="24"/>
          </w:rPr>
        </w:sdtEndPr>
        <w:sdtContent>
          <w:r w:rsidR="00B41D78">
            <w:rPr>
              <w:rStyle w:val="Style2"/>
            </w:rPr>
            <w:t xml:space="preserve">A force of 600 N is applied to a wire with a Young's Modulus of 6 </w:t>
          </w:r>
          <w:proofErr w:type="spellStart"/>
          <w:r w:rsidR="00B41D78">
            <w:rPr>
              <w:rStyle w:val="Style2"/>
            </w:rPr>
            <w:t>Pascals</w:t>
          </w:r>
          <w:proofErr w:type="spellEnd"/>
          <w:r w:rsidR="00B41D78">
            <w:rPr>
              <w:rStyle w:val="Style2"/>
            </w:rPr>
            <w:t>. If the wire has an original length of 50 cm and cross sectional area of 2 cm squared, what will be the final length of the wire to the nearest centimeter?</w:t>
          </w:r>
        </w:sdtContent>
      </w:sdt>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sz w:val="24"/>
          <w:szCs w:val="24"/>
        </w:rPr>
        <w:t xml:space="preserve">ANSWER: </w:t>
      </w:r>
      <w:sdt>
        <w:sdtPr>
          <w:rPr>
            <w:rStyle w:val="Style3"/>
          </w:rPr>
          <w:id w:val="1412517412"/>
          <w:placeholder>
            <w:docPart w:val="D09164C8CFAA4048A96849672443ED82"/>
          </w:placeholder>
          <w:text/>
        </w:sdtPr>
        <w:sdtContent>
          <w:r w:rsidR="00B41D78">
            <w:rPr>
              <w:rStyle w:val="Style3"/>
            </w:rPr>
            <w:t>51 cm</w:t>
          </w:r>
        </w:sdtContent>
      </w:sdt>
    </w:p>
    <w:p w:rsidR="006377F5"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CE0CA8" w:rsidRDefault="00B847C4" w:rsidP="00CE0CA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EMISTRY</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95"/>
          <w:placeholder>
            <w:docPart w:val="4D4BBC942F5D430A953F0083A249F164"/>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64"/>
          <w:placeholder>
            <w:docPart w:val="4F8057BC9522434F8A077CD49BFAE29D"/>
          </w:placeholder>
          <w:text/>
        </w:sdtPr>
        <w:sdtEndPr>
          <w:rPr>
            <w:rStyle w:val="DefaultParagraphFont"/>
            <w:rFonts w:asciiTheme="minorHAnsi" w:hAnsiTheme="minorHAnsi" w:cs="Times New Roman"/>
            <w:i/>
            <w:sz w:val="22"/>
            <w:szCs w:val="24"/>
          </w:rPr>
        </w:sdtEndPr>
        <w:sdtContent>
          <w:proofErr w:type="spellStart"/>
          <w:r w:rsidR="00CE0CA8">
            <w:rPr>
              <w:rStyle w:val="Style2"/>
            </w:rPr>
            <w:t>Saaket</w:t>
          </w:r>
          <w:proofErr w:type="spellEnd"/>
          <w:r w:rsidR="00CE0CA8">
            <w:rPr>
              <w:rStyle w:val="Style2"/>
            </w:rPr>
            <w:t xml:space="preserve"> has a solution of saturated barium chloride solution. For some reason, he wishes to increase the concentration of chloride ions in the solution. Which of the following actions could he take in order to achieve this?</w:t>
          </w:r>
        </w:sdtContent>
      </w:sdt>
      <w:r w:rsidR="006377F5">
        <w:rPr>
          <w:rFonts w:ascii="Times New Roman" w:hAnsi="Times New Roman" w:cs="Times New Roman"/>
          <w:sz w:val="24"/>
          <w:szCs w:val="24"/>
        </w:rPr>
        <w:br/>
      </w:r>
      <w:r w:rsidR="00CE0CA8">
        <w:rPr>
          <w:rFonts w:ascii="Times New Roman" w:hAnsi="Times New Roman" w:cs="Times New Roman"/>
          <w:sz w:val="24"/>
          <w:szCs w:val="24"/>
        </w:rPr>
        <w:t>W) bubbling chlorine gas through the solution</w:t>
      </w:r>
    </w:p>
    <w:p w:rsidR="00CE0CA8" w:rsidRDefault="00CE0CA8" w:rsidP="00CE0CA8">
      <w:pPr>
        <w:pStyle w:val="ListParagraph"/>
        <w:rPr>
          <w:rFonts w:ascii="Times New Roman" w:hAnsi="Times New Roman" w:cs="Times New Roman"/>
          <w:sz w:val="24"/>
          <w:szCs w:val="24"/>
        </w:rPr>
      </w:pPr>
      <w:r>
        <w:rPr>
          <w:rFonts w:ascii="Times New Roman" w:hAnsi="Times New Roman" w:cs="Times New Roman"/>
          <w:sz w:val="24"/>
          <w:szCs w:val="24"/>
        </w:rPr>
        <w:t>X)  cooling the solution, then adding more barium chloride</w:t>
      </w:r>
    </w:p>
    <w:p w:rsidR="00CE0CA8" w:rsidRDefault="00CE0CA8" w:rsidP="00CE0CA8">
      <w:pPr>
        <w:pStyle w:val="ListParagraph"/>
        <w:rPr>
          <w:rFonts w:ascii="Times New Roman" w:hAnsi="Times New Roman" w:cs="Times New Roman"/>
          <w:sz w:val="24"/>
          <w:szCs w:val="24"/>
        </w:rPr>
      </w:pPr>
      <w:r>
        <w:rPr>
          <w:rFonts w:ascii="Times New Roman" w:hAnsi="Times New Roman" w:cs="Times New Roman"/>
          <w:sz w:val="24"/>
          <w:szCs w:val="24"/>
        </w:rPr>
        <w:t>Y) adding sodium chloride to the solution</w:t>
      </w:r>
    </w:p>
    <w:p w:rsidR="007131BD" w:rsidRDefault="00CE0CA8" w:rsidP="00CE0CA8">
      <w:pPr>
        <w:pStyle w:val="ListParagraph"/>
        <w:rPr>
          <w:rFonts w:ascii="Times New Roman" w:hAnsi="Times New Roman" w:cs="Times New Roman"/>
          <w:sz w:val="24"/>
          <w:szCs w:val="24"/>
        </w:rPr>
      </w:pPr>
      <w:r>
        <w:rPr>
          <w:rFonts w:ascii="Times New Roman" w:hAnsi="Times New Roman" w:cs="Times New Roman"/>
          <w:sz w:val="24"/>
          <w:szCs w:val="24"/>
        </w:rPr>
        <w:t>Z) adding potassium sulfate to the solution, then adding barium chloride</w:t>
      </w:r>
    </w:p>
    <w:p w:rsidR="006377F5" w:rsidRDefault="006377F5" w:rsidP="00CE0CA8">
      <w:pPr>
        <w:pStyle w:val="ListParagraph"/>
        <w:rPr>
          <w:rFonts w:ascii="Times New Roman" w:hAnsi="Times New Roman" w:cs="Times New Roman"/>
          <w:sz w:val="24"/>
          <w:szCs w:val="24"/>
        </w:rPr>
      </w:pPr>
      <w:r>
        <w:rPr>
          <w:rFonts w:ascii="Times New Roman" w:hAnsi="Times New Roman" w:cs="Times New Roman"/>
          <w:sz w:val="24"/>
          <w:szCs w:val="24"/>
        </w:rPr>
        <w:br/>
        <w:t>ANSWER:</w:t>
      </w:r>
      <w:r w:rsidR="00FF027B" w:rsidRPr="00FF027B">
        <w:rPr>
          <w:rStyle w:val="Style3"/>
        </w:rPr>
        <w:t xml:space="preserve"> </w:t>
      </w:r>
      <w:sdt>
        <w:sdtPr>
          <w:rPr>
            <w:rFonts w:ascii="Times New Roman" w:hAnsi="Times New Roman" w:cs="Times New Roman"/>
            <w:caps/>
            <w:sz w:val="24"/>
            <w:szCs w:val="24"/>
          </w:rPr>
          <w:id w:val="1412517413"/>
          <w:placeholder>
            <w:docPart w:val="7492E2F5CF24442693F9BA84AEDBC483"/>
          </w:placeholder>
          <w:text/>
        </w:sdtPr>
        <w:sdtContent>
          <w:r w:rsidR="00CE0CA8" w:rsidRPr="00CE0CA8">
            <w:rPr>
              <w:rFonts w:ascii="Times New Roman" w:hAnsi="Times New Roman" w:cs="Times New Roman"/>
              <w:sz w:val="24"/>
              <w:szCs w:val="24"/>
            </w:rPr>
            <w:t>Z) adding potassium sulfate to the solution, then adding barium chloride</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1D4CEC" w:rsidRDefault="00B847C4"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EMISTRY</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96"/>
          <w:placeholder>
            <w:docPart w:val="A9F68F4E497843349D23E31FE0815D16"/>
          </w:placeholder>
          <w:dropDownList>
            <w:listItem w:displayText="Short Answer" w:value="Short Answer"/>
            <w:listItem w:displayText="Multiple Choice" w:value="Multiple Choice"/>
          </w:dropDownList>
        </w:sdtPr>
        <w:sdtContent>
          <w:r w:rsidR="001D4CEC">
            <w:rPr>
              <w:rFonts w:ascii="Times New Roman" w:hAnsi="Times New Roman" w:cs="Times New Roman"/>
              <w:i/>
              <w:sz w:val="24"/>
              <w:szCs w:val="24"/>
            </w:rPr>
            <w:t>Multiple Choice</w:t>
          </w:r>
        </w:sdtContent>
      </w:sdt>
      <w:r w:rsidR="00C81F3E" w:rsidRPr="00C81F3E">
        <w:rPr>
          <w:rStyle w:val="Style2"/>
        </w:rPr>
        <w:t xml:space="preserve"> </w:t>
      </w:r>
      <w:sdt>
        <w:sdtPr>
          <w:rPr>
            <w:rStyle w:val="Style2"/>
          </w:rPr>
          <w:id w:val="1412517365"/>
          <w:placeholder>
            <w:docPart w:val="E3C82500F559413DACA009F769F2E5C4"/>
          </w:placeholder>
          <w:text/>
        </w:sdtPr>
        <w:sdtEndPr>
          <w:rPr>
            <w:rStyle w:val="DefaultParagraphFont"/>
            <w:rFonts w:asciiTheme="minorHAnsi" w:hAnsiTheme="minorHAnsi" w:cs="Times New Roman"/>
            <w:i/>
            <w:sz w:val="22"/>
            <w:szCs w:val="24"/>
          </w:rPr>
        </w:sdtEndPr>
        <w:sdtContent>
          <w:r w:rsidR="001D4CEC">
            <w:rPr>
              <w:rStyle w:val="Style2"/>
            </w:rPr>
            <w:t xml:space="preserve">In a mixture of </w:t>
          </w:r>
          <w:proofErr w:type="spellStart"/>
          <w:r w:rsidR="001D4CEC">
            <w:rPr>
              <w:rStyle w:val="Style2"/>
            </w:rPr>
            <w:t>HCl</w:t>
          </w:r>
          <w:proofErr w:type="spellEnd"/>
          <w:r w:rsidR="001D4CEC">
            <w:rPr>
              <w:rStyle w:val="Style2"/>
            </w:rPr>
            <w:t xml:space="preserve"> gas and Argon gas, which of the following dominates intermolecular forces between </w:t>
          </w:r>
          <w:proofErr w:type="spellStart"/>
          <w:r w:rsidR="001D4CEC">
            <w:rPr>
              <w:rStyle w:val="Style2"/>
            </w:rPr>
            <w:t>HCl</w:t>
          </w:r>
          <w:proofErr w:type="spellEnd"/>
          <w:r w:rsidR="001D4CEC">
            <w:rPr>
              <w:rStyle w:val="Style2"/>
            </w:rPr>
            <w:t xml:space="preserve"> and Argon molecules?</w:t>
          </w:r>
        </w:sdtContent>
      </w:sdt>
      <w:r w:rsidR="006377F5">
        <w:rPr>
          <w:rFonts w:ascii="Times New Roman" w:hAnsi="Times New Roman" w:cs="Times New Roman"/>
          <w:i/>
          <w:sz w:val="24"/>
          <w:szCs w:val="24"/>
        </w:rPr>
        <w:br/>
      </w:r>
      <w:r w:rsidR="001D4CEC">
        <w:rPr>
          <w:rFonts w:ascii="Times New Roman" w:hAnsi="Times New Roman" w:cs="Times New Roman"/>
          <w:sz w:val="24"/>
          <w:szCs w:val="24"/>
        </w:rPr>
        <w:t>W) dipole-dipole forces</w:t>
      </w:r>
    </w:p>
    <w:p w:rsidR="001D4CEC" w:rsidRDefault="001D4CEC" w:rsidP="001D4CEC">
      <w:pPr>
        <w:pStyle w:val="ListParagraph"/>
        <w:rPr>
          <w:rFonts w:ascii="Times New Roman" w:hAnsi="Times New Roman" w:cs="Times New Roman"/>
          <w:sz w:val="24"/>
          <w:szCs w:val="24"/>
        </w:rPr>
      </w:pPr>
      <w:r>
        <w:rPr>
          <w:rFonts w:ascii="Times New Roman" w:hAnsi="Times New Roman" w:cs="Times New Roman"/>
          <w:sz w:val="24"/>
          <w:szCs w:val="24"/>
        </w:rPr>
        <w:t>X) dipole-induced dipole forces</w:t>
      </w:r>
    </w:p>
    <w:p w:rsidR="001D4CEC" w:rsidRDefault="001D4CEC" w:rsidP="001D4CEC">
      <w:pPr>
        <w:pStyle w:val="ListParagraph"/>
        <w:rPr>
          <w:rFonts w:ascii="Times New Roman" w:hAnsi="Times New Roman" w:cs="Times New Roman"/>
          <w:sz w:val="24"/>
          <w:szCs w:val="24"/>
        </w:rPr>
      </w:pPr>
      <w:r>
        <w:rPr>
          <w:rFonts w:ascii="Times New Roman" w:hAnsi="Times New Roman" w:cs="Times New Roman"/>
          <w:sz w:val="24"/>
          <w:szCs w:val="24"/>
        </w:rPr>
        <w:t>Y) ion-dipole forces</w:t>
      </w:r>
    </w:p>
    <w:p w:rsidR="001D4CEC" w:rsidRDefault="001D4CEC" w:rsidP="001D4CEC">
      <w:pPr>
        <w:pStyle w:val="ListParagraph"/>
        <w:rPr>
          <w:rFonts w:ascii="Times New Roman" w:hAnsi="Times New Roman" w:cs="Times New Roman"/>
          <w:sz w:val="24"/>
          <w:szCs w:val="24"/>
        </w:rPr>
      </w:pPr>
      <w:r>
        <w:rPr>
          <w:rFonts w:ascii="Times New Roman" w:hAnsi="Times New Roman" w:cs="Times New Roman"/>
          <w:sz w:val="24"/>
          <w:szCs w:val="24"/>
        </w:rPr>
        <w:t>Z) London dispersion forces</w:t>
      </w:r>
    </w:p>
    <w:p w:rsidR="006377F5" w:rsidRDefault="006377F5" w:rsidP="001D4CEC">
      <w:pPr>
        <w:pStyle w:val="ListParagraph"/>
        <w:rPr>
          <w:rFonts w:ascii="Times New Roman" w:hAnsi="Times New Roman" w:cs="Times New Roman"/>
          <w:sz w:val="24"/>
          <w:szCs w:val="24"/>
        </w:rPr>
      </w:pPr>
      <w:r>
        <w:rPr>
          <w:rFonts w:ascii="Times New Roman" w:hAnsi="Times New Roman" w:cs="Times New Roman"/>
          <w:i/>
          <w:sz w:val="24"/>
          <w:szCs w:val="24"/>
        </w:rPr>
        <w:br/>
      </w:r>
      <w:r>
        <w:rPr>
          <w:rFonts w:ascii="Times New Roman" w:hAnsi="Times New Roman" w:cs="Times New Roman"/>
          <w:sz w:val="24"/>
          <w:szCs w:val="24"/>
        </w:rPr>
        <w:t xml:space="preserve">ANSWER: </w:t>
      </w:r>
      <w:sdt>
        <w:sdtPr>
          <w:rPr>
            <w:rFonts w:ascii="Times New Roman" w:hAnsi="Times New Roman" w:cs="Times New Roman"/>
            <w:sz w:val="24"/>
            <w:szCs w:val="24"/>
          </w:rPr>
          <w:id w:val="1412517414"/>
          <w:placeholder>
            <w:docPart w:val="8A2AD074524C452EA4916F8FB16E3DCE"/>
          </w:placeholder>
          <w:text/>
        </w:sdtPr>
        <w:sdtContent>
          <w:r w:rsidR="001D4CEC" w:rsidRPr="001D4CEC">
            <w:rPr>
              <w:rFonts w:ascii="Times New Roman" w:hAnsi="Times New Roman" w:cs="Times New Roman"/>
              <w:sz w:val="24"/>
              <w:szCs w:val="24"/>
            </w:rPr>
            <w:t>X) dipole-induced dipole forces</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CE63E0" w:rsidRDefault="00B847C4"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ARTH AND SPACE SCIENCE</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97"/>
          <w:placeholder>
            <w:docPart w:val="46F28ACCD55C422B8BE8E4C3F7B323F3"/>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66"/>
          <w:placeholder>
            <w:docPart w:val="110C898D57D64C9A91F47EBE4055C365"/>
          </w:placeholder>
          <w:text/>
        </w:sdtPr>
        <w:sdtEndPr>
          <w:rPr>
            <w:rStyle w:val="DefaultParagraphFont"/>
            <w:rFonts w:asciiTheme="minorHAnsi" w:hAnsiTheme="minorHAnsi" w:cs="Times New Roman"/>
            <w:i/>
            <w:sz w:val="22"/>
            <w:szCs w:val="24"/>
          </w:rPr>
        </w:sdtEndPr>
        <w:sdtContent>
          <w:r w:rsidR="00CE63E0">
            <w:rPr>
              <w:rStyle w:val="Style2"/>
            </w:rPr>
            <w:t xml:space="preserve">A cannonball is fired horizontally from the top of a very tall mountain with an initial velocity of 12 km/s. Assuming the projectile is solely under the influence of earth's gravity, by name or number, identify </w:t>
          </w:r>
          <w:r w:rsidR="006358BE">
            <w:rPr>
              <w:rStyle w:val="Style2"/>
            </w:rPr>
            <w:t>all</w:t>
          </w:r>
          <w:r w:rsidR="00CE63E0">
            <w:rPr>
              <w:rStyle w:val="Style2"/>
            </w:rPr>
            <w:t xml:space="preserve"> of the following 5 statements that are true about the orbit of the cannonball.</w:t>
          </w:r>
        </w:sdtContent>
      </w:sdt>
      <w:r w:rsidR="006377F5">
        <w:rPr>
          <w:rFonts w:ascii="Times New Roman" w:hAnsi="Times New Roman" w:cs="Times New Roman"/>
          <w:i/>
          <w:sz w:val="24"/>
          <w:szCs w:val="24"/>
        </w:rPr>
        <w:br/>
      </w:r>
      <w:r w:rsidR="00CE63E0">
        <w:rPr>
          <w:rFonts w:ascii="Times New Roman" w:hAnsi="Times New Roman" w:cs="Times New Roman"/>
          <w:sz w:val="24"/>
          <w:szCs w:val="24"/>
        </w:rPr>
        <w:t>1. the orbit of the cannonball is closed</w:t>
      </w:r>
    </w:p>
    <w:p w:rsidR="00CE63E0" w:rsidRDefault="00CE63E0" w:rsidP="00CE63E0">
      <w:pPr>
        <w:pStyle w:val="ListParagraph"/>
        <w:rPr>
          <w:rFonts w:ascii="Times New Roman" w:hAnsi="Times New Roman" w:cs="Times New Roman"/>
          <w:sz w:val="24"/>
          <w:szCs w:val="24"/>
        </w:rPr>
      </w:pPr>
      <w:r>
        <w:rPr>
          <w:rFonts w:ascii="Times New Roman" w:hAnsi="Times New Roman" w:cs="Times New Roman"/>
          <w:sz w:val="24"/>
          <w:szCs w:val="24"/>
        </w:rPr>
        <w:t>2. the orbit of the cannonball is open</w:t>
      </w:r>
    </w:p>
    <w:p w:rsidR="00CE63E0" w:rsidRDefault="00CE63E0" w:rsidP="00CE63E0">
      <w:pPr>
        <w:pStyle w:val="ListParagraph"/>
        <w:rPr>
          <w:rFonts w:ascii="Times New Roman" w:hAnsi="Times New Roman" w:cs="Times New Roman"/>
          <w:sz w:val="24"/>
          <w:szCs w:val="24"/>
        </w:rPr>
      </w:pPr>
      <w:r>
        <w:rPr>
          <w:rFonts w:ascii="Times New Roman" w:hAnsi="Times New Roman" w:cs="Times New Roman"/>
          <w:sz w:val="24"/>
          <w:szCs w:val="24"/>
        </w:rPr>
        <w:t>3. the cannonball follows a hyperbola</w:t>
      </w:r>
    </w:p>
    <w:p w:rsidR="00CE63E0" w:rsidRDefault="00CE63E0" w:rsidP="00CE63E0">
      <w:pPr>
        <w:pStyle w:val="ListParagraph"/>
        <w:rPr>
          <w:rFonts w:ascii="Times New Roman" w:hAnsi="Times New Roman" w:cs="Times New Roman"/>
          <w:sz w:val="24"/>
          <w:szCs w:val="24"/>
        </w:rPr>
      </w:pPr>
      <w:r>
        <w:rPr>
          <w:rFonts w:ascii="Times New Roman" w:hAnsi="Times New Roman" w:cs="Times New Roman"/>
          <w:sz w:val="24"/>
          <w:szCs w:val="24"/>
        </w:rPr>
        <w:t>4. the cannonball follows a parabola</w:t>
      </w:r>
    </w:p>
    <w:p w:rsidR="00CE63E0" w:rsidRDefault="00CE63E0" w:rsidP="00CE63E0">
      <w:pPr>
        <w:pStyle w:val="ListParagraph"/>
        <w:rPr>
          <w:rFonts w:ascii="Times New Roman" w:hAnsi="Times New Roman" w:cs="Times New Roman"/>
          <w:sz w:val="24"/>
          <w:szCs w:val="24"/>
        </w:rPr>
      </w:pPr>
      <w:r>
        <w:rPr>
          <w:rFonts w:ascii="Times New Roman" w:hAnsi="Times New Roman" w:cs="Times New Roman"/>
          <w:sz w:val="24"/>
          <w:szCs w:val="24"/>
        </w:rPr>
        <w:lastRenderedPageBreak/>
        <w:t>5. the cannonball follows an ellipse</w:t>
      </w:r>
    </w:p>
    <w:p w:rsidR="006377F5" w:rsidRPr="00CE63E0" w:rsidRDefault="006377F5" w:rsidP="00CE63E0">
      <w:pPr>
        <w:pStyle w:val="ListParagraph"/>
        <w:rPr>
          <w:rFonts w:ascii="Times New Roman" w:hAnsi="Times New Roman" w:cs="Times New Roman"/>
          <w:sz w:val="24"/>
          <w:szCs w:val="24"/>
        </w:rPr>
      </w:pPr>
      <w:r w:rsidRPr="00CE63E0">
        <w:rPr>
          <w:rFonts w:ascii="Times New Roman" w:hAnsi="Times New Roman" w:cs="Times New Roman"/>
          <w:i/>
          <w:sz w:val="24"/>
          <w:szCs w:val="24"/>
        </w:rPr>
        <w:br/>
      </w:r>
      <w:r w:rsidRPr="00CE63E0">
        <w:rPr>
          <w:rFonts w:ascii="Times New Roman" w:hAnsi="Times New Roman" w:cs="Times New Roman"/>
          <w:sz w:val="24"/>
          <w:szCs w:val="24"/>
        </w:rPr>
        <w:t xml:space="preserve">ANSWER: </w:t>
      </w:r>
      <w:sdt>
        <w:sdtPr>
          <w:rPr>
            <w:rStyle w:val="Style3"/>
          </w:rPr>
          <w:id w:val="1412517415"/>
          <w:placeholder>
            <w:docPart w:val="53687C05A7C945439FFF1A61883A4D7E"/>
          </w:placeholder>
          <w:text/>
        </w:sdtPr>
        <w:sdtContent>
          <w:r w:rsidR="00CE63E0">
            <w:rPr>
              <w:rStyle w:val="Style3"/>
            </w:rPr>
            <w:t>2, 3</w:t>
          </w:r>
        </w:sdtContent>
      </w:sdt>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6358BE" w:rsidRDefault="00B847C4"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ARTH AND SPACE SCIENCE</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98"/>
          <w:placeholder>
            <w:docPart w:val="35B6E3585AF342BD8AC4A4A25E76B7C0"/>
          </w:placeholder>
          <w:dropDownList>
            <w:listItem w:displayText="Short Answer" w:value="Short Answer"/>
            <w:listItem w:displayText="Multiple Choice" w:value="Multiple Choice"/>
          </w:dropDownList>
        </w:sdtPr>
        <w:sdtContent>
          <w:r w:rsidR="006358BE">
            <w:rPr>
              <w:rFonts w:ascii="Times New Roman" w:hAnsi="Times New Roman" w:cs="Times New Roman"/>
              <w:i/>
              <w:sz w:val="24"/>
              <w:szCs w:val="24"/>
            </w:rPr>
            <w:t>Multiple Choice</w:t>
          </w:r>
        </w:sdtContent>
      </w:sdt>
      <w:r w:rsidR="00C81F3E" w:rsidRPr="00C81F3E">
        <w:rPr>
          <w:rStyle w:val="Style2"/>
        </w:rPr>
        <w:t xml:space="preserve"> </w:t>
      </w:r>
      <w:sdt>
        <w:sdtPr>
          <w:rPr>
            <w:rStyle w:val="Style2"/>
          </w:rPr>
          <w:id w:val="1412517367"/>
          <w:placeholder>
            <w:docPart w:val="3EF5C5ED95224A70A3340CA8D836516D"/>
          </w:placeholder>
          <w:text/>
        </w:sdtPr>
        <w:sdtEndPr>
          <w:rPr>
            <w:rStyle w:val="DefaultParagraphFont"/>
            <w:rFonts w:asciiTheme="minorHAnsi" w:hAnsiTheme="minorHAnsi" w:cs="Times New Roman"/>
            <w:i/>
            <w:sz w:val="22"/>
            <w:szCs w:val="24"/>
          </w:rPr>
        </w:sdtEndPr>
        <w:sdtContent>
          <w:r w:rsidR="006358BE">
            <w:rPr>
              <w:rStyle w:val="Style2"/>
            </w:rPr>
            <w:t>Which of the following statements best explains why Mercury'</w:t>
          </w:r>
          <w:r w:rsidR="008463EB">
            <w:rPr>
              <w:rStyle w:val="Style2"/>
            </w:rPr>
            <w:t>s</w:t>
          </w:r>
          <w:r w:rsidR="006358BE">
            <w:rPr>
              <w:rStyle w:val="Style2"/>
            </w:rPr>
            <w:t xml:space="preserve"> perihelion advances 43 </w:t>
          </w:r>
          <w:r w:rsidR="00730A1D">
            <w:rPr>
              <w:rStyle w:val="Style2"/>
            </w:rPr>
            <w:t>arc seconds</w:t>
          </w:r>
          <w:r w:rsidR="006358BE">
            <w:rPr>
              <w:rStyle w:val="Style2"/>
            </w:rPr>
            <w:t xml:space="preserve"> per century </w:t>
          </w:r>
          <w:r w:rsidR="008463EB">
            <w:rPr>
              <w:rStyle w:val="Style2"/>
            </w:rPr>
            <w:t>faster</w:t>
          </w:r>
          <w:r w:rsidR="006358BE">
            <w:rPr>
              <w:rStyle w:val="Style2"/>
            </w:rPr>
            <w:t xml:space="preserve"> than </w:t>
          </w:r>
          <w:r w:rsidR="00730A1D">
            <w:rPr>
              <w:rStyle w:val="Style2"/>
            </w:rPr>
            <w:t>was originally predicted by Newton's laws?</w:t>
          </w:r>
          <w:r w:rsidR="006358BE">
            <w:rPr>
              <w:rStyle w:val="Style2"/>
            </w:rPr>
            <w:t xml:space="preserve"> </w:t>
          </w:r>
        </w:sdtContent>
      </w:sdt>
      <w:r w:rsidR="006377F5">
        <w:rPr>
          <w:rFonts w:ascii="Times New Roman" w:hAnsi="Times New Roman" w:cs="Times New Roman"/>
          <w:i/>
          <w:sz w:val="24"/>
          <w:szCs w:val="24"/>
        </w:rPr>
        <w:br/>
      </w:r>
      <w:r w:rsidR="006358BE">
        <w:rPr>
          <w:rFonts w:ascii="Times New Roman" w:hAnsi="Times New Roman" w:cs="Times New Roman"/>
          <w:sz w:val="24"/>
          <w:szCs w:val="24"/>
        </w:rPr>
        <w:t>W) by general relativity, the sun's gravity curves space</w:t>
      </w:r>
      <w:r w:rsidR="00730A1D">
        <w:rPr>
          <w:rFonts w:ascii="Times New Roman" w:hAnsi="Times New Roman" w:cs="Times New Roman"/>
          <w:sz w:val="24"/>
          <w:szCs w:val="24"/>
        </w:rPr>
        <w:t>-</w:t>
      </w:r>
      <w:r w:rsidR="006358BE">
        <w:rPr>
          <w:rFonts w:ascii="Times New Roman" w:hAnsi="Times New Roman" w:cs="Times New Roman"/>
          <w:sz w:val="24"/>
          <w:szCs w:val="24"/>
        </w:rPr>
        <w:t xml:space="preserve">time, allowing Mercury's orbit to </w:t>
      </w:r>
      <w:proofErr w:type="spellStart"/>
      <w:r w:rsidR="006358BE">
        <w:rPr>
          <w:rFonts w:ascii="Times New Roman" w:hAnsi="Times New Roman" w:cs="Times New Roman"/>
          <w:sz w:val="24"/>
          <w:szCs w:val="24"/>
        </w:rPr>
        <w:t>precess</w:t>
      </w:r>
      <w:proofErr w:type="spellEnd"/>
      <w:r w:rsidR="006358BE">
        <w:rPr>
          <w:rFonts w:ascii="Times New Roman" w:hAnsi="Times New Roman" w:cs="Times New Roman"/>
          <w:sz w:val="24"/>
          <w:szCs w:val="24"/>
        </w:rPr>
        <w:t xml:space="preserve"> faster than if </w:t>
      </w:r>
      <w:r w:rsidR="00730A1D">
        <w:rPr>
          <w:rFonts w:ascii="Times New Roman" w:hAnsi="Times New Roman" w:cs="Times New Roman"/>
          <w:sz w:val="24"/>
          <w:szCs w:val="24"/>
        </w:rPr>
        <w:t>space-time</w:t>
      </w:r>
      <w:r w:rsidR="006358BE">
        <w:rPr>
          <w:rFonts w:ascii="Times New Roman" w:hAnsi="Times New Roman" w:cs="Times New Roman"/>
          <w:sz w:val="24"/>
          <w:szCs w:val="24"/>
        </w:rPr>
        <w:t xml:space="preserve"> were flat</w:t>
      </w:r>
    </w:p>
    <w:p w:rsidR="00730A1D" w:rsidRDefault="00730A1D" w:rsidP="006358BE">
      <w:pPr>
        <w:pStyle w:val="ListParagraph"/>
        <w:rPr>
          <w:rFonts w:ascii="Times New Roman" w:hAnsi="Times New Roman" w:cs="Times New Roman"/>
          <w:sz w:val="24"/>
          <w:szCs w:val="24"/>
        </w:rPr>
      </w:pPr>
      <w:r>
        <w:rPr>
          <w:rFonts w:ascii="Times New Roman" w:hAnsi="Times New Roman" w:cs="Times New Roman"/>
          <w:sz w:val="24"/>
          <w:szCs w:val="24"/>
        </w:rPr>
        <w:t>X) there is a large quantity of dust between Mercury and the sun whose gravitational field was not accounted for in the Newtonian calculations</w:t>
      </w:r>
    </w:p>
    <w:p w:rsidR="00730A1D" w:rsidRDefault="00730A1D" w:rsidP="006358BE">
      <w:pPr>
        <w:pStyle w:val="ListParagraph"/>
        <w:rPr>
          <w:rFonts w:ascii="Times New Roman" w:hAnsi="Times New Roman" w:cs="Times New Roman"/>
          <w:sz w:val="24"/>
          <w:szCs w:val="24"/>
        </w:rPr>
      </w:pPr>
      <w:r>
        <w:rPr>
          <w:rFonts w:ascii="Times New Roman" w:hAnsi="Times New Roman" w:cs="Times New Roman"/>
          <w:sz w:val="24"/>
          <w:szCs w:val="24"/>
        </w:rPr>
        <w:t>Y) tidal forces between Mercury and the sun increase its rate of precession; these forces are minimal on planets farther away from the sun and so were not originally taken into consideration</w:t>
      </w:r>
    </w:p>
    <w:p w:rsidR="00730A1D" w:rsidRDefault="00730A1D" w:rsidP="006358BE">
      <w:pPr>
        <w:pStyle w:val="ListParagraph"/>
        <w:rPr>
          <w:rFonts w:ascii="Times New Roman" w:hAnsi="Times New Roman" w:cs="Times New Roman"/>
          <w:sz w:val="24"/>
          <w:szCs w:val="24"/>
        </w:rPr>
      </w:pPr>
      <w:r>
        <w:rPr>
          <w:rFonts w:ascii="Times New Roman" w:hAnsi="Times New Roman" w:cs="Times New Roman"/>
          <w:sz w:val="24"/>
          <w:szCs w:val="24"/>
        </w:rPr>
        <w:t>Z) Astronomers originally calculating Mercury's precession were mistaken in their observations, and improved technology has since accounted for the discrepancy</w:t>
      </w:r>
    </w:p>
    <w:p w:rsidR="006377F5" w:rsidRDefault="006377F5" w:rsidP="006358BE">
      <w:pPr>
        <w:pStyle w:val="ListParagraph"/>
        <w:rPr>
          <w:rFonts w:ascii="Times New Roman" w:hAnsi="Times New Roman" w:cs="Times New Roman"/>
          <w:sz w:val="24"/>
          <w:szCs w:val="24"/>
        </w:rPr>
      </w:pPr>
      <w:r>
        <w:rPr>
          <w:rFonts w:ascii="Times New Roman" w:hAnsi="Times New Roman" w:cs="Times New Roman"/>
          <w:i/>
          <w:sz w:val="24"/>
          <w:szCs w:val="24"/>
        </w:rPr>
        <w:br/>
      </w:r>
      <w:r>
        <w:rPr>
          <w:rFonts w:ascii="Times New Roman" w:hAnsi="Times New Roman" w:cs="Times New Roman"/>
          <w:sz w:val="24"/>
          <w:szCs w:val="24"/>
        </w:rPr>
        <w:t xml:space="preserve">ANSWER: </w:t>
      </w:r>
      <w:sdt>
        <w:sdtPr>
          <w:rPr>
            <w:rFonts w:ascii="Times New Roman" w:hAnsi="Times New Roman" w:cs="Times New Roman"/>
            <w:sz w:val="24"/>
            <w:szCs w:val="24"/>
          </w:rPr>
          <w:id w:val="1412517416"/>
          <w:placeholder>
            <w:docPart w:val="BF20D3D5CDED473A9F95A428BD2227C2"/>
          </w:placeholder>
          <w:text/>
        </w:sdtPr>
        <w:sdtContent>
          <w:r w:rsidR="00730A1D" w:rsidRPr="00730A1D">
            <w:rPr>
              <w:rFonts w:ascii="Times New Roman" w:hAnsi="Times New Roman" w:cs="Times New Roman"/>
              <w:sz w:val="24"/>
              <w:szCs w:val="24"/>
            </w:rPr>
            <w:t xml:space="preserve">W) by general relativity, the sun's gravity curves space-time, allowing Mercury's orbit to </w:t>
          </w:r>
          <w:proofErr w:type="spellStart"/>
          <w:r w:rsidR="00730A1D" w:rsidRPr="00730A1D">
            <w:rPr>
              <w:rFonts w:ascii="Times New Roman" w:hAnsi="Times New Roman" w:cs="Times New Roman"/>
              <w:sz w:val="24"/>
              <w:szCs w:val="24"/>
            </w:rPr>
            <w:t>precess</w:t>
          </w:r>
          <w:proofErr w:type="spellEnd"/>
          <w:r w:rsidR="00730A1D" w:rsidRPr="00730A1D">
            <w:rPr>
              <w:rFonts w:ascii="Times New Roman" w:hAnsi="Times New Roman" w:cs="Times New Roman"/>
              <w:sz w:val="24"/>
              <w:szCs w:val="24"/>
            </w:rPr>
            <w:t xml:space="preserve"> faster than if space-time were flat</w:t>
          </w:r>
        </w:sdtContent>
      </w:sdt>
    </w:p>
    <w:p w:rsidR="006377F5"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6377F5" w:rsidRDefault="00B847C4"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TH</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99"/>
          <w:placeholder>
            <w:docPart w:val="1354515A9EB443F3A65D71EE428F62FF"/>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68"/>
          <w:placeholder>
            <w:docPart w:val="70186F4BB33445BE876BD9F6CDEDECEE"/>
          </w:placeholder>
          <w:text/>
        </w:sdtPr>
        <w:sdtEndPr>
          <w:rPr>
            <w:rStyle w:val="DefaultParagraphFont"/>
            <w:rFonts w:asciiTheme="minorHAnsi" w:hAnsiTheme="minorHAnsi" w:cs="Times New Roman"/>
            <w:i/>
            <w:sz w:val="22"/>
            <w:szCs w:val="24"/>
          </w:rPr>
        </w:sdtEndPr>
        <w:sdtContent>
          <w:r w:rsidR="00C750A1">
            <w:rPr>
              <w:rStyle w:val="Style2"/>
            </w:rPr>
            <w:t xml:space="preserve">What is the definite integral from - pi over three to pi over three of </w:t>
          </w:r>
          <w:proofErr w:type="spellStart"/>
          <w:r w:rsidR="00B41D78">
            <w:rPr>
              <w:rStyle w:val="Style2"/>
            </w:rPr>
            <w:t>cos</w:t>
          </w:r>
          <w:proofErr w:type="spellEnd"/>
          <w:r w:rsidR="00B41D78">
            <w:rPr>
              <w:rStyle w:val="Style2"/>
            </w:rPr>
            <w:t>(5x) + 3?</w:t>
          </w:r>
        </w:sdtContent>
      </w:sdt>
      <w:r w:rsidR="006377F5">
        <w:rPr>
          <w:rFonts w:ascii="Times New Roman" w:hAnsi="Times New Roman" w:cs="Times New Roman"/>
          <w:sz w:val="24"/>
          <w:szCs w:val="24"/>
        </w:rPr>
        <w:br/>
      </w:r>
      <w:r w:rsidR="006377F5">
        <w:rPr>
          <w:rFonts w:ascii="Times New Roman" w:hAnsi="Times New Roman" w:cs="Times New Roman"/>
          <w:sz w:val="24"/>
          <w:szCs w:val="24"/>
        </w:rPr>
        <w:br/>
        <w:t>ANSWER:</w:t>
      </w:r>
      <w:r w:rsidR="00FF027B" w:rsidRPr="00FF027B">
        <w:rPr>
          <w:rStyle w:val="Style3"/>
        </w:rPr>
        <w:t xml:space="preserve"> </w:t>
      </w:r>
      <w:sdt>
        <w:sdtPr>
          <w:rPr>
            <w:rStyle w:val="Style3"/>
          </w:rPr>
          <w:id w:val="1412517417"/>
          <w:placeholder>
            <w:docPart w:val="C04ACC01F20F4DD1AC96ABD9E190E068"/>
          </w:placeholder>
          <w:text/>
        </w:sdtPr>
        <w:sdtContent>
          <w:r w:rsidR="00B41D78">
            <w:rPr>
              <w:rStyle w:val="Style3"/>
            </w:rPr>
            <w:t>zero</w:t>
          </w:r>
        </w:sdtContent>
      </w:sdt>
    </w:p>
    <w:p w:rsidR="006377F5" w:rsidRDefault="006377F5" w:rsidP="006377F5">
      <w:pPr>
        <w:pStyle w:val="ListParagraph"/>
        <w:rPr>
          <w:rFonts w:ascii="Times New Roman" w:hAnsi="Times New Roman" w:cs="Times New Roman"/>
          <w:sz w:val="24"/>
          <w:szCs w:val="24"/>
        </w:rPr>
      </w:pPr>
    </w:p>
    <w:p w:rsidR="006377F5" w:rsidRPr="00C750A1" w:rsidRDefault="006377F5" w:rsidP="006377F5">
      <w:pPr>
        <w:jc w:val="center"/>
        <w:rPr>
          <w:rFonts w:ascii="Times New Roman" w:hAnsi="Times New Roman" w:cs="Times New Roman"/>
          <w:b/>
          <w:sz w:val="24"/>
          <w:szCs w:val="24"/>
        </w:rPr>
      </w:pPr>
      <w:r w:rsidRPr="00C750A1">
        <w:rPr>
          <w:rFonts w:ascii="Times New Roman" w:hAnsi="Times New Roman" w:cs="Times New Roman"/>
          <w:b/>
          <w:sz w:val="24"/>
          <w:szCs w:val="24"/>
        </w:rPr>
        <w:t>BONUS</w:t>
      </w:r>
    </w:p>
    <w:p w:rsidR="006377F5" w:rsidRDefault="00B847C4" w:rsidP="006377F5">
      <w:pPr>
        <w:pStyle w:val="ListParagraph"/>
        <w:numPr>
          <w:ilvl w:val="0"/>
          <w:numId w:val="1"/>
        </w:numPr>
        <w:rPr>
          <w:rFonts w:ascii="Times New Roman" w:hAnsi="Times New Roman" w:cs="Times New Roman"/>
          <w:sz w:val="24"/>
          <w:szCs w:val="24"/>
        </w:rPr>
      </w:pPr>
      <w:r w:rsidRPr="00C750A1">
        <w:rPr>
          <w:rFonts w:ascii="Times New Roman" w:hAnsi="Times New Roman" w:cs="Times New Roman"/>
          <w:sz w:val="24"/>
          <w:szCs w:val="24"/>
        </w:rPr>
        <w:t>MATH</w:t>
      </w:r>
      <w:r w:rsidR="006377F5" w:rsidRPr="00C750A1">
        <w:rPr>
          <w:rFonts w:ascii="Times New Roman" w:hAnsi="Times New Roman" w:cs="Times New Roman"/>
          <w:sz w:val="24"/>
          <w:szCs w:val="24"/>
        </w:rPr>
        <w:t xml:space="preserve"> </w:t>
      </w:r>
      <w:sdt>
        <w:sdtPr>
          <w:rPr>
            <w:rFonts w:ascii="Times New Roman" w:hAnsi="Times New Roman" w:cs="Times New Roman"/>
            <w:i/>
            <w:sz w:val="24"/>
            <w:szCs w:val="24"/>
          </w:rPr>
          <w:id w:val="1412517300"/>
          <w:placeholder>
            <w:docPart w:val="29938196AB1148BF8A837E34C41E9174"/>
          </w:placeholder>
          <w:dropDownList>
            <w:listItem w:displayText="Short Answer" w:value="Short Answer"/>
            <w:listItem w:displayText="Multiple Choice" w:value="Multiple Choice"/>
          </w:dropDownList>
        </w:sdtPr>
        <w:sdtContent>
          <w:r w:rsidR="004B044E" w:rsidRPr="00C750A1">
            <w:rPr>
              <w:rFonts w:ascii="Times New Roman" w:hAnsi="Times New Roman" w:cs="Times New Roman"/>
              <w:i/>
              <w:sz w:val="24"/>
              <w:szCs w:val="24"/>
            </w:rPr>
            <w:t>Short Answer</w:t>
          </w:r>
        </w:sdtContent>
      </w:sdt>
      <w:r w:rsidR="00C81F3E" w:rsidRPr="00C750A1">
        <w:rPr>
          <w:rStyle w:val="Style2"/>
          <w:rFonts w:cs="Times New Roman"/>
          <w:szCs w:val="24"/>
        </w:rPr>
        <w:t xml:space="preserve"> </w:t>
      </w:r>
      <w:sdt>
        <w:sdtPr>
          <w:rPr>
            <w:rStyle w:val="Default"/>
            <w:rFonts w:ascii="Times New Roman" w:hAnsi="Times New Roman" w:cs="Times New Roman"/>
            <w:sz w:val="24"/>
            <w:szCs w:val="24"/>
          </w:rPr>
          <w:id w:val="1412517369"/>
          <w:placeholder>
            <w:docPart w:val="CB2D91DD49DF4EE5B971009ED161A2A7"/>
          </w:placeholder>
          <w:text/>
        </w:sdtPr>
        <w:sdtContent>
          <w:r w:rsidR="00C750A1" w:rsidRPr="00C750A1">
            <w:rPr>
              <w:rStyle w:val="Default"/>
              <w:rFonts w:ascii="Times New Roman" w:hAnsi="Times New Roman" w:cs="Times New Roman"/>
              <w:sz w:val="24"/>
              <w:szCs w:val="24"/>
            </w:rPr>
            <w:t>A function f(x)</w:t>
          </w:r>
          <w:r w:rsidR="00C750A1">
            <w:rPr>
              <w:rStyle w:val="Default"/>
              <w:rFonts w:ascii="Times New Roman" w:hAnsi="Times New Roman" w:cs="Times New Roman"/>
              <w:sz w:val="24"/>
              <w:szCs w:val="24"/>
            </w:rPr>
            <w:t xml:space="preserve"> that passes the horizontal line test</w:t>
          </w:r>
          <w:r w:rsidR="00C750A1" w:rsidRPr="00C750A1">
            <w:rPr>
              <w:rStyle w:val="Default"/>
              <w:rFonts w:ascii="Times New Roman" w:hAnsi="Times New Roman" w:cs="Times New Roman"/>
              <w:sz w:val="24"/>
              <w:szCs w:val="24"/>
            </w:rPr>
            <w:t xml:space="preserve"> is concave up increasing  monotonically on the interval [1, 5]. What are the signs of the first derivative and second derivative</w:t>
          </w:r>
          <w:r w:rsidR="00C750A1">
            <w:rPr>
              <w:rStyle w:val="Default"/>
              <w:rFonts w:ascii="Times New Roman" w:hAnsi="Times New Roman" w:cs="Times New Roman"/>
              <w:sz w:val="24"/>
              <w:szCs w:val="24"/>
            </w:rPr>
            <w:t>, respectively,</w:t>
          </w:r>
          <w:r w:rsidR="00C750A1" w:rsidRPr="00C750A1">
            <w:rPr>
              <w:rStyle w:val="Default"/>
              <w:rFonts w:ascii="Times New Roman" w:hAnsi="Times New Roman" w:cs="Times New Roman"/>
              <w:sz w:val="24"/>
              <w:szCs w:val="24"/>
            </w:rPr>
            <w:t xml:space="preserve"> of x inverse of x at x = 3?</w:t>
          </w:r>
        </w:sdtContent>
      </w:sdt>
      <w:r w:rsidR="006377F5" w:rsidRPr="00C750A1">
        <w:rPr>
          <w:rFonts w:ascii="Times New Roman" w:hAnsi="Times New Roman" w:cs="Times New Roman"/>
          <w:i/>
          <w:sz w:val="24"/>
          <w:szCs w:val="24"/>
        </w:rPr>
        <w:br/>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Style w:val="Style3"/>
          </w:rPr>
          <w:id w:val="1412517418"/>
          <w:placeholder>
            <w:docPart w:val="662726C4B0DD4B87A33B7DDFABFF6960"/>
          </w:placeholder>
          <w:text/>
        </w:sdtPr>
        <w:sdtContent>
          <w:r w:rsidR="00C750A1">
            <w:rPr>
              <w:rStyle w:val="Style3"/>
            </w:rPr>
            <w:t>positive, negative</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6377F5" w:rsidRDefault="00B847C4"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ERGY</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301"/>
          <w:placeholder>
            <w:docPart w:val="661966603FB94036B67FC7589BACBCA6"/>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70"/>
          <w:placeholder>
            <w:docPart w:val="75F0660D26B2416680DC6A199266EE9A"/>
          </w:placeholder>
          <w:text/>
        </w:sdtPr>
        <w:sdtEndPr>
          <w:rPr>
            <w:rStyle w:val="DefaultParagraphFont"/>
            <w:rFonts w:asciiTheme="minorHAnsi" w:hAnsiTheme="minorHAnsi" w:cs="Times New Roman"/>
            <w:i/>
            <w:sz w:val="22"/>
            <w:szCs w:val="24"/>
          </w:rPr>
        </w:sdtEndPr>
        <w:sdtContent>
          <w:r w:rsidR="007131BD">
            <w:rPr>
              <w:rStyle w:val="Style2"/>
            </w:rPr>
            <w:t xml:space="preserve">What thermodynamic temperature scale, named after the Scottish physicist who first proposed it in 1959, is the Imperial equivalent of the Kelvin </w:t>
          </w:r>
          <w:r w:rsidR="007131BD">
            <w:rPr>
              <w:rStyle w:val="Style2"/>
            </w:rPr>
            <w:lastRenderedPageBreak/>
            <w:t xml:space="preserve">scale, with -459.67 degrees Fahrenheit equivalent to absolute zero.  </w:t>
          </w:r>
        </w:sdtContent>
      </w:sdt>
      <w:r w:rsidR="006377F5">
        <w:rPr>
          <w:rFonts w:ascii="Times New Roman" w:hAnsi="Times New Roman" w:cs="Times New Roman"/>
          <w:i/>
          <w:sz w:val="24"/>
          <w:szCs w:val="24"/>
        </w:rPr>
        <w:br/>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Style w:val="Style3"/>
          </w:rPr>
          <w:id w:val="1412517419"/>
          <w:placeholder>
            <w:docPart w:val="2E48B7D8BC2440559F4F370DF9029E28"/>
          </w:placeholder>
          <w:text/>
        </w:sdtPr>
        <w:sdtContent>
          <w:r w:rsidR="007131BD">
            <w:rPr>
              <w:rStyle w:val="Style3"/>
            </w:rPr>
            <w:t>rankine scale</w:t>
          </w:r>
        </w:sdtContent>
      </w:sdt>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6377F5" w:rsidRDefault="00B847C4"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ERGY</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302"/>
          <w:placeholder>
            <w:docPart w:val="826990D56BFF42ECB78B780023EFAB2C"/>
          </w:placeholder>
          <w:dropDownList>
            <w:listItem w:displayText="Short Answer" w:value="Short Answer"/>
            <w:listItem w:displayText="Multiple Choice" w:value="Multiple Choice"/>
          </w:dropDownList>
        </w:sdtPr>
        <w:sdtContent>
          <w:r w:rsidR="002B58DB">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71"/>
          <w:placeholder>
            <w:docPart w:val="502B46FECC194F729E6B820B381F8633"/>
          </w:placeholder>
          <w:text/>
        </w:sdtPr>
        <w:sdtEndPr>
          <w:rPr>
            <w:rStyle w:val="DefaultParagraphFont"/>
            <w:rFonts w:asciiTheme="minorHAnsi" w:hAnsiTheme="minorHAnsi" w:cs="Times New Roman"/>
            <w:i/>
            <w:sz w:val="22"/>
            <w:szCs w:val="24"/>
          </w:rPr>
        </w:sdtEndPr>
        <w:sdtContent>
          <w:r w:rsidR="002B58DB">
            <w:rPr>
              <w:rStyle w:val="Style2"/>
            </w:rPr>
            <w:t>What country</w:t>
          </w:r>
          <w:r w:rsidR="001D4CEC">
            <w:rPr>
              <w:rStyle w:val="Style2"/>
            </w:rPr>
            <w:t xml:space="preserve"> was estimated by the UN to have the highest total carbon dioxide emissions, producing </w:t>
          </w:r>
          <w:r w:rsidR="002B58DB">
            <w:rPr>
              <w:rStyle w:val="Style2"/>
            </w:rPr>
            <w:t xml:space="preserve">29.9 billion tons of CO2 and </w:t>
          </w:r>
          <w:proofErr w:type="spellStart"/>
          <w:r w:rsidR="002B58DB">
            <w:rPr>
              <w:rStyle w:val="Style2"/>
            </w:rPr>
            <w:t>accouting</w:t>
          </w:r>
          <w:proofErr w:type="spellEnd"/>
          <w:r w:rsidR="002B58DB">
            <w:rPr>
              <w:rStyle w:val="Style2"/>
            </w:rPr>
            <w:t xml:space="preserve"> for 23.53% of global emissions in 2008?</w:t>
          </w:r>
        </w:sdtContent>
      </w:sdt>
      <w:r w:rsidR="006377F5">
        <w:rPr>
          <w:rFonts w:ascii="Times New Roman" w:hAnsi="Times New Roman" w:cs="Times New Roman"/>
          <w:i/>
          <w:sz w:val="24"/>
          <w:szCs w:val="24"/>
        </w:rPr>
        <w:br/>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Style w:val="Style3"/>
          </w:rPr>
          <w:id w:val="1412517420"/>
          <w:placeholder>
            <w:docPart w:val="E4411D885D6E4F2883A6937B048A97C7"/>
          </w:placeholder>
          <w:text/>
        </w:sdtPr>
        <w:sdtContent>
          <w:r w:rsidR="002B58DB">
            <w:rPr>
              <w:rStyle w:val="Style3"/>
            </w:rPr>
            <w:t>china</w:t>
          </w:r>
        </w:sdtContent>
      </w:sdt>
    </w:p>
    <w:p w:rsidR="006377F5"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BF04C1" w:rsidRDefault="008433A7" w:rsidP="00BF04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HYSICS</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303"/>
          <w:placeholder>
            <w:docPart w:val="9B4972B1BEF14C839B1BF87C950887D0"/>
          </w:placeholder>
          <w:dropDownList>
            <w:listItem w:displayText="Short Answer" w:value="Short Answer"/>
            <w:listItem w:displayText="Multiple Choice" w:value="Multiple Choice"/>
          </w:dropDownList>
        </w:sdtPr>
        <w:sdtContent>
          <w:r w:rsidR="00CE63E0">
            <w:rPr>
              <w:rFonts w:ascii="Times New Roman" w:hAnsi="Times New Roman" w:cs="Times New Roman"/>
              <w:i/>
              <w:sz w:val="24"/>
              <w:szCs w:val="24"/>
            </w:rPr>
            <w:t>Multiple Choice</w:t>
          </w:r>
        </w:sdtContent>
      </w:sdt>
      <w:r w:rsidR="00C81F3E" w:rsidRPr="00C81F3E">
        <w:rPr>
          <w:rStyle w:val="Style2"/>
        </w:rPr>
        <w:t xml:space="preserve"> </w:t>
      </w:r>
      <w:sdt>
        <w:sdtPr>
          <w:rPr>
            <w:rStyle w:val="Style2"/>
          </w:rPr>
          <w:id w:val="1412517372"/>
          <w:placeholder>
            <w:docPart w:val="EAAD95CF31C2447E99132EB494C1B60E"/>
          </w:placeholder>
          <w:text/>
        </w:sdtPr>
        <w:sdtEndPr>
          <w:rPr>
            <w:rStyle w:val="DefaultParagraphFont"/>
            <w:rFonts w:asciiTheme="minorHAnsi" w:hAnsiTheme="minorHAnsi" w:cs="Times New Roman"/>
            <w:i/>
            <w:sz w:val="22"/>
            <w:szCs w:val="24"/>
          </w:rPr>
        </w:sdtEndPr>
        <w:sdtContent>
          <w:r w:rsidR="00CE63E0">
            <w:rPr>
              <w:rStyle w:val="Style2"/>
            </w:rPr>
            <w:t xml:space="preserve">A rocket is in orbit </w:t>
          </w:r>
          <w:r w:rsidR="00BF04C1">
            <w:rPr>
              <w:rStyle w:val="Style2"/>
            </w:rPr>
            <w:t>with a distance R from the earth's center with a velocity v. If the commander wishes to enter change the orbit of the rocket from a closed orbit to an open one, what is the minimum factor by which the velocity of the rocket must increase?</w:t>
          </w:r>
        </w:sdtContent>
      </w:sdt>
      <w:r w:rsidR="006377F5">
        <w:rPr>
          <w:rFonts w:ascii="Times New Roman" w:hAnsi="Times New Roman" w:cs="Times New Roman"/>
          <w:sz w:val="24"/>
          <w:szCs w:val="24"/>
        </w:rPr>
        <w:br/>
      </w:r>
      <w:r w:rsidR="00BF04C1">
        <w:rPr>
          <w:rFonts w:ascii="Times New Roman" w:hAnsi="Times New Roman" w:cs="Times New Roman"/>
          <w:sz w:val="24"/>
          <w:szCs w:val="24"/>
        </w:rPr>
        <w:t>W) 2Rv</w:t>
      </w:r>
    </w:p>
    <w:p w:rsidR="00BF04C1" w:rsidRDefault="00BF04C1" w:rsidP="00BF04C1">
      <w:pPr>
        <w:pStyle w:val="ListParagraph"/>
        <w:rPr>
          <w:rFonts w:ascii="Times New Roman" w:hAnsi="Times New Roman" w:cs="Times New Roman"/>
          <w:sz w:val="24"/>
          <w:szCs w:val="24"/>
        </w:rPr>
      </w:pPr>
      <w:r>
        <w:rPr>
          <w:rFonts w:ascii="Times New Roman" w:hAnsi="Times New Roman" w:cs="Times New Roman"/>
          <w:sz w:val="24"/>
          <w:szCs w:val="24"/>
        </w:rPr>
        <w:t xml:space="preserve">X) </w:t>
      </w:r>
      <w:proofErr w:type="spellStart"/>
      <w:r>
        <w:rPr>
          <w:rFonts w:ascii="Times New Roman" w:hAnsi="Times New Roman" w:cs="Times New Roman"/>
          <w:sz w:val="24"/>
          <w:szCs w:val="24"/>
        </w:rPr>
        <w:t>sqrt</w:t>
      </w:r>
      <w:proofErr w:type="spellEnd"/>
      <w:r>
        <w:rPr>
          <w:rFonts w:ascii="Times New Roman" w:hAnsi="Times New Roman" w:cs="Times New Roman"/>
          <w:sz w:val="24"/>
          <w:szCs w:val="24"/>
        </w:rPr>
        <w:t>(2)</w:t>
      </w:r>
    </w:p>
    <w:p w:rsidR="00BF04C1" w:rsidRDefault="00BF04C1" w:rsidP="00BF04C1">
      <w:pPr>
        <w:pStyle w:val="ListParagraph"/>
        <w:rPr>
          <w:rFonts w:ascii="Times New Roman" w:hAnsi="Times New Roman" w:cs="Times New Roman"/>
          <w:sz w:val="24"/>
          <w:szCs w:val="24"/>
        </w:rPr>
      </w:pPr>
      <w:r>
        <w:rPr>
          <w:rFonts w:ascii="Times New Roman" w:hAnsi="Times New Roman" w:cs="Times New Roman"/>
          <w:sz w:val="24"/>
          <w:szCs w:val="24"/>
        </w:rPr>
        <w:t>Y) 2</w:t>
      </w:r>
    </w:p>
    <w:p w:rsidR="00BF04C1" w:rsidRDefault="00BF04C1" w:rsidP="00BF04C1">
      <w:pPr>
        <w:pStyle w:val="ListParagraph"/>
        <w:rPr>
          <w:rFonts w:ascii="Times New Roman" w:hAnsi="Times New Roman" w:cs="Times New Roman"/>
          <w:sz w:val="24"/>
          <w:szCs w:val="24"/>
        </w:rPr>
      </w:pPr>
      <w:r>
        <w:rPr>
          <w:rFonts w:ascii="Times New Roman" w:hAnsi="Times New Roman" w:cs="Times New Roman"/>
          <w:sz w:val="24"/>
          <w:szCs w:val="24"/>
        </w:rPr>
        <w:t>Z) 2v</w:t>
      </w:r>
    </w:p>
    <w:p w:rsidR="006377F5" w:rsidRDefault="006377F5" w:rsidP="00BF04C1">
      <w:pPr>
        <w:pStyle w:val="ListParagraph"/>
        <w:rPr>
          <w:rFonts w:ascii="Times New Roman" w:hAnsi="Times New Roman" w:cs="Times New Roman"/>
          <w:sz w:val="24"/>
          <w:szCs w:val="24"/>
        </w:rPr>
      </w:pPr>
      <w:r>
        <w:rPr>
          <w:rFonts w:ascii="Times New Roman" w:hAnsi="Times New Roman" w:cs="Times New Roman"/>
          <w:sz w:val="24"/>
          <w:szCs w:val="24"/>
        </w:rPr>
        <w:br/>
        <w:t>ANSWER:</w:t>
      </w:r>
      <w:r w:rsidR="00FF027B" w:rsidRPr="00FF027B">
        <w:rPr>
          <w:rStyle w:val="Style3"/>
        </w:rPr>
        <w:t xml:space="preserve"> </w:t>
      </w:r>
      <w:sdt>
        <w:sdtPr>
          <w:rPr>
            <w:rFonts w:ascii="Times New Roman" w:hAnsi="Times New Roman" w:cs="Times New Roman"/>
            <w:caps/>
            <w:sz w:val="24"/>
            <w:szCs w:val="24"/>
          </w:rPr>
          <w:id w:val="1412517421"/>
          <w:placeholder>
            <w:docPart w:val="8F025571518B41CCA6A250FC9C666D1E"/>
          </w:placeholder>
          <w:text/>
        </w:sdtPr>
        <w:sdtContent>
          <w:r w:rsidR="00BF04C1" w:rsidRPr="00BF04C1">
            <w:rPr>
              <w:rFonts w:ascii="Times New Roman" w:hAnsi="Times New Roman" w:cs="Times New Roman"/>
              <w:sz w:val="24"/>
              <w:szCs w:val="24"/>
            </w:rPr>
            <w:t xml:space="preserve">X) </w:t>
          </w:r>
          <w:proofErr w:type="spellStart"/>
          <w:r w:rsidR="00BF04C1" w:rsidRPr="00BF04C1">
            <w:rPr>
              <w:rFonts w:ascii="Times New Roman" w:hAnsi="Times New Roman" w:cs="Times New Roman"/>
              <w:sz w:val="24"/>
              <w:szCs w:val="24"/>
            </w:rPr>
            <w:t>sqrt</w:t>
          </w:r>
          <w:proofErr w:type="spellEnd"/>
          <w:r w:rsidR="00BF04C1" w:rsidRPr="00BF04C1">
            <w:rPr>
              <w:rFonts w:ascii="Times New Roman" w:hAnsi="Times New Roman" w:cs="Times New Roman"/>
              <w:sz w:val="24"/>
              <w:szCs w:val="24"/>
            </w:rPr>
            <w:t>(2)</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6377F5" w:rsidRDefault="008433A7"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HYSICS</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304"/>
          <w:placeholder>
            <w:docPart w:val="0AEBE97C3F414CFA9C61D4FC532BB383"/>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73"/>
          <w:placeholder>
            <w:docPart w:val="48DD24DDB96D40B989BE5620688B61A4"/>
          </w:placeholder>
          <w:text/>
        </w:sdtPr>
        <w:sdtEndPr>
          <w:rPr>
            <w:rStyle w:val="DefaultParagraphFont"/>
            <w:rFonts w:asciiTheme="minorHAnsi" w:hAnsiTheme="minorHAnsi" w:cs="Times New Roman"/>
            <w:i/>
            <w:sz w:val="22"/>
            <w:szCs w:val="24"/>
          </w:rPr>
        </w:sdtEndPr>
        <w:sdtContent>
          <w:r w:rsidR="00AB76C0">
            <w:rPr>
              <w:rStyle w:val="Style2"/>
            </w:rPr>
            <w:t xml:space="preserve">480 Coulomb passes through a 4 ohm resistor in 10 minutes. Give A. the potential difference across the resistor, and B. the </w:t>
          </w:r>
          <w:r w:rsidR="00BC31AC">
            <w:rPr>
              <w:rStyle w:val="Style2"/>
            </w:rPr>
            <w:t>power dissipated by the resistor</w:t>
          </w:r>
        </w:sdtContent>
      </w:sdt>
      <w:r w:rsidR="006377F5">
        <w:rPr>
          <w:rFonts w:ascii="Times New Roman" w:hAnsi="Times New Roman" w:cs="Times New Roman"/>
          <w:i/>
          <w:sz w:val="24"/>
          <w:szCs w:val="24"/>
        </w:rPr>
        <w:br/>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Style w:val="Style3"/>
          </w:rPr>
          <w:id w:val="1412517422"/>
          <w:placeholder>
            <w:docPart w:val="75CAAF8B323D4D8B8534CDFAF2E33D7F"/>
          </w:placeholder>
          <w:text/>
        </w:sdtPr>
        <w:sdtContent>
          <w:r w:rsidR="00BC31AC">
            <w:rPr>
              <w:rStyle w:val="Style3"/>
            </w:rPr>
            <w:t>A. 3.2 V B. 2.56 W</w:t>
          </w:r>
        </w:sdtContent>
      </w:sdt>
    </w:p>
    <w:p w:rsidR="006377F5" w:rsidRDefault="006377F5" w:rsidP="006377F5">
      <w:pPr>
        <w:pStyle w:val="ListParagraph"/>
        <w:rPr>
          <w:rFonts w:ascii="Times New Roman" w:hAnsi="Times New Roman" w:cs="Times New Roman"/>
          <w:sz w:val="24"/>
          <w:szCs w:val="24"/>
        </w:rPr>
      </w:pPr>
    </w:p>
    <w:p w:rsidR="006377F5" w:rsidRPr="006377F5" w:rsidRDefault="006377F5" w:rsidP="006377F5">
      <w:pPr>
        <w:rPr>
          <w:rFonts w:ascii="Times New Roman" w:hAnsi="Times New Roman" w:cs="Times New Roman"/>
          <w:sz w:val="24"/>
          <w:szCs w:val="24"/>
        </w:rPr>
      </w:pPr>
    </w:p>
    <w:p w:rsidR="003D775B" w:rsidRPr="003D775B" w:rsidRDefault="003D775B" w:rsidP="003D775B">
      <w:pPr>
        <w:jc w:val="center"/>
        <w:rPr>
          <w:rFonts w:ascii="Times New Roman" w:hAnsi="Times New Roman" w:cs="Times New Roman"/>
          <w:b/>
          <w:sz w:val="24"/>
          <w:szCs w:val="24"/>
        </w:rPr>
      </w:pPr>
    </w:p>
    <w:sectPr w:rsidR="003D775B" w:rsidRPr="003D775B" w:rsidSect="0095229F">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C62" w:rsidRDefault="00105C62" w:rsidP="00DE2CD4">
      <w:pPr>
        <w:spacing w:after="0" w:line="240" w:lineRule="auto"/>
      </w:pPr>
      <w:r>
        <w:separator/>
      </w:r>
    </w:p>
  </w:endnote>
  <w:endnote w:type="continuationSeparator" w:id="0">
    <w:p w:rsidR="00105C62" w:rsidRDefault="00105C62" w:rsidP="00DE2C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C62" w:rsidRDefault="00105C62" w:rsidP="00DE2CD4">
      <w:pPr>
        <w:spacing w:after="0" w:line="240" w:lineRule="auto"/>
      </w:pPr>
      <w:r>
        <w:separator/>
      </w:r>
    </w:p>
  </w:footnote>
  <w:footnote w:type="continuationSeparator" w:id="0">
    <w:p w:rsidR="00105C62" w:rsidRDefault="00105C62" w:rsidP="00DE2C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Style2"/>
      </w:rPr>
      <w:id w:val="1412517319"/>
      <w:placeholder>
        <w:docPart w:val="DefaultPlaceholder_22675703"/>
      </w:placeholder>
      <w:text/>
    </w:sdtPr>
    <w:sdtContent>
      <w:p w:rsidR="00A578AA" w:rsidRPr="00B40BA8" w:rsidRDefault="00A578AA">
        <w:pPr>
          <w:pStyle w:val="Header"/>
          <w:rPr>
            <w:rFonts w:ascii="Times New Roman" w:hAnsi="Times New Roman" w:cs="Times New Roman"/>
            <w:sz w:val="24"/>
            <w:szCs w:val="24"/>
          </w:rPr>
        </w:pPr>
        <w:r>
          <w:rPr>
            <w:rStyle w:val="Style2"/>
          </w:rPr>
          <w:t xml:space="preserve">Daniel </w:t>
        </w:r>
        <w:proofErr w:type="spellStart"/>
        <w:r>
          <w:rPr>
            <w:rStyle w:val="Style2"/>
          </w:rPr>
          <w:t>Shen</w:t>
        </w:r>
        <w:proofErr w:type="spellEnd"/>
      </w:p>
    </w:sdtContent>
  </w:sdt>
  <w:p w:rsidR="00A578AA" w:rsidRDefault="00A578A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C4E"/>
    <w:multiLevelType w:val="hybridMultilevel"/>
    <w:tmpl w:val="B43AA408"/>
    <w:lvl w:ilvl="0" w:tplc="A064A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04E6B"/>
    <w:multiLevelType w:val="hybridMultilevel"/>
    <w:tmpl w:val="B43AA408"/>
    <w:lvl w:ilvl="0" w:tplc="A064A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65095"/>
    <w:multiLevelType w:val="hybridMultilevel"/>
    <w:tmpl w:val="B43AA408"/>
    <w:lvl w:ilvl="0" w:tplc="A064A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64A0C"/>
    <w:multiLevelType w:val="hybridMultilevel"/>
    <w:tmpl w:val="B43AA408"/>
    <w:lvl w:ilvl="0" w:tplc="A064A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2000FE"/>
    <w:multiLevelType w:val="hybridMultilevel"/>
    <w:tmpl w:val="84C29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63EB2"/>
    <w:multiLevelType w:val="hybridMultilevel"/>
    <w:tmpl w:val="B43AA408"/>
    <w:lvl w:ilvl="0" w:tplc="A064A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3573D6"/>
    <w:multiLevelType w:val="hybridMultilevel"/>
    <w:tmpl w:val="B43AA408"/>
    <w:lvl w:ilvl="0" w:tplc="A064A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CA3D37"/>
    <w:multiLevelType w:val="hybridMultilevel"/>
    <w:tmpl w:val="B43AA408"/>
    <w:lvl w:ilvl="0" w:tplc="A064A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425441"/>
    <w:multiLevelType w:val="hybridMultilevel"/>
    <w:tmpl w:val="FF1C6B86"/>
    <w:lvl w:ilvl="0" w:tplc="3EA49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8950C5"/>
    <w:multiLevelType w:val="hybridMultilevel"/>
    <w:tmpl w:val="B43AA408"/>
    <w:lvl w:ilvl="0" w:tplc="A064A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9E4EFC"/>
    <w:multiLevelType w:val="hybridMultilevel"/>
    <w:tmpl w:val="B43AA408"/>
    <w:lvl w:ilvl="0" w:tplc="A064A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DF402B"/>
    <w:multiLevelType w:val="hybridMultilevel"/>
    <w:tmpl w:val="B43AA408"/>
    <w:lvl w:ilvl="0" w:tplc="A064A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675D94"/>
    <w:multiLevelType w:val="hybridMultilevel"/>
    <w:tmpl w:val="B43AA408"/>
    <w:lvl w:ilvl="0" w:tplc="A064A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3B253D"/>
    <w:multiLevelType w:val="hybridMultilevel"/>
    <w:tmpl w:val="B43AA408"/>
    <w:lvl w:ilvl="0" w:tplc="A064A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7"/>
  </w:num>
  <w:num w:numId="5">
    <w:abstractNumId w:val="2"/>
  </w:num>
  <w:num w:numId="6">
    <w:abstractNumId w:val="6"/>
  </w:num>
  <w:num w:numId="7">
    <w:abstractNumId w:val="3"/>
  </w:num>
  <w:num w:numId="8">
    <w:abstractNumId w:val="0"/>
  </w:num>
  <w:num w:numId="9">
    <w:abstractNumId w:val="5"/>
  </w:num>
  <w:num w:numId="10">
    <w:abstractNumId w:val="12"/>
  </w:num>
  <w:num w:numId="11">
    <w:abstractNumId w:val="9"/>
  </w:num>
  <w:num w:numId="12">
    <w:abstractNumId w:val="10"/>
  </w:num>
  <w:num w:numId="13">
    <w:abstractNumId w:val="1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ocumentProtection w:edit="readOnly" w:enforcement="0"/>
  <w:defaultTabStop w:val="720"/>
  <w:characterSpacingControl w:val="doNotCompress"/>
  <w:footnotePr>
    <w:footnote w:id="-1"/>
    <w:footnote w:id="0"/>
  </w:footnotePr>
  <w:endnotePr>
    <w:endnote w:id="-1"/>
    <w:endnote w:id="0"/>
  </w:endnotePr>
  <w:compat/>
  <w:rsids>
    <w:rsidRoot w:val="00892889"/>
    <w:rsid w:val="000255C8"/>
    <w:rsid w:val="000D3CE8"/>
    <w:rsid w:val="00105C62"/>
    <w:rsid w:val="00131AA5"/>
    <w:rsid w:val="0019008D"/>
    <w:rsid w:val="001A4E3A"/>
    <w:rsid w:val="001D2076"/>
    <w:rsid w:val="001D4CEC"/>
    <w:rsid w:val="001D58C7"/>
    <w:rsid w:val="001F05E2"/>
    <w:rsid w:val="002A74DB"/>
    <w:rsid w:val="002B58DB"/>
    <w:rsid w:val="002E08F8"/>
    <w:rsid w:val="002E2E01"/>
    <w:rsid w:val="002F6554"/>
    <w:rsid w:val="003A4319"/>
    <w:rsid w:val="003D775B"/>
    <w:rsid w:val="00422827"/>
    <w:rsid w:val="00484B8A"/>
    <w:rsid w:val="004B044E"/>
    <w:rsid w:val="00571443"/>
    <w:rsid w:val="00571C33"/>
    <w:rsid w:val="005771F6"/>
    <w:rsid w:val="005F1B26"/>
    <w:rsid w:val="006234A9"/>
    <w:rsid w:val="006358BE"/>
    <w:rsid w:val="006377F5"/>
    <w:rsid w:val="00687159"/>
    <w:rsid w:val="00706AAB"/>
    <w:rsid w:val="007131BD"/>
    <w:rsid w:val="00713511"/>
    <w:rsid w:val="00714669"/>
    <w:rsid w:val="00730A1D"/>
    <w:rsid w:val="007450CE"/>
    <w:rsid w:val="00812D5F"/>
    <w:rsid w:val="008164B2"/>
    <w:rsid w:val="008433A7"/>
    <w:rsid w:val="008463EB"/>
    <w:rsid w:val="00875B50"/>
    <w:rsid w:val="00892889"/>
    <w:rsid w:val="008A1BF8"/>
    <w:rsid w:val="008A42F7"/>
    <w:rsid w:val="008C4A20"/>
    <w:rsid w:val="008C5E72"/>
    <w:rsid w:val="008F537F"/>
    <w:rsid w:val="0095229F"/>
    <w:rsid w:val="009620C6"/>
    <w:rsid w:val="009858F7"/>
    <w:rsid w:val="009C792E"/>
    <w:rsid w:val="009E1FD7"/>
    <w:rsid w:val="009F43D7"/>
    <w:rsid w:val="00A443FF"/>
    <w:rsid w:val="00A578AA"/>
    <w:rsid w:val="00A772E8"/>
    <w:rsid w:val="00AB76C0"/>
    <w:rsid w:val="00AC1A57"/>
    <w:rsid w:val="00AD1DAB"/>
    <w:rsid w:val="00B41D78"/>
    <w:rsid w:val="00B5468B"/>
    <w:rsid w:val="00B721CB"/>
    <w:rsid w:val="00B847C4"/>
    <w:rsid w:val="00B90B9D"/>
    <w:rsid w:val="00BA27D5"/>
    <w:rsid w:val="00BA6C03"/>
    <w:rsid w:val="00BA7DAC"/>
    <w:rsid w:val="00BC31AC"/>
    <w:rsid w:val="00BD4499"/>
    <w:rsid w:val="00BD7A56"/>
    <w:rsid w:val="00BF04C1"/>
    <w:rsid w:val="00C750A1"/>
    <w:rsid w:val="00C81F3E"/>
    <w:rsid w:val="00CE0CA8"/>
    <w:rsid w:val="00CE4869"/>
    <w:rsid w:val="00CE63E0"/>
    <w:rsid w:val="00D02CD9"/>
    <w:rsid w:val="00D605E9"/>
    <w:rsid w:val="00D82826"/>
    <w:rsid w:val="00D86125"/>
    <w:rsid w:val="00DB2C55"/>
    <w:rsid w:val="00DC017B"/>
    <w:rsid w:val="00DD05AD"/>
    <w:rsid w:val="00DE2CD4"/>
    <w:rsid w:val="00E3575D"/>
    <w:rsid w:val="00E942B6"/>
    <w:rsid w:val="00F22DEC"/>
    <w:rsid w:val="00F2347E"/>
    <w:rsid w:val="00F64304"/>
    <w:rsid w:val="00FE2AD1"/>
    <w:rsid w:val="00FF02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80808"/>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889"/>
    <w:rPr>
      <w:rFonts w:asciiTheme="minorHAnsi" w:hAnsiTheme="minorHAnsi" w:cstheme="minorBidi"/>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2889"/>
    <w:pPr>
      <w:autoSpaceDE w:val="0"/>
      <w:autoSpaceDN w:val="0"/>
      <w:adjustRightInd w:val="0"/>
      <w:spacing w:after="0" w:line="240" w:lineRule="auto"/>
    </w:pPr>
    <w:rPr>
      <w:color w:val="000000"/>
      <w:szCs w:val="24"/>
    </w:rPr>
  </w:style>
  <w:style w:type="character" w:customStyle="1" w:styleId="apple-style-span">
    <w:name w:val="apple-style-span"/>
    <w:basedOn w:val="DefaultParagraphFont"/>
    <w:rsid w:val="00892889"/>
  </w:style>
  <w:style w:type="paragraph" w:styleId="Header">
    <w:name w:val="header"/>
    <w:basedOn w:val="Normal"/>
    <w:link w:val="HeaderChar"/>
    <w:uiPriority w:val="99"/>
    <w:semiHidden/>
    <w:unhideWhenUsed/>
    <w:rsid w:val="008928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2889"/>
    <w:rPr>
      <w:rFonts w:asciiTheme="minorHAnsi" w:hAnsiTheme="minorHAnsi" w:cstheme="minorBidi"/>
      <w:color w:val="auto"/>
      <w:sz w:val="22"/>
    </w:rPr>
  </w:style>
  <w:style w:type="paragraph" w:styleId="BalloonText">
    <w:name w:val="Balloon Text"/>
    <w:basedOn w:val="Normal"/>
    <w:link w:val="BalloonTextChar"/>
    <w:uiPriority w:val="99"/>
    <w:semiHidden/>
    <w:unhideWhenUsed/>
    <w:rsid w:val="003D7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75B"/>
    <w:rPr>
      <w:rFonts w:ascii="Tahoma" w:hAnsi="Tahoma" w:cs="Tahoma"/>
      <w:color w:val="auto"/>
      <w:sz w:val="16"/>
      <w:szCs w:val="16"/>
    </w:rPr>
  </w:style>
  <w:style w:type="paragraph" w:styleId="ListParagraph">
    <w:name w:val="List Paragraph"/>
    <w:basedOn w:val="Normal"/>
    <w:uiPriority w:val="34"/>
    <w:qFormat/>
    <w:rsid w:val="003D775B"/>
    <w:pPr>
      <w:ind w:left="720"/>
      <w:contextualSpacing/>
    </w:pPr>
  </w:style>
  <w:style w:type="character" w:styleId="PlaceholderText">
    <w:name w:val="Placeholder Text"/>
    <w:basedOn w:val="DefaultParagraphFont"/>
    <w:uiPriority w:val="99"/>
    <w:semiHidden/>
    <w:rsid w:val="00B847C4"/>
    <w:rPr>
      <w:color w:val="808080"/>
    </w:rPr>
  </w:style>
  <w:style w:type="character" w:customStyle="1" w:styleId="Style1">
    <w:name w:val="Style1"/>
    <w:basedOn w:val="DefaultParagraphFont"/>
    <w:uiPriority w:val="1"/>
    <w:rsid w:val="009E1FD7"/>
    <w:rPr>
      <w:caps/>
    </w:rPr>
  </w:style>
  <w:style w:type="character" w:customStyle="1" w:styleId="Style2">
    <w:name w:val="Style2"/>
    <w:basedOn w:val="DefaultParagraphFont"/>
    <w:uiPriority w:val="1"/>
    <w:rsid w:val="009E1FD7"/>
    <w:rPr>
      <w:rFonts w:ascii="Times New Roman" w:hAnsi="Times New Roman"/>
      <w:sz w:val="24"/>
    </w:rPr>
  </w:style>
  <w:style w:type="character" w:customStyle="1" w:styleId="Style3">
    <w:name w:val="Style3"/>
    <w:basedOn w:val="DefaultParagraphFont"/>
    <w:uiPriority w:val="1"/>
    <w:rsid w:val="009E1FD7"/>
    <w:rPr>
      <w:rFonts w:ascii="Times New Roman" w:hAnsi="Times New Roman"/>
      <w:caps/>
      <w:sz w:val="24"/>
    </w:rPr>
  </w:style>
  <w:style w:type="paragraph" w:styleId="Footer">
    <w:name w:val="footer"/>
    <w:basedOn w:val="Normal"/>
    <w:link w:val="FooterChar"/>
    <w:uiPriority w:val="99"/>
    <w:semiHidden/>
    <w:unhideWhenUsed/>
    <w:rsid w:val="00DE2C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2CD4"/>
    <w:rPr>
      <w:rFonts w:asciiTheme="minorHAnsi" w:hAnsiTheme="minorHAnsi" w:cstheme="minorBidi"/>
      <w:color w:val="auto"/>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4"/>
        <w:category>
          <w:name w:val="General"/>
          <w:gallery w:val="placeholder"/>
        </w:category>
        <w:types>
          <w:type w:val="bbPlcHdr"/>
        </w:types>
        <w:behaviors>
          <w:behavior w:val="content"/>
        </w:behaviors>
        <w:guid w:val="{711E65A2-4930-42DB-9F8B-55274869CB9B}"/>
      </w:docPartPr>
      <w:docPartBody>
        <w:p w:rsidR="00275319" w:rsidRDefault="0001551F">
          <w:r w:rsidRPr="00845BB9">
            <w:rPr>
              <w:rStyle w:val="PlaceholderText"/>
            </w:rPr>
            <w:t>Choose an item.</w:t>
          </w:r>
        </w:p>
      </w:docPartBody>
    </w:docPart>
    <w:docPart>
      <w:docPartPr>
        <w:name w:val="4AE512D6A1AE42F49218BD681409057E"/>
        <w:category>
          <w:name w:val="General"/>
          <w:gallery w:val="placeholder"/>
        </w:category>
        <w:types>
          <w:type w:val="bbPlcHdr"/>
        </w:types>
        <w:behaviors>
          <w:behavior w:val="content"/>
        </w:behaviors>
        <w:guid w:val="{0E7B61B8-76F8-419E-A433-562AC572645F}"/>
      </w:docPartPr>
      <w:docPartBody>
        <w:p w:rsidR="00275319" w:rsidRDefault="0001551F" w:rsidP="0001551F">
          <w:pPr>
            <w:pStyle w:val="4AE512D6A1AE42F49218BD681409057E"/>
          </w:pPr>
          <w:r w:rsidRPr="00845BB9">
            <w:rPr>
              <w:rStyle w:val="PlaceholderText"/>
            </w:rPr>
            <w:t>Choose an item.</w:t>
          </w:r>
        </w:p>
      </w:docPartBody>
    </w:docPart>
    <w:docPart>
      <w:docPartPr>
        <w:name w:val="6002D724876148FAB83952253CF91ACF"/>
        <w:category>
          <w:name w:val="General"/>
          <w:gallery w:val="placeholder"/>
        </w:category>
        <w:types>
          <w:type w:val="bbPlcHdr"/>
        </w:types>
        <w:behaviors>
          <w:behavior w:val="content"/>
        </w:behaviors>
        <w:guid w:val="{4C045E78-833B-4AB3-B300-E7CD3DA2B309}"/>
      </w:docPartPr>
      <w:docPartBody>
        <w:p w:rsidR="00275319" w:rsidRDefault="0001551F" w:rsidP="0001551F">
          <w:pPr>
            <w:pStyle w:val="6002D724876148FAB83952253CF91ACF"/>
          </w:pPr>
          <w:r w:rsidRPr="00845BB9">
            <w:rPr>
              <w:rStyle w:val="PlaceholderText"/>
            </w:rPr>
            <w:t>Choose an item.</w:t>
          </w:r>
        </w:p>
      </w:docPartBody>
    </w:docPart>
    <w:docPart>
      <w:docPartPr>
        <w:name w:val="54B8312AE1564A9CA842D4E253503766"/>
        <w:category>
          <w:name w:val="General"/>
          <w:gallery w:val="placeholder"/>
        </w:category>
        <w:types>
          <w:type w:val="bbPlcHdr"/>
        </w:types>
        <w:behaviors>
          <w:behavior w:val="content"/>
        </w:behaviors>
        <w:guid w:val="{B8AE5ECB-4217-4C3F-88DC-2AFB0863B556}"/>
      </w:docPartPr>
      <w:docPartBody>
        <w:p w:rsidR="00275319" w:rsidRDefault="0001551F" w:rsidP="0001551F">
          <w:pPr>
            <w:pStyle w:val="54B8312AE1564A9CA842D4E253503766"/>
          </w:pPr>
          <w:r w:rsidRPr="00845BB9">
            <w:rPr>
              <w:rStyle w:val="PlaceholderText"/>
            </w:rPr>
            <w:t>Choose an item.</w:t>
          </w:r>
        </w:p>
      </w:docPartBody>
    </w:docPart>
    <w:docPart>
      <w:docPartPr>
        <w:name w:val="1DEF6B1396BE4F739B6A895696B740C5"/>
        <w:category>
          <w:name w:val="General"/>
          <w:gallery w:val="placeholder"/>
        </w:category>
        <w:types>
          <w:type w:val="bbPlcHdr"/>
        </w:types>
        <w:behaviors>
          <w:behavior w:val="content"/>
        </w:behaviors>
        <w:guid w:val="{F233AE2C-6C7A-44DE-A0AE-468B2A607AA3}"/>
      </w:docPartPr>
      <w:docPartBody>
        <w:p w:rsidR="00275319" w:rsidRDefault="0001551F" w:rsidP="0001551F">
          <w:pPr>
            <w:pStyle w:val="1DEF6B1396BE4F739B6A895696B740C5"/>
          </w:pPr>
          <w:r w:rsidRPr="00845BB9">
            <w:rPr>
              <w:rStyle w:val="PlaceholderText"/>
            </w:rPr>
            <w:t>Choose an item.</w:t>
          </w:r>
        </w:p>
      </w:docPartBody>
    </w:docPart>
    <w:docPart>
      <w:docPartPr>
        <w:name w:val="A1D4CAD5213845D2BC4A8DF93D1112C7"/>
        <w:category>
          <w:name w:val="General"/>
          <w:gallery w:val="placeholder"/>
        </w:category>
        <w:types>
          <w:type w:val="bbPlcHdr"/>
        </w:types>
        <w:behaviors>
          <w:behavior w:val="content"/>
        </w:behaviors>
        <w:guid w:val="{16FADD8F-64B8-4DC8-9072-75C452F20A17}"/>
      </w:docPartPr>
      <w:docPartBody>
        <w:p w:rsidR="00275319" w:rsidRDefault="0001551F" w:rsidP="0001551F">
          <w:pPr>
            <w:pStyle w:val="A1D4CAD5213845D2BC4A8DF93D1112C7"/>
          </w:pPr>
          <w:r w:rsidRPr="00845BB9">
            <w:rPr>
              <w:rStyle w:val="PlaceholderText"/>
            </w:rPr>
            <w:t>Choose an item.</w:t>
          </w:r>
        </w:p>
      </w:docPartBody>
    </w:docPart>
    <w:docPart>
      <w:docPartPr>
        <w:name w:val="4BF802FF75344363A07C8A1CC7EAC1C7"/>
        <w:category>
          <w:name w:val="General"/>
          <w:gallery w:val="placeholder"/>
        </w:category>
        <w:types>
          <w:type w:val="bbPlcHdr"/>
        </w:types>
        <w:behaviors>
          <w:behavior w:val="content"/>
        </w:behaviors>
        <w:guid w:val="{246AB8A9-ABF1-424F-872E-7F02395630A5}"/>
      </w:docPartPr>
      <w:docPartBody>
        <w:p w:rsidR="00275319" w:rsidRDefault="0001551F" w:rsidP="0001551F">
          <w:pPr>
            <w:pStyle w:val="4BF802FF75344363A07C8A1CC7EAC1C7"/>
          </w:pPr>
          <w:r w:rsidRPr="00845BB9">
            <w:rPr>
              <w:rStyle w:val="PlaceholderText"/>
            </w:rPr>
            <w:t>Choose an item.</w:t>
          </w:r>
        </w:p>
      </w:docPartBody>
    </w:docPart>
    <w:docPart>
      <w:docPartPr>
        <w:name w:val="96CFBDCB2B6E45C1AF8730C46A6DCB16"/>
        <w:category>
          <w:name w:val="General"/>
          <w:gallery w:val="placeholder"/>
        </w:category>
        <w:types>
          <w:type w:val="bbPlcHdr"/>
        </w:types>
        <w:behaviors>
          <w:behavior w:val="content"/>
        </w:behaviors>
        <w:guid w:val="{3C054667-E3AA-4E1E-BA3E-653A11363678}"/>
      </w:docPartPr>
      <w:docPartBody>
        <w:p w:rsidR="00275319" w:rsidRDefault="0001551F" w:rsidP="0001551F">
          <w:pPr>
            <w:pStyle w:val="96CFBDCB2B6E45C1AF8730C46A6DCB16"/>
          </w:pPr>
          <w:r w:rsidRPr="00845BB9">
            <w:rPr>
              <w:rStyle w:val="PlaceholderText"/>
            </w:rPr>
            <w:t>Choose an item.</w:t>
          </w:r>
        </w:p>
      </w:docPartBody>
    </w:docPart>
    <w:docPart>
      <w:docPartPr>
        <w:name w:val="7D2907437C96414FA2A2A8F9187953AE"/>
        <w:category>
          <w:name w:val="General"/>
          <w:gallery w:val="placeholder"/>
        </w:category>
        <w:types>
          <w:type w:val="bbPlcHdr"/>
        </w:types>
        <w:behaviors>
          <w:behavior w:val="content"/>
        </w:behaviors>
        <w:guid w:val="{4B7C25BB-AF3E-45D9-8801-185FDE84EC29}"/>
      </w:docPartPr>
      <w:docPartBody>
        <w:p w:rsidR="00275319" w:rsidRDefault="0001551F" w:rsidP="0001551F">
          <w:pPr>
            <w:pStyle w:val="7D2907437C96414FA2A2A8F9187953AE"/>
          </w:pPr>
          <w:r w:rsidRPr="00845BB9">
            <w:rPr>
              <w:rStyle w:val="PlaceholderText"/>
            </w:rPr>
            <w:t>Choose an item.</w:t>
          </w:r>
        </w:p>
      </w:docPartBody>
    </w:docPart>
    <w:docPart>
      <w:docPartPr>
        <w:name w:val="E7DD17ED67544671972C6FCFD2E6FFED"/>
        <w:category>
          <w:name w:val="General"/>
          <w:gallery w:val="placeholder"/>
        </w:category>
        <w:types>
          <w:type w:val="bbPlcHdr"/>
        </w:types>
        <w:behaviors>
          <w:behavior w:val="content"/>
        </w:behaviors>
        <w:guid w:val="{E1A99AE2-E9E5-461C-A34A-4866577DF959}"/>
      </w:docPartPr>
      <w:docPartBody>
        <w:p w:rsidR="00275319" w:rsidRDefault="0001551F" w:rsidP="0001551F">
          <w:pPr>
            <w:pStyle w:val="E7DD17ED67544671972C6FCFD2E6FFED"/>
          </w:pPr>
          <w:r w:rsidRPr="00845BB9">
            <w:rPr>
              <w:rStyle w:val="PlaceholderText"/>
            </w:rPr>
            <w:t>Choose an item.</w:t>
          </w:r>
        </w:p>
      </w:docPartBody>
    </w:docPart>
    <w:docPart>
      <w:docPartPr>
        <w:name w:val="0DD2C1D924CB418BAE23C91DF6571772"/>
        <w:category>
          <w:name w:val="General"/>
          <w:gallery w:val="placeholder"/>
        </w:category>
        <w:types>
          <w:type w:val="bbPlcHdr"/>
        </w:types>
        <w:behaviors>
          <w:behavior w:val="content"/>
        </w:behaviors>
        <w:guid w:val="{B8DA192A-9B9C-4C33-80D0-15F5D19A2171}"/>
      </w:docPartPr>
      <w:docPartBody>
        <w:p w:rsidR="00275319" w:rsidRDefault="0001551F" w:rsidP="0001551F">
          <w:pPr>
            <w:pStyle w:val="0DD2C1D924CB418BAE23C91DF6571772"/>
          </w:pPr>
          <w:r w:rsidRPr="00845BB9">
            <w:rPr>
              <w:rStyle w:val="PlaceholderText"/>
            </w:rPr>
            <w:t>Choose an item.</w:t>
          </w:r>
        </w:p>
      </w:docPartBody>
    </w:docPart>
    <w:docPart>
      <w:docPartPr>
        <w:name w:val="EBB94A731D034D1D886EFE6B13A3DD98"/>
        <w:category>
          <w:name w:val="General"/>
          <w:gallery w:val="placeholder"/>
        </w:category>
        <w:types>
          <w:type w:val="bbPlcHdr"/>
        </w:types>
        <w:behaviors>
          <w:behavior w:val="content"/>
        </w:behaviors>
        <w:guid w:val="{268BCF9B-7A06-4C62-90AF-D7E45CA0F8B7}"/>
      </w:docPartPr>
      <w:docPartBody>
        <w:p w:rsidR="00275319" w:rsidRDefault="0001551F" w:rsidP="0001551F">
          <w:pPr>
            <w:pStyle w:val="EBB94A731D034D1D886EFE6B13A3DD98"/>
          </w:pPr>
          <w:r w:rsidRPr="00845BB9">
            <w:rPr>
              <w:rStyle w:val="PlaceholderText"/>
            </w:rPr>
            <w:t>Choose an item.</w:t>
          </w:r>
        </w:p>
      </w:docPartBody>
    </w:docPart>
    <w:docPart>
      <w:docPartPr>
        <w:name w:val="6F5F33E21C9047E9BFD216261019AB22"/>
        <w:category>
          <w:name w:val="General"/>
          <w:gallery w:val="placeholder"/>
        </w:category>
        <w:types>
          <w:type w:val="bbPlcHdr"/>
        </w:types>
        <w:behaviors>
          <w:behavior w:val="content"/>
        </w:behaviors>
        <w:guid w:val="{4225643D-D678-4371-B450-5D2151656D97}"/>
      </w:docPartPr>
      <w:docPartBody>
        <w:p w:rsidR="00275319" w:rsidRDefault="0001551F" w:rsidP="0001551F">
          <w:pPr>
            <w:pStyle w:val="6F5F33E21C9047E9BFD216261019AB22"/>
          </w:pPr>
          <w:r w:rsidRPr="00845BB9">
            <w:rPr>
              <w:rStyle w:val="PlaceholderText"/>
            </w:rPr>
            <w:t>Choose an item.</w:t>
          </w:r>
        </w:p>
      </w:docPartBody>
    </w:docPart>
    <w:docPart>
      <w:docPartPr>
        <w:name w:val="91A18F11835F4C8AB4674087B275BE46"/>
        <w:category>
          <w:name w:val="General"/>
          <w:gallery w:val="placeholder"/>
        </w:category>
        <w:types>
          <w:type w:val="bbPlcHdr"/>
        </w:types>
        <w:behaviors>
          <w:behavior w:val="content"/>
        </w:behaviors>
        <w:guid w:val="{F6BDABE9-6BCE-442C-8424-0B0466CF1FE0}"/>
      </w:docPartPr>
      <w:docPartBody>
        <w:p w:rsidR="00275319" w:rsidRDefault="0001551F" w:rsidP="0001551F">
          <w:pPr>
            <w:pStyle w:val="91A18F11835F4C8AB4674087B275BE46"/>
          </w:pPr>
          <w:r w:rsidRPr="00845BB9">
            <w:rPr>
              <w:rStyle w:val="PlaceholderText"/>
            </w:rPr>
            <w:t>Choose an item.</w:t>
          </w:r>
        </w:p>
      </w:docPartBody>
    </w:docPart>
    <w:docPart>
      <w:docPartPr>
        <w:name w:val="6F5DE683F603407083106534B24A4B99"/>
        <w:category>
          <w:name w:val="General"/>
          <w:gallery w:val="placeholder"/>
        </w:category>
        <w:types>
          <w:type w:val="bbPlcHdr"/>
        </w:types>
        <w:behaviors>
          <w:behavior w:val="content"/>
        </w:behaviors>
        <w:guid w:val="{B93F8B6B-3F77-4F75-8E46-42AE6ECBEC51}"/>
      </w:docPartPr>
      <w:docPartBody>
        <w:p w:rsidR="00275319" w:rsidRDefault="0001551F" w:rsidP="0001551F">
          <w:pPr>
            <w:pStyle w:val="6F5DE683F603407083106534B24A4B99"/>
          </w:pPr>
          <w:r w:rsidRPr="00845BB9">
            <w:rPr>
              <w:rStyle w:val="PlaceholderText"/>
            </w:rPr>
            <w:t>Choose an item.</w:t>
          </w:r>
        </w:p>
      </w:docPartBody>
    </w:docPart>
    <w:docPart>
      <w:docPartPr>
        <w:name w:val="25119D13D6174C4990BFFD7761654139"/>
        <w:category>
          <w:name w:val="General"/>
          <w:gallery w:val="placeholder"/>
        </w:category>
        <w:types>
          <w:type w:val="bbPlcHdr"/>
        </w:types>
        <w:behaviors>
          <w:behavior w:val="content"/>
        </w:behaviors>
        <w:guid w:val="{5B528CAF-02B4-41F8-894D-774E954B15F5}"/>
      </w:docPartPr>
      <w:docPartBody>
        <w:p w:rsidR="00275319" w:rsidRDefault="0001551F" w:rsidP="0001551F">
          <w:pPr>
            <w:pStyle w:val="25119D13D6174C4990BFFD7761654139"/>
          </w:pPr>
          <w:r w:rsidRPr="00845BB9">
            <w:rPr>
              <w:rStyle w:val="PlaceholderText"/>
            </w:rPr>
            <w:t>Choose an item.</w:t>
          </w:r>
        </w:p>
      </w:docPartBody>
    </w:docPart>
    <w:docPart>
      <w:docPartPr>
        <w:name w:val="5A5884D0CF9E44C39E20EE7A568D62C2"/>
        <w:category>
          <w:name w:val="General"/>
          <w:gallery w:val="placeholder"/>
        </w:category>
        <w:types>
          <w:type w:val="bbPlcHdr"/>
        </w:types>
        <w:behaviors>
          <w:behavior w:val="content"/>
        </w:behaviors>
        <w:guid w:val="{E0F04C38-1EA8-42BE-979F-938A88F3458B}"/>
      </w:docPartPr>
      <w:docPartBody>
        <w:p w:rsidR="00275319" w:rsidRDefault="0001551F" w:rsidP="0001551F">
          <w:pPr>
            <w:pStyle w:val="5A5884D0CF9E44C39E20EE7A568D62C2"/>
          </w:pPr>
          <w:r w:rsidRPr="00845BB9">
            <w:rPr>
              <w:rStyle w:val="PlaceholderText"/>
            </w:rPr>
            <w:t>Choose an item.</w:t>
          </w:r>
        </w:p>
      </w:docPartBody>
    </w:docPart>
    <w:docPart>
      <w:docPartPr>
        <w:name w:val="F7511998122046E5B0A60C9B3A81C294"/>
        <w:category>
          <w:name w:val="General"/>
          <w:gallery w:val="placeholder"/>
        </w:category>
        <w:types>
          <w:type w:val="bbPlcHdr"/>
        </w:types>
        <w:behaviors>
          <w:behavior w:val="content"/>
        </w:behaviors>
        <w:guid w:val="{ADC00A09-5D17-444A-AB2E-23898A246202}"/>
      </w:docPartPr>
      <w:docPartBody>
        <w:p w:rsidR="00275319" w:rsidRDefault="0001551F" w:rsidP="0001551F">
          <w:pPr>
            <w:pStyle w:val="F7511998122046E5B0A60C9B3A81C294"/>
          </w:pPr>
          <w:r w:rsidRPr="00845BB9">
            <w:rPr>
              <w:rStyle w:val="PlaceholderText"/>
            </w:rPr>
            <w:t>Choose an item.</w:t>
          </w:r>
        </w:p>
      </w:docPartBody>
    </w:docPart>
    <w:docPart>
      <w:docPartPr>
        <w:name w:val="1578F768B43743A9A84099306F93CE6C"/>
        <w:category>
          <w:name w:val="General"/>
          <w:gallery w:val="placeholder"/>
        </w:category>
        <w:types>
          <w:type w:val="bbPlcHdr"/>
        </w:types>
        <w:behaviors>
          <w:behavior w:val="content"/>
        </w:behaviors>
        <w:guid w:val="{79613FE9-A4BC-4E78-8A41-2966C8980EE1}"/>
      </w:docPartPr>
      <w:docPartBody>
        <w:p w:rsidR="00275319" w:rsidRDefault="0001551F" w:rsidP="0001551F">
          <w:pPr>
            <w:pStyle w:val="1578F768B43743A9A84099306F93CE6C"/>
          </w:pPr>
          <w:r w:rsidRPr="00845BB9">
            <w:rPr>
              <w:rStyle w:val="PlaceholderText"/>
            </w:rPr>
            <w:t>Choose an item.</w:t>
          </w:r>
        </w:p>
      </w:docPartBody>
    </w:docPart>
    <w:docPart>
      <w:docPartPr>
        <w:name w:val="BE7E8C8FB582486DA6D7AF0F654A2705"/>
        <w:category>
          <w:name w:val="General"/>
          <w:gallery w:val="placeholder"/>
        </w:category>
        <w:types>
          <w:type w:val="bbPlcHdr"/>
        </w:types>
        <w:behaviors>
          <w:behavior w:val="content"/>
        </w:behaviors>
        <w:guid w:val="{01917CC2-2ED6-4D8D-930D-D3EE18D08E05}"/>
      </w:docPartPr>
      <w:docPartBody>
        <w:p w:rsidR="00275319" w:rsidRDefault="0001551F" w:rsidP="0001551F">
          <w:pPr>
            <w:pStyle w:val="BE7E8C8FB582486DA6D7AF0F654A2705"/>
          </w:pPr>
          <w:r w:rsidRPr="00845BB9">
            <w:rPr>
              <w:rStyle w:val="PlaceholderText"/>
            </w:rPr>
            <w:t>Choose an item.</w:t>
          </w:r>
        </w:p>
      </w:docPartBody>
    </w:docPart>
    <w:docPart>
      <w:docPartPr>
        <w:name w:val="E43ED4F584574EFE91A636D1B268E2F9"/>
        <w:category>
          <w:name w:val="General"/>
          <w:gallery w:val="placeholder"/>
        </w:category>
        <w:types>
          <w:type w:val="bbPlcHdr"/>
        </w:types>
        <w:behaviors>
          <w:behavior w:val="content"/>
        </w:behaviors>
        <w:guid w:val="{1556B496-EFCE-473B-889C-B6940B7FDA29}"/>
      </w:docPartPr>
      <w:docPartBody>
        <w:p w:rsidR="00275319" w:rsidRDefault="0001551F" w:rsidP="0001551F">
          <w:pPr>
            <w:pStyle w:val="E43ED4F584574EFE91A636D1B268E2F9"/>
          </w:pPr>
          <w:r w:rsidRPr="00845BB9">
            <w:rPr>
              <w:rStyle w:val="PlaceholderText"/>
            </w:rPr>
            <w:t>Choose an item.</w:t>
          </w:r>
        </w:p>
      </w:docPartBody>
    </w:docPart>
    <w:docPart>
      <w:docPartPr>
        <w:name w:val="F10EC34CDBAA4FEC9A8B1B9428777106"/>
        <w:category>
          <w:name w:val="General"/>
          <w:gallery w:val="placeholder"/>
        </w:category>
        <w:types>
          <w:type w:val="bbPlcHdr"/>
        </w:types>
        <w:behaviors>
          <w:behavior w:val="content"/>
        </w:behaviors>
        <w:guid w:val="{AB85FC1F-113D-4C0B-859A-6AAFAE4297A7}"/>
      </w:docPartPr>
      <w:docPartBody>
        <w:p w:rsidR="00275319" w:rsidRDefault="0001551F" w:rsidP="0001551F">
          <w:pPr>
            <w:pStyle w:val="F10EC34CDBAA4FEC9A8B1B9428777106"/>
          </w:pPr>
          <w:r w:rsidRPr="00845BB9">
            <w:rPr>
              <w:rStyle w:val="PlaceholderText"/>
            </w:rPr>
            <w:t>Choose an item.</w:t>
          </w:r>
        </w:p>
      </w:docPartBody>
    </w:docPart>
    <w:docPart>
      <w:docPartPr>
        <w:name w:val="505050946AAC42138904AF62D428E55A"/>
        <w:category>
          <w:name w:val="General"/>
          <w:gallery w:val="placeholder"/>
        </w:category>
        <w:types>
          <w:type w:val="bbPlcHdr"/>
        </w:types>
        <w:behaviors>
          <w:behavior w:val="content"/>
        </w:behaviors>
        <w:guid w:val="{9B90C04D-1F9E-4D6A-9CB1-C50330E10AE5}"/>
      </w:docPartPr>
      <w:docPartBody>
        <w:p w:rsidR="00275319" w:rsidRDefault="0001551F" w:rsidP="0001551F">
          <w:pPr>
            <w:pStyle w:val="505050946AAC42138904AF62D428E55A"/>
          </w:pPr>
          <w:r w:rsidRPr="00845BB9">
            <w:rPr>
              <w:rStyle w:val="PlaceholderText"/>
            </w:rPr>
            <w:t>Choose an item.</w:t>
          </w:r>
        </w:p>
      </w:docPartBody>
    </w:docPart>
    <w:docPart>
      <w:docPartPr>
        <w:name w:val="DC5ED851412740C781A2A51C1F2D7AB8"/>
        <w:category>
          <w:name w:val="General"/>
          <w:gallery w:val="placeholder"/>
        </w:category>
        <w:types>
          <w:type w:val="bbPlcHdr"/>
        </w:types>
        <w:behaviors>
          <w:behavior w:val="content"/>
        </w:behaviors>
        <w:guid w:val="{97A9C71A-A9EF-4158-A186-C7F3C40BDF4D}"/>
      </w:docPartPr>
      <w:docPartBody>
        <w:p w:rsidR="00275319" w:rsidRDefault="0001551F" w:rsidP="0001551F">
          <w:pPr>
            <w:pStyle w:val="DC5ED851412740C781A2A51C1F2D7AB8"/>
          </w:pPr>
          <w:r w:rsidRPr="00845BB9">
            <w:rPr>
              <w:rStyle w:val="PlaceholderText"/>
            </w:rPr>
            <w:t>Choose an item.</w:t>
          </w:r>
        </w:p>
      </w:docPartBody>
    </w:docPart>
    <w:docPart>
      <w:docPartPr>
        <w:name w:val="02935E1947ED45AE9C168068D0AB7F2A"/>
        <w:category>
          <w:name w:val="General"/>
          <w:gallery w:val="placeholder"/>
        </w:category>
        <w:types>
          <w:type w:val="bbPlcHdr"/>
        </w:types>
        <w:behaviors>
          <w:behavior w:val="content"/>
        </w:behaviors>
        <w:guid w:val="{731290FE-72F3-4769-9501-614FE9C5A997}"/>
      </w:docPartPr>
      <w:docPartBody>
        <w:p w:rsidR="00275319" w:rsidRDefault="0001551F" w:rsidP="0001551F">
          <w:pPr>
            <w:pStyle w:val="02935E1947ED45AE9C168068D0AB7F2A"/>
          </w:pPr>
          <w:r w:rsidRPr="00845BB9">
            <w:rPr>
              <w:rStyle w:val="PlaceholderText"/>
            </w:rPr>
            <w:t>Choose an item.</w:t>
          </w:r>
        </w:p>
      </w:docPartBody>
    </w:docPart>
    <w:docPart>
      <w:docPartPr>
        <w:name w:val="6EC5A8993B94499EABEFE00FED2FE53A"/>
        <w:category>
          <w:name w:val="General"/>
          <w:gallery w:val="placeholder"/>
        </w:category>
        <w:types>
          <w:type w:val="bbPlcHdr"/>
        </w:types>
        <w:behaviors>
          <w:behavior w:val="content"/>
        </w:behaviors>
        <w:guid w:val="{615266E3-8888-46F0-AC4C-C81A5A2E58A8}"/>
      </w:docPartPr>
      <w:docPartBody>
        <w:p w:rsidR="00275319" w:rsidRDefault="0001551F" w:rsidP="0001551F">
          <w:pPr>
            <w:pStyle w:val="6EC5A8993B94499EABEFE00FED2FE53A"/>
          </w:pPr>
          <w:r w:rsidRPr="00845BB9">
            <w:rPr>
              <w:rStyle w:val="PlaceholderText"/>
            </w:rPr>
            <w:t>Choose an item.</w:t>
          </w:r>
        </w:p>
      </w:docPartBody>
    </w:docPart>
    <w:docPart>
      <w:docPartPr>
        <w:name w:val="703845B5D8694FC5A2CC64BB7DD65545"/>
        <w:category>
          <w:name w:val="General"/>
          <w:gallery w:val="placeholder"/>
        </w:category>
        <w:types>
          <w:type w:val="bbPlcHdr"/>
        </w:types>
        <w:behaviors>
          <w:behavior w:val="content"/>
        </w:behaviors>
        <w:guid w:val="{26A698F7-AA13-4AF2-9405-B3600C8D2144}"/>
      </w:docPartPr>
      <w:docPartBody>
        <w:p w:rsidR="00275319" w:rsidRDefault="0001551F" w:rsidP="0001551F">
          <w:pPr>
            <w:pStyle w:val="703845B5D8694FC5A2CC64BB7DD65545"/>
          </w:pPr>
          <w:r w:rsidRPr="00845BB9">
            <w:rPr>
              <w:rStyle w:val="PlaceholderText"/>
            </w:rPr>
            <w:t>Choose an item.</w:t>
          </w:r>
        </w:p>
      </w:docPartBody>
    </w:docPart>
    <w:docPart>
      <w:docPartPr>
        <w:name w:val="9BB8B759AD614A8691A8E68CB0EE4808"/>
        <w:category>
          <w:name w:val="General"/>
          <w:gallery w:val="placeholder"/>
        </w:category>
        <w:types>
          <w:type w:val="bbPlcHdr"/>
        </w:types>
        <w:behaviors>
          <w:behavior w:val="content"/>
        </w:behaviors>
        <w:guid w:val="{8651718F-2536-466A-8251-AF251FA599E6}"/>
      </w:docPartPr>
      <w:docPartBody>
        <w:p w:rsidR="00275319" w:rsidRDefault="0001551F" w:rsidP="0001551F">
          <w:pPr>
            <w:pStyle w:val="9BB8B759AD614A8691A8E68CB0EE4808"/>
          </w:pPr>
          <w:r w:rsidRPr="00845BB9">
            <w:rPr>
              <w:rStyle w:val="PlaceholderText"/>
            </w:rPr>
            <w:t>Choose an item.</w:t>
          </w:r>
        </w:p>
      </w:docPartBody>
    </w:docPart>
    <w:docPart>
      <w:docPartPr>
        <w:name w:val="28B0D5C6D89642468A66145117EE2DBE"/>
        <w:category>
          <w:name w:val="General"/>
          <w:gallery w:val="placeholder"/>
        </w:category>
        <w:types>
          <w:type w:val="bbPlcHdr"/>
        </w:types>
        <w:behaviors>
          <w:behavior w:val="content"/>
        </w:behaviors>
        <w:guid w:val="{7F91C67F-43C8-41BF-A987-C114891D46BA}"/>
      </w:docPartPr>
      <w:docPartBody>
        <w:p w:rsidR="00275319" w:rsidRDefault="0001551F" w:rsidP="0001551F">
          <w:pPr>
            <w:pStyle w:val="28B0D5C6D89642468A66145117EE2DBE"/>
          </w:pPr>
          <w:r w:rsidRPr="00845BB9">
            <w:rPr>
              <w:rStyle w:val="PlaceholderText"/>
            </w:rPr>
            <w:t>Choose an item.</w:t>
          </w:r>
        </w:p>
      </w:docPartBody>
    </w:docPart>
    <w:docPart>
      <w:docPartPr>
        <w:name w:val="F6FF036D968E4E68952CF30B631C3D3D"/>
        <w:category>
          <w:name w:val="General"/>
          <w:gallery w:val="placeholder"/>
        </w:category>
        <w:types>
          <w:type w:val="bbPlcHdr"/>
        </w:types>
        <w:behaviors>
          <w:behavior w:val="content"/>
        </w:behaviors>
        <w:guid w:val="{8C9F917E-6B6B-4C54-9AE8-C8C8B1F2167E}"/>
      </w:docPartPr>
      <w:docPartBody>
        <w:p w:rsidR="00275319" w:rsidRDefault="0001551F" w:rsidP="0001551F">
          <w:pPr>
            <w:pStyle w:val="F6FF036D968E4E68952CF30B631C3D3D"/>
          </w:pPr>
          <w:r w:rsidRPr="00845BB9">
            <w:rPr>
              <w:rStyle w:val="PlaceholderText"/>
            </w:rPr>
            <w:t>Choose an item.</w:t>
          </w:r>
        </w:p>
      </w:docPartBody>
    </w:docPart>
    <w:docPart>
      <w:docPartPr>
        <w:name w:val="51B028ED7086400EBFA901D1B415A547"/>
        <w:category>
          <w:name w:val="General"/>
          <w:gallery w:val="placeholder"/>
        </w:category>
        <w:types>
          <w:type w:val="bbPlcHdr"/>
        </w:types>
        <w:behaviors>
          <w:behavior w:val="content"/>
        </w:behaviors>
        <w:guid w:val="{D1DCED25-761B-4A44-95FD-07ECE8DA9B82}"/>
      </w:docPartPr>
      <w:docPartBody>
        <w:p w:rsidR="00275319" w:rsidRDefault="0001551F" w:rsidP="0001551F">
          <w:pPr>
            <w:pStyle w:val="51B028ED7086400EBFA901D1B415A547"/>
          </w:pPr>
          <w:r w:rsidRPr="00845BB9">
            <w:rPr>
              <w:rStyle w:val="PlaceholderText"/>
            </w:rPr>
            <w:t>Choose an item.</w:t>
          </w:r>
        </w:p>
      </w:docPartBody>
    </w:docPart>
    <w:docPart>
      <w:docPartPr>
        <w:name w:val="78E6A2D3B4A74E22BB52D455B5881FB9"/>
        <w:category>
          <w:name w:val="General"/>
          <w:gallery w:val="placeholder"/>
        </w:category>
        <w:types>
          <w:type w:val="bbPlcHdr"/>
        </w:types>
        <w:behaviors>
          <w:behavior w:val="content"/>
        </w:behaviors>
        <w:guid w:val="{9FFB70CF-76C4-4783-9684-BC82E8793791}"/>
      </w:docPartPr>
      <w:docPartBody>
        <w:p w:rsidR="00275319" w:rsidRDefault="0001551F" w:rsidP="0001551F">
          <w:pPr>
            <w:pStyle w:val="78E6A2D3B4A74E22BB52D455B5881FB9"/>
          </w:pPr>
          <w:r w:rsidRPr="00845BB9">
            <w:rPr>
              <w:rStyle w:val="PlaceholderText"/>
            </w:rPr>
            <w:t>Choose an item.</w:t>
          </w:r>
        </w:p>
      </w:docPartBody>
    </w:docPart>
    <w:docPart>
      <w:docPartPr>
        <w:name w:val="FF452B0376BA459AA2E9B28327638B16"/>
        <w:category>
          <w:name w:val="General"/>
          <w:gallery w:val="placeholder"/>
        </w:category>
        <w:types>
          <w:type w:val="bbPlcHdr"/>
        </w:types>
        <w:behaviors>
          <w:behavior w:val="content"/>
        </w:behaviors>
        <w:guid w:val="{200B3D40-AF3F-4C24-B8A5-BEDB82F865D4}"/>
      </w:docPartPr>
      <w:docPartBody>
        <w:p w:rsidR="00275319" w:rsidRDefault="0001551F" w:rsidP="0001551F">
          <w:pPr>
            <w:pStyle w:val="FF452B0376BA459AA2E9B28327638B16"/>
          </w:pPr>
          <w:r w:rsidRPr="00845BB9">
            <w:rPr>
              <w:rStyle w:val="PlaceholderText"/>
            </w:rPr>
            <w:t>Choose an item.</w:t>
          </w:r>
        </w:p>
      </w:docPartBody>
    </w:docPart>
    <w:docPart>
      <w:docPartPr>
        <w:name w:val="3DAC841506854C1581CB3DF8E945A88C"/>
        <w:category>
          <w:name w:val="General"/>
          <w:gallery w:val="placeholder"/>
        </w:category>
        <w:types>
          <w:type w:val="bbPlcHdr"/>
        </w:types>
        <w:behaviors>
          <w:behavior w:val="content"/>
        </w:behaviors>
        <w:guid w:val="{AD3797A2-19E9-466D-833D-21596A25E6F2}"/>
      </w:docPartPr>
      <w:docPartBody>
        <w:p w:rsidR="00275319" w:rsidRDefault="0001551F" w:rsidP="0001551F">
          <w:pPr>
            <w:pStyle w:val="3DAC841506854C1581CB3DF8E945A88C"/>
          </w:pPr>
          <w:r w:rsidRPr="00845BB9">
            <w:rPr>
              <w:rStyle w:val="PlaceholderText"/>
            </w:rPr>
            <w:t>Choose an item.</w:t>
          </w:r>
        </w:p>
      </w:docPartBody>
    </w:docPart>
    <w:docPart>
      <w:docPartPr>
        <w:name w:val="620894A39DF74407A9AF50C8C781F03E"/>
        <w:category>
          <w:name w:val="General"/>
          <w:gallery w:val="placeholder"/>
        </w:category>
        <w:types>
          <w:type w:val="bbPlcHdr"/>
        </w:types>
        <w:behaviors>
          <w:behavior w:val="content"/>
        </w:behaviors>
        <w:guid w:val="{E1D1C762-ABF7-4989-A887-4780C4E119AA}"/>
      </w:docPartPr>
      <w:docPartBody>
        <w:p w:rsidR="00275319" w:rsidRDefault="0001551F" w:rsidP="0001551F">
          <w:pPr>
            <w:pStyle w:val="620894A39DF74407A9AF50C8C781F03E"/>
          </w:pPr>
          <w:r w:rsidRPr="00845BB9">
            <w:rPr>
              <w:rStyle w:val="PlaceholderText"/>
            </w:rPr>
            <w:t>Choose an item.</w:t>
          </w:r>
        </w:p>
      </w:docPartBody>
    </w:docPart>
    <w:docPart>
      <w:docPartPr>
        <w:name w:val="29C8D2E69EEA4F04918BEEFDCE4EABC4"/>
        <w:category>
          <w:name w:val="General"/>
          <w:gallery w:val="placeholder"/>
        </w:category>
        <w:types>
          <w:type w:val="bbPlcHdr"/>
        </w:types>
        <w:behaviors>
          <w:behavior w:val="content"/>
        </w:behaviors>
        <w:guid w:val="{284DA847-089E-403D-856F-2C1A0DBC43AA}"/>
      </w:docPartPr>
      <w:docPartBody>
        <w:p w:rsidR="00275319" w:rsidRDefault="0001551F" w:rsidP="0001551F">
          <w:pPr>
            <w:pStyle w:val="29C8D2E69EEA4F04918BEEFDCE4EABC4"/>
          </w:pPr>
          <w:r w:rsidRPr="00845BB9">
            <w:rPr>
              <w:rStyle w:val="PlaceholderText"/>
            </w:rPr>
            <w:t>Choose an item.</w:t>
          </w:r>
        </w:p>
      </w:docPartBody>
    </w:docPart>
    <w:docPart>
      <w:docPartPr>
        <w:name w:val="47A260A796FA4BF0B946E72C4A296C4C"/>
        <w:category>
          <w:name w:val="General"/>
          <w:gallery w:val="placeholder"/>
        </w:category>
        <w:types>
          <w:type w:val="bbPlcHdr"/>
        </w:types>
        <w:behaviors>
          <w:behavior w:val="content"/>
        </w:behaviors>
        <w:guid w:val="{1BDCEF0D-8E28-4FF3-B41A-81995A90D753}"/>
      </w:docPartPr>
      <w:docPartBody>
        <w:p w:rsidR="00275319" w:rsidRDefault="0001551F" w:rsidP="0001551F">
          <w:pPr>
            <w:pStyle w:val="47A260A796FA4BF0B946E72C4A296C4C"/>
          </w:pPr>
          <w:r w:rsidRPr="00845BB9">
            <w:rPr>
              <w:rStyle w:val="PlaceholderText"/>
            </w:rPr>
            <w:t>Choose an item.</w:t>
          </w:r>
        </w:p>
      </w:docPartBody>
    </w:docPart>
    <w:docPart>
      <w:docPartPr>
        <w:name w:val="305829AA8EAE4902ADED2E0F8A5F008D"/>
        <w:category>
          <w:name w:val="General"/>
          <w:gallery w:val="placeholder"/>
        </w:category>
        <w:types>
          <w:type w:val="bbPlcHdr"/>
        </w:types>
        <w:behaviors>
          <w:behavior w:val="content"/>
        </w:behaviors>
        <w:guid w:val="{058E63A5-352A-4D22-99B2-971E9907A497}"/>
      </w:docPartPr>
      <w:docPartBody>
        <w:p w:rsidR="00275319" w:rsidRDefault="0001551F" w:rsidP="0001551F">
          <w:pPr>
            <w:pStyle w:val="305829AA8EAE4902ADED2E0F8A5F008D"/>
          </w:pPr>
          <w:r w:rsidRPr="00845BB9">
            <w:rPr>
              <w:rStyle w:val="PlaceholderText"/>
            </w:rPr>
            <w:t>Choose an item.</w:t>
          </w:r>
        </w:p>
      </w:docPartBody>
    </w:docPart>
    <w:docPart>
      <w:docPartPr>
        <w:name w:val="C8F2626F82654005ABEE62407D310034"/>
        <w:category>
          <w:name w:val="General"/>
          <w:gallery w:val="placeholder"/>
        </w:category>
        <w:types>
          <w:type w:val="bbPlcHdr"/>
        </w:types>
        <w:behaviors>
          <w:behavior w:val="content"/>
        </w:behaviors>
        <w:guid w:val="{B31ED633-7591-4694-BA92-279C343D51E8}"/>
      </w:docPartPr>
      <w:docPartBody>
        <w:p w:rsidR="00275319" w:rsidRDefault="0001551F" w:rsidP="0001551F">
          <w:pPr>
            <w:pStyle w:val="C8F2626F82654005ABEE62407D310034"/>
          </w:pPr>
          <w:r w:rsidRPr="00845BB9">
            <w:rPr>
              <w:rStyle w:val="PlaceholderText"/>
            </w:rPr>
            <w:t>Choose an item.</w:t>
          </w:r>
        </w:p>
      </w:docPartBody>
    </w:docPart>
    <w:docPart>
      <w:docPartPr>
        <w:name w:val="11995F101FFE4290AFD2FF3CA4846F56"/>
        <w:category>
          <w:name w:val="General"/>
          <w:gallery w:val="placeholder"/>
        </w:category>
        <w:types>
          <w:type w:val="bbPlcHdr"/>
        </w:types>
        <w:behaviors>
          <w:behavior w:val="content"/>
        </w:behaviors>
        <w:guid w:val="{4E75D232-8D4E-40ED-9AE3-787C50B765AC}"/>
      </w:docPartPr>
      <w:docPartBody>
        <w:p w:rsidR="00275319" w:rsidRDefault="0001551F" w:rsidP="0001551F">
          <w:pPr>
            <w:pStyle w:val="11995F101FFE4290AFD2FF3CA4846F56"/>
          </w:pPr>
          <w:r w:rsidRPr="00845BB9">
            <w:rPr>
              <w:rStyle w:val="PlaceholderText"/>
            </w:rPr>
            <w:t>Choose an item.</w:t>
          </w:r>
        </w:p>
      </w:docPartBody>
    </w:docPart>
    <w:docPart>
      <w:docPartPr>
        <w:name w:val="4D4BBC942F5D430A953F0083A249F164"/>
        <w:category>
          <w:name w:val="General"/>
          <w:gallery w:val="placeholder"/>
        </w:category>
        <w:types>
          <w:type w:val="bbPlcHdr"/>
        </w:types>
        <w:behaviors>
          <w:behavior w:val="content"/>
        </w:behaviors>
        <w:guid w:val="{274F50AB-E325-4799-9EAC-EC01E2F2E966}"/>
      </w:docPartPr>
      <w:docPartBody>
        <w:p w:rsidR="00275319" w:rsidRDefault="0001551F" w:rsidP="0001551F">
          <w:pPr>
            <w:pStyle w:val="4D4BBC942F5D430A953F0083A249F164"/>
          </w:pPr>
          <w:r w:rsidRPr="00845BB9">
            <w:rPr>
              <w:rStyle w:val="PlaceholderText"/>
            </w:rPr>
            <w:t>Choose an item.</w:t>
          </w:r>
        </w:p>
      </w:docPartBody>
    </w:docPart>
    <w:docPart>
      <w:docPartPr>
        <w:name w:val="A9F68F4E497843349D23E31FE0815D16"/>
        <w:category>
          <w:name w:val="General"/>
          <w:gallery w:val="placeholder"/>
        </w:category>
        <w:types>
          <w:type w:val="bbPlcHdr"/>
        </w:types>
        <w:behaviors>
          <w:behavior w:val="content"/>
        </w:behaviors>
        <w:guid w:val="{ADDF6146-C17E-49D0-92C1-203A74960866}"/>
      </w:docPartPr>
      <w:docPartBody>
        <w:p w:rsidR="00275319" w:rsidRDefault="0001551F" w:rsidP="0001551F">
          <w:pPr>
            <w:pStyle w:val="A9F68F4E497843349D23E31FE0815D16"/>
          </w:pPr>
          <w:r w:rsidRPr="00845BB9">
            <w:rPr>
              <w:rStyle w:val="PlaceholderText"/>
            </w:rPr>
            <w:t>Choose an item.</w:t>
          </w:r>
        </w:p>
      </w:docPartBody>
    </w:docPart>
    <w:docPart>
      <w:docPartPr>
        <w:name w:val="46F28ACCD55C422B8BE8E4C3F7B323F3"/>
        <w:category>
          <w:name w:val="General"/>
          <w:gallery w:val="placeholder"/>
        </w:category>
        <w:types>
          <w:type w:val="bbPlcHdr"/>
        </w:types>
        <w:behaviors>
          <w:behavior w:val="content"/>
        </w:behaviors>
        <w:guid w:val="{D79BAE59-A664-4C2A-A5BA-4F5EEB087D65}"/>
      </w:docPartPr>
      <w:docPartBody>
        <w:p w:rsidR="00275319" w:rsidRDefault="0001551F" w:rsidP="0001551F">
          <w:pPr>
            <w:pStyle w:val="46F28ACCD55C422B8BE8E4C3F7B323F3"/>
          </w:pPr>
          <w:r w:rsidRPr="00845BB9">
            <w:rPr>
              <w:rStyle w:val="PlaceholderText"/>
            </w:rPr>
            <w:t>Choose an item.</w:t>
          </w:r>
        </w:p>
      </w:docPartBody>
    </w:docPart>
    <w:docPart>
      <w:docPartPr>
        <w:name w:val="35B6E3585AF342BD8AC4A4A25E76B7C0"/>
        <w:category>
          <w:name w:val="General"/>
          <w:gallery w:val="placeholder"/>
        </w:category>
        <w:types>
          <w:type w:val="bbPlcHdr"/>
        </w:types>
        <w:behaviors>
          <w:behavior w:val="content"/>
        </w:behaviors>
        <w:guid w:val="{6F7966E0-16AA-4FC3-AB8F-B3595F204A29}"/>
      </w:docPartPr>
      <w:docPartBody>
        <w:p w:rsidR="00275319" w:rsidRDefault="0001551F" w:rsidP="0001551F">
          <w:pPr>
            <w:pStyle w:val="35B6E3585AF342BD8AC4A4A25E76B7C0"/>
          </w:pPr>
          <w:r w:rsidRPr="00845BB9">
            <w:rPr>
              <w:rStyle w:val="PlaceholderText"/>
            </w:rPr>
            <w:t>Choose an item.</w:t>
          </w:r>
        </w:p>
      </w:docPartBody>
    </w:docPart>
    <w:docPart>
      <w:docPartPr>
        <w:name w:val="1354515A9EB443F3A65D71EE428F62FF"/>
        <w:category>
          <w:name w:val="General"/>
          <w:gallery w:val="placeholder"/>
        </w:category>
        <w:types>
          <w:type w:val="bbPlcHdr"/>
        </w:types>
        <w:behaviors>
          <w:behavior w:val="content"/>
        </w:behaviors>
        <w:guid w:val="{108C5020-4579-448D-8EB1-90BED070E93A}"/>
      </w:docPartPr>
      <w:docPartBody>
        <w:p w:rsidR="00275319" w:rsidRDefault="0001551F" w:rsidP="0001551F">
          <w:pPr>
            <w:pStyle w:val="1354515A9EB443F3A65D71EE428F62FF"/>
          </w:pPr>
          <w:r w:rsidRPr="00845BB9">
            <w:rPr>
              <w:rStyle w:val="PlaceholderText"/>
            </w:rPr>
            <w:t>Choose an item.</w:t>
          </w:r>
        </w:p>
      </w:docPartBody>
    </w:docPart>
    <w:docPart>
      <w:docPartPr>
        <w:name w:val="29938196AB1148BF8A837E34C41E9174"/>
        <w:category>
          <w:name w:val="General"/>
          <w:gallery w:val="placeholder"/>
        </w:category>
        <w:types>
          <w:type w:val="bbPlcHdr"/>
        </w:types>
        <w:behaviors>
          <w:behavior w:val="content"/>
        </w:behaviors>
        <w:guid w:val="{9822FA18-330E-41C0-B837-01E7FD259320}"/>
      </w:docPartPr>
      <w:docPartBody>
        <w:p w:rsidR="00275319" w:rsidRDefault="0001551F" w:rsidP="0001551F">
          <w:pPr>
            <w:pStyle w:val="29938196AB1148BF8A837E34C41E9174"/>
          </w:pPr>
          <w:r w:rsidRPr="00845BB9">
            <w:rPr>
              <w:rStyle w:val="PlaceholderText"/>
            </w:rPr>
            <w:t>Choose an item.</w:t>
          </w:r>
        </w:p>
      </w:docPartBody>
    </w:docPart>
    <w:docPart>
      <w:docPartPr>
        <w:name w:val="661966603FB94036B67FC7589BACBCA6"/>
        <w:category>
          <w:name w:val="General"/>
          <w:gallery w:val="placeholder"/>
        </w:category>
        <w:types>
          <w:type w:val="bbPlcHdr"/>
        </w:types>
        <w:behaviors>
          <w:behavior w:val="content"/>
        </w:behaviors>
        <w:guid w:val="{A48AFA7D-43AA-4B89-8B22-EB07EDAFD4DD}"/>
      </w:docPartPr>
      <w:docPartBody>
        <w:p w:rsidR="00275319" w:rsidRDefault="0001551F" w:rsidP="0001551F">
          <w:pPr>
            <w:pStyle w:val="661966603FB94036B67FC7589BACBCA6"/>
          </w:pPr>
          <w:r w:rsidRPr="00845BB9">
            <w:rPr>
              <w:rStyle w:val="PlaceholderText"/>
            </w:rPr>
            <w:t>Choose an item.</w:t>
          </w:r>
        </w:p>
      </w:docPartBody>
    </w:docPart>
    <w:docPart>
      <w:docPartPr>
        <w:name w:val="826990D56BFF42ECB78B780023EFAB2C"/>
        <w:category>
          <w:name w:val="General"/>
          <w:gallery w:val="placeholder"/>
        </w:category>
        <w:types>
          <w:type w:val="bbPlcHdr"/>
        </w:types>
        <w:behaviors>
          <w:behavior w:val="content"/>
        </w:behaviors>
        <w:guid w:val="{99436430-0C37-4C2D-9CB8-A20DD782F89C}"/>
      </w:docPartPr>
      <w:docPartBody>
        <w:p w:rsidR="00275319" w:rsidRDefault="0001551F" w:rsidP="0001551F">
          <w:pPr>
            <w:pStyle w:val="826990D56BFF42ECB78B780023EFAB2C"/>
          </w:pPr>
          <w:r w:rsidRPr="00845BB9">
            <w:rPr>
              <w:rStyle w:val="PlaceholderText"/>
            </w:rPr>
            <w:t>Choose an item.</w:t>
          </w:r>
        </w:p>
      </w:docPartBody>
    </w:docPart>
    <w:docPart>
      <w:docPartPr>
        <w:name w:val="9B4972B1BEF14C839B1BF87C950887D0"/>
        <w:category>
          <w:name w:val="General"/>
          <w:gallery w:val="placeholder"/>
        </w:category>
        <w:types>
          <w:type w:val="bbPlcHdr"/>
        </w:types>
        <w:behaviors>
          <w:behavior w:val="content"/>
        </w:behaviors>
        <w:guid w:val="{B720E52B-3668-4BDB-A6DE-798C39DC8B68}"/>
      </w:docPartPr>
      <w:docPartBody>
        <w:p w:rsidR="00275319" w:rsidRDefault="0001551F" w:rsidP="0001551F">
          <w:pPr>
            <w:pStyle w:val="9B4972B1BEF14C839B1BF87C950887D0"/>
          </w:pPr>
          <w:r w:rsidRPr="00845BB9">
            <w:rPr>
              <w:rStyle w:val="PlaceholderText"/>
            </w:rPr>
            <w:t>Choose an item.</w:t>
          </w:r>
        </w:p>
      </w:docPartBody>
    </w:docPart>
    <w:docPart>
      <w:docPartPr>
        <w:name w:val="0AEBE97C3F414CFA9C61D4FC532BB383"/>
        <w:category>
          <w:name w:val="General"/>
          <w:gallery w:val="placeholder"/>
        </w:category>
        <w:types>
          <w:type w:val="bbPlcHdr"/>
        </w:types>
        <w:behaviors>
          <w:behavior w:val="content"/>
        </w:behaviors>
        <w:guid w:val="{B11DA1FC-6A96-4D06-82EC-8EEE241400E3}"/>
      </w:docPartPr>
      <w:docPartBody>
        <w:p w:rsidR="00275319" w:rsidRDefault="0001551F" w:rsidP="0001551F">
          <w:pPr>
            <w:pStyle w:val="0AEBE97C3F414CFA9C61D4FC532BB383"/>
          </w:pPr>
          <w:r w:rsidRPr="00845BB9">
            <w:rPr>
              <w:rStyle w:val="PlaceholderText"/>
            </w:rPr>
            <w:t>Choose an item.</w:t>
          </w:r>
        </w:p>
      </w:docPartBody>
    </w:docPart>
    <w:docPart>
      <w:docPartPr>
        <w:name w:val="DefaultPlaceholder_22675703"/>
        <w:category>
          <w:name w:val="General"/>
          <w:gallery w:val="placeholder"/>
        </w:category>
        <w:types>
          <w:type w:val="bbPlcHdr"/>
        </w:types>
        <w:behaviors>
          <w:behavior w:val="content"/>
        </w:behaviors>
        <w:guid w:val="{ED1C4DC9-3AED-41C4-B694-F60F4F479352}"/>
      </w:docPartPr>
      <w:docPartBody>
        <w:p w:rsidR="00275319" w:rsidRDefault="0001551F">
          <w:r w:rsidRPr="00845BB9">
            <w:rPr>
              <w:rStyle w:val="PlaceholderText"/>
            </w:rPr>
            <w:t>Click here to enter text.</w:t>
          </w:r>
        </w:p>
      </w:docPartBody>
    </w:docPart>
    <w:docPart>
      <w:docPartPr>
        <w:name w:val="01A424DD74E443BA90C0821BCBCCE52F"/>
        <w:category>
          <w:name w:val="General"/>
          <w:gallery w:val="placeholder"/>
        </w:category>
        <w:types>
          <w:type w:val="bbPlcHdr"/>
        </w:types>
        <w:behaviors>
          <w:behavior w:val="content"/>
        </w:behaviors>
        <w:guid w:val="{71EC1C51-53F7-43EB-8755-A680BE0BC480}"/>
      </w:docPartPr>
      <w:docPartBody>
        <w:p w:rsidR="00275319" w:rsidRDefault="0001551F" w:rsidP="0001551F">
          <w:pPr>
            <w:pStyle w:val="01A424DD74E443BA90C0821BCBCCE52F"/>
          </w:pPr>
          <w:r w:rsidRPr="00845BB9">
            <w:rPr>
              <w:rStyle w:val="PlaceholderText"/>
            </w:rPr>
            <w:t>Click here to enter text.</w:t>
          </w:r>
        </w:p>
      </w:docPartBody>
    </w:docPart>
    <w:docPart>
      <w:docPartPr>
        <w:name w:val="282E992A5D31454BB55E7934FDE2A443"/>
        <w:category>
          <w:name w:val="General"/>
          <w:gallery w:val="placeholder"/>
        </w:category>
        <w:types>
          <w:type w:val="bbPlcHdr"/>
        </w:types>
        <w:behaviors>
          <w:behavior w:val="content"/>
        </w:behaviors>
        <w:guid w:val="{F8E55C95-E658-41AD-9621-C66B19798606}"/>
      </w:docPartPr>
      <w:docPartBody>
        <w:p w:rsidR="00275319" w:rsidRDefault="0001551F" w:rsidP="0001551F">
          <w:pPr>
            <w:pStyle w:val="282E992A5D31454BB55E7934FDE2A443"/>
          </w:pPr>
          <w:r w:rsidRPr="00845BB9">
            <w:rPr>
              <w:rStyle w:val="PlaceholderText"/>
            </w:rPr>
            <w:t>Click here to enter text.</w:t>
          </w:r>
        </w:p>
      </w:docPartBody>
    </w:docPart>
    <w:docPart>
      <w:docPartPr>
        <w:name w:val="695A038004D64751BB8A191059267537"/>
        <w:category>
          <w:name w:val="General"/>
          <w:gallery w:val="placeholder"/>
        </w:category>
        <w:types>
          <w:type w:val="bbPlcHdr"/>
        </w:types>
        <w:behaviors>
          <w:behavior w:val="content"/>
        </w:behaviors>
        <w:guid w:val="{4B31997D-BB35-4FF3-92E5-5D3A1ADD0EFB}"/>
      </w:docPartPr>
      <w:docPartBody>
        <w:p w:rsidR="00275319" w:rsidRDefault="0001551F" w:rsidP="0001551F">
          <w:pPr>
            <w:pStyle w:val="695A038004D64751BB8A191059267537"/>
          </w:pPr>
          <w:r w:rsidRPr="00845BB9">
            <w:rPr>
              <w:rStyle w:val="PlaceholderText"/>
            </w:rPr>
            <w:t>Click here to enter text.</w:t>
          </w:r>
        </w:p>
      </w:docPartBody>
    </w:docPart>
    <w:docPart>
      <w:docPartPr>
        <w:name w:val="9E87A6C69B7E465092EEE95872AA4667"/>
        <w:category>
          <w:name w:val="General"/>
          <w:gallery w:val="placeholder"/>
        </w:category>
        <w:types>
          <w:type w:val="bbPlcHdr"/>
        </w:types>
        <w:behaviors>
          <w:behavior w:val="content"/>
        </w:behaviors>
        <w:guid w:val="{647EBBEE-DBC7-46A3-9839-854B44E47D1A}"/>
      </w:docPartPr>
      <w:docPartBody>
        <w:p w:rsidR="00275319" w:rsidRDefault="0001551F" w:rsidP="0001551F">
          <w:pPr>
            <w:pStyle w:val="9E87A6C69B7E465092EEE95872AA4667"/>
          </w:pPr>
          <w:r w:rsidRPr="00845BB9">
            <w:rPr>
              <w:rStyle w:val="PlaceholderText"/>
            </w:rPr>
            <w:t>Click here to enter text.</w:t>
          </w:r>
        </w:p>
      </w:docPartBody>
    </w:docPart>
    <w:docPart>
      <w:docPartPr>
        <w:name w:val="ABB3A4EE52064FC797CB0867F3ED525B"/>
        <w:category>
          <w:name w:val="General"/>
          <w:gallery w:val="placeholder"/>
        </w:category>
        <w:types>
          <w:type w:val="bbPlcHdr"/>
        </w:types>
        <w:behaviors>
          <w:behavior w:val="content"/>
        </w:behaviors>
        <w:guid w:val="{7628780E-AB7E-4B18-9B58-49DF865BCDB4}"/>
      </w:docPartPr>
      <w:docPartBody>
        <w:p w:rsidR="00275319" w:rsidRDefault="0001551F" w:rsidP="0001551F">
          <w:pPr>
            <w:pStyle w:val="ABB3A4EE52064FC797CB0867F3ED525B"/>
          </w:pPr>
          <w:r w:rsidRPr="00845BB9">
            <w:rPr>
              <w:rStyle w:val="PlaceholderText"/>
            </w:rPr>
            <w:t>Click here to enter text.</w:t>
          </w:r>
        </w:p>
      </w:docPartBody>
    </w:docPart>
    <w:docPart>
      <w:docPartPr>
        <w:name w:val="E51B17FB6FEA465E937D65849056168C"/>
        <w:category>
          <w:name w:val="General"/>
          <w:gallery w:val="placeholder"/>
        </w:category>
        <w:types>
          <w:type w:val="bbPlcHdr"/>
        </w:types>
        <w:behaviors>
          <w:behavior w:val="content"/>
        </w:behaviors>
        <w:guid w:val="{2CE39362-4BB8-46CC-898E-34F524D6FB83}"/>
      </w:docPartPr>
      <w:docPartBody>
        <w:p w:rsidR="00275319" w:rsidRDefault="0001551F" w:rsidP="0001551F">
          <w:pPr>
            <w:pStyle w:val="E51B17FB6FEA465E937D65849056168C"/>
          </w:pPr>
          <w:r w:rsidRPr="00845BB9">
            <w:rPr>
              <w:rStyle w:val="PlaceholderText"/>
            </w:rPr>
            <w:t>Click here to enter text.</w:t>
          </w:r>
        </w:p>
      </w:docPartBody>
    </w:docPart>
    <w:docPart>
      <w:docPartPr>
        <w:name w:val="6E95E1371C914EC3B12BEC0D8622194E"/>
        <w:category>
          <w:name w:val="General"/>
          <w:gallery w:val="placeholder"/>
        </w:category>
        <w:types>
          <w:type w:val="bbPlcHdr"/>
        </w:types>
        <w:behaviors>
          <w:behavior w:val="content"/>
        </w:behaviors>
        <w:guid w:val="{E83180C1-BD1B-48B7-BDDA-D9B66A533062}"/>
      </w:docPartPr>
      <w:docPartBody>
        <w:p w:rsidR="00275319" w:rsidRDefault="0001551F" w:rsidP="0001551F">
          <w:pPr>
            <w:pStyle w:val="6E95E1371C914EC3B12BEC0D8622194E"/>
          </w:pPr>
          <w:r w:rsidRPr="00845BB9">
            <w:rPr>
              <w:rStyle w:val="PlaceholderText"/>
            </w:rPr>
            <w:t>Click here to enter text.</w:t>
          </w:r>
        </w:p>
      </w:docPartBody>
    </w:docPart>
    <w:docPart>
      <w:docPartPr>
        <w:name w:val="74F331F27DF24CA1A378892567D4CC79"/>
        <w:category>
          <w:name w:val="General"/>
          <w:gallery w:val="placeholder"/>
        </w:category>
        <w:types>
          <w:type w:val="bbPlcHdr"/>
        </w:types>
        <w:behaviors>
          <w:behavior w:val="content"/>
        </w:behaviors>
        <w:guid w:val="{AD58C86E-2558-44B4-8C38-B34EECD8F5BA}"/>
      </w:docPartPr>
      <w:docPartBody>
        <w:p w:rsidR="00275319" w:rsidRDefault="0001551F" w:rsidP="0001551F">
          <w:pPr>
            <w:pStyle w:val="74F331F27DF24CA1A378892567D4CC79"/>
          </w:pPr>
          <w:r w:rsidRPr="00845BB9">
            <w:rPr>
              <w:rStyle w:val="PlaceholderText"/>
            </w:rPr>
            <w:t>Click here to enter text.</w:t>
          </w:r>
        </w:p>
      </w:docPartBody>
    </w:docPart>
    <w:docPart>
      <w:docPartPr>
        <w:name w:val="1EE44FB5ABA14F2F85F56BA774A400F0"/>
        <w:category>
          <w:name w:val="General"/>
          <w:gallery w:val="placeholder"/>
        </w:category>
        <w:types>
          <w:type w:val="bbPlcHdr"/>
        </w:types>
        <w:behaviors>
          <w:behavior w:val="content"/>
        </w:behaviors>
        <w:guid w:val="{06FE11B5-7AB0-4FA3-8404-6217A53A6F95}"/>
      </w:docPartPr>
      <w:docPartBody>
        <w:p w:rsidR="00275319" w:rsidRDefault="0001551F" w:rsidP="0001551F">
          <w:pPr>
            <w:pStyle w:val="1EE44FB5ABA14F2F85F56BA774A400F0"/>
          </w:pPr>
          <w:r w:rsidRPr="00845BB9">
            <w:rPr>
              <w:rStyle w:val="PlaceholderText"/>
            </w:rPr>
            <w:t>Click here to enter text.</w:t>
          </w:r>
        </w:p>
      </w:docPartBody>
    </w:docPart>
    <w:docPart>
      <w:docPartPr>
        <w:name w:val="D607B46DB5CF4196AF1670DA20A71519"/>
        <w:category>
          <w:name w:val="General"/>
          <w:gallery w:val="placeholder"/>
        </w:category>
        <w:types>
          <w:type w:val="bbPlcHdr"/>
        </w:types>
        <w:behaviors>
          <w:behavior w:val="content"/>
        </w:behaviors>
        <w:guid w:val="{EF0585DB-3E16-483C-8A38-9E38FD32C0E0}"/>
      </w:docPartPr>
      <w:docPartBody>
        <w:p w:rsidR="00275319" w:rsidRDefault="0001551F" w:rsidP="0001551F">
          <w:pPr>
            <w:pStyle w:val="D607B46DB5CF4196AF1670DA20A71519"/>
          </w:pPr>
          <w:r w:rsidRPr="00845BB9">
            <w:rPr>
              <w:rStyle w:val="PlaceholderText"/>
            </w:rPr>
            <w:t>Click here to enter text.</w:t>
          </w:r>
        </w:p>
      </w:docPartBody>
    </w:docPart>
    <w:docPart>
      <w:docPartPr>
        <w:name w:val="E8161BF3EDE24B639E819C7DB3AB8859"/>
        <w:category>
          <w:name w:val="General"/>
          <w:gallery w:val="placeholder"/>
        </w:category>
        <w:types>
          <w:type w:val="bbPlcHdr"/>
        </w:types>
        <w:behaviors>
          <w:behavior w:val="content"/>
        </w:behaviors>
        <w:guid w:val="{D62A98CE-B531-4A21-81F8-15150CDB87EB}"/>
      </w:docPartPr>
      <w:docPartBody>
        <w:p w:rsidR="00275319" w:rsidRDefault="0001551F" w:rsidP="0001551F">
          <w:pPr>
            <w:pStyle w:val="E8161BF3EDE24B639E819C7DB3AB8859"/>
          </w:pPr>
          <w:r w:rsidRPr="00845BB9">
            <w:rPr>
              <w:rStyle w:val="PlaceholderText"/>
            </w:rPr>
            <w:t>Click here to enter text.</w:t>
          </w:r>
        </w:p>
      </w:docPartBody>
    </w:docPart>
    <w:docPart>
      <w:docPartPr>
        <w:name w:val="941AFBCFD8E74F4E99A0645D10CB70B7"/>
        <w:category>
          <w:name w:val="General"/>
          <w:gallery w:val="placeholder"/>
        </w:category>
        <w:types>
          <w:type w:val="bbPlcHdr"/>
        </w:types>
        <w:behaviors>
          <w:behavior w:val="content"/>
        </w:behaviors>
        <w:guid w:val="{F1599CF6-D7DF-48C1-9B30-F83F10FE6F46}"/>
      </w:docPartPr>
      <w:docPartBody>
        <w:p w:rsidR="00275319" w:rsidRDefault="0001551F" w:rsidP="0001551F">
          <w:pPr>
            <w:pStyle w:val="941AFBCFD8E74F4E99A0645D10CB70B7"/>
          </w:pPr>
          <w:r w:rsidRPr="00845BB9">
            <w:rPr>
              <w:rStyle w:val="PlaceholderText"/>
            </w:rPr>
            <w:t>Click here to enter text.</w:t>
          </w:r>
        </w:p>
      </w:docPartBody>
    </w:docPart>
    <w:docPart>
      <w:docPartPr>
        <w:name w:val="3FC3E3F4DF40496B9CD72D9FC9DFE17D"/>
        <w:category>
          <w:name w:val="General"/>
          <w:gallery w:val="placeholder"/>
        </w:category>
        <w:types>
          <w:type w:val="bbPlcHdr"/>
        </w:types>
        <w:behaviors>
          <w:behavior w:val="content"/>
        </w:behaviors>
        <w:guid w:val="{519DE676-A391-47C9-B8D1-698CCEF3CB14}"/>
      </w:docPartPr>
      <w:docPartBody>
        <w:p w:rsidR="00275319" w:rsidRDefault="0001551F" w:rsidP="0001551F">
          <w:pPr>
            <w:pStyle w:val="3FC3E3F4DF40496B9CD72D9FC9DFE17D"/>
          </w:pPr>
          <w:r w:rsidRPr="00845BB9">
            <w:rPr>
              <w:rStyle w:val="PlaceholderText"/>
            </w:rPr>
            <w:t>Click here to enter text.</w:t>
          </w:r>
        </w:p>
      </w:docPartBody>
    </w:docPart>
    <w:docPart>
      <w:docPartPr>
        <w:name w:val="49A979E63F1F4EC99F001FD5A4A0AB48"/>
        <w:category>
          <w:name w:val="General"/>
          <w:gallery w:val="placeholder"/>
        </w:category>
        <w:types>
          <w:type w:val="bbPlcHdr"/>
        </w:types>
        <w:behaviors>
          <w:behavior w:val="content"/>
        </w:behaviors>
        <w:guid w:val="{F26E6BCF-6504-4980-BD1B-EA3749B162AE}"/>
      </w:docPartPr>
      <w:docPartBody>
        <w:p w:rsidR="00275319" w:rsidRDefault="0001551F" w:rsidP="0001551F">
          <w:pPr>
            <w:pStyle w:val="49A979E63F1F4EC99F001FD5A4A0AB48"/>
          </w:pPr>
          <w:r w:rsidRPr="00845BB9">
            <w:rPr>
              <w:rStyle w:val="PlaceholderText"/>
            </w:rPr>
            <w:t>Click here to enter text.</w:t>
          </w:r>
        </w:p>
      </w:docPartBody>
    </w:docPart>
    <w:docPart>
      <w:docPartPr>
        <w:name w:val="8A08BE27688747FCA396DD57FBEA6201"/>
        <w:category>
          <w:name w:val="General"/>
          <w:gallery w:val="placeholder"/>
        </w:category>
        <w:types>
          <w:type w:val="bbPlcHdr"/>
        </w:types>
        <w:behaviors>
          <w:behavior w:val="content"/>
        </w:behaviors>
        <w:guid w:val="{2DAB2FE5-2B78-4D4B-A142-FBACB7E70AAB}"/>
      </w:docPartPr>
      <w:docPartBody>
        <w:p w:rsidR="00275319" w:rsidRDefault="0001551F" w:rsidP="0001551F">
          <w:pPr>
            <w:pStyle w:val="8A08BE27688747FCA396DD57FBEA6201"/>
          </w:pPr>
          <w:r w:rsidRPr="00845BB9">
            <w:rPr>
              <w:rStyle w:val="PlaceholderText"/>
            </w:rPr>
            <w:t>Click here to enter text.</w:t>
          </w:r>
        </w:p>
      </w:docPartBody>
    </w:docPart>
    <w:docPart>
      <w:docPartPr>
        <w:name w:val="7A8A7CD5779847C2AEC3AA62430DF961"/>
        <w:category>
          <w:name w:val="General"/>
          <w:gallery w:val="placeholder"/>
        </w:category>
        <w:types>
          <w:type w:val="bbPlcHdr"/>
        </w:types>
        <w:behaviors>
          <w:behavior w:val="content"/>
        </w:behaviors>
        <w:guid w:val="{49F8F355-6824-4616-9153-5F125A088B61}"/>
      </w:docPartPr>
      <w:docPartBody>
        <w:p w:rsidR="00275319" w:rsidRDefault="0001551F" w:rsidP="0001551F">
          <w:pPr>
            <w:pStyle w:val="7A8A7CD5779847C2AEC3AA62430DF961"/>
          </w:pPr>
          <w:r w:rsidRPr="00845BB9">
            <w:rPr>
              <w:rStyle w:val="PlaceholderText"/>
            </w:rPr>
            <w:t>Click here to enter text.</w:t>
          </w:r>
        </w:p>
      </w:docPartBody>
    </w:docPart>
    <w:docPart>
      <w:docPartPr>
        <w:name w:val="EA2725182B8644EE9E1482D52E5DC6D5"/>
        <w:category>
          <w:name w:val="General"/>
          <w:gallery w:val="placeholder"/>
        </w:category>
        <w:types>
          <w:type w:val="bbPlcHdr"/>
        </w:types>
        <w:behaviors>
          <w:behavior w:val="content"/>
        </w:behaviors>
        <w:guid w:val="{C3969211-F3C3-4023-84B1-39D44B66F89F}"/>
      </w:docPartPr>
      <w:docPartBody>
        <w:p w:rsidR="00275319" w:rsidRDefault="0001551F" w:rsidP="0001551F">
          <w:pPr>
            <w:pStyle w:val="EA2725182B8644EE9E1482D52E5DC6D5"/>
          </w:pPr>
          <w:r w:rsidRPr="00845BB9">
            <w:rPr>
              <w:rStyle w:val="PlaceholderText"/>
            </w:rPr>
            <w:t>Click here to enter text.</w:t>
          </w:r>
        </w:p>
      </w:docPartBody>
    </w:docPart>
    <w:docPart>
      <w:docPartPr>
        <w:name w:val="C0DA0DC10EE04999829B3B52035BDAF7"/>
        <w:category>
          <w:name w:val="General"/>
          <w:gallery w:val="placeholder"/>
        </w:category>
        <w:types>
          <w:type w:val="bbPlcHdr"/>
        </w:types>
        <w:behaviors>
          <w:behavior w:val="content"/>
        </w:behaviors>
        <w:guid w:val="{4F724588-BDF5-4F66-A058-E3AF8D2F37CC}"/>
      </w:docPartPr>
      <w:docPartBody>
        <w:p w:rsidR="00275319" w:rsidRDefault="0001551F" w:rsidP="0001551F">
          <w:pPr>
            <w:pStyle w:val="C0DA0DC10EE04999829B3B52035BDAF7"/>
          </w:pPr>
          <w:r w:rsidRPr="00845BB9">
            <w:rPr>
              <w:rStyle w:val="PlaceholderText"/>
            </w:rPr>
            <w:t>Click here to enter text.</w:t>
          </w:r>
        </w:p>
      </w:docPartBody>
    </w:docPart>
    <w:docPart>
      <w:docPartPr>
        <w:name w:val="FDCE01474D0C417FB4A9BA8C4C2CF174"/>
        <w:category>
          <w:name w:val="General"/>
          <w:gallery w:val="placeholder"/>
        </w:category>
        <w:types>
          <w:type w:val="bbPlcHdr"/>
        </w:types>
        <w:behaviors>
          <w:behavior w:val="content"/>
        </w:behaviors>
        <w:guid w:val="{F0D9E33F-18B6-49C6-9FE2-7C16052189F9}"/>
      </w:docPartPr>
      <w:docPartBody>
        <w:p w:rsidR="00275319" w:rsidRDefault="0001551F" w:rsidP="0001551F">
          <w:pPr>
            <w:pStyle w:val="FDCE01474D0C417FB4A9BA8C4C2CF174"/>
          </w:pPr>
          <w:r w:rsidRPr="00845BB9">
            <w:rPr>
              <w:rStyle w:val="PlaceholderText"/>
            </w:rPr>
            <w:t>Click here to enter text.</w:t>
          </w:r>
        </w:p>
      </w:docPartBody>
    </w:docPart>
    <w:docPart>
      <w:docPartPr>
        <w:name w:val="F0D0C027CA2C45B19BF565F416013E68"/>
        <w:category>
          <w:name w:val="General"/>
          <w:gallery w:val="placeholder"/>
        </w:category>
        <w:types>
          <w:type w:val="bbPlcHdr"/>
        </w:types>
        <w:behaviors>
          <w:behavior w:val="content"/>
        </w:behaviors>
        <w:guid w:val="{B453F9EA-A4B5-4AD6-8668-3070F1115A66}"/>
      </w:docPartPr>
      <w:docPartBody>
        <w:p w:rsidR="00275319" w:rsidRDefault="0001551F" w:rsidP="0001551F">
          <w:pPr>
            <w:pStyle w:val="F0D0C027CA2C45B19BF565F416013E68"/>
          </w:pPr>
          <w:r w:rsidRPr="00845BB9">
            <w:rPr>
              <w:rStyle w:val="PlaceholderText"/>
            </w:rPr>
            <w:t>Click here to enter text.</w:t>
          </w:r>
        </w:p>
      </w:docPartBody>
    </w:docPart>
    <w:docPart>
      <w:docPartPr>
        <w:name w:val="13D158E313F84C3E849A5491C09B6047"/>
        <w:category>
          <w:name w:val="General"/>
          <w:gallery w:val="placeholder"/>
        </w:category>
        <w:types>
          <w:type w:val="bbPlcHdr"/>
        </w:types>
        <w:behaviors>
          <w:behavior w:val="content"/>
        </w:behaviors>
        <w:guid w:val="{41CC27C5-FAFE-4C88-9E80-0DF39449F096}"/>
      </w:docPartPr>
      <w:docPartBody>
        <w:p w:rsidR="00275319" w:rsidRDefault="0001551F" w:rsidP="0001551F">
          <w:pPr>
            <w:pStyle w:val="13D158E313F84C3E849A5491C09B6047"/>
          </w:pPr>
          <w:r w:rsidRPr="00845BB9">
            <w:rPr>
              <w:rStyle w:val="PlaceholderText"/>
            </w:rPr>
            <w:t>Click here to enter text.</w:t>
          </w:r>
        </w:p>
      </w:docPartBody>
    </w:docPart>
    <w:docPart>
      <w:docPartPr>
        <w:name w:val="EF1B34AB381143DF9C0F4EE9B48EAFA7"/>
        <w:category>
          <w:name w:val="General"/>
          <w:gallery w:val="placeholder"/>
        </w:category>
        <w:types>
          <w:type w:val="bbPlcHdr"/>
        </w:types>
        <w:behaviors>
          <w:behavior w:val="content"/>
        </w:behaviors>
        <w:guid w:val="{3FD2E192-4B32-443E-B515-83F3B4232F10}"/>
      </w:docPartPr>
      <w:docPartBody>
        <w:p w:rsidR="00275319" w:rsidRDefault="0001551F" w:rsidP="0001551F">
          <w:pPr>
            <w:pStyle w:val="EF1B34AB381143DF9C0F4EE9B48EAFA7"/>
          </w:pPr>
          <w:r w:rsidRPr="00845BB9">
            <w:rPr>
              <w:rStyle w:val="PlaceholderText"/>
            </w:rPr>
            <w:t>Click here to enter text.</w:t>
          </w:r>
        </w:p>
      </w:docPartBody>
    </w:docPart>
    <w:docPart>
      <w:docPartPr>
        <w:name w:val="D42FAB459BAA4D3F8300C2C591F80335"/>
        <w:category>
          <w:name w:val="General"/>
          <w:gallery w:val="placeholder"/>
        </w:category>
        <w:types>
          <w:type w:val="bbPlcHdr"/>
        </w:types>
        <w:behaviors>
          <w:behavior w:val="content"/>
        </w:behaviors>
        <w:guid w:val="{1BE4EDA5-6A5F-4574-9F14-AB6D4099A979}"/>
      </w:docPartPr>
      <w:docPartBody>
        <w:p w:rsidR="00275319" w:rsidRDefault="0001551F" w:rsidP="0001551F">
          <w:pPr>
            <w:pStyle w:val="D42FAB459BAA4D3F8300C2C591F80335"/>
          </w:pPr>
          <w:r w:rsidRPr="00845BB9">
            <w:rPr>
              <w:rStyle w:val="PlaceholderText"/>
            </w:rPr>
            <w:t>Click here to enter text.</w:t>
          </w:r>
        </w:p>
      </w:docPartBody>
    </w:docPart>
    <w:docPart>
      <w:docPartPr>
        <w:name w:val="53175F4D1A3B45D1AC6F62A81FCA9FA8"/>
        <w:category>
          <w:name w:val="General"/>
          <w:gallery w:val="placeholder"/>
        </w:category>
        <w:types>
          <w:type w:val="bbPlcHdr"/>
        </w:types>
        <w:behaviors>
          <w:behavior w:val="content"/>
        </w:behaviors>
        <w:guid w:val="{07A7C023-0787-4C00-83A0-66E81CD9D5D6}"/>
      </w:docPartPr>
      <w:docPartBody>
        <w:p w:rsidR="00275319" w:rsidRDefault="0001551F" w:rsidP="0001551F">
          <w:pPr>
            <w:pStyle w:val="53175F4D1A3B45D1AC6F62A81FCA9FA8"/>
          </w:pPr>
          <w:r w:rsidRPr="00845BB9">
            <w:rPr>
              <w:rStyle w:val="PlaceholderText"/>
            </w:rPr>
            <w:t>Click here to enter text.</w:t>
          </w:r>
        </w:p>
      </w:docPartBody>
    </w:docPart>
    <w:docPart>
      <w:docPartPr>
        <w:name w:val="F83E11CF0DB44122954AD69BA42C0665"/>
        <w:category>
          <w:name w:val="General"/>
          <w:gallery w:val="placeholder"/>
        </w:category>
        <w:types>
          <w:type w:val="bbPlcHdr"/>
        </w:types>
        <w:behaviors>
          <w:behavior w:val="content"/>
        </w:behaviors>
        <w:guid w:val="{44FB8948-0616-4F8B-99C6-5E8FDF14ABBE}"/>
      </w:docPartPr>
      <w:docPartBody>
        <w:p w:rsidR="00275319" w:rsidRDefault="0001551F" w:rsidP="0001551F">
          <w:pPr>
            <w:pStyle w:val="F83E11CF0DB44122954AD69BA42C0665"/>
          </w:pPr>
          <w:r w:rsidRPr="00845BB9">
            <w:rPr>
              <w:rStyle w:val="PlaceholderText"/>
            </w:rPr>
            <w:t>Click here to enter text.</w:t>
          </w:r>
        </w:p>
      </w:docPartBody>
    </w:docPart>
    <w:docPart>
      <w:docPartPr>
        <w:name w:val="BBB5BF68486B45F8B2A6F3BFBB4DF0BE"/>
        <w:category>
          <w:name w:val="General"/>
          <w:gallery w:val="placeholder"/>
        </w:category>
        <w:types>
          <w:type w:val="bbPlcHdr"/>
        </w:types>
        <w:behaviors>
          <w:behavior w:val="content"/>
        </w:behaviors>
        <w:guid w:val="{5A4A3B30-8D95-4ED6-8A78-DF6789DDCC45}"/>
      </w:docPartPr>
      <w:docPartBody>
        <w:p w:rsidR="00275319" w:rsidRDefault="0001551F" w:rsidP="0001551F">
          <w:pPr>
            <w:pStyle w:val="BBB5BF68486B45F8B2A6F3BFBB4DF0BE"/>
          </w:pPr>
          <w:r w:rsidRPr="00845BB9">
            <w:rPr>
              <w:rStyle w:val="PlaceholderText"/>
            </w:rPr>
            <w:t>Click here to enter text.</w:t>
          </w:r>
        </w:p>
      </w:docPartBody>
    </w:docPart>
    <w:docPart>
      <w:docPartPr>
        <w:name w:val="9DC1950EC90C42A69432712EC3622502"/>
        <w:category>
          <w:name w:val="General"/>
          <w:gallery w:val="placeholder"/>
        </w:category>
        <w:types>
          <w:type w:val="bbPlcHdr"/>
        </w:types>
        <w:behaviors>
          <w:behavior w:val="content"/>
        </w:behaviors>
        <w:guid w:val="{F2623816-58C2-4F94-BA16-74268A43FB32}"/>
      </w:docPartPr>
      <w:docPartBody>
        <w:p w:rsidR="00275319" w:rsidRDefault="0001551F" w:rsidP="0001551F">
          <w:pPr>
            <w:pStyle w:val="9DC1950EC90C42A69432712EC3622502"/>
          </w:pPr>
          <w:r w:rsidRPr="00845BB9">
            <w:rPr>
              <w:rStyle w:val="PlaceholderText"/>
            </w:rPr>
            <w:t>Click here to enter text.</w:t>
          </w:r>
        </w:p>
      </w:docPartBody>
    </w:docPart>
    <w:docPart>
      <w:docPartPr>
        <w:name w:val="9DC485371F84409DB46133491142F47E"/>
        <w:category>
          <w:name w:val="General"/>
          <w:gallery w:val="placeholder"/>
        </w:category>
        <w:types>
          <w:type w:val="bbPlcHdr"/>
        </w:types>
        <w:behaviors>
          <w:behavior w:val="content"/>
        </w:behaviors>
        <w:guid w:val="{005C6AF2-3D27-49F3-9756-005094F600D0}"/>
      </w:docPartPr>
      <w:docPartBody>
        <w:p w:rsidR="00275319" w:rsidRDefault="0001551F" w:rsidP="0001551F">
          <w:pPr>
            <w:pStyle w:val="9DC485371F84409DB46133491142F47E"/>
          </w:pPr>
          <w:r w:rsidRPr="00845BB9">
            <w:rPr>
              <w:rStyle w:val="PlaceholderText"/>
            </w:rPr>
            <w:t>Click here to enter text.</w:t>
          </w:r>
        </w:p>
      </w:docPartBody>
    </w:docPart>
    <w:docPart>
      <w:docPartPr>
        <w:name w:val="6C3A0895F8C149D4A18629FA278DB8B4"/>
        <w:category>
          <w:name w:val="General"/>
          <w:gallery w:val="placeholder"/>
        </w:category>
        <w:types>
          <w:type w:val="bbPlcHdr"/>
        </w:types>
        <w:behaviors>
          <w:behavior w:val="content"/>
        </w:behaviors>
        <w:guid w:val="{7354386C-56ED-4806-8981-EB6AEB218767}"/>
      </w:docPartPr>
      <w:docPartBody>
        <w:p w:rsidR="00275319" w:rsidRDefault="0001551F" w:rsidP="0001551F">
          <w:pPr>
            <w:pStyle w:val="6C3A0895F8C149D4A18629FA278DB8B4"/>
          </w:pPr>
          <w:r w:rsidRPr="00845BB9">
            <w:rPr>
              <w:rStyle w:val="PlaceholderText"/>
            </w:rPr>
            <w:t>Click here to enter text.</w:t>
          </w:r>
        </w:p>
      </w:docPartBody>
    </w:docPart>
    <w:docPart>
      <w:docPartPr>
        <w:name w:val="90069A572D7A4887A494DD4350C16ABA"/>
        <w:category>
          <w:name w:val="General"/>
          <w:gallery w:val="placeholder"/>
        </w:category>
        <w:types>
          <w:type w:val="bbPlcHdr"/>
        </w:types>
        <w:behaviors>
          <w:behavior w:val="content"/>
        </w:behaviors>
        <w:guid w:val="{F207628A-821A-4225-9447-4D4359E8002B}"/>
      </w:docPartPr>
      <w:docPartBody>
        <w:p w:rsidR="00275319" w:rsidRDefault="0001551F" w:rsidP="0001551F">
          <w:pPr>
            <w:pStyle w:val="90069A572D7A4887A494DD4350C16ABA"/>
          </w:pPr>
          <w:r w:rsidRPr="00845BB9">
            <w:rPr>
              <w:rStyle w:val="PlaceholderText"/>
            </w:rPr>
            <w:t>Click here to enter text.</w:t>
          </w:r>
        </w:p>
      </w:docPartBody>
    </w:docPart>
    <w:docPart>
      <w:docPartPr>
        <w:name w:val="9DFD8BA0362546A1924610ACB4566F76"/>
        <w:category>
          <w:name w:val="General"/>
          <w:gallery w:val="placeholder"/>
        </w:category>
        <w:types>
          <w:type w:val="bbPlcHdr"/>
        </w:types>
        <w:behaviors>
          <w:behavior w:val="content"/>
        </w:behaviors>
        <w:guid w:val="{61D88B48-81EF-4973-8E6B-0E895F7873D4}"/>
      </w:docPartPr>
      <w:docPartBody>
        <w:p w:rsidR="00275319" w:rsidRDefault="0001551F" w:rsidP="0001551F">
          <w:pPr>
            <w:pStyle w:val="9DFD8BA0362546A1924610ACB4566F76"/>
          </w:pPr>
          <w:r w:rsidRPr="00845BB9">
            <w:rPr>
              <w:rStyle w:val="PlaceholderText"/>
            </w:rPr>
            <w:t>Click here to enter text.</w:t>
          </w:r>
        </w:p>
      </w:docPartBody>
    </w:docPart>
    <w:docPart>
      <w:docPartPr>
        <w:name w:val="9E3B6CA06C83447FA4E9C453DFE507E6"/>
        <w:category>
          <w:name w:val="General"/>
          <w:gallery w:val="placeholder"/>
        </w:category>
        <w:types>
          <w:type w:val="bbPlcHdr"/>
        </w:types>
        <w:behaviors>
          <w:behavior w:val="content"/>
        </w:behaviors>
        <w:guid w:val="{8BEA3D2F-3CA1-4ACE-A83B-FEF453DB22E8}"/>
      </w:docPartPr>
      <w:docPartBody>
        <w:p w:rsidR="00275319" w:rsidRDefault="0001551F" w:rsidP="0001551F">
          <w:pPr>
            <w:pStyle w:val="9E3B6CA06C83447FA4E9C453DFE507E6"/>
          </w:pPr>
          <w:r w:rsidRPr="00845BB9">
            <w:rPr>
              <w:rStyle w:val="PlaceholderText"/>
            </w:rPr>
            <w:t>Click here to enter text.</w:t>
          </w:r>
        </w:p>
      </w:docPartBody>
    </w:docPart>
    <w:docPart>
      <w:docPartPr>
        <w:name w:val="457AFB1D9A164C2A930E68CBA44D07C9"/>
        <w:category>
          <w:name w:val="General"/>
          <w:gallery w:val="placeholder"/>
        </w:category>
        <w:types>
          <w:type w:val="bbPlcHdr"/>
        </w:types>
        <w:behaviors>
          <w:behavior w:val="content"/>
        </w:behaviors>
        <w:guid w:val="{1DACEC73-4FC9-4FBE-B4B8-B8E278BA142B}"/>
      </w:docPartPr>
      <w:docPartBody>
        <w:p w:rsidR="00275319" w:rsidRDefault="0001551F" w:rsidP="0001551F">
          <w:pPr>
            <w:pStyle w:val="457AFB1D9A164C2A930E68CBA44D07C9"/>
          </w:pPr>
          <w:r w:rsidRPr="00845BB9">
            <w:rPr>
              <w:rStyle w:val="PlaceholderText"/>
            </w:rPr>
            <w:t>Click here to enter text.</w:t>
          </w:r>
        </w:p>
      </w:docPartBody>
    </w:docPart>
    <w:docPart>
      <w:docPartPr>
        <w:name w:val="D0DEE975990845A3B8E52A519B6A5AA7"/>
        <w:category>
          <w:name w:val="General"/>
          <w:gallery w:val="placeholder"/>
        </w:category>
        <w:types>
          <w:type w:val="bbPlcHdr"/>
        </w:types>
        <w:behaviors>
          <w:behavior w:val="content"/>
        </w:behaviors>
        <w:guid w:val="{BFEA8928-598D-415D-8FA8-74DCEB59EC04}"/>
      </w:docPartPr>
      <w:docPartBody>
        <w:p w:rsidR="00275319" w:rsidRDefault="0001551F" w:rsidP="0001551F">
          <w:pPr>
            <w:pStyle w:val="D0DEE975990845A3B8E52A519B6A5AA7"/>
          </w:pPr>
          <w:r w:rsidRPr="00845BB9">
            <w:rPr>
              <w:rStyle w:val="PlaceholderText"/>
            </w:rPr>
            <w:t>Click here to enter text.</w:t>
          </w:r>
        </w:p>
      </w:docPartBody>
    </w:docPart>
    <w:docPart>
      <w:docPartPr>
        <w:name w:val="8BC38FEF6603485CB8572E15655F9D39"/>
        <w:category>
          <w:name w:val="General"/>
          <w:gallery w:val="placeholder"/>
        </w:category>
        <w:types>
          <w:type w:val="bbPlcHdr"/>
        </w:types>
        <w:behaviors>
          <w:behavior w:val="content"/>
        </w:behaviors>
        <w:guid w:val="{64211834-DEC9-44D3-A441-E5A16736F1EE}"/>
      </w:docPartPr>
      <w:docPartBody>
        <w:p w:rsidR="00275319" w:rsidRDefault="0001551F" w:rsidP="0001551F">
          <w:pPr>
            <w:pStyle w:val="8BC38FEF6603485CB8572E15655F9D39"/>
          </w:pPr>
          <w:r w:rsidRPr="00845BB9">
            <w:rPr>
              <w:rStyle w:val="PlaceholderText"/>
            </w:rPr>
            <w:t>Click here to enter text.</w:t>
          </w:r>
        </w:p>
      </w:docPartBody>
    </w:docPart>
    <w:docPart>
      <w:docPartPr>
        <w:name w:val="C840A5833C4B451BBBD5D9713DB3138C"/>
        <w:category>
          <w:name w:val="General"/>
          <w:gallery w:val="placeholder"/>
        </w:category>
        <w:types>
          <w:type w:val="bbPlcHdr"/>
        </w:types>
        <w:behaviors>
          <w:behavior w:val="content"/>
        </w:behaviors>
        <w:guid w:val="{42AFC7C5-9316-499F-821D-D06E1C3AC684}"/>
      </w:docPartPr>
      <w:docPartBody>
        <w:p w:rsidR="00275319" w:rsidRDefault="0001551F" w:rsidP="0001551F">
          <w:pPr>
            <w:pStyle w:val="C840A5833C4B451BBBD5D9713DB3138C"/>
          </w:pPr>
          <w:r w:rsidRPr="00845BB9">
            <w:rPr>
              <w:rStyle w:val="PlaceholderText"/>
            </w:rPr>
            <w:t>Click here to enter text.</w:t>
          </w:r>
        </w:p>
      </w:docPartBody>
    </w:docPart>
    <w:docPart>
      <w:docPartPr>
        <w:name w:val="15E5DDC0910B476EA8D3E806FFD579FC"/>
        <w:category>
          <w:name w:val="General"/>
          <w:gallery w:val="placeholder"/>
        </w:category>
        <w:types>
          <w:type w:val="bbPlcHdr"/>
        </w:types>
        <w:behaviors>
          <w:behavior w:val="content"/>
        </w:behaviors>
        <w:guid w:val="{59EF3796-EDF5-47F4-8217-A343B0430709}"/>
      </w:docPartPr>
      <w:docPartBody>
        <w:p w:rsidR="00275319" w:rsidRDefault="0001551F" w:rsidP="0001551F">
          <w:pPr>
            <w:pStyle w:val="15E5DDC0910B476EA8D3E806FFD579FC"/>
          </w:pPr>
          <w:r w:rsidRPr="00845BB9">
            <w:rPr>
              <w:rStyle w:val="PlaceholderText"/>
            </w:rPr>
            <w:t>Click here to enter text.</w:t>
          </w:r>
        </w:p>
      </w:docPartBody>
    </w:docPart>
    <w:docPart>
      <w:docPartPr>
        <w:name w:val="7C64E8150D604BAC9ED8A453CCBE76BE"/>
        <w:category>
          <w:name w:val="General"/>
          <w:gallery w:val="placeholder"/>
        </w:category>
        <w:types>
          <w:type w:val="bbPlcHdr"/>
        </w:types>
        <w:behaviors>
          <w:behavior w:val="content"/>
        </w:behaviors>
        <w:guid w:val="{F20D2AD5-144D-4CB0-8469-81A6B0E1FF36}"/>
      </w:docPartPr>
      <w:docPartBody>
        <w:p w:rsidR="00275319" w:rsidRDefault="0001551F" w:rsidP="0001551F">
          <w:pPr>
            <w:pStyle w:val="7C64E8150D604BAC9ED8A453CCBE76BE"/>
          </w:pPr>
          <w:r w:rsidRPr="00845BB9">
            <w:rPr>
              <w:rStyle w:val="PlaceholderText"/>
            </w:rPr>
            <w:t>Click here to enter text.</w:t>
          </w:r>
        </w:p>
      </w:docPartBody>
    </w:docPart>
    <w:docPart>
      <w:docPartPr>
        <w:name w:val="E1E36B23A6474392955D747B27C91081"/>
        <w:category>
          <w:name w:val="General"/>
          <w:gallery w:val="placeholder"/>
        </w:category>
        <w:types>
          <w:type w:val="bbPlcHdr"/>
        </w:types>
        <w:behaviors>
          <w:behavior w:val="content"/>
        </w:behaviors>
        <w:guid w:val="{2BB79404-E54D-401D-9DF0-25A814ACB9CA}"/>
      </w:docPartPr>
      <w:docPartBody>
        <w:p w:rsidR="00275319" w:rsidRDefault="0001551F" w:rsidP="0001551F">
          <w:pPr>
            <w:pStyle w:val="E1E36B23A6474392955D747B27C91081"/>
          </w:pPr>
          <w:r w:rsidRPr="00845BB9">
            <w:rPr>
              <w:rStyle w:val="PlaceholderText"/>
            </w:rPr>
            <w:t>Click here to enter text.</w:t>
          </w:r>
        </w:p>
      </w:docPartBody>
    </w:docPart>
    <w:docPart>
      <w:docPartPr>
        <w:name w:val="4F8057BC9522434F8A077CD49BFAE29D"/>
        <w:category>
          <w:name w:val="General"/>
          <w:gallery w:val="placeholder"/>
        </w:category>
        <w:types>
          <w:type w:val="bbPlcHdr"/>
        </w:types>
        <w:behaviors>
          <w:behavior w:val="content"/>
        </w:behaviors>
        <w:guid w:val="{5ECADB07-37BF-483F-9E6D-7AF4BE7B353D}"/>
      </w:docPartPr>
      <w:docPartBody>
        <w:p w:rsidR="00275319" w:rsidRDefault="0001551F" w:rsidP="0001551F">
          <w:pPr>
            <w:pStyle w:val="4F8057BC9522434F8A077CD49BFAE29D"/>
          </w:pPr>
          <w:r w:rsidRPr="00845BB9">
            <w:rPr>
              <w:rStyle w:val="PlaceholderText"/>
            </w:rPr>
            <w:t>Click here to enter text.</w:t>
          </w:r>
        </w:p>
      </w:docPartBody>
    </w:docPart>
    <w:docPart>
      <w:docPartPr>
        <w:name w:val="E3C82500F559413DACA009F769F2E5C4"/>
        <w:category>
          <w:name w:val="General"/>
          <w:gallery w:val="placeholder"/>
        </w:category>
        <w:types>
          <w:type w:val="bbPlcHdr"/>
        </w:types>
        <w:behaviors>
          <w:behavior w:val="content"/>
        </w:behaviors>
        <w:guid w:val="{2E572D19-3F43-4A1D-9753-434A9D2092BA}"/>
      </w:docPartPr>
      <w:docPartBody>
        <w:p w:rsidR="00275319" w:rsidRDefault="0001551F" w:rsidP="0001551F">
          <w:pPr>
            <w:pStyle w:val="E3C82500F559413DACA009F769F2E5C4"/>
          </w:pPr>
          <w:r w:rsidRPr="00845BB9">
            <w:rPr>
              <w:rStyle w:val="PlaceholderText"/>
            </w:rPr>
            <w:t>Click here to enter text.</w:t>
          </w:r>
        </w:p>
      </w:docPartBody>
    </w:docPart>
    <w:docPart>
      <w:docPartPr>
        <w:name w:val="110C898D57D64C9A91F47EBE4055C365"/>
        <w:category>
          <w:name w:val="General"/>
          <w:gallery w:val="placeholder"/>
        </w:category>
        <w:types>
          <w:type w:val="bbPlcHdr"/>
        </w:types>
        <w:behaviors>
          <w:behavior w:val="content"/>
        </w:behaviors>
        <w:guid w:val="{8E92EC25-303F-4F27-B6E5-8B2032F96ADB}"/>
      </w:docPartPr>
      <w:docPartBody>
        <w:p w:rsidR="00275319" w:rsidRDefault="0001551F" w:rsidP="0001551F">
          <w:pPr>
            <w:pStyle w:val="110C898D57D64C9A91F47EBE4055C365"/>
          </w:pPr>
          <w:r w:rsidRPr="00845BB9">
            <w:rPr>
              <w:rStyle w:val="PlaceholderText"/>
            </w:rPr>
            <w:t>Click here to enter text.</w:t>
          </w:r>
        </w:p>
      </w:docPartBody>
    </w:docPart>
    <w:docPart>
      <w:docPartPr>
        <w:name w:val="3EF5C5ED95224A70A3340CA8D836516D"/>
        <w:category>
          <w:name w:val="General"/>
          <w:gallery w:val="placeholder"/>
        </w:category>
        <w:types>
          <w:type w:val="bbPlcHdr"/>
        </w:types>
        <w:behaviors>
          <w:behavior w:val="content"/>
        </w:behaviors>
        <w:guid w:val="{DDB4C84B-F6F0-4102-A8E7-EF6A9FB8ABE0}"/>
      </w:docPartPr>
      <w:docPartBody>
        <w:p w:rsidR="00275319" w:rsidRDefault="0001551F" w:rsidP="0001551F">
          <w:pPr>
            <w:pStyle w:val="3EF5C5ED95224A70A3340CA8D836516D"/>
          </w:pPr>
          <w:r w:rsidRPr="00845BB9">
            <w:rPr>
              <w:rStyle w:val="PlaceholderText"/>
            </w:rPr>
            <w:t>Click here to enter text.</w:t>
          </w:r>
        </w:p>
      </w:docPartBody>
    </w:docPart>
    <w:docPart>
      <w:docPartPr>
        <w:name w:val="70186F4BB33445BE876BD9F6CDEDECEE"/>
        <w:category>
          <w:name w:val="General"/>
          <w:gallery w:val="placeholder"/>
        </w:category>
        <w:types>
          <w:type w:val="bbPlcHdr"/>
        </w:types>
        <w:behaviors>
          <w:behavior w:val="content"/>
        </w:behaviors>
        <w:guid w:val="{01F7DD38-3E1D-4E8C-96B7-6E7FE6FA740A}"/>
      </w:docPartPr>
      <w:docPartBody>
        <w:p w:rsidR="00275319" w:rsidRDefault="0001551F" w:rsidP="0001551F">
          <w:pPr>
            <w:pStyle w:val="70186F4BB33445BE876BD9F6CDEDECEE"/>
          </w:pPr>
          <w:r w:rsidRPr="00845BB9">
            <w:rPr>
              <w:rStyle w:val="PlaceholderText"/>
            </w:rPr>
            <w:t>Click here to enter text.</w:t>
          </w:r>
        </w:p>
      </w:docPartBody>
    </w:docPart>
    <w:docPart>
      <w:docPartPr>
        <w:name w:val="CB2D91DD49DF4EE5B971009ED161A2A7"/>
        <w:category>
          <w:name w:val="General"/>
          <w:gallery w:val="placeholder"/>
        </w:category>
        <w:types>
          <w:type w:val="bbPlcHdr"/>
        </w:types>
        <w:behaviors>
          <w:behavior w:val="content"/>
        </w:behaviors>
        <w:guid w:val="{B727954A-7F36-46BA-ACA5-72634F3870AD}"/>
      </w:docPartPr>
      <w:docPartBody>
        <w:p w:rsidR="00275319" w:rsidRDefault="0001551F" w:rsidP="0001551F">
          <w:pPr>
            <w:pStyle w:val="CB2D91DD49DF4EE5B971009ED161A2A7"/>
          </w:pPr>
          <w:r w:rsidRPr="00845BB9">
            <w:rPr>
              <w:rStyle w:val="PlaceholderText"/>
            </w:rPr>
            <w:t>Click here to enter text.</w:t>
          </w:r>
        </w:p>
      </w:docPartBody>
    </w:docPart>
    <w:docPart>
      <w:docPartPr>
        <w:name w:val="75F0660D26B2416680DC6A199266EE9A"/>
        <w:category>
          <w:name w:val="General"/>
          <w:gallery w:val="placeholder"/>
        </w:category>
        <w:types>
          <w:type w:val="bbPlcHdr"/>
        </w:types>
        <w:behaviors>
          <w:behavior w:val="content"/>
        </w:behaviors>
        <w:guid w:val="{FAFF54F9-4894-44B6-A92B-453526631BA5}"/>
      </w:docPartPr>
      <w:docPartBody>
        <w:p w:rsidR="00275319" w:rsidRDefault="0001551F" w:rsidP="0001551F">
          <w:pPr>
            <w:pStyle w:val="75F0660D26B2416680DC6A199266EE9A"/>
          </w:pPr>
          <w:r w:rsidRPr="00845BB9">
            <w:rPr>
              <w:rStyle w:val="PlaceholderText"/>
            </w:rPr>
            <w:t>Click here to enter text.</w:t>
          </w:r>
        </w:p>
      </w:docPartBody>
    </w:docPart>
    <w:docPart>
      <w:docPartPr>
        <w:name w:val="502B46FECC194F729E6B820B381F8633"/>
        <w:category>
          <w:name w:val="General"/>
          <w:gallery w:val="placeholder"/>
        </w:category>
        <w:types>
          <w:type w:val="bbPlcHdr"/>
        </w:types>
        <w:behaviors>
          <w:behavior w:val="content"/>
        </w:behaviors>
        <w:guid w:val="{864519D7-1DC8-42FB-97E1-7C426AAA90C9}"/>
      </w:docPartPr>
      <w:docPartBody>
        <w:p w:rsidR="00275319" w:rsidRDefault="0001551F" w:rsidP="0001551F">
          <w:pPr>
            <w:pStyle w:val="502B46FECC194F729E6B820B381F8633"/>
          </w:pPr>
          <w:r w:rsidRPr="00845BB9">
            <w:rPr>
              <w:rStyle w:val="PlaceholderText"/>
            </w:rPr>
            <w:t>Click here to enter text.</w:t>
          </w:r>
        </w:p>
      </w:docPartBody>
    </w:docPart>
    <w:docPart>
      <w:docPartPr>
        <w:name w:val="EAAD95CF31C2447E99132EB494C1B60E"/>
        <w:category>
          <w:name w:val="General"/>
          <w:gallery w:val="placeholder"/>
        </w:category>
        <w:types>
          <w:type w:val="bbPlcHdr"/>
        </w:types>
        <w:behaviors>
          <w:behavior w:val="content"/>
        </w:behaviors>
        <w:guid w:val="{9CD8F814-EF08-43A2-A24D-8803D4BA2858}"/>
      </w:docPartPr>
      <w:docPartBody>
        <w:p w:rsidR="00275319" w:rsidRDefault="0001551F" w:rsidP="0001551F">
          <w:pPr>
            <w:pStyle w:val="EAAD95CF31C2447E99132EB494C1B60E"/>
          </w:pPr>
          <w:r w:rsidRPr="00845BB9">
            <w:rPr>
              <w:rStyle w:val="PlaceholderText"/>
            </w:rPr>
            <w:t>Click here to enter text.</w:t>
          </w:r>
        </w:p>
      </w:docPartBody>
    </w:docPart>
    <w:docPart>
      <w:docPartPr>
        <w:name w:val="48DD24DDB96D40B989BE5620688B61A4"/>
        <w:category>
          <w:name w:val="General"/>
          <w:gallery w:val="placeholder"/>
        </w:category>
        <w:types>
          <w:type w:val="bbPlcHdr"/>
        </w:types>
        <w:behaviors>
          <w:behavior w:val="content"/>
        </w:behaviors>
        <w:guid w:val="{CF62EA59-89C2-45A7-90B3-BB3526E35FA7}"/>
      </w:docPartPr>
      <w:docPartBody>
        <w:p w:rsidR="00275319" w:rsidRDefault="0001551F" w:rsidP="0001551F">
          <w:pPr>
            <w:pStyle w:val="48DD24DDB96D40B989BE5620688B61A4"/>
          </w:pPr>
          <w:r w:rsidRPr="00845BB9">
            <w:rPr>
              <w:rStyle w:val="PlaceholderText"/>
            </w:rPr>
            <w:t>Click here to enter text.</w:t>
          </w:r>
        </w:p>
      </w:docPartBody>
    </w:docPart>
    <w:docPart>
      <w:docPartPr>
        <w:name w:val="02E87B50E5124145A92490136504AA14"/>
        <w:category>
          <w:name w:val="General"/>
          <w:gallery w:val="placeholder"/>
        </w:category>
        <w:types>
          <w:type w:val="bbPlcHdr"/>
        </w:types>
        <w:behaviors>
          <w:behavior w:val="content"/>
        </w:behaviors>
        <w:guid w:val="{F1AC6FE0-7278-41BC-8CF9-B4591342BAB0}"/>
      </w:docPartPr>
      <w:docPartBody>
        <w:p w:rsidR="00275319" w:rsidRDefault="0001551F" w:rsidP="0001551F">
          <w:pPr>
            <w:pStyle w:val="02E87B50E5124145A92490136504AA14"/>
          </w:pPr>
          <w:r w:rsidRPr="00845BB9">
            <w:rPr>
              <w:rStyle w:val="PlaceholderText"/>
            </w:rPr>
            <w:t>Click here to enter text.</w:t>
          </w:r>
        </w:p>
      </w:docPartBody>
    </w:docPart>
    <w:docPart>
      <w:docPartPr>
        <w:name w:val="D99B2BE7FA1F409EB79752E6725F728A"/>
        <w:category>
          <w:name w:val="General"/>
          <w:gallery w:val="placeholder"/>
        </w:category>
        <w:types>
          <w:type w:val="bbPlcHdr"/>
        </w:types>
        <w:behaviors>
          <w:behavior w:val="content"/>
        </w:behaviors>
        <w:guid w:val="{71CDA95B-20BF-4392-A39C-35371D78C759}"/>
      </w:docPartPr>
      <w:docPartBody>
        <w:p w:rsidR="00275319" w:rsidRDefault="0001551F" w:rsidP="0001551F">
          <w:pPr>
            <w:pStyle w:val="D99B2BE7FA1F409EB79752E6725F728A"/>
          </w:pPr>
          <w:r w:rsidRPr="00845BB9">
            <w:rPr>
              <w:rStyle w:val="PlaceholderText"/>
            </w:rPr>
            <w:t>Click here to enter text.</w:t>
          </w:r>
        </w:p>
      </w:docPartBody>
    </w:docPart>
    <w:docPart>
      <w:docPartPr>
        <w:name w:val="F3841F5AF32D44A193E5BE3B0E9C9597"/>
        <w:category>
          <w:name w:val="General"/>
          <w:gallery w:val="placeholder"/>
        </w:category>
        <w:types>
          <w:type w:val="bbPlcHdr"/>
        </w:types>
        <w:behaviors>
          <w:behavior w:val="content"/>
        </w:behaviors>
        <w:guid w:val="{C12F1144-5028-4592-9542-11791E4EB357}"/>
      </w:docPartPr>
      <w:docPartBody>
        <w:p w:rsidR="00275319" w:rsidRDefault="0001551F" w:rsidP="0001551F">
          <w:pPr>
            <w:pStyle w:val="F3841F5AF32D44A193E5BE3B0E9C9597"/>
          </w:pPr>
          <w:r w:rsidRPr="00845BB9">
            <w:rPr>
              <w:rStyle w:val="PlaceholderText"/>
            </w:rPr>
            <w:t>Click here to enter text.</w:t>
          </w:r>
        </w:p>
      </w:docPartBody>
    </w:docPart>
    <w:docPart>
      <w:docPartPr>
        <w:name w:val="3542DA88134D47DE907896A743A0FAAC"/>
        <w:category>
          <w:name w:val="General"/>
          <w:gallery w:val="placeholder"/>
        </w:category>
        <w:types>
          <w:type w:val="bbPlcHdr"/>
        </w:types>
        <w:behaviors>
          <w:behavior w:val="content"/>
        </w:behaviors>
        <w:guid w:val="{7282FE64-356E-4599-92E6-410EABD3A879}"/>
      </w:docPartPr>
      <w:docPartBody>
        <w:p w:rsidR="00275319" w:rsidRDefault="0001551F" w:rsidP="0001551F">
          <w:pPr>
            <w:pStyle w:val="3542DA88134D47DE907896A743A0FAAC"/>
          </w:pPr>
          <w:r w:rsidRPr="00845BB9">
            <w:rPr>
              <w:rStyle w:val="PlaceholderText"/>
            </w:rPr>
            <w:t>Click here to enter text.</w:t>
          </w:r>
        </w:p>
      </w:docPartBody>
    </w:docPart>
    <w:docPart>
      <w:docPartPr>
        <w:name w:val="3E053B84D057477A8516E28C19DC9A56"/>
        <w:category>
          <w:name w:val="General"/>
          <w:gallery w:val="placeholder"/>
        </w:category>
        <w:types>
          <w:type w:val="bbPlcHdr"/>
        </w:types>
        <w:behaviors>
          <w:behavior w:val="content"/>
        </w:behaviors>
        <w:guid w:val="{DA7DD799-FBA5-4069-A8BF-B216B1CA0F58}"/>
      </w:docPartPr>
      <w:docPartBody>
        <w:p w:rsidR="00275319" w:rsidRDefault="0001551F" w:rsidP="0001551F">
          <w:pPr>
            <w:pStyle w:val="3E053B84D057477A8516E28C19DC9A56"/>
          </w:pPr>
          <w:r w:rsidRPr="00845BB9">
            <w:rPr>
              <w:rStyle w:val="PlaceholderText"/>
            </w:rPr>
            <w:t>Click here to enter text.</w:t>
          </w:r>
        </w:p>
      </w:docPartBody>
    </w:docPart>
    <w:docPart>
      <w:docPartPr>
        <w:name w:val="906A5370E19B49A1A853729DD0E0FF91"/>
        <w:category>
          <w:name w:val="General"/>
          <w:gallery w:val="placeholder"/>
        </w:category>
        <w:types>
          <w:type w:val="bbPlcHdr"/>
        </w:types>
        <w:behaviors>
          <w:behavior w:val="content"/>
        </w:behaviors>
        <w:guid w:val="{451A856F-3640-402F-8519-2154B2E873B8}"/>
      </w:docPartPr>
      <w:docPartBody>
        <w:p w:rsidR="00275319" w:rsidRDefault="0001551F" w:rsidP="0001551F">
          <w:pPr>
            <w:pStyle w:val="906A5370E19B49A1A853729DD0E0FF91"/>
          </w:pPr>
          <w:r w:rsidRPr="00845BB9">
            <w:rPr>
              <w:rStyle w:val="PlaceholderText"/>
            </w:rPr>
            <w:t>Click here to enter text.</w:t>
          </w:r>
        </w:p>
      </w:docPartBody>
    </w:docPart>
    <w:docPart>
      <w:docPartPr>
        <w:name w:val="1B7C23A9DD7544788D1178EF75BD4174"/>
        <w:category>
          <w:name w:val="General"/>
          <w:gallery w:val="placeholder"/>
        </w:category>
        <w:types>
          <w:type w:val="bbPlcHdr"/>
        </w:types>
        <w:behaviors>
          <w:behavior w:val="content"/>
        </w:behaviors>
        <w:guid w:val="{5815E4D1-33D2-46F5-B97D-FD8AFC8F72E6}"/>
      </w:docPartPr>
      <w:docPartBody>
        <w:p w:rsidR="00275319" w:rsidRDefault="0001551F" w:rsidP="0001551F">
          <w:pPr>
            <w:pStyle w:val="1B7C23A9DD7544788D1178EF75BD4174"/>
          </w:pPr>
          <w:r w:rsidRPr="00845BB9">
            <w:rPr>
              <w:rStyle w:val="PlaceholderText"/>
            </w:rPr>
            <w:t>Click here to enter text.</w:t>
          </w:r>
        </w:p>
      </w:docPartBody>
    </w:docPart>
    <w:docPart>
      <w:docPartPr>
        <w:name w:val="EAD7B3570F0E491D9F5E1DFA57A7EB58"/>
        <w:category>
          <w:name w:val="General"/>
          <w:gallery w:val="placeholder"/>
        </w:category>
        <w:types>
          <w:type w:val="bbPlcHdr"/>
        </w:types>
        <w:behaviors>
          <w:behavior w:val="content"/>
        </w:behaviors>
        <w:guid w:val="{5D0BACA7-5739-4E00-A2E9-43C95B7BF399}"/>
      </w:docPartPr>
      <w:docPartBody>
        <w:p w:rsidR="00275319" w:rsidRDefault="0001551F" w:rsidP="0001551F">
          <w:pPr>
            <w:pStyle w:val="EAD7B3570F0E491D9F5E1DFA57A7EB58"/>
          </w:pPr>
          <w:r w:rsidRPr="00845BB9">
            <w:rPr>
              <w:rStyle w:val="PlaceholderText"/>
            </w:rPr>
            <w:t>Click here to enter text.</w:t>
          </w:r>
        </w:p>
      </w:docPartBody>
    </w:docPart>
    <w:docPart>
      <w:docPartPr>
        <w:name w:val="9E82C433AA554A56A13182FB767E865D"/>
        <w:category>
          <w:name w:val="General"/>
          <w:gallery w:val="placeholder"/>
        </w:category>
        <w:types>
          <w:type w:val="bbPlcHdr"/>
        </w:types>
        <w:behaviors>
          <w:behavior w:val="content"/>
        </w:behaviors>
        <w:guid w:val="{5A4AF1A3-FF2E-4614-85FD-B663151ED321}"/>
      </w:docPartPr>
      <w:docPartBody>
        <w:p w:rsidR="00275319" w:rsidRDefault="0001551F" w:rsidP="0001551F">
          <w:pPr>
            <w:pStyle w:val="9E82C433AA554A56A13182FB767E865D"/>
          </w:pPr>
          <w:r w:rsidRPr="00845BB9">
            <w:rPr>
              <w:rStyle w:val="PlaceholderText"/>
            </w:rPr>
            <w:t>Click here to enter text.</w:t>
          </w:r>
        </w:p>
      </w:docPartBody>
    </w:docPart>
    <w:docPart>
      <w:docPartPr>
        <w:name w:val="E531A6978F604F96B2ACDD5F409AE122"/>
        <w:category>
          <w:name w:val="General"/>
          <w:gallery w:val="placeholder"/>
        </w:category>
        <w:types>
          <w:type w:val="bbPlcHdr"/>
        </w:types>
        <w:behaviors>
          <w:behavior w:val="content"/>
        </w:behaviors>
        <w:guid w:val="{625EF608-4489-456C-8D53-484C61EF024C}"/>
      </w:docPartPr>
      <w:docPartBody>
        <w:p w:rsidR="00275319" w:rsidRDefault="0001551F" w:rsidP="0001551F">
          <w:pPr>
            <w:pStyle w:val="E531A6978F604F96B2ACDD5F409AE122"/>
          </w:pPr>
          <w:r w:rsidRPr="00845BB9">
            <w:rPr>
              <w:rStyle w:val="PlaceholderText"/>
            </w:rPr>
            <w:t>Click here to enter text.</w:t>
          </w:r>
        </w:p>
      </w:docPartBody>
    </w:docPart>
    <w:docPart>
      <w:docPartPr>
        <w:name w:val="FEA69475B2F2481AB026587AF4A57B71"/>
        <w:category>
          <w:name w:val="General"/>
          <w:gallery w:val="placeholder"/>
        </w:category>
        <w:types>
          <w:type w:val="bbPlcHdr"/>
        </w:types>
        <w:behaviors>
          <w:behavior w:val="content"/>
        </w:behaviors>
        <w:guid w:val="{C2748812-FCE8-4636-93B5-DF425BA54A40}"/>
      </w:docPartPr>
      <w:docPartBody>
        <w:p w:rsidR="00275319" w:rsidRDefault="0001551F" w:rsidP="0001551F">
          <w:pPr>
            <w:pStyle w:val="FEA69475B2F2481AB026587AF4A57B71"/>
          </w:pPr>
          <w:r w:rsidRPr="00845BB9">
            <w:rPr>
              <w:rStyle w:val="PlaceholderText"/>
            </w:rPr>
            <w:t>Click here to enter text.</w:t>
          </w:r>
        </w:p>
      </w:docPartBody>
    </w:docPart>
    <w:docPart>
      <w:docPartPr>
        <w:name w:val="DA731249830E4614B9B7761A9B438E40"/>
        <w:category>
          <w:name w:val="General"/>
          <w:gallery w:val="placeholder"/>
        </w:category>
        <w:types>
          <w:type w:val="bbPlcHdr"/>
        </w:types>
        <w:behaviors>
          <w:behavior w:val="content"/>
        </w:behaviors>
        <w:guid w:val="{4356A2EA-107D-4DC7-9E15-5CE6EB27E30D}"/>
      </w:docPartPr>
      <w:docPartBody>
        <w:p w:rsidR="00275319" w:rsidRDefault="0001551F" w:rsidP="0001551F">
          <w:pPr>
            <w:pStyle w:val="DA731249830E4614B9B7761A9B438E40"/>
          </w:pPr>
          <w:r w:rsidRPr="00845BB9">
            <w:rPr>
              <w:rStyle w:val="PlaceholderText"/>
            </w:rPr>
            <w:t>Click here to enter text.</w:t>
          </w:r>
        </w:p>
      </w:docPartBody>
    </w:docPart>
    <w:docPart>
      <w:docPartPr>
        <w:name w:val="54606A856E874EB99644993487EC23CA"/>
        <w:category>
          <w:name w:val="General"/>
          <w:gallery w:val="placeholder"/>
        </w:category>
        <w:types>
          <w:type w:val="bbPlcHdr"/>
        </w:types>
        <w:behaviors>
          <w:behavior w:val="content"/>
        </w:behaviors>
        <w:guid w:val="{A4676D14-5E87-4ADD-A601-3A100D9642C4}"/>
      </w:docPartPr>
      <w:docPartBody>
        <w:p w:rsidR="00275319" w:rsidRDefault="0001551F" w:rsidP="0001551F">
          <w:pPr>
            <w:pStyle w:val="54606A856E874EB99644993487EC23CA"/>
          </w:pPr>
          <w:r w:rsidRPr="00845BB9">
            <w:rPr>
              <w:rStyle w:val="PlaceholderText"/>
            </w:rPr>
            <w:t>Click here to enter text.</w:t>
          </w:r>
        </w:p>
      </w:docPartBody>
    </w:docPart>
    <w:docPart>
      <w:docPartPr>
        <w:name w:val="062263DA0DCF4657A8F2FB52B0F95128"/>
        <w:category>
          <w:name w:val="General"/>
          <w:gallery w:val="placeholder"/>
        </w:category>
        <w:types>
          <w:type w:val="bbPlcHdr"/>
        </w:types>
        <w:behaviors>
          <w:behavior w:val="content"/>
        </w:behaviors>
        <w:guid w:val="{4B2A340A-E2FC-4BAA-A082-53E147D113AC}"/>
      </w:docPartPr>
      <w:docPartBody>
        <w:p w:rsidR="00275319" w:rsidRDefault="0001551F" w:rsidP="0001551F">
          <w:pPr>
            <w:pStyle w:val="062263DA0DCF4657A8F2FB52B0F95128"/>
          </w:pPr>
          <w:r w:rsidRPr="00845BB9">
            <w:rPr>
              <w:rStyle w:val="PlaceholderText"/>
            </w:rPr>
            <w:t>Click here to enter text.</w:t>
          </w:r>
        </w:p>
      </w:docPartBody>
    </w:docPart>
    <w:docPart>
      <w:docPartPr>
        <w:name w:val="193502F359264B6BA10C4036C373A299"/>
        <w:category>
          <w:name w:val="General"/>
          <w:gallery w:val="placeholder"/>
        </w:category>
        <w:types>
          <w:type w:val="bbPlcHdr"/>
        </w:types>
        <w:behaviors>
          <w:behavior w:val="content"/>
        </w:behaviors>
        <w:guid w:val="{F0E6DD0A-3531-4E8C-A2C8-03CFF748835B}"/>
      </w:docPartPr>
      <w:docPartBody>
        <w:p w:rsidR="00275319" w:rsidRDefault="0001551F" w:rsidP="0001551F">
          <w:pPr>
            <w:pStyle w:val="193502F359264B6BA10C4036C373A299"/>
          </w:pPr>
          <w:r w:rsidRPr="00845BB9">
            <w:rPr>
              <w:rStyle w:val="PlaceholderText"/>
            </w:rPr>
            <w:t>Click here to enter text.</w:t>
          </w:r>
        </w:p>
      </w:docPartBody>
    </w:docPart>
    <w:docPart>
      <w:docPartPr>
        <w:name w:val="2EAC6D07E3D94304BB0766473F731BBE"/>
        <w:category>
          <w:name w:val="General"/>
          <w:gallery w:val="placeholder"/>
        </w:category>
        <w:types>
          <w:type w:val="bbPlcHdr"/>
        </w:types>
        <w:behaviors>
          <w:behavior w:val="content"/>
        </w:behaviors>
        <w:guid w:val="{482CA897-D3FB-4A7A-A88F-2BF9E2914E6F}"/>
      </w:docPartPr>
      <w:docPartBody>
        <w:p w:rsidR="00275319" w:rsidRDefault="0001551F" w:rsidP="0001551F">
          <w:pPr>
            <w:pStyle w:val="2EAC6D07E3D94304BB0766473F731BBE"/>
          </w:pPr>
          <w:r w:rsidRPr="00845BB9">
            <w:rPr>
              <w:rStyle w:val="PlaceholderText"/>
            </w:rPr>
            <w:t>Click here to enter text.</w:t>
          </w:r>
        </w:p>
      </w:docPartBody>
    </w:docPart>
    <w:docPart>
      <w:docPartPr>
        <w:name w:val="327B333751724F9BB95886E5E123A1A7"/>
        <w:category>
          <w:name w:val="General"/>
          <w:gallery w:val="placeholder"/>
        </w:category>
        <w:types>
          <w:type w:val="bbPlcHdr"/>
        </w:types>
        <w:behaviors>
          <w:behavior w:val="content"/>
        </w:behaviors>
        <w:guid w:val="{C7855D05-C827-4B0B-9353-75E0EB1A5793}"/>
      </w:docPartPr>
      <w:docPartBody>
        <w:p w:rsidR="00275319" w:rsidRDefault="0001551F" w:rsidP="0001551F">
          <w:pPr>
            <w:pStyle w:val="327B333751724F9BB95886E5E123A1A7"/>
          </w:pPr>
          <w:r w:rsidRPr="00845BB9">
            <w:rPr>
              <w:rStyle w:val="PlaceholderText"/>
            </w:rPr>
            <w:t>Click here to enter text.</w:t>
          </w:r>
        </w:p>
      </w:docPartBody>
    </w:docPart>
    <w:docPart>
      <w:docPartPr>
        <w:name w:val="53E972A0DF174015B1EA80EF1A7870BC"/>
        <w:category>
          <w:name w:val="General"/>
          <w:gallery w:val="placeholder"/>
        </w:category>
        <w:types>
          <w:type w:val="bbPlcHdr"/>
        </w:types>
        <w:behaviors>
          <w:behavior w:val="content"/>
        </w:behaviors>
        <w:guid w:val="{03242C91-9226-4AF9-BAA1-E44301C7DE7A}"/>
      </w:docPartPr>
      <w:docPartBody>
        <w:p w:rsidR="00275319" w:rsidRDefault="0001551F" w:rsidP="0001551F">
          <w:pPr>
            <w:pStyle w:val="53E972A0DF174015B1EA80EF1A7870BC"/>
          </w:pPr>
          <w:r w:rsidRPr="00845BB9">
            <w:rPr>
              <w:rStyle w:val="PlaceholderText"/>
            </w:rPr>
            <w:t>Click here to enter text.</w:t>
          </w:r>
        </w:p>
      </w:docPartBody>
    </w:docPart>
    <w:docPart>
      <w:docPartPr>
        <w:name w:val="990A2A448A0E4A3DA06A2BBD186A85FD"/>
        <w:category>
          <w:name w:val="General"/>
          <w:gallery w:val="placeholder"/>
        </w:category>
        <w:types>
          <w:type w:val="bbPlcHdr"/>
        </w:types>
        <w:behaviors>
          <w:behavior w:val="content"/>
        </w:behaviors>
        <w:guid w:val="{E96EB5BC-8AC7-4A83-AEE8-270C5EE69F56}"/>
      </w:docPartPr>
      <w:docPartBody>
        <w:p w:rsidR="00275319" w:rsidRDefault="0001551F" w:rsidP="0001551F">
          <w:pPr>
            <w:pStyle w:val="990A2A448A0E4A3DA06A2BBD186A85FD"/>
          </w:pPr>
          <w:r w:rsidRPr="00845BB9">
            <w:rPr>
              <w:rStyle w:val="PlaceholderText"/>
            </w:rPr>
            <w:t>Click here to enter text.</w:t>
          </w:r>
        </w:p>
      </w:docPartBody>
    </w:docPart>
    <w:docPart>
      <w:docPartPr>
        <w:name w:val="AF5FACB840E246E893998A4D10750BB8"/>
        <w:category>
          <w:name w:val="General"/>
          <w:gallery w:val="placeholder"/>
        </w:category>
        <w:types>
          <w:type w:val="bbPlcHdr"/>
        </w:types>
        <w:behaviors>
          <w:behavior w:val="content"/>
        </w:behaviors>
        <w:guid w:val="{31276418-742C-44B3-BE05-07AEBFBAD886}"/>
      </w:docPartPr>
      <w:docPartBody>
        <w:p w:rsidR="00275319" w:rsidRDefault="0001551F" w:rsidP="0001551F">
          <w:pPr>
            <w:pStyle w:val="AF5FACB840E246E893998A4D10750BB8"/>
          </w:pPr>
          <w:r w:rsidRPr="00845BB9">
            <w:rPr>
              <w:rStyle w:val="PlaceholderText"/>
            </w:rPr>
            <w:t>Click here to enter text.</w:t>
          </w:r>
        </w:p>
      </w:docPartBody>
    </w:docPart>
    <w:docPart>
      <w:docPartPr>
        <w:name w:val="F79CE1C9F47B4AF9A8B9DA5D5AC234B0"/>
        <w:category>
          <w:name w:val="General"/>
          <w:gallery w:val="placeholder"/>
        </w:category>
        <w:types>
          <w:type w:val="bbPlcHdr"/>
        </w:types>
        <w:behaviors>
          <w:behavior w:val="content"/>
        </w:behaviors>
        <w:guid w:val="{8CA44FBB-C832-4DBF-A854-D5C15458D7D3}"/>
      </w:docPartPr>
      <w:docPartBody>
        <w:p w:rsidR="00275319" w:rsidRDefault="0001551F" w:rsidP="0001551F">
          <w:pPr>
            <w:pStyle w:val="F79CE1C9F47B4AF9A8B9DA5D5AC234B0"/>
          </w:pPr>
          <w:r w:rsidRPr="00845BB9">
            <w:rPr>
              <w:rStyle w:val="PlaceholderText"/>
            </w:rPr>
            <w:t>Click here to enter text.</w:t>
          </w:r>
        </w:p>
      </w:docPartBody>
    </w:docPart>
    <w:docPart>
      <w:docPartPr>
        <w:name w:val="BB099148BBCC471993951EADCE06F3AF"/>
        <w:category>
          <w:name w:val="General"/>
          <w:gallery w:val="placeholder"/>
        </w:category>
        <w:types>
          <w:type w:val="bbPlcHdr"/>
        </w:types>
        <w:behaviors>
          <w:behavior w:val="content"/>
        </w:behaviors>
        <w:guid w:val="{646E14E5-6C61-4824-9753-7516D9425632}"/>
      </w:docPartPr>
      <w:docPartBody>
        <w:p w:rsidR="00275319" w:rsidRDefault="0001551F" w:rsidP="0001551F">
          <w:pPr>
            <w:pStyle w:val="BB099148BBCC471993951EADCE06F3AF"/>
          </w:pPr>
          <w:r w:rsidRPr="00845BB9">
            <w:rPr>
              <w:rStyle w:val="PlaceholderText"/>
            </w:rPr>
            <w:t>Click here to enter text.</w:t>
          </w:r>
        </w:p>
      </w:docPartBody>
    </w:docPart>
    <w:docPart>
      <w:docPartPr>
        <w:name w:val="C41D6BCEE3F747888120E503F03572C5"/>
        <w:category>
          <w:name w:val="General"/>
          <w:gallery w:val="placeholder"/>
        </w:category>
        <w:types>
          <w:type w:val="bbPlcHdr"/>
        </w:types>
        <w:behaviors>
          <w:behavior w:val="content"/>
        </w:behaviors>
        <w:guid w:val="{DFCF8E22-5EBE-4737-AAE9-48EF57099FBA}"/>
      </w:docPartPr>
      <w:docPartBody>
        <w:p w:rsidR="00275319" w:rsidRDefault="0001551F" w:rsidP="0001551F">
          <w:pPr>
            <w:pStyle w:val="C41D6BCEE3F747888120E503F03572C5"/>
          </w:pPr>
          <w:r w:rsidRPr="00845BB9">
            <w:rPr>
              <w:rStyle w:val="PlaceholderText"/>
            </w:rPr>
            <w:t>Click here to enter text.</w:t>
          </w:r>
        </w:p>
      </w:docPartBody>
    </w:docPart>
    <w:docPart>
      <w:docPartPr>
        <w:name w:val="607709B5208D403E8BE189D4A20F6F7C"/>
        <w:category>
          <w:name w:val="General"/>
          <w:gallery w:val="placeholder"/>
        </w:category>
        <w:types>
          <w:type w:val="bbPlcHdr"/>
        </w:types>
        <w:behaviors>
          <w:behavior w:val="content"/>
        </w:behaviors>
        <w:guid w:val="{98CE495E-8985-44DD-AE6E-7D62606257AF}"/>
      </w:docPartPr>
      <w:docPartBody>
        <w:p w:rsidR="00275319" w:rsidRDefault="0001551F" w:rsidP="0001551F">
          <w:pPr>
            <w:pStyle w:val="607709B5208D403E8BE189D4A20F6F7C"/>
          </w:pPr>
          <w:r w:rsidRPr="00845BB9">
            <w:rPr>
              <w:rStyle w:val="PlaceholderText"/>
            </w:rPr>
            <w:t>Click here to enter text.</w:t>
          </w:r>
        </w:p>
      </w:docPartBody>
    </w:docPart>
    <w:docPart>
      <w:docPartPr>
        <w:name w:val="A89537B7993748D5A43A04F1ECFBE0E2"/>
        <w:category>
          <w:name w:val="General"/>
          <w:gallery w:val="placeholder"/>
        </w:category>
        <w:types>
          <w:type w:val="bbPlcHdr"/>
        </w:types>
        <w:behaviors>
          <w:behavior w:val="content"/>
        </w:behaviors>
        <w:guid w:val="{949BB22C-A30E-40A9-93BD-B93A85BD23B7}"/>
      </w:docPartPr>
      <w:docPartBody>
        <w:p w:rsidR="00275319" w:rsidRDefault="0001551F" w:rsidP="0001551F">
          <w:pPr>
            <w:pStyle w:val="A89537B7993748D5A43A04F1ECFBE0E2"/>
          </w:pPr>
          <w:r w:rsidRPr="00845BB9">
            <w:rPr>
              <w:rStyle w:val="PlaceholderText"/>
            </w:rPr>
            <w:t>Click here to enter text.</w:t>
          </w:r>
        </w:p>
      </w:docPartBody>
    </w:docPart>
    <w:docPart>
      <w:docPartPr>
        <w:name w:val="7E6696F382AB46189B3FDF8EFA3F6D5F"/>
        <w:category>
          <w:name w:val="General"/>
          <w:gallery w:val="placeholder"/>
        </w:category>
        <w:types>
          <w:type w:val="bbPlcHdr"/>
        </w:types>
        <w:behaviors>
          <w:behavior w:val="content"/>
        </w:behaviors>
        <w:guid w:val="{B8F4B1D8-C59A-4BBA-A6F4-9D848081265C}"/>
      </w:docPartPr>
      <w:docPartBody>
        <w:p w:rsidR="00275319" w:rsidRDefault="0001551F" w:rsidP="0001551F">
          <w:pPr>
            <w:pStyle w:val="7E6696F382AB46189B3FDF8EFA3F6D5F"/>
          </w:pPr>
          <w:r w:rsidRPr="00845BB9">
            <w:rPr>
              <w:rStyle w:val="PlaceholderText"/>
            </w:rPr>
            <w:t>Click here to enter text.</w:t>
          </w:r>
        </w:p>
      </w:docPartBody>
    </w:docPart>
    <w:docPart>
      <w:docPartPr>
        <w:name w:val="6393FB5FA1A845B989F52CC025B6F40C"/>
        <w:category>
          <w:name w:val="General"/>
          <w:gallery w:val="placeholder"/>
        </w:category>
        <w:types>
          <w:type w:val="bbPlcHdr"/>
        </w:types>
        <w:behaviors>
          <w:behavior w:val="content"/>
        </w:behaviors>
        <w:guid w:val="{20FB6545-EC7B-4BF5-BE25-F67C66452461}"/>
      </w:docPartPr>
      <w:docPartBody>
        <w:p w:rsidR="00275319" w:rsidRDefault="0001551F" w:rsidP="0001551F">
          <w:pPr>
            <w:pStyle w:val="6393FB5FA1A845B989F52CC025B6F40C"/>
          </w:pPr>
          <w:r w:rsidRPr="00845BB9">
            <w:rPr>
              <w:rStyle w:val="PlaceholderText"/>
            </w:rPr>
            <w:t>Click here to enter text.</w:t>
          </w:r>
        </w:p>
      </w:docPartBody>
    </w:docPart>
    <w:docPart>
      <w:docPartPr>
        <w:name w:val="1FE5055C75DD470D811B9A7A44229F4A"/>
        <w:category>
          <w:name w:val="General"/>
          <w:gallery w:val="placeholder"/>
        </w:category>
        <w:types>
          <w:type w:val="bbPlcHdr"/>
        </w:types>
        <w:behaviors>
          <w:behavior w:val="content"/>
        </w:behaviors>
        <w:guid w:val="{F07120F5-AEF6-44E7-8901-70ACF823FBC9}"/>
      </w:docPartPr>
      <w:docPartBody>
        <w:p w:rsidR="00275319" w:rsidRDefault="0001551F" w:rsidP="0001551F">
          <w:pPr>
            <w:pStyle w:val="1FE5055C75DD470D811B9A7A44229F4A"/>
          </w:pPr>
          <w:r w:rsidRPr="00845BB9">
            <w:rPr>
              <w:rStyle w:val="PlaceholderText"/>
            </w:rPr>
            <w:t>Click here to enter text.</w:t>
          </w:r>
        </w:p>
      </w:docPartBody>
    </w:docPart>
    <w:docPart>
      <w:docPartPr>
        <w:name w:val="5AE4DC02A36C4A1BB62459ADCE61B39D"/>
        <w:category>
          <w:name w:val="General"/>
          <w:gallery w:val="placeholder"/>
        </w:category>
        <w:types>
          <w:type w:val="bbPlcHdr"/>
        </w:types>
        <w:behaviors>
          <w:behavior w:val="content"/>
        </w:behaviors>
        <w:guid w:val="{471BEB9E-165F-4D16-9FA6-E7141E2CAA81}"/>
      </w:docPartPr>
      <w:docPartBody>
        <w:p w:rsidR="00275319" w:rsidRDefault="0001551F" w:rsidP="0001551F">
          <w:pPr>
            <w:pStyle w:val="5AE4DC02A36C4A1BB62459ADCE61B39D"/>
          </w:pPr>
          <w:r w:rsidRPr="00845BB9">
            <w:rPr>
              <w:rStyle w:val="PlaceholderText"/>
            </w:rPr>
            <w:t>Click here to enter text.</w:t>
          </w:r>
        </w:p>
      </w:docPartBody>
    </w:docPart>
    <w:docPart>
      <w:docPartPr>
        <w:name w:val="B57B3CF492334C0FBF25B5CAEA61C1B6"/>
        <w:category>
          <w:name w:val="General"/>
          <w:gallery w:val="placeholder"/>
        </w:category>
        <w:types>
          <w:type w:val="bbPlcHdr"/>
        </w:types>
        <w:behaviors>
          <w:behavior w:val="content"/>
        </w:behaviors>
        <w:guid w:val="{E31FC0E3-2129-4D3B-94EA-F819F023D9D7}"/>
      </w:docPartPr>
      <w:docPartBody>
        <w:p w:rsidR="00275319" w:rsidRDefault="0001551F" w:rsidP="0001551F">
          <w:pPr>
            <w:pStyle w:val="B57B3CF492334C0FBF25B5CAEA61C1B6"/>
          </w:pPr>
          <w:r w:rsidRPr="00845BB9">
            <w:rPr>
              <w:rStyle w:val="PlaceholderText"/>
            </w:rPr>
            <w:t>Click here to enter text.</w:t>
          </w:r>
        </w:p>
      </w:docPartBody>
    </w:docPart>
    <w:docPart>
      <w:docPartPr>
        <w:name w:val="4218E991B1FD4BF7A98C35496FC7B4CA"/>
        <w:category>
          <w:name w:val="General"/>
          <w:gallery w:val="placeholder"/>
        </w:category>
        <w:types>
          <w:type w:val="bbPlcHdr"/>
        </w:types>
        <w:behaviors>
          <w:behavior w:val="content"/>
        </w:behaviors>
        <w:guid w:val="{8F32A521-C8B0-4796-90EA-8CAC65ECB119}"/>
      </w:docPartPr>
      <w:docPartBody>
        <w:p w:rsidR="00275319" w:rsidRDefault="0001551F" w:rsidP="0001551F">
          <w:pPr>
            <w:pStyle w:val="4218E991B1FD4BF7A98C35496FC7B4CA"/>
          </w:pPr>
          <w:r w:rsidRPr="00845BB9">
            <w:rPr>
              <w:rStyle w:val="PlaceholderText"/>
            </w:rPr>
            <w:t>Click here to enter text.</w:t>
          </w:r>
        </w:p>
      </w:docPartBody>
    </w:docPart>
    <w:docPart>
      <w:docPartPr>
        <w:name w:val="170C0EE120B448F1A75E005CB8A87F1F"/>
        <w:category>
          <w:name w:val="General"/>
          <w:gallery w:val="placeholder"/>
        </w:category>
        <w:types>
          <w:type w:val="bbPlcHdr"/>
        </w:types>
        <w:behaviors>
          <w:behavior w:val="content"/>
        </w:behaviors>
        <w:guid w:val="{259162D5-B915-4E25-98BC-C8FAA3257383}"/>
      </w:docPartPr>
      <w:docPartBody>
        <w:p w:rsidR="00275319" w:rsidRDefault="0001551F" w:rsidP="0001551F">
          <w:pPr>
            <w:pStyle w:val="170C0EE120B448F1A75E005CB8A87F1F"/>
          </w:pPr>
          <w:r w:rsidRPr="00845BB9">
            <w:rPr>
              <w:rStyle w:val="PlaceholderText"/>
            </w:rPr>
            <w:t>Click here to enter text.</w:t>
          </w:r>
        </w:p>
      </w:docPartBody>
    </w:docPart>
    <w:docPart>
      <w:docPartPr>
        <w:name w:val="A7C7A0790DEF46A5B8A840C9B56FDBDC"/>
        <w:category>
          <w:name w:val="General"/>
          <w:gallery w:val="placeholder"/>
        </w:category>
        <w:types>
          <w:type w:val="bbPlcHdr"/>
        </w:types>
        <w:behaviors>
          <w:behavior w:val="content"/>
        </w:behaviors>
        <w:guid w:val="{C1FDCBBC-39DD-4811-9A46-20A7FD5B0C64}"/>
      </w:docPartPr>
      <w:docPartBody>
        <w:p w:rsidR="00275319" w:rsidRDefault="0001551F" w:rsidP="0001551F">
          <w:pPr>
            <w:pStyle w:val="A7C7A0790DEF46A5B8A840C9B56FDBDC"/>
          </w:pPr>
          <w:r w:rsidRPr="00845BB9">
            <w:rPr>
              <w:rStyle w:val="PlaceholderText"/>
            </w:rPr>
            <w:t>Click here to enter text.</w:t>
          </w:r>
        </w:p>
      </w:docPartBody>
    </w:docPart>
    <w:docPart>
      <w:docPartPr>
        <w:name w:val="FAEA430A7E5B49738C6812A8F22DA97A"/>
        <w:category>
          <w:name w:val="General"/>
          <w:gallery w:val="placeholder"/>
        </w:category>
        <w:types>
          <w:type w:val="bbPlcHdr"/>
        </w:types>
        <w:behaviors>
          <w:behavior w:val="content"/>
        </w:behaviors>
        <w:guid w:val="{F5D18116-F1B6-4AFB-A9DA-CAFADAFB856A}"/>
      </w:docPartPr>
      <w:docPartBody>
        <w:p w:rsidR="00275319" w:rsidRDefault="0001551F" w:rsidP="0001551F">
          <w:pPr>
            <w:pStyle w:val="FAEA430A7E5B49738C6812A8F22DA97A"/>
          </w:pPr>
          <w:r w:rsidRPr="00845BB9">
            <w:rPr>
              <w:rStyle w:val="PlaceholderText"/>
            </w:rPr>
            <w:t>Click here to enter text.</w:t>
          </w:r>
        </w:p>
      </w:docPartBody>
    </w:docPart>
    <w:docPart>
      <w:docPartPr>
        <w:name w:val="9772D66E90ED49B0AB237EFE50BF9E19"/>
        <w:category>
          <w:name w:val="General"/>
          <w:gallery w:val="placeholder"/>
        </w:category>
        <w:types>
          <w:type w:val="bbPlcHdr"/>
        </w:types>
        <w:behaviors>
          <w:behavior w:val="content"/>
        </w:behaviors>
        <w:guid w:val="{64A8D1B9-D300-4BD6-BD00-CDCAA0DF5633}"/>
      </w:docPartPr>
      <w:docPartBody>
        <w:p w:rsidR="00275319" w:rsidRDefault="0001551F" w:rsidP="0001551F">
          <w:pPr>
            <w:pStyle w:val="9772D66E90ED49B0AB237EFE50BF9E19"/>
          </w:pPr>
          <w:r w:rsidRPr="00845BB9">
            <w:rPr>
              <w:rStyle w:val="PlaceholderText"/>
            </w:rPr>
            <w:t>Click here to enter text.</w:t>
          </w:r>
        </w:p>
      </w:docPartBody>
    </w:docPart>
    <w:docPart>
      <w:docPartPr>
        <w:name w:val="D6A13463AB864E848399A36680E1AB38"/>
        <w:category>
          <w:name w:val="General"/>
          <w:gallery w:val="placeholder"/>
        </w:category>
        <w:types>
          <w:type w:val="bbPlcHdr"/>
        </w:types>
        <w:behaviors>
          <w:behavior w:val="content"/>
        </w:behaviors>
        <w:guid w:val="{9733CB40-C418-4DF5-A8A3-AF91C7737261}"/>
      </w:docPartPr>
      <w:docPartBody>
        <w:p w:rsidR="00275319" w:rsidRDefault="0001551F" w:rsidP="0001551F">
          <w:pPr>
            <w:pStyle w:val="D6A13463AB864E848399A36680E1AB38"/>
          </w:pPr>
          <w:r w:rsidRPr="00845BB9">
            <w:rPr>
              <w:rStyle w:val="PlaceholderText"/>
            </w:rPr>
            <w:t>Click here to enter text.</w:t>
          </w:r>
        </w:p>
      </w:docPartBody>
    </w:docPart>
    <w:docPart>
      <w:docPartPr>
        <w:name w:val="BA0DE54C239D46A08961791152493C98"/>
        <w:category>
          <w:name w:val="General"/>
          <w:gallery w:val="placeholder"/>
        </w:category>
        <w:types>
          <w:type w:val="bbPlcHdr"/>
        </w:types>
        <w:behaviors>
          <w:behavior w:val="content"/>
        </w:behaviors>
        <w:guid w:val="{FB01064E-C89B-4BE2-B546-DECB6F02BA0D}"/>
      </w:docPartPr>
      <w:docPartBody>
        <w:p w:rsidR="00275319" w:rsidRDefault="0001551F" w:rsidP="0001551F">
          <w:pPr>
            <w:pStyle w:val="BA0DE54C239D46A08961791152493C98"/>
          </w:pPr>
          <w:r w:rsidRPr="00845BB9">
            <w:rPr>
              <w:rStyle w:val="PlaceholderText"/>
            </w:rPr>
            <w:t>Click here to enter text.</w:t>
          </w:r>
        </w:p>
      </w:docPartBody>
    </w:docPart>
    <w:docPart>
      <w:docPartPr>
        <w:name w:val="FEEDC067AA8449598CAA2F001FA80D7D"/>
        <w:category>
          <w:name w:val="General"/>
          <w:gallery w:val="placeholder"/>
        </w:category>
        <w:types>
          <w:type w:val="bbPlcHdr"/>
        </w:types>
        <w:behaviors>
          <w:behavior w:val="content"/>
        </w:behaviors>
        <w:guid w:val="{F3F3348B-9369-4E7D-9CBE-2A3C0C0BDA1C}"/>
      </w:docPartPr>
      <w:docPartBody>
        <w:p w:rsidR="00275319" w:rsidRDefault="0001551F" w:rsidP="0001551F">
          <w:pPr>
            <w:pStyle w:val="FEEDC067AA8449598CAA2F001FA80D7D"/>
          </w:pPr>
          <w:r w:rsidRPr="00845BB9">
            <w:rPr>
              <w:rStyle w:val="PlaceholderText"/>
            </w:rPr>
            <w:t>Click here to enter text.</w:t>
          </w:r>
        </w:p>
      </w:docPartBody>
    </w:docPart>
    <w:docPart>
      <w:docPartPr>
        <w:name w:val="D09164C8CFAA4048A96849672443ED82"/>
        <w:category>
          <w:name w:val="General"/>
          <w:gallery w:val="placeholder"/>
        </w:category>
        <w:types>
          <w:type w:val="bbPlcHdr"/>
        </w:types>
        <w:behaviors>
          <w:behavior w:val="content"/>
        </w:behaviors>
        <w:guid w:val="{979B9D5E-4F33-46B7-80F7-1093D71738DF}"/>
      </w:docPartPr>
      <w:docPartBody>
        <w:p w:rsidR="00275319" w:rsidRDefault="0001551F" w:rsidP="0001551F">
          <w:pPr>
            <w:pStyle w:val="D09164C8CFAA4048A96849672443ED82"/>
          </w:pPr>
          <w:r w:rsidRPr="00845BB9">
            <w:rPr>
              <w:rStyle w:val="PlaceholderText"/>
            </w:rPr>
            <w:t>Click here to enter text.</w:t>
          </w:r>
        </w:p>
      </w:docPartBody>
    </w:docPart>
    <w:docPart>
      <w:docPartPr>
        <w:name w:val="7492E2F5CF24442693F9BA84AEDBC483"/>
        <w:category>
          <w:name w:val="General"/>
          <w:gallery w:val="placeholder"/>
        </w:category>
        <w:types>
          <w:type w:val="bbPlcHdr"/>
        </w:types>
        <w:behaviors>
          <w:behavior w:val="content"/>
        </w:behaviors>
        <w:guid w:val="{CFABABC5-9EA1-4AF0-9096-819BF2531626}"/>
      </w:docPartPr>
      <w:docPartBody>
        <w:p w:rsidR="00275319" w:rsidRDefault="0001551F" w:rsidP="0001551F">
          <w:pPr>
            <w:pStyle w:val="7492E2F5CF24442693F9BA84AEDBC483"/>
          </w:pPr>
          <w:r w:rsidRPr="00845BB9">
            <w:rPr>
              <w:rStyle w:val="PlaceholderText"/>
            </w:rPr>
            <w:t>Click here to enter text.</w:t>
          </w:r>
        </w:p>
      </w:docPartBody>
    </w:docPart>
    <w:docPart>
      <w:docPartPr>
        <w:name w:val="8A2AD074524C452EA4916F8FB16E3DCE"/>
        <w:category>
          <w:name w:val="General"/>
          <w:gallery w:val="placeholder"/>
        </w:category>
        <w:types>
          <w:type w:val="bbPlcHdr"/>
        </w:types>
        <w:behaviors>
          <w:behavior w:val="content"/>
        </w:behaviors>
        <w:guid w:val="{D556B876-336E-4FC3-A4DE-91564DBD8EDC}"/>
      </w:docPartPr>
      <w:docPartBody>
        <w:p w:rsidR="00275319" w:rsidRDefault="0001551F" w:rsidP="0001551F">
          <w:pPr>
            <w:pStyle w:val="8A2AD074524C452EA4916F8FB16E3DCE"/>
          </w:pPr>
          <w:r w:rsidRPr="00845BB9">
            <w:rPr>
              <w:rStyle w:val="PlaceholderText"/>
            </w:rPr>
            <w:t>Click here to enter text.</w:t>
          </w:r>
        </w:p>
      </w:docPartBody>
    </w:docPart>
    <w:docPart>
      <w:docPartPr>
        <w:name w:val="53687C05A7C945439FFF1A61883A4D7E"/>
        <w:category>
          <w:name w:val="General"/>
          <w:gallery w:val="placeholder"/>
        </w:category>
        <w:types>
          <w:type w:val="bbPlcHdr"/>
        </w:types>
        <w:behaviors>
          <w:behavior w:val="content"/>
        </w:behaviors>
        <w:guid w:val="{7110C73A-DB23-4EF6-B6B9-FFF8BC74103A}"/>
      </w:docPartPr>
      <w:docPartBody>
        <w:p w:rsidR="00275319" w:rsidRDefault="0001551F" w:rsidP="0001551F">
          <w:pPr>
            <w:pStyle w:val="53687C05A7C945439FFF1A61883A4D7E"/>
          </w:pPr>
          <w:r w:rsidRPr="00845BB9">
            <w:rPr>
              <w:rStyle w:val="PlaceholderText"/>
            </w:rPr>
            <w:t>Click here to enter text.</w:t>
          </w:r>
        </w:p>
      </w:docPartBody>
    </w:docPart>
    <w:docPart>
      <w:docPartPr>
        <w:name w:val="BF20D3D5CDED473A9F95A428BD2227C2"/>
        <w:category>
          <w:name w:val="General"/>
          <w:gallery w:val="placeholder"/>
        </w:category>
        <w:types>
          <w:type w:val="bbPlcHdr"/>
        </w:types>
        <w:behaviors>
          <w:behavior w:val="content"/>
        </w:behaviors>
        <w:guid w:val="{FBD5BE45-B218-488E-A0DD-343037D6A118}"/>
      </w:docPartPr>
      <w:docPartBody>
        <w:p w:rsidR="00275319" w:rsidRDefault="0001551F" w:rsidP="0001551F">
          <w:pPr>
            <w:pStyle w:val="BF20D3D5CDED473A9F95A428BD2227C2"/>
          </w:pPr>
          <w:r w:rsidRPr="00845BB9">
            <w:rPr>
              <w:rStyle w:val="PlaceholderText"/>
            </w:rPr>
            <w:t>Click here to enter text.</w:t>
          </w:r>
        </w:p>
      </w:docPartBody>
    </w:docPart>
    <w:docPart>
      <w:docPartPr>
        <w:name w:val="C04ACC01F20F4DD1AC96ABD9E190E068"/>
        <w:category>
          <w:name w:val="General"/>
          <w:gallery w:val="placeholder"/>
        </w:category>
        <w:types>
          <w:type w:val="bbPlcHdr"/>
        </w:types>
        <w:behaviors>
          <w:behavior w:val="content"/>
        </w:behaviors>
        <w:guid w:val="{37FCEA71-B1EB-4C72-B37E-1C87EA521FCF}"/>
      </w:docPartPr>
      <w:docPartBody>
        <w:p w:rsidR="00275319" w:rsidRDefault="0001551F" w:rsidP="0001551F">
          <w:pPr>
            <w:pStyle w:val="C04ACC01F20F4DD1AC96ABD9E190E068"/>
          </w:pPr>
          <w:r w:rsidRPr="00845BB9">
            <w:rPr>
              <w:rStyle w:val="PlaceholderText"/>
            </w:rPr>
            <w:t>Click here to enter text.</w:t>
          </w:r>
        </w:p>
      </w:docPartBody>
    </w:docPart>
    <w:docPart>
      <w:docPartPr>
        <w:name w:val="662726C4B0DD4B87A33B7DDFABFF6960"/>
        <w:category>
          <w:name w:val="General"/>
          <w:gallery w:val="placeholder"/>
        </w:category>
        <w:types>
          <w:type w:val="bbPlcHdr"/>
        </w:types>
        <w:behaviors>
          <w:behavior w:val="content"/>
        </w:behaviors>
        <w:guid w:val="{D3FBEB8E-E67E-49BF-91BD-EA0029EECE0E}"/>
      </w:docPartPr>
      <w:docPartBody>
        <w:p w:rsidR="00275319" w:rsidRDefault="0001551F" w:rsidP="0001551F">
          <w:pPr>
            <w:pStyle w:val="662726C4B0DD4B87A33B7DDFABFF6960"/>
          </w:pPr>
          <w:r w:rsidRPr="00845BB9">
            <w:rPr>
              <w:rStyle w:val="PlaceholderText"/>
            </w:rPr>
            <w:t>Click here to enter text.</w:t>
          </w:r>
        </w:p>
      </w:docPartBody>
    </w:docPart>
    <w:docPart>
      <w:docPartPr>
        <w:name w:val="2E48B7D8BC2440559F4F370DF9029E28"/>
        <w:category>
          <w:name w:val="General"/>
          <w:gallery w:val="placeholder"/>
        </w:category>
        <w:types>
          <w:type w:val="bbPlcHdr"/>
        </w:types>
        <w:behaviors>
          <w:behavior w:val="content"/>
        </w:behaviors>
        <w:guid w:val="{92860E62-5276-4349-9ECC-707AA475D893}"/>
      </w:docPartPr>
      <w:docPartBody>
        <w:p w:rsidR="00275319" w:rsidRDefault="0001551F" w:rsidP="0001551F">
          <w:pPr>
            <w:pStyle w:val="2E48B7D8BC2440559F4F370DF9029E28"/>
          </w:pPr>
          <w:r w:rsidRPr="00845BB9">
            <w:rPr>
              <w:rStyle w:val="PlaceholderText"/>
            </w:rPr>
            <w:t>Click here to enter text.</w:t>
          </w:r>
        </w:p>
      </w:docPartBody>
    </w:docPart>
    <w:docPart>
      <w:docPartPr>
        <w:name w:val="E4411D885D6E4F2883A6937B048A97C7"/>
        <w:category>
          <w:name w:val="General"/>
          <w:gallery w:val="placeholder"/>
        </w:category>
        <w:types>
          <w:type w:val="bbPlcHdr"/>
        </w:types>
        <w:behaviors>
          <w:behavior w:val="content"/>
        </w:behaviors>
        <w:guid w:val="{4CDE5CD6-4EBA-459C-8CF8-0499C7BC94D9}"/>
      </w:docPartPr>
      <w:docPartBody>
        <w:p w:rsidR="00275319" w:rsidRDefault="0001551F" w:rsidP="0001551F">
          <w:pPr>
            <w:pStyle w:val="E4411D885D6E4F2883A6937B048A97C7"/>
          </w:pPr>
          <w:r w:rsidRPr="00845BB9">
            <w:rPr>
              <w:rStyle w:val="PlaceholderText"/>
            </w:rPr>
            <w:t>Click here to enter text.</w:t>
          </w:r>
        </w:p>
      </w:docPartBody>
    </w:docPart>
    <w:docPart>
      <w:docPartPr>
        <w:name w:val="8F025571518B41CCA6A250FC9C666D1E"/>
        <w:category>
          <w:name w:val="General"/>
          <w:gallery w:val="placeholder"/>
        </w:category>
        <w:types>
          <w:type w:val="bbPlcHdr"/>
        </w:types>
        <w:behaviors>
          <w:behavior w:val="content"/>
        </w:behaviors>
        <w:guid w:val="{D6B2CF62-4616-404E-9956-B81676240B1B}"/>
      </w:docPartPr>
      <w:docPartBody>
        <w:p w:rsidR="00275319" w:rsidRDefault="0001551F" w:rsidP="0001551F">
          <w:pPr>
            <w:pStyle w:val="8F025571518B41CCA6A250FC9C666D1E"/>
          </w:pPr>
          <w:r w:rsidRPr="00845BB9">
            <w:rPr>
              <w:rStyle w:val="PlaceholderText"/>
            </w:rPr>
            <w:t>Click here to enter text.</w:t>
          </w:r>
        </w:p>
      </w:docPartBody>
    </w:docPart>
    <w:docPart>
      <w:docPartPr>
        <w:name w:val="75CAAF8B323D4D8B8534CDFAF2E33D7F"/>
        <w:category>
          <w:name w:val="General"/>
          <w:gallery w:val="placeholder"/>
        </w:category>
        <w:types>
          <w:type w:val="bbPlcHdr"/>
        </w:types>
        <w:behaviors>
          <w:behavior w:val="content"/>
        </w:behaviors>
        <w:guid w:val="{F511F0E6-89D6-4D40-B10F-7D4B2CB6222C}"/>
      </w:docPartPr>
      <w:docPartBody>
        <w:p w:rsidR="00275319" w:rsidRDefault="0001551F" w:rsidP="0001551F">
          <w:pPr>
            <w:pStyle w:val="75CAAF8B323D4D8B8534CDFAF2E33D7F"/>
          </w:pPr>
          <w:r w:rsidRPr="00845BB9">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1551F"/>
    <w:rsid w:val="0000562D"/>
    <w:rsid w:val="0001551F"/>
    <w:rsid w:val="000572AE"/>
    <w:rsid w:val="001374C7"/>
    <w:rsid w:val="002218E7"/>
    <w:rsid w:val="00251E70"/>
    <w:rsid w:val="00265C44"/>
    <w:rsid w:val="00275319"/>
    <w:rsid w:val="00333F45"/>
    <w:rsid w:val="003B4E32"/>
    <w:rsid w:val="00746579"/>
    <w:rsid w:val="00D35CA9"/>
    <w:rsid w:val="00FA33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3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51F"/>
    <w:rPr>
      <w:color w:val="808080"/>
    </w:rPr>
  </w:style>
  <w:style w:type="paragraph" w:customStyle="1" w:styleId="4AE512D6A1AE42F49218BD681409057E">
    <w:name w:val="4AE512D6A1AE42F49218BD681409057E"/>
    <w:rsid w:val="0001551F"/>
  </w:style>
  <w:style w:type="paragraph" w:customStyle="1" w:styleId="6002D724876148FAB83952253CF91ACF">
    <w:name w:val="6002D724876148FAB83952253CF91ACF"/>
    <w:rsid w:val="0001551F"/>
  </w:style>
  <w:style w:type="paragraph" w:customStyle="1" w:styleId="54B8312AE1564A9CA842D4E253503766">
    <w:name w:val="54B8312AE1564A9CA842D4E253503766"/>
    <w:rsid w:val="0001551F"/>
  </w:style>
  <w:style w:type="paragraph" w:customStyle="1" w:styleId="1DEF6B1396BE4F739B6A895696B740C5">
    <w:name w:val="1DEF6B1396BE4F739B6A895696B740C5"/>
    <w:rsid w:val="0001551F"/>
  </w:style>
  <w:style w:type="paragraph" w:customStyle="1" w:styleId="A1D4CAD5213845D2BC4A8DF93D1112C7">
    <w:name w:val="A1D4CAD5213845D2BC4A8DF93D1112C7"/>
    <w:rsid w:val="0001551F"/>
  </w:style>
  <w:style w:type="paragraph" w:customStyle="1" w:styleId="4BF802FF75344363A07C8A1CC7EAC1C7">
    <w:name w:val="4BF802FF75344363A07C8A1CC7EAC1C7"/>
    <w:rsid w:val="0001551F"/>
  </w:style>
  <w:style w:type="paragraph" w:customStyle="1" w:styleId="96CFBDCB2B6E45C1AF8730C46A6DCB16">
    <w:name w:val="96CFBDCB2B6E45C1AF8730C46A6DCB16"/>
    <w:rsid w:val="0001551F"/>
  </w:style>
  <w:style w:type="paragraph" w:customStyle="1" w:styleId="7D2907437C96414FA2A2A8F9187953AE">
    <w:name w:val="7D2907437C96414FA2A2A8F9187953AE"/>
    <w:rsid w:val="0001551F"/>
  </w:style>
  <w:style w:type="paragraph" w:customStyle="1" w:styleId="E7DD17ED67544671972C6FCFD2E6FFED">
    <w:name w:val="E7DD17ED67544671972C6FCFD2E6FFED"/>
    <w:rsid w:val="0001551F"/>
  </w:style>
  <w:style w:type="paragraph" w:customStyle="1" w:styleId="0DD2C1D924CB418BAE23C91DF6571772">
    <w:name w:val="0DD2C1D924CB418BAE23C91DF6571772"/>
    <w:rsid w:val="0001551F"/>
  </w:style>
  <w:style w:type="paragraph" w:customStyle="1" w:styleId="EBB94A731D034D1D886EFE6B13A3DD98">
    <w:name w:val="EBB94A731D034D1D886EFE6B13A3DD98"/>
    <w:rsid w:val="0001551F"/>
  </w:style>
  <w:style w:type="paragraph" w:customStyle="1" w:styleId="6F5F33E21C9047E9BFD216261019AB22">
    <w:name w:val="6F5F33E21C9047E9BFD216261019AB22"/>
    <w:rsid w:val="0001551F"/>
  </w:style>
  <w:style w:type="paragraph" w:customStyle="1" w:styleId="91A18F11835F4C8AB4674087B275BE46">
    <w:name w:val="91A18F11835F4C8AB4674087B275BE46"/>
    <w:rsid w:val="0001551F"/>
  </w:style>
  <w:style w:type="paragraph" w:customStyle="1" w:styleId="6F5DE683F603407083106534B24A4B99">
    <w:name w:val="6F5DE683F603407083106534B24A4B99"/>
    <w:rsid w:val="0001551F"/>
  </w:style>
  <w:style w:type="paragraph" w:customStyle="1" w:styleId="25119D13D6174C4990BFFD7761654139">
    <w:name w:val="25119D13D6174C4990BFFD7761654139"/>
    <w:rsid w:val="0001551F"/>
  </w:style>
  <w:style w:type="paragraph" w:customStyle="1" w:styleId="5A5884D0CF9E44C39E20EE7A568D62C2">
    <w:name w:val="5A5884D0CF9E44C39E20EE7A568D62C2"/>
    <w:rsid w:val="0001551F"/>
  </w:style>
  <w:style w:type="paragraph" w:customStyle="1" w:styleId="F7511998122046E5B0A60C9B3A81C294">
    <w:name w:val="F7511998122046E5B0A60C9B3A81C294"/>
    <w:rsid w:val="0001551F"/>
  </w:style>
  <w:style w:type="paragraph" w:customStyle="1" w:styleId="1578F768B43743A9A84099306F93CE6C">
    <w:name w:val="1578F768B43743A9A84099306F93CE6C"/>
    <w:rsid w:val="0001551F"/>
  </w:style>
  <w:style w:type="paragraph" w:customStyle="1" w:styleId="BE7E8C8FB582486DA6D7AF0F654A2705">
    <w:name w:val="BE7E8C8FB582486DA6D7AF0F654A2705"/>
    <w:rsid w:val="0001551F"/>
  </w:style>
  <w:style w:type="paragraph" w:customStyle="1" w:styleId="E43ED4F584574EFE91A636D1B268E2F9">
    <w:name w:val="E43ED4F584574EFE91A636D1B268E2F9"/>
    <w:rsid w:val="0001551F"/>
  </w:style>
  <w:style w:type="paragraph" w:customStyle="1" w:styleId="F10EC34CDBAA4FEC9A8B1B9428777106">
    <w:name w:val="F10EC34CDBAA4FEC9A8B1B9428777106"/>
    <w:rsid w:val="0001551F"/>
  </w:style>
  <w:style w:type="paragraph" w:customStyle="1" w:styleId="505050946AAC42138904AF62D428E55A">
    <w:name w:val="505050946AAC42138904AF62D428E55A"/>
    <w:rsid w:val="0001551F"/>
  </w:style>
  <w:style w:type="paragraph" w:customStyle="1" w:styleId="DC5ED851412740C781A2A51C1F2D7AB8">
    <w:name w:val="DC5ED851412740C781A2A51C1F2D7AB8"/>
    <w:rsid w:val="0001551F"/>
  </w:style>
  <w:style w:type="paragraph" w:customStyle="1" w:styleId="02935E1947ED45AE9C168068D0AB7F2A">
    <w:name w:val="02935E1947ED45AE9C168068D0AB7F2A"/>
    <w:rsid w:val="0001551F"/>
  </w:style>
  <w:style w:type="paragraph" w:customStyle="1" w:styleId="6EC5A8993B94499EABEFE00FED2FE53A">
    <w:name w:val="6EC5A8993B94499EABEFE00FED2FE53A"/>
    <w:rsid w:val="0001551F"/>
  </w:style>
  <w:style w:type="paragraph" w:customStyle="1" w:styleId="703845B5D8694FC5A2CC64BB7DD65545">
    <w:name w:val="703845B5D8694FC5A2CC64BB7DD65545"/>
    <w:rsid w:val="0001551F"/>
  </w:style>
  <w:style w:type="paragraph" w:customStyle="1" w:styleId="9BB8B759AD614A8691A8E68CB0EE4808">
    <w:name w:val="9BB8B759AD614A8691A8E68CB0EE4808"/>
    <w:rsid w:val="0001551F"/>
  </w:style>
  <w:style w:type="paragraph" w:customStyle="1" w:styleId="28B0D5C6D89642468A66145117EE2DBE">
    <w:name w:val="28B0D5C6D89642468A66145117EE2DBE"/>
    <w:rsid w:val="0001551F"/>
  </w:style>
  <w:style w:type="paragraph" w:customStyle="1" w:styleId="F6FF036D968E4E68952CF30B631C3D3D">
    <w:name w:val="F6FF036D968E4E68952CF30B631C3D3D"/>
    <w:rsid w:val="0001551F"/>
  </w:style>
  <w:style w:type="paragraph" w:customStyle="1" w:styleId="51B028ED7086400EBFA901D1B415A547">
    <w:name w:val="51B028ED7086400EBFA901D1B415A547"/>
    <w:rsid w:val="0001551F"/>
  </w:style>
  <w:style w:type="paragraph" w:customStyle="1" w:styleId="78E6A2D3B4A74E22BB52D455B5881FB9">
    <w:name w:val="78E6A2D3B4A74E22BB52D455B5881FB9"/>
    <w:rsid w:val="0001551F"/>
  </w:style>
  <w:style w:type="paragraph" w:customStyle="1" w:styleId="FF452B0376BA459AA2E9B28327638B16">
    <w:name w:val="FF452B0376BA459AA2E9B28327638B16"/>
    <w:rsid w:val="0001551F"/>
  </w:style>
  <w:style w:type="paragraph" w:customStyle="1" w:styleId="3DAC841506854C1581CB3DF8E945A88C">
    <w:name w:val="3DAC841506854C1581CB3DF8E945A88C"/>
    <w:rsid w:val="0001551F"/>
  </w:style>
  <w:style w:type="paragraph" w:customStyle="1" w:styleId="620894A39DF74407A9AF50C8C781F03E">
    <w:name w:val="620894A39DF74407A9AF50C8C781F03E"/>
    <w:rsid w:val="0001551F"/>
  </w:style>
  <w:style w:type="paragraph" w:customStyle="1" w:styleId="29C8D2E69EEA4F04918BEEFDCE4EABC4">
    <w:name w:val="29C8D2E69EEA4F04918BEEFDCE4EABC4"/>
    <w:rsid w:val="0001551F"/>
  </w:style>
  <w:style w:type="paragraph" w:customStyle="1" w:styleId="47A260A796FA4BF0B946E72C4A296C4C">
    <w:name w:val="47A260A796FA4BF0B946E72C4A296C4C"/>
    <w:rsid w:val="0001551F"/>
  </w:style>
  <w:style w:type="paragraph" w:customStyle="1" w:styleId="305829AA8EAE4902ADED2E0F8A5F008D">
    <w:name w:val="305829AA8EAE4902ADED2E0F8A5F008D"/>
    <w:rsid w:val="0001551F"/>
  </w:style>
  <w:style w:type="paragraph" w:customStyle="1" w:styleId="C8F2626F82654005ABEE62407D310034">
    <w:name w:val="C8F2626F82654005ABEE62407D310034"/>
    <w:rsid w:val="0001551F"/>
  </w:style>
  <w:style w:type="paragraph" w:customStyle="1" w:styleId="11995F101FFE4290AFD2FF3CA4846F56">
    <w:name w:val="11995F101FFE4290AFD2FF3CA4846F56"/>
    <w:rsid w:val="0001551F"/>
  </w:style>
  <w:style w:type="paragraph" w:customStyle="1" w:styleId="4D4BBC942F5D430A953F0083A249F164">
    <w:name w:val="4D4BBC942F5D430A953F0083A249F164"/>
    <w:rsid w:val="0001551F"/>
  </w:style>
  <w:style w:type="paragraph" w:customStyle="1" w:styleId="A9F68F4E497843349D23E31FE0815D16">
    <w:name w:val="A9F68F4E497843349D23E31FE0815D16"/>
    <w:rsid w:val="0001551F"/>
  </w:style>
  <w:style w:type="paragraph" w:customStyle="1" w:styleId="46F28ACCD55C422B8BE8E4C3F7B323F3">
    <w:name w:val="46F28ACCD55C422B8BE8E4C3F7B323F3"/>
    <w:rsid w:val="0001551F"/>
  </w:style>
  <w:style w:type="paragraph" w:customStyle="1" w:styleId="35B6E3585AF342BD8AC4A4A25E76B7C0">
    <w:name w:val="35B6E3585AF342BD8AC4A4A25E76B7C0"/>
    <w:rsid w:val="0001551F"/>
  </w:style>
  <w:style w:type="paragraph" w:customStyle="1" w:styleId="1354515A9EB443F3A65D71EE428F62FF">
    <w:name w:val="1354515A9EB443F3A65D71EE428F62FF"/>
    <w:rsid w:val="0001551F"/>
  </w:style>
  <w:style w:type="paragraph" w:customStyle="1" w:styleId="29938196AB1148BF8A837E34C41E9174">
    <w:name w:val="29938196AB1148BF8A837E34C41E9174"/>
    <w:rsid w:val="0001551F"/>
  </w:style>
  <w:style w:type="paragraph" w:customStyle="1" w:styleId="661966603FB94036B67FC7589BACBCA6">
    <w:name w:val="661966603FB94036B67FC7589BACBCA6"/>
    <w:rsid w:val="0001551F"/>
  </w:style>
  <w:style w:type="paragraph" w:customStyle="1" w:styleId="826990D56BFF42ECB78B780023EFAB2C">
    <w:name w:val="826990D56BFF42ECB78B780023EFAB2C"/>
    <w:rsid w:val="0001551F"/>
  </w:style>
  <w:style w:type="paragraph" w:customStyle="1" w:styleId="9B4972B1BEF14C839B1BF87C950887D0">
    <w:name w:val="9B4972B1BEF14C839B1BF87C950887D0"/>
    <w:rsid w:val="0001551F"/>
  </w:style>
  <w:style w:type="paragraph" w:customStyle="1" w:styleId="0AEBE97C3F414CFA9C61D4FC532BB383">
    <w:name w:val="0AEBE97C3F414CFA9C61D4FC532BB383"/>
    <w:rsid w:val="0001551F"/>
  </w:style>
  <w:style w:type="paragraph" w:customStyle="1" w:styleId="01A424DD74E443BA90C0821BCBCCE52F">
    <w:name w:val="01A424DD74E443BA90C0821BCBCCE52F"/>
    <w:rsid w:val="0001551F"/>
  </w:style>
  <w:style w:type="paragraph" w:customStyle="1" w:styleId="72C7E79ED8294C36927999736DF0EC2B">
    <w:name w:val="72C7E79ED8294C36927999736DF0EC2B"/>
    <w:rsid w:val="0001551F"/>
  </w:style>
  <w:style w:type="paragraph" w:customStyle="1" w:styleId="282E992A5D31454BB55E7934FDE2A443">
    <w:name w:val="282E992A5D31454BB55E7934FDE2A443"/>
    <w:rsid w:val="0001551F"/>
  </w:style>
  <w:style w:type="paragraph" w:customStyle="1" w:styleId="695A038004D64751BB8A191059267537">
    <w:name w:val="695A038004D64751BB8A191059267537"/>
    <w:rsid w:val="0001551F"/>
  </w:style>
  <w:style w:type="paragraph" w:customStyle="1" w:styleId="9E87A6C69B7E465092EEE95872AA4667">
    <w:name w:val="9E87A6C69B7E465092EEE95872AA4667"/>
    <w:rsid w:val="0001551F"/>
  </w:style>
  <w:style w:type="paragraph" w:customStyle="1" w:styleId="ABB3A4EE52064FC797CB0867F3ED525B">
    <w:name w:val="ABB3A4EE52064FC797CB0867F3ED525B"/>
    <w:rsid w:val="0001551F"/>
  </w:style>
  <w:style w:type="paragraph" w:customStyle="1" w:styleId="E51B17FB6FEA465E937D65849056168C">
    <w:name w:val="E51B17FB6FEA465E937D65849056168C"/>
    <w:rsid w:val="0001551F"/>
  </w:style>
  <w:style w:type="paragraph" w:customStyle="1" w:styleId="6E95E1371C914EC3B12BEC0D8622194E">
    <w:name w:val="6E95E1371C914EC3B12BEC0D8622194E"/>
    <w:rsid w:val="0001551F"/>
  </w:style>
  <w:style w:type="paragraph" w:customStyle="1" w:styleId="74F331F27DF24CA1A378892567D4CC79">
    <w:name w:val="74F331F27DF24CA1A378892567D4CC79"/>
    <w:rsid w:val="0001551F"/>
  </w:style>
  <w:style w:type="paragraph" w:customStyle="1" w:styleId="1EE44FB5ABA14F2F85F56BA774A400F0">
    <w:name w:val="1EE44FB5ABA14F2F85F56BA774A400F0"/>
    <w:rsid w:val="0001551F"/>
  </w:style>
  <w:style w:type="paragraph" w:customStyle="1" w:styleId="D607B46DB5CF4196AF1670DA20A71519">
    <w:name w:val="D607B46DB5CF4196AF1670DA20A71519"/>
    <w:rsid w:val="0001551F"/>
  </w:style>
  <w:style w:type="paragraph" w:customStyle="1" w:styleId="E8161BF3EDE24B639E819C7DB3AB8859">
    <w:name w:val="E8161BF3EDE24B639E819C7DB3AB8859"/>
    <w:rsid w:val="0001551F"/>
  </w:style>
  <w:style w:type="paragraph" w:customStyle="1" w:styleId="941AFBCFD8E74F4E99A0645D10CB70B7">
    <w:name w:val="941AFBCFD8E74F4E99A0645D10CB70B7"/>
    <w:rsid w:val="0001551F"/>
  </w:style>
  <w:style w:type="paragraph" w:customStyle="1" w:styleId="3FC3E3F4DF40496B9CD72D9FC9DFE17D">
    <w:name w:val="3FC3E3F4DF40496B9CD72D9FC9DFE17D"/>
    <w:rsid w:val="0001551F"/>
  </w:style>
  <w:style w:type="paragraph" w:customStyle="1" w:styleId="49A979E63F1F4EC99F001FD5A4A0AB48">
    <w:name w:val="49A979E63F1F4EC99F001FD5A4A0AB48"/>
    <w:rsid w:val="0001551F"/>
  </w:style>
  <w:style w:type="paragraph" w:customStyle="1" w:styleId="8A08BE27688747FCA396DD57FBEA6201">
    <w:name w:val="8A08BE27688747FCA396DD57FBEA6201"/>
    <w:rsid w:val="0001551F"/>
  </w:style>
  <w:style w:type="paragraph" w:customStyle="1" w:styleId="7A8A7CD5779847C2AEC3AA62430DF961">
    <w:name w:val="7A8A7CD5779847C2AEC3AA62430DF961"/>
    <w:rsid w:val="0001551F"/>
  </w:style>
  <w:style w:type="paragraph" w:customStyle="1" w:styleId="EA2725182B8644EE9E1482D52E5DC6D5">
    <w:name w:val="EA2725182B8644EE9E1482D52E5DC6D5"/>
    <w:rsid w:val="0001551F"/>
  </w:style>
  <w:style w:type="paragraph" w:customStyle="1" w:styleId="C0DA0DC10EE04999829B3B52035BDAF7">
    <w:name w:val="C0DA0DC10EE04999829B3B52035BDAF7"/>
    <w:rsid w:val="0001551F"/>
  </w:style>
  <w:style w:type="paragraph" w:customStyle="1" w:styleId="FDCE01474D0C417FB4A9BA8C4C2CF174">
    <w:name w:val="FDCE01474D0C417FB4A9BA8C4C2CF174"/>
    <w:rsid w:val="0001551F"/>
  </w:style>
  <w:style w:type="paragraph" w:customStyle="1" w:styleId="F0D0C027CA2C45B19BF565F416013E68">
    <w:name w:val="F0D0C027CA2C45B19BF565F416013E68"/>
    <w:rsid w:val="0001551F"/>
  </w:style>
  <w:style w:type="paragraph" w:customStyle="1" w:styleId="13D158E313F84C3E849A5491C09B6047">
    <w:name w:val="13D158E313F84C3E849A5491C09B6047"/>
    <w:rsid w:val="0001551F"/>
  </w:style>
  <w:style w:type="paragraph" w:customStyle="1" w:styleId="EF1B34AB381143DF9C0F4EE9B48EAFA7">
    <w:name w:val="EF1B34AB381143DF9C0F4EE9B48EAFA7"/>
    <w:rsid w:val="0001551F"/>
  </w:style>
  <w:style w:type="paragraph" w:customStyle="1" w:styleId="D42FAB459BAA4D3F8300C2C591F80335">
    <w:name w:val="D42FAB459BAA4D3F8300C2C591F80335"/>
    <w:rsid w:val="0001551F"/>
  </w:style>
  <w:style w:type="paragraph" w:customStyle="1" w:styleId="53175F4D1A3B45D1AC6F62A81FCA9FA8">
    <w:name w:val="53175F4D1A3B45D1AC6F62A81FCA9FA8"/>
    <w:rsid w:val="0001551F"/>
  </w:style>
  <w:style w:type="paragraph" w:customStyle="1" w:styleId="F83E11CF0DB44122954AD69BA42C0665">
    <w:name w:val="F83E11CF0DB44122954AD69BA42C0665"/>
    <w:rsid w:val="0001551F"/>
  </w:style>
  <w:style w:type="paragraph" w:customStyle="1" w:styleId="BBB5BF68486B45F8B2A6F3BFBB4DF0BE">
    <w:name w:val="BBB5BF68486B45F8B2A6F3BFBB4DF0BE"/>
    <w:rsid w:val="0001551F"/>
  </w:style>
  <w:style w:type="paragraph" w:customStyle="1" w:styleId="9DC1950EC90C42A69432712EC3622502">
    <w:name w:val="9DC1950EC90C42A69432712EC3622502"/>
    <w:rsid w:val="0001551F"/>
  </w:style>
  <w:style w:type="paragraph" w:customStyle="1" w:styleId="9DC485371F84409DB46133491142F47E">
    <w:name w:val="9DC485371F84409DB46133491142F47E"/>
    <w:rsid w:val="0001551F"/>
  </w:style>
  <w:style w:type="paragraph" w:customStyle="1" w:styleId="6C3A0895F8C149D4A18629FA278DB8B4">
    <w:name w:val="6C3A0895F8C149D4A18629FA278DB8B4"/>
    <w:rsid w:val="0001551F"/>
  </w:style>
  <w:style w:type="paragraph" w:customStyle="1" w:styleId="90069A572D7A4887A494DD4350C16ABA">
    <w:name w:val="90069A572D7A4887A494DD4350C16ABA"/>
    <w:rsid w:val="0001551F"/>
  </w:style>
  <w:style w:type="paragraph" w:customStyle="1" w:styleId="9DFD8BA0362546A1924610ACB4566F76">
    <w:name w:val="9DFD8BA0362546A1924610ACB4566F76"/>
    <w:rsid w:val="0001551F"/>
  </w:style>
  <w:style w:type="paragraph" w:customStyle="1" w:styleId="9E3B6CA06C83447FA4E9C453DFE507E6">
    <w:name w:val="9E3B6CA06C83447FA4E9C453DFE507E6"/>
    <w:rsid w:val="0001551F"/>
  </w:style>
  <w:style w:type="paragraph" w:customStyle="1" w:styleId="457AFB1D9A164C2A930E68CBA44D07C9">
    <w:name w:val="457AFB1D9A164C2A930E68CBA44D07C9"/>
    <w:rsid w:val="0001551F"/>
  </w:style>
  <w:style w:type="paragraph" w:customStyle="1" w:styleId="D0DEE975990845A3B8E52A519B6A5AA7">
    <w:name w:val="D0DEE975990845A3B8E52A519B6A5AA7"/>
    <w:rsid w:val="0001551F"/>
  </w:style>
  <w:style w:type="paragraph" w:customStyle="1" w:styleId="8BC38FEF6603485CB8572E15655F9D39">
    <w:name w:val="8BC38FEF6603485CB8572E15655F9D39"/>
    <w:rsid w:val="0001551F"/>
  </w:style>
  <w:style w:type="paragraph" w:customStyle="1" w:styleId="C840A5833C4B451BBBD5D9713DB3138C">
    <w:name w:val="C840A5833C4B451BBBD5D9713DB3138C"/>
    <w:rsid w:val="0001551F"/>
  </w:style>
  <w:style w:type="paragraph" w:customStyle="1" w:styleId="15E5DDC0910B476EA8D3E806FFD579FC">
    <w:name w:val="15E5DDC0910B476EA8D3E806FFD579FC"/>
    <w:rsid w:val="0001551F"/>
  </w:style>
  <w:style w:type="paragraph" w:customStyle="1" w:styleId="7C64E8150D604BAC9ED8A453CCBE76BE">
    <w:name w:val="7C64E8150D604BAC9ED8A453CCBE76BE"/>
    <w:rsid w:val="0001551F"/>
  </w:style>
  <w:style w:type="paragraph" w:customStyle="1" w:styleId="E1E36B23A6474392955D747B27C91081">
    <w:name w:val="E1E36B23A6474392955D747B27C91081"/>
    <w:rsid w:val="0001551F"/>
  </w:style>
  <w:style w:type="paragraph" w:customStyle="1" w:styleId="4F8057BC9522434F8A077CD49BFAE29D">
    <w:name w:val="4F8057BC9522434F8A077CD49BFAE29D"/>
    <w:rsid w:val="0001551F"/>
  </w:style>
  <w:style w:type="paragraph" w:customStyle="1" w:styleId="E3C82500F559413DACA009F769F2E5C4">
    <w:name w:val="E3C82500F559413DACA009F769F2E5C4"/>
    <w:rsid w:val="0001551F"/>
  </w:style>
  <w:style w:type="paragraph" w:customStyle="1" w:styleId="110C898D57D64C9A91F47EBE4055C365">
    <w:name w:val="110C898D57D64C9A91F47EBE4055C365"/>
    <w:rsid w:val="0001551F"/>
  </w:style>
  <w:style w:type="paragraph" w:customStyle="1" w:styleId="3EF5C5ED95224A70A3340CA8D836516D">
    <w:name w:val="3EF5C5ED95224A70A3340CA8D836516D"/>
    <w:rsid w:val="0001551F"/>
  </w:style>
  <w:style w:type="paragraph" w:customStyle="1" w:styleId="70186F4BB33445BE876BD9F6CDEDECEE">
    <w:name w:val="70186F4BB33445BE876BD9F6CDEDECEE"/>
    <w:rsid w:val="0001551F"/>
  </w:style>
  <w:style w:type="paragraph" w:customStyle="1" w:styleId="CB2D91DD49DF4EE5B971009ED161A2A7">
    <w:name w:val="CB2D91DD49DF4EE5B971009ED161A2A7"/>
    <w:rsid w:val="0001551F"/>
  </w:style>
  <w:style w:type="paragraph" w:customStyle="1" w:styleId="75F0660D26B2416680DC6A199266EE9A">
    <w:name w:val="75F0660D26B2416680DC6A199266EE9A"/>
    <w:rsid w:val="0001551F"/>
  </w:style>
  <w:style w:type="paragraph" w:customStyle="1" w:styleId="502B46FECC194F729E6B820B381F8633">
    <w:name w:val="502B46FECC194F729E6B820B381F8633"/>
    <w:rsid w:val="0001551F"/>
  </w:style>
  <w:style w:type="paragraph" w:customStyle="1" w:styleId="EAAD95CF31C2447E99132EB494C1B60E">
    <w:name w:val="EAAD95CF31C2447E99132EB494C1B60E"/>
    <w:rsid w:val="0001551F"/>
  </w:style>
  <w:style w:type="paragraph" w:customStyle="1" w:styleId="48DD24DDB96D40B989BE5620688B61A4">
    <w:name w:val="48DD24DDB96D40B989BE5620688B61A4"/>
    <w:rsid w:val="0001551F"/>
  </w:style>
  <w:style w:type="paragraph" w:customStyle="1" w:styleId="02E87B50E5124145A92490136504AA14">
    <w:name w:val="02E87B50E5124145A92490136504AA14"/>
    <w:rsid w:val="0001551F"/>
  </w:style>
  <w:style w:type="paragraph" w:customStyle="1" w:styleId="D99B2BE7FA1F409EB79752E6725F728A">
    <w:name w:val="D99B2BE7FA1F409EB79752E6725F728A"/>
    <w:rsid w:val="0001551F"/>
  </w:style>
  <w:style w:type="paragraph" w:customStyle="1" w:styleId="F3841F5AF32D44A193E5BE3B0E9C9597">
    <w:name w:val="F3841F5AF32D44A193E5BE3B0E9C9597"/>
    <w:rsid w:val="0001551F"/>
  </w:style>
  <w:style w:type="paragraph" w:customStyle="1" w:styleId="3542DA88134D47DE907896A743A0FAAC">
    <w:name w:val="3542DA88134D47DE907896A743A0FAAC"/>
    <w:rsid w:val="0001551F"/>
  </w:style>
  <w:style w:type="paragraph" w:customStyle="1" w:styleId="3E053B84D057477A8516E28C19DC9A56">
    <w:name w:val="3E053B84D057477A8516E28C19DC9A56"/>
    <w:rsid w:val="0001551F"/>
  </w:style>
  <w:style w:type="paragraph" w:customStyle="1" w:styleId="906A5370E19B49A1A853729DD0E0FF91">
    <w:name w:val="906A5370E19B49A1A853729DD0E0FF91"/>
    <w:rsid w:val="0001551F"/>
  </w:style>
  <w:style w:type="paragraph" w:customStyle="1" w:styleId="1B7C23A9DD7544788D1178EF75BD4174">
    <w:name w:val="1B7C23A9DD7544788D1178EF75BD4174"/>
    <w:rsid w:val="0001551F"/>
  </w:style>
  <w:style w:type="paragraph" w:customStyle="1" w:styleId="EAD7B3570F0E491D9F5E1DFA57A7EB58">
    <w:name w:val="EAD7B3570F0E491D9F5E1DFA57A7EB58"/>
    <w:rsid w:val="0001551F"/>
  </w:style>
  <w:style w:type="paragraph" w:customStyle="1" w:styleId="9E82C433AA554A56A13182FB767E865D">
    <w:name w:val="9E82C433AA554A56A13182FB767E865D"/>
    <w:rsid w:val="0001551F"/>
  </w:style>
  <w:style w:type="paragraph" w:customStyle="1" w:styleId="E531A6978F604F96B2ACDD5F409AE122">
    <w:name w:val="E531A6978F604F96B2ACDD5F409AE122"/>
    <w:rsid w:val="0001551F"/>
  </w:style>
  <w:style w:type="paragraph" w:customStyle="1" w:styleId="FEA69475B2F2481AB026587AF4A57B71">
    <w:name w:val="FEA69475B2F2481AB026587AF4A57B71"/>
    <w:rsid w:val="0001551F"/>
  </w:style>
  <w:style w:type="paragraph" w:customStyle="1" w:styleId="DA731249830E4614B9B7761A9B438E40">
    <w:name w:val="DA731249830E4614B9B7761A9B438E40"/>
    <w:rsid w:val="0001551F"/>
  </w:style>
  <w:style w:type="paragraph" w:customStyle="1" w:styleId="54606A856E874EB99644993487EC23CA">
    <w:name w:val="54606A856E874EB99644993487EC23CA"/>
    <w:rsid w:val="0001551F"/>
  </w:style>
  <w:style w:type="paragraph" w:customStyle="1" w:styleId="062263DA0DCF4657A8F2FB52B0F95128">
    <w:name w:val="062263DA0DCF4657A8F2FB52B0F95128"/>
    <w:rsid w:val="0001551F"/>
  </w:style>
  <w:style w:type="paragraph" w:customStyle="1" w:styleId="193502F359264B6BA10C4036C373A299">
    <w:name w:val="193502F359264B6BA10C4036C373A299"/>
    <w:rsid w:val="0001551F"/>
  </w:style>
  <w:style w:type="paragraph" w:customStyle="1" w:styleId="2EAC6D07E3D94304BB0766473F731BBE">
    <w:name w:val="2EAC6D07E3D94304BB0766473F731BBE"/>
    <w:rsid w:val="0001551F"/>
  </w:style>
  <w:style w:type="paragraph" w:customStyle="1" w:styleId="327B333751724F9BB95886E5E123A1A7">
    <w:name w:val="327B333751724F9BB95886E5E123A1A7"/>
    <w:rsid w:val="0001551F"/>
  </w:style>
  <w:style w:type="paragraph" w:customStyle="1" w:styleId="53E972A0DF174015B1EA80EF1A7870BC">
    <w:name w:val="53E972A0DF174015B1EA80EF1A7870BC"/>
    <w:rsid w:val="0001551F"/>
  </w:style>
  <w:style w:type="paragraph" w:customStyle="1" w:styleId="990A2A448A0E4A3DA06A2BBD186A85FD">
    <w:name w:val="990A2A448A0E4A3DA06A2BBD186A85FD"/>
    <w:rsid w:val="0001551F"/>
  </w:style>
  <w:style w:type="paragraph" w:customStyle="1" w:styleId="AF5FACB840E246E893998A4D10750BB8">
    <w:name w:val="AF5FACB840E246E893998A4D10750BB8"/>
    <w:rsid w:val="0001551F"/>
  </w:style>
  <w:style w:type="paragraph" w:customStyle="1" w:styleId="F79CE1C9F47B4AF9A8B9DA5D5AC234B0">
    <w:name w:val="F79CE1C9F47B4AF9A8B9DA5D5AC234B0"/>
    <w:rsid w:val="0001551F"/>
  </w:style>
  <w:style w:type="paragraph" w:customStyle="1" w:styleId="BB099148BBCC471993951EADCE06F3AF">
    <w:name w:val="BB099148BBCC471993951EADCE06F3AF"/>
    <w:rsid w:val="0001551F"/>
  </w:style>
  <w:style w:type="paragraph" w:customStyle="1" w:styleId="C41D6BCEE3F747888120E503F03572C5">
    <w:name w:val="C41D6BCEE3F747888120E503F03572C5"/>
    <w:rsid w:val="0001551F"/>
  </w:style>
  <w:style w:type="paragraph" w:customStyle="1" w:styleId="607709B5208D403E8BE189D4A20F6F7C">
    <w:name w:val="607709B5208D403E8BE189D4A20F6F7C"/>
    <w:rsid w:val="0001551F"/>
  </w:style>
  <w:style w:type="paragraph" w:customStyle="1" w:styleId="A89537B7993748D5A43A04F1ECFBE0E2">
    <w:name w:val="A89537B7993748D5A43A04F1ECFBE0E2"/>
    <w:rsid w:val="0001551F"/>
  </w:style>
  <w:style w:type="paragraph" w:customStyle="1" w:styleId="7E6696F382AB46189B3FDF8EFA3F6D5F">
    <w:name w:val="7E6696F382AB46189B3FDF8EFA3F6D5F"/>
    <w:rsid w:val="0001551F"/>
  </w:style>
  <w:style w:type="paragraph" w:customStyle="1" w:styleId="6393FB5FA1A845B989F52CC025B6F40C">
    <w:name w:val="6393FB5FA1A845B989F52CC025B6F40C"/>
    <w:rsid w:val="0001551F"/>
  </w:style>
  <w:style w:type="paragraph" w:customStyle="1" w:styleId="1FE5055C75DD470D811B9A7A44229F4A">
    <w:name w:val="1FE5055C75DD470D811B9A7A44229F4A"/>
    <w:rsid w:val="0001551F"/>
  </w:style>
  <w:style w:type="paragraph" w:customStyle="1" w:styleId="5AE4DC02A36C4A1BB62459ADCE61B39D">
    <w:name w:val="5AE4DC02A36C4A1BB62459ADCE61B39D"/>
    <w:rsid w:val="0001551F"/>
  </w:style>
  <w:style w:type="paragraph" w:customStyle="1" w:styleId="B57B3CF492334C0FBF25B5CAEA61C1B6">
    <w:name w:val="B57B3CF492334C0FBF25B5CAEA61C1B6"/>
    <w:rsid w:val="0001551F"/>
  </w:style>
  <w:style w:type="paragraph" w:customStyle="1" w:styleId="4218E991B1FD4BF7A98C35496FC7B4CA">
    <w:name w:val="4218E991B1FD4BF7A98C35496FC7B4CA"/>
    <w:rsid w:val="0001551F"/>
  </w:style>
  <w:style w:type="paragraph" w:customStyle="1" w:styleId="170C0EE120B448F1A75E005CB8A87F1F">
    <w:name w:val="170C0EE120B448F1A75E005CB8A87F1F"/>
    <w:rsid w:val="0001551F"/>
  </w:style>
  <w:style w:type="paragraph" w:customStyle="1" w:styleId="A7C7A0790DEF46A5B8A840C9B56FDBDC">
    <w:name w:val="A7C7A0790DEF46A5B8A840C9B56FDBDC"/>
    <w:rsid w:val="0001551F"/>
  </w:style>
  <w:style w:type="paragraph" w:customStyle="1" w:styleId="FAEA430A7E5B49738C6812A8F22DA97A">
    <w:name w:val="FAEA430A7E5B49738C6812A8F22DA97A"/>
    <w:rsid w:val="0001551F"/>
  </w:style>
  <w:style w:type="paragraph" w:customStyle="1" w:styleId="9772D66E90ED49B0AB237EFE50BF9E19">
    <w:name w:val="9772D66E90ED49B0AB237EFE50BF9E19"/>
    <w:rsid w:val="0001551F"/>
  </w:style>
  <w:style w:type="paragraph" w:customStyle="1" w:styleId="D6A13463AB864E848399A36680E1AB38">
    <w:name w:val="D6A13463AB864E848399A36680E1AB38"/>
    <w:rsid w:val="0001551F"/>
  </w:style>
  <w:style w:type="paragraph" w:customStyle="1" w:styleId="BA0DE54C239D46A08961791152493C98">
    <w:name w:val="BA0DE54C239D46A08961791152493C98"/>
    <w:rsid w:val="0001551F"/>
  </w:style>
  <w:style w:type="paragraph" w:customStyle="1" w:styleId="FEEDC067AA8449598CAA2F001FA80D7D">
    <w:name w:val="FEEDC067AA8449598CAA2F001FA80D7D"/>
    <w:rsid w:val="0001551F"/>
  </w:style>
  <w:style w:type="paragraph" w:customStyle="1" w:styleId="D09164C8CFAA4048A96849672443ED82">
    <w:name w:val="D09164C8CFAA4048A96849672443ED82"/>
    <w:rsid w:val="0001551F"/>
  </w:style>
  <w:style w:type="paragraph" w:customStyle="1" w:styleId="7492E2F5CF24442693F9BA84AEDBC483">
    <w:name w:val="7492E2F5CF24442693F9BA84AEDBC483"/>
    <w:rsid w:val="0001551F"/>
  </w:style>
  <w:style w:type="paragraph" w:customStyle="1" w:styleId="8A2AD074524C452EA4916F8FB16E3DCE">
    <w:name w:val="8A2AD074524C452EA4916F8FB16E3DCE"/>
    <w:rsid w:val="0001551F"/>
  </w:style>
  <w:style w:type="paragraph" w:customStyle="1" w:styleId="53687C05A7C945439FFF1A61883A4D7E">
    <w:name w:val="53687C05A7C945439FFF1A61883A4D7E"/>
    <w:rsid w:val="0001551F"/>
  </w:style>
  <w:style w:type="paragraph" w:customStyle="1" w:styleId="BF20D3D5CDED473A9F95A428BD2227C2">
    <w:name w:val="BF20D3D5CDED473A9F95A428BD2227C2"/>
    <w:rsid w:val="0001551F"/>
  </w:style>
  <w:style w:type="paragraph" w:customStyle="1" w:styleId="C04ACC01F20F4DD1AC96ABD9E190E068">
    <w:name w:val="C04ACC01F20F4DD1AC96ABD9E190E068"/>
    <w:rsid w:val="0001551F"/>
  </w:style>
  <w:style w:type="paragraph" w:customStyle="1" w:styleId="662726C4B0DD4B87A33B7DDFABFF6960">
    <w:name w:val="662726C4B0DD4B87A33B7DDFABFF6960"/>
    <w:rsid w:val="0001551F"/>
  </w:style>
  <w:style w:type="paragraph" w:customStyle="1" w:styleId="2E48B7D8BC2440559F4F370DF9029E28">
    <w:name w:val="2E48B7D8BC2440559F4F370DF9029E28"/>
    <w:rsid w:val="0001551F"/>
  </w:style>
  <w:style w:type="paragraph" w:customStyle="1" w:styleId="E4411D885D6E4F2883A6937B048A97C7">
    <w:name w:val="E4411D885D6E4F2883A6937B048A97C7"/>
    <w:rsid w:val="0001551F"/>
  </w:style>
  <w:style w:type="paragraph" w:customStyle="1" w:styleId="8F025571518B41CCA6A250FC9C666D1E">
    <w:name w:val="8F025571518B41CCA6A250FC9C666D1E"/>
    <w:rsid w:val="0001551F"/>
  </w:style>
  <w:style w:type="paragraph" w:customStyle="1" w:styleId="75CAAF8B323D4D8B8534CDFAF2E33D7F">
    <w:name w:val="75CAAF8B323D4D8B8534CDFAF2E33D7F"/>
    <w:rsid w:val="0001551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5FB1E-C385-479D-9058-E1D9FC8C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9</TotalTime>
  <Pages>1</Pages>
  <Words>2288</Words>
  <Characters>1304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th Reddy</dc:creator>
  <cp:lastModifiedBy>Daniel</cp:lastModifiedBy>
  <cp:revision>12</cp:revision>
  <dcterms:created xsi:type="dcterms:W3CDTF">2013-02-01T07:22:00Z</dcterms:created>
  <dcterms:modified xsi:type="dcterms:W3CDTF">2013-02-07T07:05:00Z</dcterms:modified>
</cp:coreProperties>
</file>